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2763BE" w14:textId="77777777" w:rsidR="008D4495" w:rsidRPr="00A074B0" w:rsidRDefault="008D4495" w:rsidP="000A39F8">
      <w:pPr>
        <w:pStyle w:val="Title"/>
        <w:tabs>
          <w:tab w:val="left" w:pos="9810"/>
        </w:tabs>
        <w:ind w:right="1440"/>
        <w:rPr>
          <w:sz w:val="28"/>
          <w:szCs w:val="28"/>
        </w:rPr>
      </w:pPr>
    </w:p>
    <w:p w14:paraId="244CDD14" w14:textId="137E80FF" w:rsidR="00815DEF" w:rsidRPr="00A074B0" w:rsidRDefault="00943348" w:rsidP="000A39F8">
      <w:pPr>
        <w:pStyle w:val="Title"/>
        <w:tabs>
          <w:tab w:val="left" w:pos="9810"/>
        </w:tabs>
        <w:ind w:right="1440"/>
        <w:rPr>
          <w:sz w:val="28"/>
          <w:szCs w:val="28"/>
        </w:rPr>
      </w:pPr>
      <w:r w:rsidRPr="00A074B0">
        <w:rPr>
          <w:sz w:val="28"/>
          <w:szCs w:val="28"/>
        </w:rPr>
        <w:t>MINUTES</w:t>
      </w:r>
      <w:r w:rsidRPr="00A074B0">
        <w:rPr>
          <w:spacing w:val="-5"/>
          <w:sz w:val="28"/>
          <w:szCs w:val="28"/>
        </w:rPr>
        <w:t xml:space="preserve"> </w:t>
      </w:r>
      <w:r w:rsidRPr="00A074B0">
        <w:rPr>
          <w:sz w:val="28"/>
          <w:szCs w:val="28"/>
        </w:rPr>
        <w:t>OF</w:t>
      </w:r>
      <w:r w:rsidRPr="00A074B0">
        <w:rPr>
          <w:spacing w:val="-2"/>
          <w:sz w:val="28"/>
          <w:szCs w:val="28"/>
        </w:rPr>
        <w:t xml:space="preserve"> </w:t>
      </w:r>
      <w:r w:rsidRPr="00A074B0">
        <w:rPr>
          <w:sz w:val="28"/>
          <w:szCs w:val="28"/>
        </w:rPr>
        <w:t>THE</w:t>
      </w:r>
      <w:r w:rsidRPr="00A074B0">
        <w:rPr>
          <w:spacing w:val="-5"/>
          <w:sz w:val="28"/>
          <w:szCs w:val="28"/>
        </w:rPr>
        <w:t xml:space="preserve"> </w:t>
      </w:r>
      <w:r w:rsidRPr="00A074B0">
        <w:rPr>
          <w:sz w:val="28"/>
          <w:szCs w:val="28"/>
        </w:rPr>
        <w:t>MEETING</w:t>
      </w:r>
      <w:r w:rsidRPr="00A074B0">
        <w:rPr>
          <w:spacing w:val="-5"/>
          <w:sz w:val="28"/>
          <w:szCs w:val="28"/>
        </w:rPr>
        <w:t xml:space="preserve"> </w:t>
      </w:r>
      <w:r w:rsidRPr="00A074B0">
        <w:rPr>
          <w:sz w:val="28"/>
          <w:szCs w:val="28"/>
        </w:rPr>
        <w:t>OF</w:t>
      </w:r>
      <w:r w:rsidRPr="00A074B0">
        <w:rPr>
          <w:spacing w:val="1"/>
          <w:sz w:val="28"/>
          <w:szCs w:val="28"/>
        </w:rPr>
        <w:t xml:space="preserve"> </w:t>
      </w:r>
      <w:r w:rsidRPr="00A074B0">
        <w:rPr>
          <w:sz w:val="28"/>
          <w:szCs w:val="28"/>
        </w:rPr>
        <w:t>THE</w:t>
      </w:r>
    </w:p>
    <w:p w14:paraId="7F9566C8" w14:textId="6D2FCE45" w:rsidR="00D45234" w:rsidRPr="00A074B0" w:rsidRDefault="00943348" w:rsidP="000A39F8">
      <w:pPr>
        <w:pStyle w:val="Title"/>
        <w:tabs>
          <w:tab w:val="left" w:pos="9810"/>
        </w:tabs>
        <w:ind w:right="1440"/>
        <w:rPr>
          <w:sz w:val="28"/>
          <w:szCs w:val="28"/>
        </w:rPr>
      </w:pPr>
      <w:r w:rsidRPr="00A074B0">
        <w:rPr>
          <w:sz w:val="28"/>
          <w:szCs w:val="28"/>
        </w:rPr>
        <w:t>PARKS</w:t>
      </w:r>
      <w:r w:rsidRPr="00A074B0">
        <w:rPr>
          <w:spacing w:val="-3"/>
          <w:sz w:val="28"/>
          <w:szCs w:val="28"/>
        </w:rPr>
        <w:t xml:space="preserve"> </w:t>
      </w:r>
      <w:r w:rsidR="00815DEF" w:rsidRPr="00A074B0">
        <w:rPr>
          <w:sz w:val="28"/>
          <w:szCs w:val="28"/>
        </w:rPr>
        <w:t>&amp;</w:t>
      </w:r>
      <w:r w:rsidRPr="00A074B0">
        <w:rPr>
          <w:spacing w:val="-4"/>
          <w:sz w:val="28"/>
          <w:szCs w:val="28"/>
        </w:rPr>
        <w:t xml:space="preserve"> </w:t>
      </w:r>
      <w:proofErr w:type="gramStart"/>
      <w:r w:rsidRPr="00A074B0">
        <w:rPr>
          <w:sz w:val="28"/>
          <w:szCs w:val="28"/>
        </w:rPr>
        <w:t>RECREATION</w:t>
      </w:r>
      <w:r w:rsidR="003169EE" w:rsidRPr="00A074B0">
        <w:rPr>
          <w:sz w:val="28"/>
          <w:szCs w:val="28"/>
        </w:rPr>
        <w:t xml:space="preserve"> </w:t>
      </w:r>
      <w:r w:rsidRPr="00A074B0">
        <w:rPr>
          <w:spacing w:val="-77"/>
          <w:sz w:val="28"/>
          <w:szCs w:val="28"/>
        </w:rPr>
        <w:t xml:space="preserve"> </w:t>
      </w:r>
      <w:r w:rsidRPr="00A074B0">
        <w:rPr>
          <w:sz w:val="28"/>
          <w:szCs w:val="28"/>
        </w:rPr>
        <w:t>ADVISORY</w:t>
      </w:r>
      <w:proofErr w:type="gramEnd"/>
      <w:r w:rsidRPr="00A074B0">
        <w:rPr>
          <w:spacing w:val="-2"/>
          <w:sz w:val="28"/>
          <w:szCs w:val="28"/>
        </w:rPr>
        <w:t xml:space="preserve"> </w:t>
      </w:r>
      <w:r w:rsidRPr="00A074B0">
        <w:rPr>
          <w:sz w:val="28"/>
          <w:szCs w:val="28"/>
        </w:rPr>
        <w:t>BOARD</w:t>
      </w:r>
    </w:p>
    <w:p w14:paraId="2195152C" w14:textId="77777777" w:rsidR="00D45234" w:rsidRPr="00A074B0" w:rsidRDefault="00D45234" w:rsidP="000A39F8">
      <w:pPr>
        <w:pStyle w:val="BodyText"/>
        <w:tabs>
          <w:tab w:val="left" w:pos="9810"/>
        </w:tabs>
        <w:spacing w:before="1"/>
        <w:ind w:right="1440"/>
        <w:jc w:val="center"/>
        <w:rPr>
          <w:sz w:val="28"/>
          <w:szCs w:val="28"/>
        </w:rPr>
      </w:pPr>
    </w:p>
    <w:p w14:paraId="6F59FF0A" w14:textId="59D90C9E" w:rsidR="00D45234" w:rsidRPr="00A074B0" w:rsidRDefault="00943348" w:rsidP="000A39F8">
      <w:pPr>
        <w:tabs>
          <w:tab w:val="left" w:pos="9810"/>
        </w:tabs>
        <w:spacing w:before="1"/>
        <w:ind w:left="1181" w:right="1440"/>
        <w:jc w:val="center"/>
        <w:rPr>
          <w:sz w:val="28"/>
          <w:szCs w:val="28"/>
        </w:rPr>
      </w:pPr>
      <w:r w:rsidRPr="00A074B0">
        <w:rPr>
          <w:sz w:val="28"/>
          <w:szCs w:val="28"/>
        </w:rPr>
        <w:t>Naples,</w:t>
      </w:r>
      <w:r w:rsidRPr="00A074B0">
        <w:rPr>
          <w:spacing w:val="-2"/>
          <w:sz w:val="28"/>
          <w:szCs w:val="28"/>
        </w:rPr>
        <w:t xml:space="preserve"> </w:t>
      </w:r>
      <w:r w:rsidRPr="00A074B0">
        <w:rPr>
          <w:sz w:val="28"/>
          <w:szCs w:val="28"/>
        </w:rPr>
        <w:t>Florida,</w:t>
      </w:r>
      <w:r w:rsidRPr="00A074B0">
        <w:rPr>
          <w:spacing w:val="-2"/>
          <w:sz w:val="28"/>
          <w:szCs w:val="28"/>
        </w:rPr>
        <w:t xml:space="preserve"> </w:t>
      </w:r>
      <w:r w:rsidR="002E109A" w:rsidRPr="00A074B0">
        <w:rPr>
          <w:sz w:val="28"/>
          <w:szCs w:val="28"/>
        </w:rPr>
        <w:t>June 21</w:t>
      </w:r>
      <w:r w:rsidR="005E2CBB" w:rsidRPr="00A074B0">
        <w:rPr>
          <w:sz w:val="28"/>
          <w:szCs w:val="28"/>
        </w:rPr>
        <w:t>, 202</w:t>
      </w:r>
      <w:r w:rsidR="00486D8F" w:rsidRPr="00A074B0">
        <w:rPr>
          <w:sz w:val="28"/>
          <w:szCs w:val="28"/>
        </w:rPr>
        <w:t>3</w:t>
      </w:r>
    </w:p>
    <w:p w14:paraId="6A9A1C77" w14:textId="77777777" w:rsidR="00D45234" w:rsidRPr="00A074B0" w:rsidRDefault="00D45234" w:rsidP="000A39F8">
      <w:pPr>
        <w:pStyle w:val="BodyText"/>
        <w:tabs>
          <w:tab w:val="left" w:pos="9810"/>
        </w:tabs>
        <w:ind w:right="1440"/>
        <w:jc w:val="center"/>
        <w:rPr>
          <w:sz w:val="28"/>
          <w:szCs w:val="28"/>
        </w:rPr>
      </w:pPr>
    </w:p>
    <w:p w14:paraId="3542E88F" w14:textId="77777777" w:rsidR="00D45234" w:rsidRPr="00A074B0" w:rsidRDefault="00D45234" w:rsidP="000A39F8">
      <w:pPr>
        <w:pStyle w:val="BodyText"/>
        <w:tabs>
          <w:tab w:val="left" w:pos="9810"/>
        </w:tabs>
        <w:spacing w:before="10"/>
        <w:ind w:right="1440"/>
        <w:jc w:val="center"/>
        <w:rPr>
          <w:sz w:val="28"/>
          <w:szCs w:val="28"/>
        </w:rPr>
      </w:pPr>
    </w:p>
    <w:p w14:paraId="58FF4C53" w14:textId="4691866A" w:rsidR="00D45234" w:rsidRPr="00A074B0" w:rsidRDefault="00943348" w:rsidP="000A39F8">
      <w:pPr>
        <w:tabs>
          <w:tab w:val="left" w:pos="9810"/>
        </w:tabs>
        <w:spacing w:line="360" w:lineRule="auto"/>
        <w:ind w:left="619" w:right="1440"/>
        <w:rPr>
          <w:sz w:val="28"/>
          <w:szCs w:val="28"/>
        </w:rPr>
      </w:pPr>
      <w:r w:rsidRPr="00A074B0">
        <w:rPr>
          <w:sz w:val="28"/>
          <w:szCs w:val="28"/>
        </w:rPr>
        <w:t xml:space="preserve">LET IT BE REMEMBERED, the Collier County Parks </w:t>
      </w:r>
      <w:r w:rsidR="009F0A16" w:rsidRPr="00A074B0">
        <w:rPr>
          <w:sz w:val="28"/>
          <w:szCs w:val="28"/>
        </w:rPr>
        <w:t xml:space="preserve">&amp; </w:t>
      </w:r>
      <w:r w:rsidRPr="00A074B0">
        <w:rPr>
          <w:sz w:val="28"/>
          <w:szCs w:val="28"/>
        </w:rPr>
        <w:t>Recreation Advisory Board</w:t>
      </w:r>
      <w:r w:rsidR="003D77F0" w:rsidRPr="00A074B0">
        <w:rPr>
          <w:sz w:val="28"/>
          <w:szCs w:val="28"/>
        </w:rPr>
        <w:t>,</w:t>
      </w:r>
      <w:r w:rsidRPr="00A074B0">
        <w:rPr>
          <w:sz w:val="28"/>
          <w:szCs w:val="28"/>
        </w:rPr>
        <w:t xml:space="preserve"> </w:t>
      </w:r>
      <w:proofErr w:type="gramStart"/>
      <w:r w:rsidRPr="00A074B0">
        <w:rPr>
          <w:sz w:val="28"/>
          <w:szCs w:val="28"/>
        </w:rPr>
        <w:t>in</w:t>
      </w:r>
      <w:r w:rsidR="006D2049" w:rsidRPr="00A074B0">
        <w:rPr>
          <w:sz w:val="28"/>
          <w:szCs w:val="28"/>
        </w:rPr>
        <w:t xml:space="preserve"> </w:t>
      </w:r>
      <w:r w:rsidRPr="00A074B0">
        <w:rPr>
          <w:spacing w:val="-67"/>
          <w:sz w:val="28"/>
          <w:szCs w:val="28"/>
        </w:rPr>
        <w:t xml:space="preserve"> </w:t>
      </w:r>
      <w:r w:rsidRPr="00A074B0">
        <w:rPr>
          <w:sz w:val="28"/>
          <w:szCs w:val="28"/>
        </w:rPr>
        <w:t>and</w:t>
      </w:r>
      <w:proofErr w:type="gramEnd"/>
      <w:r w:rsidRPr="00A074B0">
        <w:rPr>
          <w:spacing w:val="-1"/>
          <w:sz w:val="28"/>
          <w:szCs w:val="28"/>
        </w:rPr>
        <w:t xml:space="preserve"> </w:t>
      </w:r>
      <w:r w:rsidRPr="00A074B0">
        <w:rPr>
          <w:sz w:val="28"/>
          <w:szCs w:val="28"/>
        </w:rPr>
        <w:t>for</w:t>
      </w:r>
      <w:r w:rsidRPr="00A074B0">
        <w:rPr>
          <w:spacing w:val="-4"/>
          <w:sz w:val="28"/>
          <w:szCs w:val="28"/>
        </w:rPr>
        <w:t xml:space="preserve"> </w:t>
      </w:r>
      <w:r w:rsidRPr="00A074B0">
        <w:rPr>
          <w:sz w:val="28"/>
          <w:szCs w:val="28"/>
        </w:rPr>
        <w:t>the</w:t>
      </w:r>
      <w:r w:rsidRPr="00A074B0">
        <w:rPr>
          <w:spacing w:val="-1"/>
          <w:sz w:val="28"/>
          <w:szCs w:val="28"/>
        </w:rPr>
        <w:t xml:space="preserve"> </w:t>
      </w:r>
      <w:r w:rsidRPr="00A074B0">
        <w:rPr>
          <w:sz w:val="28"/>
          <w:szCs w:val="28"/>
        </w:rPr>
        <w:t>County</w:t>
      </w:r>
      <w:r w:rsidRPr="00A074B0">
        <w:rPr>
          <w:spacing w:val="-1"/>
          <w:sz w:val="28"/>
          <w:szCs w:val="28"/>
        </w:rPr>
        <w:t xml:space="preserve"> </w:t>
      </w:r>
      <w:r w:rsidRPr="00A074B0">
        <w:rPr>
          <w:sz w:val="28"/>
          <w:szCs w:val="28"/>
        </w:rPr>
        <w:t>of</w:t>
      </w:r>
      <w:r w:rsidRPr="00A074B0">
        <w:rPr>
          <w:spacing w:val="-4"/>
          <w:sz w:val="28"/>
          <w:szCs w:val="28"/>
        </w:rPr>
        <w:t xml:space="preserve"> </w:t>
      </w:r>
      <w:r w:rsidRPr="00A074B0">
        <w:rPr>
          <w:sz w:val="28"/>
          <w:szCs w:val="28"/>
        </w:rPr>
        <w:t>Collier,</w:t>
      </w:r>
      <w:r w:rsidRPr="00A074B0">
        <w:rPr>
          <w:spacing w:val="-1"/>
          <w:sz w:val="28"/>
          <w:szCs w:val="28"/>
        </w:rPr>
        <w:t xml:space="preserve"> </w:t>
      </w:r>
      <w:r w:rsidRPr="00A074B0">
        <w:rPr>
          <w:sz w:val="28"/>
          <w:szCs w:val="28"/>
        </w:rPr>
        <w:t>having</w:t>
      </w:r>
      <w:r w:rsidRPr="00A074B0">
        <w:rPr>
          <w:spacing w:val="-1"/>
          <w:sz w:val="28"/>
          <w:szCs w:val="28"/>
        </w:rPr>
        <w:t xml:space="preserve"> </w:t>
      </w:r>
      <w:r w:rsidRPr="00A074B0">
        <w:rPr>
          <w:sz w:val="28"/>
          <w:szCs w:val="28"/>
        </w:rPr>
        <w:t>conducted</w:t>
      </w:r>
      <w:r w:rsidRPr="00A074B0">
        <w:rPr>
          <w:spacing w:val="-3"/>
          <w:sz w:val="28"/>
          <w:szCs w:val="28"/>
        </w:rPr>
        <w:t xml:space="preserve"> </w:t>
      </w:r>
      <w:r w:rsidRPr="00A074B0">
        <w:rPr>
          <w:sz w:val="28"/>
          <w:szCs w:val="28"/>
        </w:rPr>
        <w:t>business herein,</w:t>
      </w:r>
      <w:r w:rsidRPr="00A074B0">
        <w:rPr>
          <w:spacing w:val="-2"/>
          <w:sz w:val="28"/>
          <w:szCs w:val="28"/>
        </w:rPr>
        <w:t xml:space="preserve"> </w:t>
      </w:r>
      <w:r w:rsidRPr="00A074B0">
        <w:rPr>
          <w:sz w:val="28"/>
          <w:szCs w:val="28"/>
        </w:rPr>
        <w:t>met</w:t>
      </w:r>
      <w:r w:rsidRPr="00A074B0">
        <w:rPr>
          <w:spacing w:val="-1"/>
          <w:sz w:val="28"/>
          <w:szCs w:val="28"/>
        </w:rPr>
        <w:t xml:space="preserve"> </w:t>
      </w:r>
      <w:r w:rsidRPr="00A074B0">
        <w:rPr>
          <w:sz w:val="28"/>
          <w:szCs w:val="28"/>
        </w:rPr>
        <w:t>on</w:t>
      </w:r>
      <w:r w:rsidRPr="00A074B0">
        <w:rPr>
          <w:spacing w:val="-1"/>
          <w:sz w:val="28"/>
          <w:szCs w:val="28"/>
        </w:rPr>
        <w:t xml:space="preserve"> </w:t>
      </w:r>
      <w:r w:rsidRPr="00A074B0">
        <w:rPr>
          <w:sz w:val="28"/>
          <w:szCs w:val="28"/>
        </w:rPr>
        <w:t>this</w:t>
      </w:r>
      <w:r w:rsidRPr="00A074B0">
        <w:rPr>
          <w:spacing w:val="-2"/>
          <w:sz w:val="28"/>
          <w:szCs w:val="28"/>
        </w:rPr>
        <w:t xml:space="preserve"> </w:t>
      </w:r>
      <w:r w:rsidRPr="00A074B0">
        <w:rPr>
          <w:sz w:val="28"/>
          <w:szCs w:val="28"/>
        </w:rPr>
        <w:t>date</w:t>
      </w:r>
      <w:r w:rsidRPr="00A074B0">
        <w:rPr>
          <w:spacing w:val="-2"/>
          <w:sz w:val="28"/>
          <w:szCs w:val="28"/>
        </w:rPr>
        <w:t xml:space="preserve"> </w:t>
      </w:r>
      <w:r w:rsidRPr="00A074B0">
        <w:rPr>
          <w:sz w:val="28"/>
          <w:szCs w:val="28"/>
        </w:rPr>
        <w:t>at</w:t>
      </w:r>
      <w:r w:rsidR="00204EDD" w:rsidRPr="00A074B0">
        <w:rPr>
          <w:sz w:val="28"/>
          <w:szCs w:val="28"/>
        </w:rPr>
        <w:t xml:space="preserve"> </w:t>
      </w:r>
      <w:r w:rsidRPr="00A074B0">
        <w:rPr>
          <w:sz w:val="28"/>
          <w:szCs w:val="28"/>
        </w:rPr>
        <w:t xml:space="preserve">2 P.M. in REGULAR SESSION at </w:t>
      </w:r>
      <w:r w:rsidR="00DC4DC1" w:rsidRPr="00A074B0">
        <w:rPr>
          <w:sz w:val="28"/>
          <w:szCs w:val="28"/>
        </w:rPr>
        <w:t>Headquarters Library, X</w:t>
      </w:r>
      <w:r w:rsidR="00283DC5" w:rsidRPr="00A074B0">
        <w:rPr>
          <w:sz w:val="28"/>
          <w:szCs w:val="28"/>
        </w:rPr>
        <w:t>, Naples</w:t>
      </w:r>
      <w:r w:rsidR="003D77F0" w:rsidRPr="00A074B0">
        <w:rPr>
          <w:sz w:val="28"/>
          <w:szCs w:val="28"/>
        </w:rPr>
        <w:t xml:space="preserve">, </w:t>
      </w:r>
      <w:r w:rsidRPr="00A074B0">
        <w:rPr>
          <w:sz w:val="28"/>
          <w:szCs w:val="28"/>
        </w:rPr>
        <w:t>with the</w:t>
      </w:r>
      <w:r w:rsidRPr="00A074B0">
        <w:rPr>
          <w:spacing w:val="-2"/>
          <w:sz w:val="28"/>
          <w:szCs w:val="28"/>
        </w:rPr>
        <w:t xml:space="preserve"> </w:t>
      </w:r>
      <w:r w:rsidRPr="00A074B0">
        <w:rPr>
          <w:sz w:val="28"/>
          <w:szCs w:val="28"/>
        </w:rPr>
        <w:t>following</w:t>
      </w:r>
      <w:r w:rsidRPr="00A074B0">
        <w:rPr>
          <w:spacing w:val="-1"/>
          <w:sz w:val="28"/>
          <w:szCs w:val="28"/>
        </w:rPr>
        <w:t xml:space="preserve"> </w:t>
      </w:r>
      <w:r w:rsidRPr="00A074B0">
        <w:rPr>
          <w:sz w:val="28"/>
          <w:szCs w:val="28"/>
        </w:rPr>
        <w:t>members</w:t>
      </w:r>
      <w:r w:rsidRPr="00A074B0">
        <w:rPr>
          <w:spacing w:val="-2"/>
          <w:sz w:val="28"/>
          <w:szCs w:val="28"/>
        </w:rPr>
        <w:t xml:space="preserve"> </w:t>
      </w:r>
      <w:r w:rsidRPr="00A074B0">
        <w:rPr>
          <w:sz w:val="28"/>
          <w:szCs w:val="28"/>
        </w:rPr>
        <w:t>present:</w:t>
      </w:r>
    </w:p>
    <w:p w14:paraId="551FF773" w14:textId="77777777" w:rsidR="00D45234" w:rsidRPr="00A074B0" w:rsidRDefault="00D45234" w:rsidP="000A39F8">
      <w:pPr>
        <w:pStyle w:val="BodyText"/>
        <w:tabs>
          <w:tab w:val="left" w:pos="9810"/>
        </w:tabs>
        <w:spacing w:before="6"/>
        <w:ind w:right="1440"/>
        <w:rPr>
          <w:sz w:val="28"/>
          <w:szCs w:val="28"/>
        </w:rPr>
      </w:pPr>
    </w:p>
    <w:p w14:paraId="4664D4D0" w14:textId="652B3E66" w:rsidR="00D45234" w:rsidRPr="00CB2770" w:rsidRDefault="00943348" w:rsidP="000A39F8">
      <w:pPr>
        <w:tabs>
          <w:tab w:val="left" w:pos="9810"/>
        </w:tabs>
        <w:spacing w:before="1" w:line="322" w:lineRule="exact"/>
        <w:ind w:left="4220" w:right="1440" w:hanging="80"/>
        <w:rPr>
          <w:sz w:val="28"/>
          <w:szCs w:val="28"/>
        </w:rPr>
      </w:pPr>
      <w:r w:rsidRPr="00A074B0">
        <w:rPr>
          <w:sz w:val="28"/>
          <w:szCs w:val="28"/>
        </w:rPr>
        <w:t>CHAIRMAN:</w:t>
      </w:r>
      <w:r w:rsidRPr="00A074B0">
        <w:rPr>
          <w:spacing w:val="65"/>
          <w:sz w:val="28"/>
          <w:szCs w:val="28"/>
        </w:rPr>
        <w:t xml:space="preserve"> </w:t>
      </w:r>
      <w:r w:rsidRPr="00CB2770">
        <w:rPr>
          <w:sz w:val="28"/>
          <w:szCs w:val="28"/>
        </w:rPr>
        <w:t>Edward “</w:t>
      </w:r>
      <w:r w:rsidR="00DF6D48" w:rsidRPr="00CB2770">
        <w:rPr>
          <w:sz w:val="28"/>
          <w:szCs w:val="28"/>
        </w:rPr>
        <w:t>Ski</w:t>
      </w:r>
      <w:r w:rsidRPr="00CB2770">
        <w:rPr>
          <w:sz w:val="28"/>
          <w:szCs w:val="28"/>
        </w:rPr>
        <w:t>”</w:t>
      </w:r>
      <w:r w:rsidRPr="00CB2770">
        <w:rPr>
          <w:spacing w:val="-4"/>
          <w:sz w:val="28"/>
          <w:szCs w:val="28"/>
        </w:rPr>
        <w:t xml:space="preserve"> </w:t>
      </w:r>
      <w:proofErr w:type="spellStart"/>
      <w:r w:rsidR="00FE3F2A" w:rsidRPr="00CB2770">
        <w:rPr>
          <w:sz w:val="28"/>
          <w:szCs w:val="28"/>
        </w:rPr>
        <w:t>Olesky</w:t>
      </w:r>
      <w:proofErr w:type="spellEnd"/>
      <w:r w:rsidR="00E26612" w:rsidRPr="00CB2770">
        <w:rPr>
          <w:sz w:val="28"/>
          <w:szCs w:val="28"/>
        </w:rPr>
        <w:t xml:space="preserve"> </w:t>
      </w:r>
    </w:p>
    <w:p w14:paraId="3EED4B41" w14:textId="52B52FA1" w:rsidR="003700C9" w:rsidRPr="00CB2770" w:rsidRDefault="003700C9" w:rsidP="000A39F8">
      <w:pPr>
        <w:tabs>
          <w:tab w:val="left" w:pos="9810"/>
        </w:tabs>
        <w:ind w:left="5850" w:right="1440" w:hanging="1800"/>
        <w:rPr>
          <w:sz w:val="28"/>
          <w:szCs w:val="28"/>
        </w:rPr>
      </w:pPr>
      <w:r w:rsidRPr="00CB2770">
        <w:rPr>
          <w:sz w:val="28"/>
          <w:szCs w:val="28"/>
        </w:rPr>
        <w:t xml:space="preserve">VICE CHAIR: </w:t>
      </w:r>
      <w:r w:rsidRPr="00CB2770">
        <w:rPr>
          <w:sz w:val="28"/>
          <w:szCs w:val="28"/>
        </w:rPr>
        <w:tab/>
      </w:r>
      <w:r w:rsidR="000D2C65" w:rsidRPr="00CB2770">
        <w:rPr>
          <w:sz w:val="28"/>
          <w:szCs w:val="28"/>
        </w:rPr>
        <w:t xml:space="preserve"> </w:t>
      </w:r>
      <w:r w:rsidRPr="00CB2770">
        <w:rPr>
          <w:sz w:val="28"/>
          <w:szCs w:val="28"/>
        </w:rPr>
        <w:t xml:space="preserve">Joshua </w:t>
      </w:r>
      <w:r w:rsidR="00FE3F2A" w:rsidRPr="00CB2770">
        <w:rPr>
          <w:sz w:val="28"/>
          <w:szCs w:val="28"/>
        </w:rPr>
        <w:t>Fruth</w:t>
      </w:r>
      <w:r w:rsidR="000D2C65" w:rsidRPr="00CB2770">
        <w:rPr>
          <w:sz w:val="28"/>
          <w:szCs w:val="28"/>
        </w:rPr>
        <w:t xml:space="preserve"> </w:t>
      </w:r>
    </w:p>
    <w:p w14:paraId="254507D4" w14:textId="235162A8" w:rsidR="00D45234" w:rsidRPr="00CB2770" w:rsidRDefault="00943348" w:rsidP="000A39F8">
      <w:pPr>
        <w:tabs>
          <w:tab w:val="left" w:pos="9810"/>
        </w:tabs>
        <w:ind w:left="5940" w:right="1440" w:hanging="2"/>
        <w:rPr>
          <w:sz w:val="28"/>
          <w:szCs w:val="28"/>
        </w:rPr>
      </w:pPr>
      <w:r w:rsidRPr="00CB2770">
        <w:rPr>
          <w:sz w:val="28"/>
          <w:szCs w:val="28"/>
        </w:rPr>
        <w:t xml:space="preserve">Paul </w:t>
      </w:r>
      <w:r w:rsidR="00394E9A" w:rsidRPr="00CB2770">
        <w:rPr>
          <w:sz w:val="28"/>
          <w:szCs w:val="28"/>
        </w:rPr>
        <w:t>DeMarco</w:t>
      </w:r>
      <w:r w:rsidR="00153CF5" w:rsidRPr="00CB2770">
        <w:rPr>
          <w:sz w:val="28"/>
          <w:szCs w:val="28"/>
        </w:rPr>
        <w:t xml:space="preserve"> </w:t>
      </w:r>
    </w:p>
    <w:p w14:paraId="21D36478" w14:textId="26BD42C2" w:rsidR="003A7A34" w:rsidRPr="00CB2770" w:rsidRDefault="00943348" w:rsidP="000A39F8">
      <w:pPr>
        <w:tabs>
          <w:tab w:val="left" w:pos="9810"/>
        </w:tabs>
        <w:ind w:left="5941" w:right="1440" w:hanging="3"/>
        <w:rPr>
          <w:sz w:val="28"/>
          <w:szCs w:val="28"/>
        </w:rPr>
      </w:pPr>
      <w:r w:rsidRPr="00CB2770">
        <w:rPr>
          <w:sz w:val="28"/>
          <w:szCs w:val="28"/>
        </w:rPr>
        <w:t xml:space="preserve">Rebecca </w:t>
      </w:r>
      <w:r w:rsidR="00653A4A" w:rsidRPr="00CB2770">
        <w:rPr>
          <w:sz w:val="28"/>
          <w:szCs w:val="28"/>
        </w:rPr>
        <w:t>Gibson-</w:t>
      </w:r>
      <w:proofErr w:type="spellStart"/>
      <w:r w:rsidR="00FE3F2A" w:rsidRPr="00CB2770">
        <w:rPr>
          <w:sz w:val="28"/>
          <w:szCs w:val="28"/>
        </w:rPr>
        <w:t>Laemel</w:t>
      </w:r>
      <w:proofErr w:type="spellEnd"/>
    </w:p>
    <w:p w14:paraId="10B847A7" w14:textId="563DC209" w:rsidR="003700C9" w:rsidRPr="00CB2770" w:rsidRDefault="003A7A34" w:rsidP="000A39F8">
      <w:pPr>
        <w:tabs>
          <w:tab w:val="left" w:pos="9810"/>
        </w:tabs>
        <w:ind w:left="5941" w:right="1440" w:hanging="3"/>
        <w:rPr>
          <w:spacing w:val="1"/>
          <w:sz w:val="28"/>
          <w:szCs w:val="28"/>
        </w:rPr>
      </w:pPr>
      <w:r w:rsidRPr="00CB2770">
        <w:rPr>
          <w:sz w:val="28"/>
          <w:szCs w:val="28"/>
        </w:rPr>
        <w:t>K</w:t>
      </w:r>
      <w:r w:rsidR="00943348" w:rsidRPr="00CB2770">
        <w:rPr>
          <w:sz w:val="28"/>
          <w:szCs w:val="28"/>
        </w:rPr>
        <w:t>ristina</w:t>
      </w:r>
      <w:r w:rsidR="0074546F" w:rsidRPr="00CB2770">
        <w:rPr>
          <w:sz w:val="28"/>
          <w:szCs w:val="28"/>
        </w:rPr>
        <w:t xml:space="preserve"> </w:t>
      </w:r>
      <w:r w:rsidR="00FE3F2A" w:rsidRPr="00CB2770">
        <w:rPr>
          <w:sz w:val="28"/>
          <w:szCs w:val="28"/>
        </w:rPr>
        <w:t>Heuser</w:t>
      </w:r>
      <w:r w:rsidR="00204EDD" w:rsidRPr="00CB2770">
        <w:rPr>
          <w:sz w:val="28"/>
          <w:szCs w:val="28"/>
        </w:rPr>
        <w:t xml:space="preserve"> </w:t>
      </w:r>
      <w:r w:rsidR="002E109A" w:rsidRPr="00CB2770">
        <w:rPr>
          <w:sz w:val="28"/>
          <w:szCs w:val="28"/>
        </w:rPr>
        <w:t>(excused)</w:t>
      </w:r>
    </w:p>
    <w:p w14:paraId="644A28CE" w14:textId="3714E092" w:rsidR="00D45234" w:rsidRPr="00CB2770" w:rsidRDefault="00943348" w:rsidP="000A39F8">
      <w:pPr>
        <w:tabs>
          <w:tab w:val="left" w:pos="9810"/>
        </w:tabs>
        <w:ind w:left="5941" w:right="1440" w:hanging="3"/>
        <w:rPr>
          <w:sz w:val="28"/>
          <w:szCs w:val="28"/>
        </w:rPr>
      </w:pPr>
      <w:r w:rsidRPr="00CB2770">
        <w:rPr>
          <w:sz w:val="28"/>
          <w:szCs w:val="28"/>
        </w:rPr>
        <w:t>Lee</w:t>
      </w:r>
      <w:r w:rsidRPr="00CB2770">
        <w:rPr>
          <w:spacing w:val="-1"/>
          <w:sz w:val="28"/>
          <w:szCs w:val="28"/>
        </w:rPr>
        <w:t xml:space="preserve"> </w:t>
      </w:r>
      <w:r w:rsidR="00FE3F2A" w:rsidRPr="00CB2770">
        <w:rPr>
          <w:sz w:val="28"/>
          <w:szCs w:val="28"/>
        </w:rPr>
        <w:t>Dixon</w:t>
      </w:r>
      <w:r w:rsidR="003A62DB" w:rsidRPr="00CB2770">
        <w:rPr>
          <w:sz w:val="28"/>
          <w:szCs w:val="28"/>
        </w:rPr>
        <w:t xml:space="preserve"> </w:t>
      </w:r>
      <w:r w:rsidR="002E109A" w:rsidRPr="00CB2770">
        <w:rPr>
          <w:sz w:val="28"/>
          <w:szCs w:val="28"/>
        </w:rPr>
        <w:t>(excused)</w:t>
      </w:r>
    </w:p>
    <w:p w14:paraId="68ADD06E" w14:textId="26C09FE6" w:rsidR="000029FD" w:rsidRPr="00CB2770" w:rsidRDefault="003700C9" w:rsidP="000A39F8">
      <w:pPr>
        <w:tabs>
          <w:tab w:val="left" w:pos="9810"/>
        </w:tabs>
        <w:ind w:left="5941" w:right="1440" w:hanging="3"/>
        <w:rPr>
          <w:sz w:val="28"/>
          <w:szCs w:val="28"/>
        </w:rPr>
      </w:pPr>
      <w:r w:rsidRPr="00CB2770">
        <w:rPr>
          <w:sz w:val="28"/>
          <w:szCs w:val="28"/>
        </w:rPr>
        <w:t xml:space="preserve">Jessica </w:t>
      </w:r>
      <w:proofErr w:type="spellStart"/>
      <w:r w:rsidR="00FE3F2A" w:rsidRPr="00CB2770">
        <w:rPr>
          <w:sz w:val="28"/>
          <w:szCs w:val="28"/>
        </w:rPr>
        <w:t>Bergel</w:t>
      </w:r>
      <w:proofErr w:type="spellEnd"/>
      <w:r w:rsidR="00D871CF" w:rsidRPr="00CB2770">
        <w:rPr>
          <w:sz w:val="28"/>
          <w:szCs w:val="28"/>
        </w:rPr>
        <w:t xml:space="preserve"> </w:t>
      </w:r>
    </w:p>
    <w:p w14:paraId="28718E3E" w14:textId="13B0D689" w:rsidR="008D71C4" w:rsidRPr="00CB2770" w:rsidRDefault="008D71C4" w:rsidP="000A39F8">
      <w:pPr>
        <w:tabs>
          <w:tab w:val="left" w:pos="9810"/>
        </w:tabs>
        <w:ind w:left="5941" w:right="1440" w:hanging="3"/>
        <w:rPr>
          <w:sz w:val="28"/>
          <w:szCs w:val="28"/>
        </w:rPr>
      </w:pPr>
      <w:r w:rsidRPr="00CB2770">
        <w:rPr>
          <w:sz w:val="28"/>
          <w:szCs w:val="28"/>
        </w:rPr>
        <w:t xml:space="preserve">Donna </w:t>
      </w:r>
      <w:proofErr w:type="spellStart"/>
      <w:r w:rsidR="0074546F" w:rsidRPr="00CB2770">
        <w:rPr>
          <w:sz w:val="28"/>
          <w:szCs w:val="28"/>
        </w:rPr>
        <w:t>Fiala</w:t>
      </w:r>
      <w:proofErr w:type="spellEnd"/>
      <w:r w:rsidRPr="00CB2770">
        <w:rPr>
          <w:sz w:val="28"/>
          <w:szCs w:val="28"/>
        </w:rPr>
        <w:t xml:space="preserve"> </w:t>
      </w:r>
      <w:r w:rsidR="00204EDD" w:rsidRPr="00CB2770">
        <w:rPr>
          <w:sz w:val="28"/>
          <w:szCs w:val="28"/>
        </w:rPr>
        <w:t>(</w:t>
      </w:r>
      <w:r w:rsidR="000029FD" w:rsidRPr="00CB2770">
        <w:rPr>
          <w:sz w:val="28"/>
          <w:szCs w:val="28"/>
        </w:rPr>
        <w:t>alternate</w:t>
      </w:r>
      <w:r w:rsidR="00204EDD" w:rsidRPr="00CB2770">
        <w:rPr>
          <w:sz w:val="28"/>
          <w:szCs w:val="28"/>
        </w:rPr>
        <w:t>)</w:t>
      </w:r>
    </w:p>
    <w:p w14:paraId="264D35F7" w14:textId="77777777" w:rsidR="00925FAF" w:rsidRPr="00A074B0" w:rsidRDefault="00925FAF" w:rsidP="000A39F8">
      <w:pPr>
        <w:tabs>
          <w:tab w:val="left" w:pos="9810"/>
        </w:tabs>
        <w:ind w:left="2938" w:right="1440" w:hanging="2242"/>
        <w:rPr>
          <w:sz w:val="28"/>
          <w:szCs w:val="28"/>
        </w:rPr>
      </w:pPr>
    </w:p>
    <w:p w14:paraId="4616AF5F" w14:textId="77777777" w:rsidR="00283DC5" w:rsidRPr="00A074B0" w:rsidRDefault="00283DC5" w:rsidP="000A39F8">
      <w:pPr>
        <w:tabs>
          <w:tab w:val="left" w:pos="9810"/>
        </w:tabs>
        <w:ind w:left="2938" w:right="1440" w:hanging="2242"/>
        <w:rPr>
          <w:sz w:val="28"/>
          <w:szCs w:val="28"/>
        </w:rPr>
      </w:pPr>
    </w:p>
    <w:p w14:paraId="6FA10A79" w14:textId="061C4F9F" w:rsidR="00283DC5" w:rsidRPr="001A2602" w:rsidRDefault="00943348" w:rsidP="000A39F8">
      <w:pPr>
        <w:tabs>
          <w:tab w:val="left" w:pos="9810"/>
        </w:tabs>
        <w:ind w:left="2938" w:right="1440" w:hanging="2242"/>
        <w:rPr>
          <w:sz w:val="28"/>
          <w:szCs w:val="28"/>
        </w:rPr>
      </w:pPr>
      <w:r w:rsidRPr="00A074B0">
        <w:rPr>
          <w:sz w:val="28"/>
          <w:szCs w:val="28"/>
        </w:rPr>
        <w:t>ALSO PRESENT:</w:t>
      </w:r>
      <w:r w:rsidRPr="00A074B0">
        <w:rPr>
          <w:spacing w:val="1"/>
          <w:sz w:val="28"/>
          <w:szCs w:val="28"/>
        </w:rPr>
        <w:t xml:space="preserve"> </w:t>
      </w:r>
      <w:proofErr w:type="spellStart"/>
      <w:r w:rsidR="00394E9A" w:rsidRPr="001A2602">
        <w:rPr>
          <w:spacing w:val="1"/>
          <w:sz w:val="28"/>
          <w:szCs w:val="28"/>
        </w:rPr>
        <w:t>Olema</w:t>
      </w:r>
      <w:proofErr w:type="spellEnd"/>
      <w:r w:rsidR="00394E9A" w:rsidRPr="001A2602">
        <w:rPr>
          <w:spacing w:val="1"/>
          <w:sz w:val="28"/>
          <w:szCs w:val="28"/>
        </w:rPr>
        <w:t xml:space="preserve"> </w:t>
      </w:r>
      <w:r w:rsidR="00FE3F2A" w:rsidRPr="001A2602">
        <w:rPr>
          <w:spacing w:val="1"/>
          <w:sz w:val="28"/>
          <w:szCs w:val="28"/>
        </w:rPr>
        <w:t>Edwards</w:t>
      </w:r>
      <w:r w:rsidR="00283DC5" w:rsidRPr="001A2602">
        <w:rPr>
          <w:spacing w:val="1"/>
          <w:sz w:val="28"/>
          <w:szCs w:val="28"/>
        </w:rPr>
        <w:t xml:space="preserve">, Director, </w:t>
      </w:r>
      <w:r w:rsidR="00283DC5" w:rsidRPr="001A2602">
        <w:rPr>
          <w:sz w:val="28"/>
          <w:szCs w:val="28"/>
        </w:rPr>
        <w:t xml:space="preserve">Parks &amp; Recreation </w:t>
      </w:r>
    </w:p>
    <w:p w14:paraId="0558214F" w14:textId="3DFA3E19" w:rsidR="00910CC2" w:rsidRPr="001A2602" w:rsidRDefault="00943348" w:rsidP="000A39F8">
      <w:pPr>
        <w:tabs>
          <w:tab w:val="left" w:pos="9810"/>
        </w:tabs>
        <w:ind w:left="2938" w:right="1440" w:hanging="58"/>
        <w:rPr>
          <w:sz w:val="28"/>
          <w:szCs w:val="28"/>
        </w:rPr>
      </w:pPr>
      <w:r w:rsidRPr="001A2602">
        <w:rPr>
          <w:sz w:val="28"/>
          <w:szCs w:val="28"/>
        </w:rPr>
        <w:t>Miguel Rojas Jr., Admin</w:t>
      </w:r>
      <w:r w:rsidR="008E6AAE" w:rsidRPr="001A2602">
        <w:rPr>
          <w:sz w:val="28"/>
          <w:szCs w:val="28"/>
        </w:rPr>
        <w:t>.</w:t>
      </w:r>
      <w:r w:rsidRPr="001A2602">
        <w:rPr>
          <w:sz w:val="28"/>
          <w:szCs w:val="28"/>
        </w:rPr>
        <w:t xml:space="preserve"> Assistant, </w:t>
      </w:r>
      <w:r w:rsidR="00283DC5" w:rsidRPr="001A2602">
        <w:rPr>
          <w:sz w:val="28"/>
          <w:szCs w:val="28"/>
        </w:rPr>
        <w:t>Parks &amp; Recreation</w:t>
      </w:r>
    </w:p>
    <w:p w14:paraId="41101E31" w14:textId="3CD6D037" w:rsidR="00CF181C" w:rsidRPr="001A2602" w:rsidRDefault="00CF181C" w:rsidP="000A39F8">
      <w:pPr>
        <w:tabs>
          <w:tab w:val="left" w:pos="9810"/>
        </w:tabs>
        <w:ind w:left="2938" w:right="1440" w:hanging="58"/>
        <w:rPr>
          <w:sz w:val="28"/>
          <w:szCs w:val="28"/>
        </w:rPr>
      </w:pPr>
      <w:r w:rsidRPr="001A2602">
        <w:rPr>
          <w:sz w:val="28"/>
          <w:szCs w:val="28"/>
        </w:rPr>
        <w:t>James Hanrahan, Region 5 Parks Manager</w:t>
      </w:r>
    </w:p>
    <w:p w14:paraId="69BFAA72" w14:textId="7FA5F5DE" w:rsidR="00A1673F" w:rsidRPr="001A2602" w:rsidRDefault="00A1673F" w:rsidP="000A39F8">
      <w:pPr>
        <w:tabs>
          <w:tab w:val="left" w:pos="9810"/>
        </w:tabs>
        <w:ind w:left="2938" w:right="1440" w:hanging="58"/>
        <w:rPr>
          <w:sz w:val="28"/>
          <w:szCs w:val="28"/>
        </w:rPr>
      </w:pPr>
      <w:r w:rsidRPr="001A2602">
        <w:rPr>
          <w:sz w:val="28"/>
          <w:szCs w:val="28"/>
        </w:rPr>
        <w:t xml:space="preserve">Mike Ossorio, </w:t>
      </w:r>
      <w:r w:rsidR="00871032" w:rsidRPr="001A2602">
        <w:rPr>
          <w:sz w:val="28"/>
          <w:szCs w:val="28"/>
        </w:rPr>
        <w:t>Region 1 Parks Manager</w:t>
      </w:r>
    </w:p>
    <w:p w14:paraId="32FA7E70" w14:textId="77777777" w:rsidR="00871032" w:rsidRPr="001A2602" w:rsidRDefault="00871032" w:rsidP="000A39F8">
      <w:pPr>
        <w:tabs>
          <w:tab w:val="left" w:pos="9810"/>
        </w:tabs>
        <w:ind w:left="2938" w:right="1440" w:hanging="58"/>
        <w:rPr>
          <w:b/>
          <w:bCs/>
          <w:sz w:val="28"/>
          <w:szCs w:val="28"/>
        </w:rPr>
      </w:pPr>
      <w:r w:rsidRPr="001A2602">
        <w:rPr>
          <w:sz w:val="28"/>
          <w:szCs w:val="28"/>
        </w:rPr>
        <w:t>Aaron Hopkins, Region 2 Parks Manager</w:t>
      </w:r>
    </w:p>
    <w:p w14:paraId="546688FB" w14:textId="1CD85506" w:rsidR="00871032" w:rsidRPr="001A2602" w:rsidRDefault="00871032" w:rsidP="000A39F8">
      <w:pPr>
        <w:tabs>
          <w:tab w:val="left" w:pos="9810"/>
        </w:tabs>
        <w:ind w:left="2938" w:right="1440" w:hanging="58"/>
        <w:rPr>
          <w:sz w:val="28"/>
          <w:szCs w:val="28"/>
        </w:rPr>
      </w:pPr>
      <w:r w:rsidRPr="001A2602">
        <w:rPr>
          <w:sz w:val="28"/>
          <w:szCs w:val="28"/>
        </w:rPr>
        <w:t xml:space="preserve">Randi </w:t>
      </w:r>
      <w:proofErr w:type="spellStart"/>
      <w:r w:rsidRPr="001A2602">
        <w:rPr>
          <w:sz w:val="28"/>
          <w:szCs w:val="28"/>
        </w:rPr>
        <w:t>Swinderman</w:t>
      </w:r>
      <w:proofErr w:type="spellEnd"/>
      <w:r w:rsidRPr="001A2602">
        <w:rPr>
          <w:sz w:val="28"/>
          <w:szCs w:val="28"/>
        </w:rPr>
        <w:t>, Region 3 Parks Manager</w:t>
      </w:r>
    </w:p>
    <w:p w14:paraId="05D83CEB" w14:textId="32428436" w:rsidR="003F25D0" w:rsidRPr="001A2602" w:rsidRDefault="003F25D0" w:rsidP="000A39F8">
      <w:pPr>
        <w:tabs>
          <w:tab w:val="left" w:pos="9810"/>
        </w:tabs>
        <w:ind w:left="2938" w:right="1440" w:hanging="58"/>
        <w:rPr>
          <w:sz w:val="28"/>
          <w:szCs w:val="28"/>
        </w:rPr>
      </w:pPr>
      <w:r w:rsidRPr="001A2602">
        <w:rPr>
          <w:sz w:val="28"/>
          <w:szCs w:val="28"/>
        </w:rPr>
        <w:t>David Michel, Region 4 Parks Manager</w:t>
      </w:r>
    </w:p>
    <w:p w14:paraId="1C38E8C9" w14:textId="14435F95" w:rsidR="00D17551" w:rsidRPr="001A2602" w:rsidRDefault="003F25D0" w:rsidP="000A39F8">
      <w:pPr>
        <w:tabs>
          <w:tab w:val="left" w:pos="9810"/>
        </w:tabs>
        <w:ind w:left="2938" w:right="1440" w:hanging="58"/>
        <w:rPr>
          <w:sz w:val="28"/>
          <w:szCs w:val="28"/>
        </w:rPr>
      </w:pPr>
      <w:r w:rsidRPr="001A2602">
        <w:rPr>
          <w:sz w:val="28"/>
          <w:szCs w:val="28"/>
        </w:rPr>
        <w:t xml:space="preserve">Rick </w:t>
      </w:r>
      <w:proofErr w:type="spellStart"/>
      <w:r w:rsidRPr="001A2602">
        <w:rPr>
          <w:sz w:val="28"/>
          <w:szCs w:val="28"/>
        </w:rPr>
        <w:t>Garby</w:t>
      </w:r>
      <w:proofErr w:type="spellEnd"/>
      <w:r w:rsidRPr="001A2602">
        <w:rPr>
          <w:sz w:val="28"/>
          <w:szCs w:val="28"/>
        </w:rPr>
        <w:t>, Maintenance Superintendent, Parks &amp; Rec</w:t>
      </w:r>
    </w:p>
    <w:p w14:paraId="49B65140" w14:textId="77777777" w:rsidR="001A2602" w:rsidRPr="001A2602" w:rsidRDefault="001A2602" w:rsidP="000A39F8">
      <w:pPr>
        <w:tabs>
          <w:tab w:val="left" w:pos="9810"/>
        </w:tabs>
        <w:ind w:left="2938" w:right="1440" w:hanging="58"/>
        <w:rPr>
          <w:sz w:val="28"/>
          <w:szCs w:val="28"/>
        </w:rPr>
      </w:pPr>
      <w:r w:rsidRPr="001A2602">
        <w:rPr>
          <w:sz w:val="28"/>
          <w:szCs w:val="28"/>
        </w:rPr>
        <w:t>Dayne Atkinson, Principal Project Mgr., Public Services</w:t>
      </w:r>
    </w:p>
    <w:p w14:paraId="6FD7ED45" w14:textId="77777777" w:rsidR="001A2602" w:rsidRPr="001A2602" w:rsidRDefault="001A2602" w:rsidP="000A39F8">
      <w:pPr>
        <w:tabs>
          <w:tab w:val="left" w:pos="9810"/>
        </w:tabs>
        <w:ind w:left="2938" w:right="1440" w:hanging="58"/>
        <w:rPr>
          <w:sz w:val="28"/>
          <w:szCs w:val="28"/>
        </w:rPr>
      </w:pPr>
    </w:p>
    <w:p w14:paraId="207C2804" w14:textId="453BF1FF" w:rsidR="00B41C14" w:rsidRPr="00A074B0" w:rsidRDefault="00B41C14" w:rsidP="000A39F8">
      <w:pPr>
        <w:tabs>
          <w:tab w:val="left" w:pos="9810"/>
        </w:tabs>
        <w:ind w:right="1440" w:firstLine="2880"/>
        <w:rPr>
          <w:sz w:val="24"/>
          <w:szCs w:val="24"/>
        </w:rPr>
        <w:sectPr w:rsidR="00B41C14" w:rsidRPr="00A074B0">
          <w:headerReference w:type="default" r:id="rId8"/>
          <w:footerReference w:type="default" r:id="rId9"/>
          <w:type w:val="continuous"/>
          <w:pgSz w:w="12240" w:h="15840"/>
          <w:pgMar w:top="1160" w:right="600" w:bottom="1260" w:left="460" w:header="729" w:footer="1060" w:gutter="0"/>
          <w:pgNumType w:start="1"/>
          <w:cols w:space="720"/>
        </w:sectPr>
      </w:pPr>
    </w:p>
    <w:p w14:paraId="6BF6AE58" w14:textId="77777777" w:rsidR="007B2A9C" w:rsidRPr="00A074B0" w:rsidRDefault="007B2A9C" w:rsidP="000A39F8">
      <w:pPr>
        <w:tabs>
          <w:tab w:val="left" w:pos="9810"/>
        </w:tabs>
        <w:ind w:right="1440"/>
        <w:rPr>
          <w:b/>
          <w:bCs/>
          <w:i/>
          <w:iCs/>
          <w:sz w:val="24"/>
          <w:szCs w:val="24"/>
        </w:rPr>
      </w:pPr>
    </w:p>
    <w:p w14:paraId="698A7915" w14:textId="77777777" w:rsidR="00DF6D48" w:rsidRPr="00064DDD" w:rsidRDefault="00DF6D48" w:rsidP="000A39F8">
      <w:pPr>
        <w:tabs>
          <w:tab w:val="left" w:pos="9360"/>
          <w:tab w:val="left" w:pos="9810"/>
        </w:tabs>
        <w:ind w:left="900" w:right="1440"/>
        <w:rPr>
          <w:b/>
        </w:rPr>
      </w:pPr>
      <w:r w:rsidRPr="00064DDD">
        <w:rPr>
          <w:b/>
          <w:bCs/>
          <w:i/>
          <w:iCs/>
        </w:rPr>
        <w:t>Any persons in need of a verbatim record of the meeting may request a copy of the Zoom recording and PowerPoint presentations from the Collier County Parks &amp; Recreation Department.</w:t>
      </w:r>
    </w:p>
    <w:p w14:paraId="0053FA3E" w14:textId="77777777" w:rsidR="00DF6D48" w:rsidRPr="00064DDD" w:rsidRDefault="00DF6D48" w:rsidP="000A39F8">
      <w:pPr>
        <w:pStyle w:val="Heading1"/>
        <w:numPr>
          <w:ilvl w:val="0"/>
          <w:numId w:val="1"/>
        </w:numPr>
        <w:tabs>
          <w:tab w:val="left" w:pos="979"/>
          <w:tab w:val="left" w:pos="980"/>
          <w:tab w:val="left" w:pos="9360"/>
          <w:tab w:val="left" w:pos="9810"/>
        </w:tabs>
        <w:spacing w:before="229"/>
        <w:ind w:right="1440"/>
        <w:jc w:val="left"/>
        <w:rPr>
          <w:sz w:val="22"/>
          <w:szCs w:val="22"/>
        </w:rPr>
      </w:pPr>
      <w:r w:rsidRPr="00064DDD">
        <w:rPr>
          <w:sz w:val="22"/>
          <w:szCs w:val="22"/>
        </w:rPr>
        <w:t>Call</w:t>
      </w:r>
      <w:r w:rsidRPr="00064DDD">
        <w:rPr>
          <w:spacing w:val="-2"/>
          <w:sz w:val="22"/>
          <w:szCs w:val="22"/>
        </w:rPr>
        <w:t xml:space="preserve"> </w:t>
      </w:r>
      <w:r w:rsidRPr="00064DDD">
        <w:rPr>
          <w:sz w:val="22"/>
          <w:szCs w:val="22"/>
        </w:rPr>
        <w:t>to</w:t>
      </w:r>
      <w:r w:rsidRPr="00064DDD">
        <w:rPr>
          <w:spacing w:val="-1"/>
          <w:sz w:val="22"/>
          <w:szCs w:val="22"/>
        </w:rPr>
        <w:t xml:space="preserve"> </w:t>
      </w:r>
      <w:r w:rsidRPr="00064DDD">
        <w:rPr>
          <w:sz w:val="22"/>
          <w:szCs w:val="22"/>
        </w:rPr>
        <w:t>Order</w:t>
      </w:r>
    </w:p>
    <w:p w14:paraId="30B3C74F" w14:textId="4A9614E9" w:rsidR="00DF6D48" w:rsidRPr="00064DDD" w:rsidRDefault="00FE3F2A" w:rsidP="000A39F8">
      <w:pPr>
        <w:tabs>
          <w:tab w:val="left" w:pos="9360"/>
          <w:tab w:val="left" w:pos="9810"/>
        </w:tabs>
        <w:ind w:left="980" w:right="1440"/>
        <w:rPr>
          <w:bCs/>
        </w:rPr>
      </w:pPr>
      <w:r w:rsidRPr="00064DDD">
        <w:rPr>
          <w:b/>
        </w:rPr>
        <w:t xml:space="preserve">Chairman </w:t>
      </w:r>
      <w:proofErr w:type="spellStart"/>
      <w:r w:rsidRPr="00064DDD">
        <w:rPr>
          <w:b/>
        </w:rPr>
        <w:t>Olesky</w:t>
      </w:r>
      <w:proofErr w:type="spellEnd"/>
      <w:r w:rsidR="00DF6D48" w:rsidRPr="00064DDD">
        <w:rPr>
          <w:b/>
        </w:rPr>
        <w:t xml:space="preserve"> </w:t>
      </w:r>
      <w:r w:rsidR="00DF6D48" w:rsidRPr="00064DDD">
        <w:t>called</w:t>
      </w:r>
      <w:r w:rsidR="00DF6D48" w:rsidRPr="00064DDD">
        <w:rPr>
          <w:spacing w:val="-1"/>
        </w:rPr>
        <w:t xml:space="preserve"> </w:t>
      </w:r>
      <w:r w:rsidR="00DF6D48" w:rsidRPr="00064DDD">
        <w:t>the</w:t>
      </w:r>
      <w:r w:rsidR="00DF6D48" w:rsidRPr="00064DDD">
        <w:rPr>
          <w:spacing w:val="-3"/>
        </w:rPr>
        <w:t xml:space="preserve"> </w:t>
      </w:r>
      <w:r w:rsidR="00DF6D48" w:rsidRPr="00064DDD">
        <w:t>meeting</w:t>
      </w:r>
      <w:r w:rsidR="00DF6D48" w:rsidRPr="00064DDD">
        <w:rPr>
          <w:spacing w:val="-1"/>
        </w:rPr>
        <w:t xml:space="preserve"> </w:t>
      </w:r>
      <w:r w:rsidR="00DF6D48" w:rsidRPr="00064DDD">
        <w:t>to</w:t>
      </w:r>
      <w:r w:rsidR="00DF6D48" w:rsidRPr="00064DDD">
        <w:rPr>
          <w:spacing w:val="-1"/>
        </w:rPr>
        <w:t xml:space="preserve"> </w:t>
      </w:r>
      <w:r w:rsidR="00DF6D48" w:rsidRPr="00064DDD">
        <w:t>order at</w:t>
      </w:r>
      <w:r w:rsidR="00DF6D48" w:rsidRPr="00064DDD">
        <w:rPr>
          <w:spacing w:val="-2"/>
        </w:rPr>
        <w:t xml:space="preserve"> </w:t>
      </w:r>
      <w:r w:rsidR="00DF6D48" w:rsidRPr="00064DDD">
        <w:t>2</w:t>
      </w:r>
      <w:r w:rsidR="00DF6D48" w:rsidRPr="00064DDD">
        <w:rPr>
          <w:spacing w:val="-1"/>
        </w:rPr>
        <w:t xml:space="preserve"> </w:t>
      </w:r>
      <w:r w:rsidR="00DF6D48" w:rsidRPr="00064DDD">
        <w:t xml:space="preserve">p.m. </w:t>
      </w:r>
      <w:r w:rsidR="00DF6D48" w:rsidRPr="00064DDD">
        <w:rPr>
          <w:bCs/>
        </w:rPr>
        <w:t xml:space="preserve">A quorum of </w:t>
      </w:r>
      <w:r w:rsidR="002E109A" w:rsidRPr="00064DDD">
        <w:rPr>
          <w:bCs/>
        </w:rPr>
        <w:t>five</w:t>
      </w:r>
      <w:r w:rsidR="00DF6D48" w:rsidRPr="00064DDD">
        <w:rPr>
          <w:bCs/>
        </w:rPr>
        <w:t xml:space="preserve"> was established. </w:t>
      </w:r>
    </w:p>
    <w:p w14:paraId="7BF1F0AC" w14:textId="77777777" w:rsidR="00DF6D48" w:rsidRPr="00064DDD" w:rsidRDefault="00DF6D48" w:rsidP="000A39F8">
      <w:pPr>
        <w:pStyle w:val="BodyText"/>
        <w:tabs>
          <w:tab w:val="left" w:pos="9360"/>
          <w:tab w:val="left" w:pos="9810"/>
        </w:tabs>
        <w:ind w:right="1440"/>
        <w:rPr>
          <w:sz w:val="22"/>
          <w:szCs w:val="22"/>
        </w:rPr>
      </w:pPr>
    </w:p>
    <w:p w14:paraId="0BAAEFF2" w14:textId="77777777" w:rsidR="00DF6D48" w:rsidRPr="00064DDD" w:rsidRDefault="00DF6D48" w:rsidP="000A39F8">
      <w:pPr>
        <w:pStyle w:val="Heading1"/>
        <w:numPr>
          <w:ilvl w:val="0"/>
          <w:numId w:val="1"/>
        </w:numPr>
        <w:tabs>
          <w:tab w:val="left" w:pos="979"/>
          <w:tab w:val="left" w:pos="980"/>
          <w:tab w:val="left" w:pos="9360"/>
          <w:tab w:val="left" w:pos="9810"/>
        </w:tabs>
        <w:ind w:right="1440" w:hanging="608"/>
        <w:jc w:val="left"/>
        <w:rPr>
          <w:sz w:val="22"/>
          <w:szCs w:val="22"/>
        </w:rPr>
      </w:pPr>
      <w:r w:rsidRPr="00064DDD">
        <w:rPr>
          <w:sz w:val="22"/>
          <w:szCs w:val="22"/>
        </w:rPr>
        <w:t>Pledge</w:t>
      </w:r>
      <w:r w:rsidRPr="00064DDD">
        <w:rPr>
          <w:spacing w:val="-2"/>
          <w:sz w:val="22"/>
          <w:szCs w:val="22"/>
        </w:rPr>
        <w:t xml:space="preserve"> </w:t>
      </w:r>
      <w:r w:rsidRPr="00064DDD">
        <w:rPr>
          <w:sz w:val="22"/>
          <w:szCs w:val="22"/>
        </w:rPr>
        <w:t>of</w:t>
      </w:r>
      <w:r w:rsidRPr="00064DDD">
        <w:rPr>
          <w:spacing w:val="-2"/>
          <w:sz w:val="22"/>
          <w:szCs w:val="22"/>
        </w:rPr>
        <w:t xml:space="preserve"> </w:t>
      </w:r>
      <w:r w:rsidRPr="00064DDD">
        <w:rPr>
          <w:sz w:val="22"/>
          <w:szCs w:val="22"/>
        </w:rPr>
        <w:t>Allegiance</w:t>
      </w:r>
      <w:r w:rsidRPr="00064DDD">
        <w:rPr>
          <w:spacing w:val="-1"/>
          <w:sz w:val="22"/>
          <w:szCs w:val="22"/>
        </w:rPr>
        <w:t xml:space="preserve"> </w:t>
      </w:r>
      <w:r w:rsidRPr="00064DDD">
        <w:rPr>
          <w:sz w:val="22"/>
          <w:szCs w:val="22"/>
        </w:rPr>
        <w:t>and</w:t>
      </w:r>
      <w:r w:rsidRPr="00064DDD">
        <w:rPr>
          <w:spacing w:val="-1"/>
          <w:sz w:val="22"/>
          <w:szCs w:val="22"/>
        </w:rPr>
        <w:t xml:space="preserve"> </w:t>
      </w:r>
      <w:r w:rsidRPr="00064DDD">
        <w:rPr>
          <w:sz w:val="22"/>
          <w:szCs w:val="22"/>
        </w:rPr>
        <w:t>Invocation</w:t>
      </w:r>
    </w:p>
    <w:p w14:paraId="37C3DB53" w14:textId="6FA52BE0" w:rsidR="00DF6D48" w:rsidRPr="00064DDD" w:rsidRDefault="00DF6D48" w:rsidP="000A39F8">
      <w:pPr>
        <w:pStyle w:val="BodyText"/>
        <w:tabs>
          <w:tab w:val="left" w:pos="9360"/>
          <w:tab w:val="left" w:pos="9810"/>
        </w:tabs>
        <w:ind w:left="980" w:right="1440"/>
        <w:rPr>
          <w:sz w:val="22"/>
          <w:szCs w:val="22"/>
        </w:rPr>
      </w:pPr>
      <w:r w:rsidRPr="00064DDD">
        <w:rPr>
          <w:sz w:val="22"/>
          <w:szCs w:val="22"/>
        </w:rPr>
        <w:t>The</w:t>
      </w:r>
      <w:r w:rsidR="00C561E8" w:rsidRPr="00064DDD">
        <w:rPr>
          <w:sz w:val="22"/>
          <w:szCs w:val="22"/>
        </w:rPr>
        <w:t xml:space="preserve"> board</w:t>
      </w:r>
      <w:r w:rsidRPr="00064DDD">
        <w:rPr>
          <w:sz w:val="22"/>
          <w:szCs w:val="22"/>
        </w:rPr>
        <w:t xml:space="preserve"> recited the</w:t>
      </w:r>
      <w:r w:rsidRPr="00064DDD">
        <w:rPr>
          <w:spacing w:val="-3"/>
          <w:sz w:val="22"/>
          <w:szCs w:val="22"/>
        </w:rPr>
        <w:t xml:space="preserve"> </w:t>
      </w:r>
      <w:r w:rsidRPr="00064DDD">
        <w:rPr>
          <w:sz w:val="22"/>
          <w:szCs w:val="22"/>
        </w:rPr>
        <w:t>Pledge</w:t>
      </w:r>
      <w:r w:rsidRPr="00064DDD">
        <w:rPr>
          <w:spacing w:val="-2"/>
          <w:sz w:val="22"/>
          <w:szCs w:val="22"/>
        </w:rPr>
        <w:t xml:space="preserve"> </w:t>
      </w:r>
      <w:r w:rsidRPr="00064DDD">
        <w:rPr>
          <w:sz w:val="22"/>
          <w:szCs w:val="22"/>
        </w:rPr>
        <w:t>of</w:t>
      </w:r>
      <w:r w:rsidRPr="00064DDD">
        <w:rPr>
          <w:spacing w:val="-2"/>
          <w:sz w:val="22"/>
          <w:szCs w:val="22"/>
        </w:rPr>
        <w:t xml:space="preserve"> </w:t>
      </w:r>
      <w:r w:rsidRPr="00064DDD">
        <w:rPr>
          <w:sz w:val="22"/>
          <w:szCs w:val="22"/>
        </w:rPr>
        <w:t>Allegiance</w:t>
      </w:r>
      <w:r w:rsidRPr="00064DDD">
        <w:rPr>
          <w:spacing w:val="-1"/>
          <w:sz w:val="22"/>
          <w:szCs w:val="22"/>
        </w:rPr>
        <w:t xml:space="preserve"> </w:t>
      </w:r>
      <w:r w:rsidRPr="00064DDD">
        <w:rPr>
          <w:sz w:val="22"/>
          <w:szCs w:val="22"/>
        </w:rPr>
        <w:t>and</w:t>
      </w:r>
      <w:r w:rsidRPr="00064DDD">
        <w:rPr>
          <w:spacing w:val="-2"/>
          <w:sz w:val="22"/>
          <w:szCs w:val="22"/>
        </w:rPr>
        <w:t xml:space="preserve"> observed </w:t>
      </w:r>
      <w:r w:rsidRPr="00064DDD">
        <w:rPr>
          <w:sz w:val="22"/>
          <w:szCs w:val="22"/>
        </w:rPr>
        <w:t>an</w:t>
      </w:r>
      <w:r w:rsidRPr="00064DDD">
        <w:rPr>
          <w:spacing w:val="-2"/>
          <w:sz w:val="22"/>
          <w:szCs w:val="22"/>
        </w:rPr>
        <w:t xml:space="preserve"> </w:t>
      </w:r>
      <w:r w:rsidRPr="00064DDD">
        <w:rPr>
          <w:sz w:val="22"/>
          <w:szCs w:val="22"/>
        </w:rPr>
        <w:t>invocation/moment</w:t>
      </w:r>
      <w:r w:rsidRPr="00064DDD">
        <w:rPr>
          <w:spacing w:val="-1"/>
          <w:sz w:val="22"/>
          <w:szCs w:val="22"/>
        </w:rPr>
        <w:t xml:space="preserve"> </w:t>
      </w:r>
      <w:r w:rsidRPr="00064DDD">
        <w:rPr>
          <w:sz w:val="22"/>
          <w:szCs w:val="22"/>
        </w:rPr>
        <w:t>of</w:t>
      </w:r>
      <w:r w:rsidRPr="00064DDD">
        <w:rPr>
          <w:spacing w:val="-2"/>
          <w:sz w:val="22"/>
          <w:szCs w:val="22"/>
        </w:rPr>
        <w:t xml:space="preserve"> </w:t>
      </w:r>
      <w:r w:rsidRPr="00064DDD">
        <w:rPr>
          <w:sz w:val="22"/>
          <w:szCs w:val="22"/>
        </w:rPr>
        <w:t>silence.</w:t>
      </w:r>
    </w:p>
    <w:p w14:paraId="6FC1D2C5" w14:textId="77777777" w:rsidR="00DF6D48" w:rsidRPr="00064DDD" w:rsidRDefault="00DF6D48" w:rsidP="000A39F8">
      <w:pPr>
        <w:pStyle w:val="BodyText"/>
        <w:tabs>
          <w:tab w:val="left" w:pos="9360"/>
          <w:tab w:val="left" w:pos="9810"/>
        </w:tabs>
        <w:ind w:right="1440"/>
        <w:rPr>
          <w:sz w:val="22"/>
          <w:szCs w:val="22"/>
        </w:rPr>
      </w:pPr>
    </w:p>
    <w:p w14:paraId="79BFC4AD" w14:textId="77777777" w:rsidR="00DF6D48" w:rsidRPr="00064DDD" w:rsidRDefault="00DF6D48" w:rsidP="000A39F8">
      <w:pPr>
        <w:pStyle w:val="Heading1"/>
        <w:numPr>
          <w:ilvl w:val="0"/>
          <w:numId w:val="1"/>
        </w:numPr>
        <w:tabs>
          <w:tab w:val="left" w:pos="990"/>
          <w:tab w:val="left" w:pos="9360"/>
          <w:tab w:val="left" w:pos="9810"/>
        </w:tabs>
        <w:ind w:left="1040" w:right="1440" w:hanging="761"/>
        <w:jc w:val="left"/>
        <w:rPr>
          <w:sz w:val="22"/>
          <w:szCs w:val="22"/>
        </w:rPr>
      </w:pPr>
      <w:r w:rsidRPr="00064DDD">
        <w:rPr>
          <w:sz w:val="22"/>
          <w:szCs w:val="22"/>
        </w:rPr>
        <w:t>Approval</w:t>
      </w:r>
      <w:r w:rsidRPr="00064DDD">
        <w:rPr>
          <w:spacing w:val="-2"/>
          <w:sz w:val="22"/>
          <w:szCs w:val="22"/>
        </w:rPr>
        <w:t xml:space="preserve"> </w:t>
      </w:r>
      <w:r w:rsidRPr="00064DDD">
        <w:rPr>
          <w:sz w:val="22"/>
          <w:szCs w:val="22"/>
        </w:rPr>
        <w:t>of</w:t>
      </w:r>
      <w:r w:rsidRPr="00064DDD">
        <w:rPr>
          <w:spacing w:val="-2"/>
          <w:sz w:val="22"/>
          <w:szCs w:val="22"/>
        </w:rPr>
        <w:t xml:space="preserve"> the </w:t>
      </w:r>
      <w:r w:rsidRPr="00064DDD">
        <w:rPr>
          <w:sz w:val="22"/>
          <w:szCs w:val="22"/>
        </w:rPr>
        <w:t>Agenda</w:t>
      </w:r>
    </w:p>
    <w:p w14:paraId="223B6904" w14:textId="5334B2A2" w:rsidR="00DF6D48" w:rsidRPr="00064DDD" w:rsidRDefault="00FE3F2A" w:rsidP="000A39F8">
      <w:pPr>
        <w:pStyle w:val="ListParagraph"/>
        <w:tabs>
          <w:tab w:val="left" w:pos="9360"/>
          <w:tab w:val="left" w:pos="9810"/>
        </w:tabs>
        <w:ind w:left="980" w:right="1440" w:firstLine="0"/>
        <w:rPr>
          <w:bCs/>
          <w:iCs/>
          <w:spacing w:val="-1"/>
        </w:rPr>
      </w:pPr>
      <w:r w:rsidRPr="00064DDD">
        <w:rPr>
          <w:b/>
          <w:iCs/>
          <w:spacing w:val="-1"/>
        </w:rPr>
        <w:t>Parks Director Edwards</w:t>
      </w:r>
      <w:r w:rsidR="00C561E8" w:rsidRPr="00064DDD">
        <w:rPr>
          <w:bCs/>
          <w:iCs/>
          <w:spacing w:val="-1"/>
        </w:rPr>
        <w:t xml:space="preserve"> </w:t>
      </w:r>
      <w:r w:rsidR="00DC4DC1" w:rsidRPr="00064DDD">
        <w:rPr>
          <w:bCs/>
          <w:iCs/>
          <w:spacing w:val="-1"/>
        </w:rPr>
        <w:t>said there is one change to the agenda, a PARAB member vacancy, that will be under New Business</w:t>
      </w:r>
      <w:r w:rsidR="005971E4" w:rsidRPr="00064DDD">
        <w:rPr>
          <w:bCs/>
          <w:iCs/>
          <w:spacing w:val="-1"/>
        </w:rPr>
        <w:t>.</w:t>
      </w:r>
    </w:p>
    <w:p w14:paraId="5C3873CD" w14:textId="77777777" w:rsidR="00DF6D48" w:rsidRPr="00064DDD" w:rsidRDefault="00DF6D48" w:rsidP="000A39F8">
      <w:pPr>
        <w:tabs>
          <w:tab w:val="left" w:pos="9360"/>
          <w:tab w:val="left" w:pos="9810"/>
        </w:tabs>
        <w:ind w:right="1440"/>
        <w:rPr>
          <w:b/>
          <w:i/>
        </w:rPr>
      </w:pPr>
    </w:p>
    <w:p w14:paraId="7CBF65E5" w14:textId="7C0048EC" w:rsidR="00DF6D48" w:rsidRPr="00064DDD" w:rsidRDefault="00DC4DC1" w:rsidP="000A39F8">
      <w:pPr>
        <w:pStyle w:val="ListParagraph"/>
        <w:tabs>
          <w:tab w:val="left" w:pos="9360"/>
          <w:tab w:val="left" w:pos="9810"/>
        </w:tabs>
        <w:ind w:left="980" w:right="1440" w:firstLine="0"/>
        <w:rPr>
          <w:b/>
          <w:i/>
        </w:rPr>
      </w:pPr>
      <w:r w:rsidRPr="00064DDD">
        <w:rPr>
          <w:b/>
          <w:i/>
        </w:rPr>
        <w:t xml:space="preserve">Ms. </w:t>
      </w:r>
      <w:proofErr w:type="spellStart"/>
      <w:r w:rsidRPr="00064DDD">
        <w:rPr>
          <w:b/>
          <w:i/>
        </w:rPr>
        <w:t>Laemel</w:t>
      </w:r>
      <w:proofErr w:type="spellEnd"/>
      <w:r w:rsidR="00DF6D48" w:rsidRPr="00064DDD">
        <w:rPr>
          <w:b/>
          <w:i/>
        </w:rPr>
        <w:t xml:space="preserve"> moved</w:t>
      </w:r>
      <w:r w:rsidR="00DF6D48" w:rsidRPr="00064DDD">
        <w:rPr>
          <w:b/>
          <w:i/>
          <w:spacing w:val="-1"/>
        </w:rPr>
        <w:t xml:space="preserve"> </w:t>
      </w:r>
      <w:r w:rsidR="00DF6D48" w:rsidRPr="00064DDD">
        <w:rPr>
          <w:b/>
          <w:i/>
        </w:rPr>
        <w:t>to</w:t>
      </w:r>
      <w:r w:rsidR="00DF6D48" w:rsidRPr="00064DDD">
        <w:rPr>
          <w:b/>
          <w:i/>
          <w:spacing w:val="-2"/>
        </w:rPr>
        <w:t xml:space="preserve"> </w:t>
      </w:r>
      <w:r w:rsidR="00DF6D48" w:rsidRPr="00064DDD">
        <w:rPr>
          <w:b/>
          <w:i/>
        </w:rPr>
        <w:t>approve</w:t>
      </w:r>
      <w:r w:rsidR="00DF6D48" w:rsidRPr="00064DDD">
        <w:rPr>
          <w:b/>
          <w:i/>
          <w:spacing w:val="-2"/>
        </w:rPr>
        <w:t xml:space="preserve"> </w:t>
      </w:r>
      <w:r w:rsidR="00DF6D48" w:rsidRPr="00064DDD">
        <w:rPr>
          <w:b/>
          <w:i/>
        </w:rPr>
        <w:t xml:space="preserve">the agenda, as amended. </w:t>
      </w:r>
      <w:r w:rsidR="008C385D" w:rsidRPr="00064DDD">
        <w:rPr>
          <w:b/>
          <w:i/>
        </w:rPr>
        <w:t xml:space="preserve">Vice Chair </w:t>
      </w:r>
      <w:r w:rsidRPr="00064DDD">
        <w:rPr>
          <w:b/>
          <w:i/>
        </w:rPr>
        <w:t>Fruth</w:t>
      </w:r>
      <w:r w:rsidR="00A56A77" w:rsidRPr="00064DDD">
        <w:rPr>
          <w:b/>
          <w:i/>
        </w:rPr>
        <w:t xml:space="preserve"> </w:t>
      </w:r>
      <w:r w:rsidR="00DF6D48" w:rsidRPr="00064DDD">
        <w:rPr>
          <w:b/>
          <w:i/>
          <w:spacing w:val="-1"/>
        </w:rPr>
        <w:t>seconded</w:t>
      </w:r>
      <w:r w:rsidR="002E109A" w:rsidRPr="00064DDD">
        <w:rPr>
          <w:b/>
          <w:i/>
          <w:spacing w:val="-1"/>
        </w:rPr>
        <w:t xml:space="preserve"> the motion</w:t>
      </w:r>
      <w:r w:rsidR="00DF6D48" w:rsidRPr="00064DDD">
        <w:rPr>
          <w:b/>
          <w:i/>
          <w:spacing w:val="-1"/>
        </w:rPr>
        <w:t xml:space="preserve">. The motion </w:t>
      </w:r>
      <w:r w:rsidR="00DF6D48" w:rsidRPr="00064DDD">
        <w:rPr>
          <w:b/>
          <w:i/>
          <w:spacing w:val="-4"/>
        </w:rPr>
        <w:t xml:space="preserve">passed </w:t>
      </w:r>
      <w:r w:rsidR="00DF6D48" w:rsidRPr="00064DDD">
        <w:rPr>
          <w:b/>
          <w:i/>
        </w:rPr>
        <w:t>unanimously,</w:t>
      </w:r>
      <w:r w:rsidR="00DF6D48" w:rsidRPr="00064DDD">
        <w:rPr>
          <w:b/>
          <w:i/>
          <w:spacing w:val="-1"/>
        </w:rPr>
        <w:t xml:space="preserve"> </w:t>
      </w:r>
      <w:r w:rsidR="002E109A" w:rsidRPr="00064DDD">
        <w:rPr>
          <w:b/>
          <w:i/>
          <w:spacing w:val="-1"/>
        </w:rPr>
        <w:t>5</w:t>
      </w:r>
      <w:r w:rsidR="00DF6D48" w:rsidRPr="00064DDD">
        <w:rPr>
          <w:b/>
          <w:i/>
        </w:rPr>
        <w:t>-0.</w:t>
      </w:r>
    </w:p>
    <w:p w14:paraId="55B50E02" w14:textId="77777777" w:rsidR="00DF6D48" w:rsidRPr="00064DDD" w:rsidRDefault="00DF6D48" w:rsidP="000A39F8">
      <w:pPr>
        <w:tabs>
          <w:tab w:val="left" w:pos="9360"/>
          <w:tab w:val="left" w:pos="9810"/>
        </w:tabs>
        <w:ind w:right="1440"/>
        <w:rPr>
          <w:b/>
          <w:i/>
        </w:rPr>
      </w:pPr>
    </w:p>
    <w:p w14:paraId="1DE73A78" w14:textId="77777777" w:rsidR="00DF6D48" w:rsidRPr="00064DDD" w:rsidRDefault="00DF6D48" w:rsidP="000A39F8">
      <w:pPr>
        <w:pStyle w:val="Heading1"/>
        <w:numPr>
          <w:ilvl w:val="0"/>
          <w:numId w:val="1"/>
        </w:numPr>
        <w:tabs>
          <w:tab w:val="left" w:pos="979"/>
          <w:tab w:val="left" w:pos="980"/>
          <w:tab w:val="left" w:pos="9360"/>
          <w:tab w:val="left" w:pos="9810"/>
        </w:tabs>
        <w:ind w:right="1440" w:hanging="687"/>
        <w:jc w:val="left"/>
        <w:rPr>
          <w:sz w:val="22"/>
          <w:szCs w:val="22"/>
        </w:rPr>
      </w:pPr>
      <w:r w:rsidRPr="00064DDD">
        <w:rPr>
          <w:sz w:val="22"/>
          <w:szCs w:val="22"/>
        </w:rPr>
        <w:t>Approval of Previous</w:t>
      </w:r>
      <w:r w:rsidRPr="00064DDD">
        <w:rPr>
          <w:spacing w:val="-4"/>
          <w:sz w:val="22"/>
          <w:szCs w:val="22"/>
        </w:rPr>
        <w:t xml:space="preserve"> </w:t>
      </w:r>
      <w:r w:rsidRPr="00064DDD">
        <w:rPr>
          <w:sz w:val="22"/>
          <w:szCs w:val="22"/>
        </w:rPr>
        <w:t>Meeting</w:t>
      </w:r>
      <w:r w:rsidRPr="00064DDD">
        <w:rPr>
          <w:spacing w:val="-3"/>
          <w:sz w:val="22"/>
          <w:szCs w:val="22"/>
        </w:rPr>
        <w:t xml:space="preserve"> </w:t>
      </w:r>
      <w:r w:rsidRPr="00064DDD">
        <w:rPr>
          <w:sz w:val="22"/>
          <w:szCs w:val="22"/>
        </w:rPr>
        <w:t>Minutes</w:t>
      </w:r>
    </w:p>
    <w:p w14:paraId="63A8647E" w14:textId="77777777" w:rsidR="00DF6D48" w:rsidRPr="00064DDD" w:rsidRDefault="00DF6D48" w:rsidP="000A39F8">
      <w:pPr>
        <w:tabs>
          <w:tab w:val="left" w:pos="9360"/>
          <w:tab w:val="left" w:pos="9810"/>
        </w:tabs>
        <w:ind w:right="1440"/>
        <w:textAlignment w:val="baseline"/>
      </w:pPr>
    </w:p>
    <w:p w14:paraId="4E242138" w14:textId="7B68B63E" w:rsidR="00DF6D48" w:rsidRPr="00064DDD" w:rsidRDefault="00DC4DC1" w:rsidP="000A39F8">
      <w:pPr>
        <w:pStyle w:val="ListParagraph"/>
        <w:tabs>
          <w:tab w:val="left" w:pos="9360"/>
          <w:tab w:val="left" w:pos="9810"/>
        </w:tabs>
        <w:ind w:left="980" w:right="1440" w:firstLine="0"/>
        <w:rPr>
          <w:b/>
          <w:i/>
        </w:rPr>
      </w:pPr>
      <w:r w:rsidRPr="00064DDD">
        <w:rPr>
          <w:b/>
          <w:i/>
        </w:rPr>
        <w:t xml:space="preserve">Ms. </w:t>
      </w:r>
      <w:proofErr w:type="spellStart"/>
      <w:r w:rsidRPr="00064DDD">
        <w:rPr>
          <w:b/>
          <w:i/>
        </w:rPr>
        <w:t>Laemel</w:t>
      </w:r>
      <w:proofErr w:type="spellEnd"/>
      <w:r w:rsidRPr="00064DDD">
        <w:rPr>
          <w:b/>
          <w:i/>
        </w:rPr>
        <w:t xml:space="preserve"> </w:t>
      </w:r>
      <w:r w:rsidR="00DF6D48" w:rsidRPr="00064DDD">
        <w:rPr>
          <w:b/>
          <w:i/>
        </w:rPr>
        <w:t>moved</w:t>
      </w:r>
      <w:r w:rsidR="00DF6D48" w:rsidRPr="00064DDD">
        <w:rPr>
          <w:b/>
          <w:i/>
          <w:spacing w:val="-1"/>
        </w:rPr>
        <w:t xml:space="preserve"> </w:t>
      </w:r>
      <w:r w:rsidR="00DF6D48" w:rsidRPr="00064DDD">
        <w:rPr>
          <w:b/>
          <w:i/>
        </w:rPr>
        <w:t>to</w:t>
      </w:r>
      <w:r w:rsidR="00DF6D48" w:rsidRPr="00064DDD">
        <w:rPr>
          <w:b/>
          <w:i/>
          <w:spacing w:val="-2"/>
        </w:rPr>
        <w:t xml:space="preserve"> </w:t>
      </w:r>
      <w:r w:rsidR="00DF6D48" w:rsidRPr="00064DDD">
        <w:rPr>
          <w:b/>
          <w:i/>
        </w:rPr>
        <w:t>approve</w:t>
      </w:r>
      <w:r w:rsidR="00DF6D48" w:rsidRPr="00064DDD">
        <w:rPr>
          <w:b/>
          <w:i/>
          <w:spacing w:val="-2"/>
        </w:rPr>
        <w:t xml:space="preserve"> </w:t>
      </w:r>
      <w:r w:rsidR="00DF6D48" w:rsidRPr="00064DDD">
        <w:rPr>
          <w:b/>
          <w:i/>
        </w:rPr>
        <w:t xml:space="preserve">the </w:t>
      </w:r>
      <w:r w:rsidR="002E109A" w:rsidRPr="00064DDD">
        <w:rPr>
          <w:b/>
          <w:i/>
        </w:rPr>
        <w:t>April 19</w:t>
      </w:r>
      <w:r w:rsidR="00DF6D48" w:rsidRPr="00064DDD">
        <w:rPr>
          <w:b/>
          <w:i/>
          <w:spacing w:val="-2"/>
        </w:rPr>
        <w:t xml:space="preserve">, </w:t>
      </w:r>
      <w:r w:rsidR="00DF6D48" w:rsidRPr="00064DDD">
        <w:rPr>
          <w:b/>
          <w:i/>
        </w:rPr>
        <w:t>2023, meeting minutes.</w:t>
      </w:r>
      <w:r w:rsidR="00DF6D48" w:rsidRPr="00064DDD">
        <w:rPr>
          <w:b/>
          <w:i/>
          <w:spacing w:val="-1"/>
        </w:rPr>
        <w:t xml:space="preserve"> </w:t>
      </w:r>
      <w:r w:rsidR="008C385D" w:rsidRPr="00064DDD">
        <w:rPr>
          <w:b/>
          <w:i/>
          <w:spacing w:val="-1"/>
        </w:rPr>
        <w:t xml:space="preserve">Vice Chair </w:t>
      </w:r>
      <w:r w:rsidRPr="00064DDD">
        <w:rPr>
          <w:b/>
          <w:i/>
          <w:spacing w:val="-1"/>
        </w:rPr>
        <w:t>Fruth</w:t>
      </w:r>
      <w:r w:rsidR="00DF6D48" w:rsidRPr="00064DDD">
        <w:rPr>
          <w:b/>
          <w:i/>
          <w:spacing w:val="-1"/>
        </w:rPr>
        <w:t xml:space="preserve"> seconded it. The motion </w:t>
      </w:r>
      <w:r w:rsidR="00DF6D48" w:rsidRPr="00064DDD">
        <w:rPr>
          <w:b/>
          <w:i/>
          <w:spacing w:val="-4"/>
        </w:rPr>
        <w:t xml:space="preserve">passed </w:t>
      </w:r>
      <w:r w:rsidR="00DF6D48" w:rsidRPr="00064DDD">
        <w:rPr>
          <w:b/>
          <w:i/>
        </w:rPr>
        <w:t>unanimously,</w:t>
      </w:r>
      <w:r w:rsidR="00DF6D48" w:rsidRPr="00064DDD">
        <w:rPr>
          <w:b/>
          <w:i/>
          <w:spacing w:val="-1"/>
        </w:rPr>
        <w:t xml:space="preserve"> </w:t>
      </w:r>
      <w:r w:rsidR="002E109A" w:rsidRPr="00064DDD">
        <w:rPr>
          <w:b/>
          <w:i/>
          <w:spacing w:val="-1"/>
        </w:rPr>
        <w:t>5</w:t>
      </w:r>
      <w:r w:rsidR="00DF6D48" w:rsidRPr="00064DDD">
        <w:rPr>
          <w:b/>
          <w:i/>
        </w:rPr>
        <w:t>-0.</w:t>
      </w:r>
    </w:p>
    <w:p w14:paraId="5B1B4D50" w14:textId="77777777" w:rsidR="00DF6D48" w:rsidRPr="00064DDD" w:rsidRDefault="00DF6D48" w:rsidP="000A39F8">
      <w:pPr>
        <w:pStyle w:val="BodyText"/>
        <w:tabs>
          <w:tab w:val="left" w:pos="9360"/>
          <w:tab w:val="left" w:pos="9810"/>
        </w:tabs>
        <w:ind w:left="990" w:right="1440"/>
        <w:rPr>
          <w:b/>
          <w:sz w:val="22"/>
          <w:szCs w:val="22"/>
        </w:rPr>
      </w:pPr>
    </w:p>
    <w:p w14:paraId="4171EC73" w14:textId="77777777" w:rsidR="00DF6D48" w:rsidRPr="00064DDD" w:rsidRDefault="00DF6D48" w:rsidP="000A39F8">
      <w:pPr>
        <w:pStyle w:val="Heading1"/>
        <w:numPr>
          <w:ilvl w:val="0"/>
          <w:numId w:val="1"/>
        </w:numPr>
        <w:tabs>
          <w:tab w:val="left" w:pos="979"/>
          <w:tab w:val="left" w:pos="980"/>
          <w:tab w:val="left" w:pos="9360"/>
          <w:tab w:val="left" w:pos="9810"/>
        </w:tabs>
        <w:ind w:right="1440" w:hanging="593"/>
        <w:jc w:val="left"/>
        <w:rPr>
          <w:sz w:val="22"/>
          <w:szCs w:val="22"/>
        </w:rPr>
      </w:pPr>
      <w:r w:rsidRPr="00064DDD">
        <w:rPr>
          <w:sz w:val="22"/>
          <w:szCs w:val="22"/>
        </w:rPr>
        <w:t>Public/Board</w:t>
      </w:r>
      <w:r w:rsidRPr="00064DDD">
        <w:rPr>
          <w:spacing w:val="-5"/>
          <w:sz w:val="22"/>
          <w:szCs w:val="22"/>
        </w:rPr>
        <w:t xml:space="preserve"> </w:t>
      </w:r>
      <w:r w:rsidRPr="00064DDD">
        <w:rPr>
          <w:sz w:val="22"/>
          <w:szCs w:val="22"/>
        </w:rPr>
        <w:t>Comments</w:t>
      </w:r>
    </w:p>
    <w:p w14:paraId="7DD2EC96" w14:textId="0FF92B75" w:rsidR="00DF6D48" w:rsidRPr="00064DDD" w:rsidRDefault="00DC4DC1" w:rsidP="000A39F8">
      <w:pPr>
        <w:tabs>
          <w:tab w:val="left" w:pos="9360"/>
          <w:tab w:val="left" w:pos="9810"/>
        </w:tabs>
        <w:ind w:left="990" w:right="1440"/>
        <w:textAlignment w:val="baseline"/>
      </w:pPr>
      <w:r w:rsidRPr="00064DDD">
        <w:t xml:space="preserve">(See </w:t>
      </w:r>
      <w:proofErr w:type="spellStart"/>
      <w:r w:rsidRPr="00064DDD">
        <w:t>VII</w:t>
      </w:r>
      <w:r w:rsidR="00A074B0" w:rsidRPr="00064DDD">
        <w:t>.</w:t>
      </w:r>
      <w:r w:rsidRPr="00064DDD">
        <w:t>a</w:t>
      </w:r>
      <w:proofErr w:type="spellEnd"/>
      <w:r w:rsidRPr="00064DDD">
        <w:t>)</w:t>
      </w:r>
    </w:p>
    <w:p w14:paraId="209F3F50" w14:textId="77777777" w:rsidR="00DC4DC1" w:rsidRPr="00064DDD" w:rsidRDefault="00DC4DC1" w:rsidP="000A39F8">
      <w:pPr>
        <w:tabs>
          <w:tab w:val="left" w:pos="9360"/>
          <w:tab w:val="left" w:pos="9810"/>
        </w:tabs>
        <w:ind w:left="990" w:right="1440"/>
        <w:textAlignment w:val="baseline"/>
      </w:pPr>
    </w:p>
    <w:p w14:paraId="1FCB205E" w14:textId="77777777" w:rsidR="00DF6D48" w:rsidRPr="00064DDD" w:rsidRDefault="00DF6D48" w:rsidP="000A39F8">
      <w:pPr>
        <w:pStyle w:val="Heading1"/>
        <w:numPr>
          <w:ilvl w:val="0"/>
          <w:numId w:val="1"/>
        </w:numPr>
        <w:tabs>
          <w:tab w:val="left" w:pos="979"/>
          <w:tab w:val="left" w:pos="980"/>
          <w:tab w:val="left" w:pos="9360"/>
          <w:tab w:val="left" w:pos="9810"/>
        </w:tabs>
        <w:ind w:right="1440" w:hanging="687"/>
        <w:jc w:val="left"/>
        <w:rPr>
          <w:sz w:val="22"/>
          <w:szCs w:val="22"/>
        </w:rPr>
      </w:pPr>
      <w:r w:rsidRPr="00064DDD">
        <w:rPr>
          <w:sz w:val="22"/>
          <w:szCs w:val="22"/>
        </w:rPr>
        <w:t>New Business</w:t>
      </w:r>
    </w:p>
    <w:p w14:paraId="4EA582F3" w14:textId="6A3E3154" w:rsidR="00DF6D48" w:rsidRPr="00064DDD" w:rsidRDefault="002E109A" w:rsidP="000A39F8">
      <w:pPr>
        <w:pStyle w:val="ListParagraph"/>
        <w:numPr>
          <w:ilvl w:val="0"/>
          <w:numId w:val="4"/>
        </w:numPr>
        <w:tabs>
          <w:tab w:val="left" w:pos="9360"/>
          <w:tab w:val="left" w:pos="9810"/>
        </w:tabs>
        <w:ind w:left="990" w:right="1440" w:hanging="450"/>
        <w:rPr>
          <w:b/>
          <w:bCs/>
        </w:rPr>
      </w:pPr>
      <w:r w:rsidRPr="00064DDD">
        <w:rPr>
          <w:b/>
          <w:bCs/>
        </w:rPr>
        <w:t>Fourth of July Event</w:t>
      </w:r>
    </w:p>
    <w:p w14:paraId="48B875F0" w14:textId="145FF167" w:rsidR="00DC4DC1" w:rsidRPr="00064DDD" w:rsidRDefault="00DC4DC1" w:rsidP="000A39F8">
      <w:pPr>
        <w:tabs>
          <w:tab w:val="left" w:pos="9810"/>
        </w:tabs>
        <w:ind w:left="990" w:right="1440"/>
        <w:textAlignment w:val="baseline"/>
        <w:rPr>
          <w:b/>
          <w:bCs/>
          <w:i/>
          <w:iCs/>
        </w:rPr>
      </w:pPr>
      <w:r w:rsidRPr="00064DDD">
        <w:rPr>
          <w:b/>
          <w:bCs/>
          <w:i/>
          <w:iCs/>
        </w:rPr>
        <w:t>Mr. Han</w:t>
      </w:r>
      <w:r w:rsidR="00256C1B" w:rsidRPr="00064DDD">
        <w:rPr>
          <w:b/>
          <w:bCs/>
          <w:i/>
          <w:iCs/>
        </w:rPr>
        <w:t>r</w:t>
      </w:r>
      <w:r w:rsidRPr="00064DDD">
        <w:rPr>
          <w:b/>
          <w:bCs/>
          <w:i/>
          <w:iCs/>
        </w:rPr>
        <w:t>ahan reported that:</w:t>
      </w:r>
    </w:p>
    <w:p w14:paraId="43DD1F90" w14:textId="77777777" w:rsidR="00256C1B" w:rsidRPr="00064DDD" w:rsidRDefault="00DC4DC1" w:rsidP="000A39F8">
      <w:pPr>
        <w:pStyle w:val="ListParagraph"/>
        <w:numPr>
          <w:ilvl w:val="0"/>
          <w:numId w:val="32"/>
        </w:numPr>
        <w:tabs>
          <w:tab w:val="left" w:pos="9810"/>
        </w:tabs>
        <w:ind w:right="1440"/>
        <w:textAlignment w:val="baseline"/>
      </w:pPr>
      <w:r w:rsidRPr="00064DDD">
        <w:t xml:space="preserve">We’ve been working with the City of Naples since March to partner for the Centennial to have the fireworks not at </w:t>
      </w:r>
      <w:proofErr w:type="spellStart"/>
      <w:r w:rsidRPr="00064DDD">
        <w:t>Sugden</w:t>
      </w:r>
      <w:proofErr w:type="spellEnd"/>
      <w:r w:rsidRPr="00064DDD">
        <w:t xml:space="preserve"> Park, but on the barge close to Lowdermilk Park.</w:t>
      </w:r>
    </w:p>
    <w:p w14:paraId="38FEB43B" w14:textId="09DAE420" w:rsidR="000A39F8" w:rsidRPr="00064DDD" w:rsidRDefault="00256C1B" w:rsidP="000A39F8">
      <w:pPr>
        <w:pStyle w:val="ListParagraph"/>
        <w:numPr>
          <w:ilvl w:val="0"/>
          <w:numId w:val="32"/>
        </w:numPr>
        <w:tabs>
          <w:tab w:val="left" w:pos="9810"/>
        </w:tabs>
        <w:ind w:right="1440"/>
        <w:textAlignment w:val="baseline"/>
      </w:pPr>
      <w:r w:rsidRPr="00064DDD">
        <w:t>In early June</w:t>
      </w:r>
      <w:r w:rsidR="000A39F8" w:rsidRPr="00064DDD">
        <w:t xml:space="preserve">, </w:t>
      </w:r>
      <w:r w:rsidR="008C385D" w:rsidRPr="00064DDD">
        <w:t>Naples C</w:t>
      </w:r>
      <w:r w:rsidRPr="00064DDD">
        <w:t xml:space="preserve">ity </w:t>
      </w:r>
      <w:r w:rsidR="008C385D" w:rsidRPr="00064DDD">
        <w:t>C</w:t>
      </w:r>
      <w:r w:rsidRPr="00064DDD">
        <w:t xml:space="preserve">ouncil </w:t>
      </w:r>
      <w:r w:rsidR="000A39F8" w:rsidRPr="00064DDD">
        <w:t>decided to hold a parade and no firewor</w:t>
      </w:r>
      <w:r w:rsidR="00DC4DC1" w:rsidRPr="00064DDD">
        <w:t>ks</w:t>
      </w:r>
      <w:r w:rsidR="000A39F8" w:rsidRPr="00064DDD">
        <w:t>.</w:t>
      </w:r>
    </w:p>
    <w:p w14:paraId="6A148942" w14:textId="5ECA5FB9" w:rsidR="00A074B0" w:rsidRPr="00064DDD" w:rsidRDefault="00DC4DC1" w:rsidP="000A39F8">
      <w:pPr>
        <w:pStyle w:val="ListParagraph"/>
        <w:numPr>
          <w:ilvl w:val="0"/>
          <w:numId w:val="32"/>
        </w:numPr>
        <w:tabs>
          <w:tab w:val="left" w:pos="9810"/>
        </w:tabs>
        <w:ind w:right="1440"/>
        <w:textAlignment w:val="baseline"/>
      </w:pPr>
      <w:r w:rsidRPr="00064DDD">
        <w:t xml:space="preserve">We already had a quote from </w:t>
      </w:r>
      <w:proofErr w:type="spellStart"/>
      <w:r w:rsidRPr="00064DDD">
        <w:t>Zambelli</w:t>
      </w:r>
      <w:proofErr w:type="spellEnd"/>
      <w:r w:rsidR="00A074B0" w:rsidRPr="00064DDD">
        <w:t xml:space="preserve"> Fireworks</w:t>
      </w:r>
      <w:r w:rsidR="008537C1" w:rsidRPr="00064DDD">
        <w:t xml:space="preserve"> and </w:t>
      </w:r>
      <w:r w:rsidRPr="00064DDD">
        <w:t>were able to pivot</w:t>
      </w:r>
      <w:r w:rsidR="008537C1" w:rsidRPr="00064DDD">
        <w:t xml:space="preserve">. We’re </w:t>
      </w:r>
      <w:r w:rsidRPr="00064DDD">
        <w:t xml:space="preserve">partnering with Paradise Coast Sports Complex to have </w:t>
      </w:r>
      <w:r w:rsidR="008537C1" w:rsidRPr="00064DDD">
        <w:t>fireworks there</w:t>
      </w:r>
      <w:r w:rsidRPr="00064DDD">
        <w:t xml:space="preserve">. </w:t>
      </w:r>
    </w:p>
    <w:p w14:paraId="62BCDD8F" w14:textId="4FA0CFEB" w:rsidR="00A074B0" w:rsidRPr="00064DDD" w:rsidRDefault="00A074B0" w:rsidP="000A39F8">
      <w:pPr>
        <w:pStyle w:val="ListParagraph"/>
        <w:numPr>
          <w:ilvl w:val="0"/>
          <w:numId w:val="32"/>
        </w:numPr>
        <w:tabs>
          <w:tab w:val="left" w:pos="9810"/>
        </w:tabs>
        <w:ind w:right="1440"/>
        <w:textAlignment w:val="baseline"/>
      </w:pPr>
      <w:r w:rsidRPr="00064DDD">
        <w:t>Gates will open at 6 p.m.</w:t>
      </w:r>
      <w:r w:rsidR="008537C1" w:rsidRPr="00064DDD">
        <w:t xml:space="preserve">; a band plays at 7 p.m.; </w:t>
      </w:r>
      <w:r w:rsidR="008C385D" w:rsidRPr="00064DDD">
        <w:t>w</w:t>
      </w:r>
      <w:r w:rsidRPr="00064DDD">
        <w:t>e’re working on a Fourth of July theme</w:t>
      </w:r>
      <w:r w:rsidR="008537C1" w:rsidRPr="00064DDD">
        <w:t>d movie</w:t>
      </w:r>
      <w:r w:rsidR="008C385D" w:rsidRPr="00064DDD">
        <w:t>; and f</w:t>
      </w:r>
      <w:r w:rsidRPr="00064DDD">
        <w:t xml:space="preserve">ireworks </w:t>
      </w:r>
      <w:r w:rsidR="008537C1" w:rsidRPr="00064DDD">
        <w:t xml:space="preserve">will </w:t>
      </w:r>
      <w:r w:rsidRPr="00064DDD">
        <w:t>begin at 9 p.m.</w:t>
      </w:r>
    </w:p>
    <w:p w14:paraId="48EE205D" w14:textId="14778871" w:rsidR="00A074B0" w:rsidRPr="00064DDD" w:rsidRDefault="00A074B0" w:rsidP="000A39F8">
      <w:pPr>
        <w:pStyle w:val="ListParagraph"/>
        <w:numPr>
          <w:ilvl w:val="0"/>
          <w:numId w:val="32"/>
        </w:numPr>
        <w:tabs>
          <w:tab w:val="left" w:pos="9810"/>
        </w:tabs>
        <w:ind w:right="1440"/>
        <w:textAlignment w:val="baseline"/>
      </w:pPr>
      <w:r w:rsidRPr="00064DDD">
        <w:t>For the past two years</w:t>
      </w:r>
      <w:r w:rsidR="008C385D" w:rsidRPr="00064DDD">
        <w:t>,</w:t>
      </w:r>
      <w:r w:rsidRPr="00064DDD">
        <w:t xml:space="preserve"> </w:t>
      </w:r>
      <w:r w:rsidR="008537C1" w:rsidRPr="00064DDD">
        <w:t xml:space="preserve">a </w:t>
      </w:r>
      <w:r w:rsidRPr="00064DDD">
        <w:t xml:space="preserve">different </w:t>
      </w:r>
      <w:r w:rsidR="008537C1" w:rsidRPr="00064DDD">
        <w:t xml:space="preserve">fireworks </w:t>
      </w:r>
      <w:r w:rsidRPr="00064DDD">
        <w:t xml:space="preserve">company got bad publicity for </w:t>
      </w:r>
      <w:r w:rsidR="008537C1" w:rsidRPr="00064DDD">
        <w:t>s</w:t>
      </w:r>
      <w:r w:rsidRPr="00064DDD">
        <w:t>tarting later than expected</w:t>
      </w:r>
      <w:r w:rsidR="008537C1" w:rsidRPr="00064DDD">
        <w:t xml:space="preserve">. </w:t>
      </w:r>
      <w:proofErr w:type="spellStart"/>
      <w:r w:rsidRPr="00064DDD">
        <w:t>Zambelli</w:t>
      </w:r>
      <w:proofErr w:type="spellEnd"/>
      <w:r w:rsidRPr="00064DDD">
        <w:t xml:space="preserve"> Fireworks </w:t>
      </w:r>
      <w:proofErr w:type="gramStart"/>
      <w:r w:rsidRPr="00064DDD">
        <w:t>is</w:t>
      </w:r>
      <w:proofErr w:type="gramEnd"/>
      <w:r w:rsidRPr="00064DDD">
        <w:t xml:space="preserve"> back. They’d been with us for 20 years with no problems.</w:t>
      </w:r>
    </w:p>
    <w:p w14:paraId="1159DFAB" w14:textId="44ACC38A" w:rsidR="00A074B0" w:rsidRPr="00064DDD" w:rsidRDefault="00A074B0" w:rsidP="000A39F8">
      <w:pPr>
        <w:pStyle w:val="ListParagraph"/>
        <w:numPr>
          <w:ilvl w:val="0"/>
          <w:numId w:val="32"/>
        </w:numPr>
        <w:tabs>
          <w:tab w:val="left" w:pos="9810"/>
        </w:tabs>
        <w:ind w:right="1440"/>
        <w:textAlignment w:val="baseline"/>
      </w:pPr>
      <w:r w:rsidRPr="00064DDD">
        <w:t xml:space="preserve">He gave </w:t>
      </w:r>
      <w:r w:rsidR="00DC4DC1" w:rsidRPr="00064DDD">
        <w:t xml:space="preserve">kudos to many </w:t>
      </w:r>
      <w:r w:rsidR="008537C1" w:rsidRPr="00064DDD">
        <w:t xml:space="preserve">county </w:t>
      </w:r>
      <w:r w:rsidR="00DC4DC1" w:rsidRPr="00064DDD">
        <w:t>departments</w:t>
      </w:r>
      <w:r w:rsidR="008537C1" w:rsidRPr="00064DDD">
        <w:t xml:space="preserve">, </w:t>
      </w:r>
      <w:r w:rsidR="00DC4DC1" w:rsidRPr="00064DDD">
        <w:t>including the Sheriff’s Department</w:t>
      </w:r>
      <w:r w:rsidR="008537C1" w:rsidRPr="00064DDD">
        <w:t xml:space="preserve">, </w:t>
      </w:r>
      <w:r w:rsidR="00DC4DC1" w:rsidRPr="00064DDD">
        <w:t>Greater Naples Fire</w:t>
      </w:r>
      <w:r w:rsidRPr="00064DDD">
        <w:t>,</w:t>
      </w:r>
      <w:r w:rsidR="00DC4DC1" w:rsidRPr="00064DDD">
        <w:t xml:space="preserve"> EMS, </w:t>
      </w:r>
      <w:r w:rsidRPr="00064DDD">
        <w:t>W</w:t>
      </w:r>
      <w:r w:rsidR="00DC4DC1" w:rsidRPr="00064DDD">
        <w:t xml:space="preserve">aste </w:t>
      </w:r>
      <w:r w:rsidRPr="00064DDD">
        <w:t>M</w:t>
      </w:r>
      <w:r w:rsidR="00DC4DC1" w:rsidRPr="00064DDD">
        <w:t xml:space="preserve">anagement, </w:t>
      </w:r>
      <w:r w:rsidRPr="00064DDD">
        <w:t>R</w:t>
      </w:r>
      <w:r w:rsidR="00DC4DC1" w:rsidRPr="00064DDD">
        <w:t xml:space="preserve">isk </w:t>
      </w:r>
      <w:r w:rsidRPr="00064DDD">
        <w:t>M</w:t>
      </w:r>
      <w:r w:rsidR="00DC4DC1" w:rsidRPr="00064DDD">
        <w:t xml:space="preserve">anagement and Parks </w:t>
      </w:r>
      <w:r w:rsidRPr="00064DDD">
        <w:t xml:space="preserve">&amp; </w:t>
      </w:r>
      <w:r w:rsidR="00DC4DC1" w:rsidRPr="00064DDD">
        <w:t>Recreation</w:t>
      </w:r>
      <w:r w:rsidRPr="00064DDD">
        <w:t xml:space="preserve"> to get this done. It will be a great event.</w:t>
      </w:r>
    </w:p>
    <w:p w14:paraId="494BA396" w14:textId="77777777" w:rsidR="00DC4DC1" w:rsidRPr="00064DDD" w:rsidRDefault="00DC4DC1" w:rsidP="000A39F8">
      <w:pPr>
        <w:tabs>
          <w:tab w:val="left" w:pos="9360"/>
          <w:tab w:val="left" w:pos="9810"/>
        </w:tabs>
        <w:ind w:right="1440"/>
        <w:rPr>
          <w:b/>
          <w:bCs/>
        </w:rPr>
      </w:pPr>
    </w:p>
    <w:p w14:paraId="22EA64D4" w14:textId="59BEC63E" w:rsidR="002E109A" w:rsidRPr="00064DDD" w:rsidRDefault="002E109A" w:rsidP="000A39F8">
      <w:pPr>
        <w:pStyle w:val="ListParagraph"/>
        <w:numPr>
          <w:ilvl w:val="0"/>
          <w:numId w:val="4"/>
        </w:numPr>
        <w:tabs>
          <w:tab w:val="left" w:pos="9360"/>
          <w:tab w:val="left" w:pos="9810"/>
        </w:tabs>
        <w:ind w:left="990" w:right="1440" w:hanging="450"/>
        <w:rPr>
          <w:b/>
          <w:bCs/>
        </w:rPr>
      </w:pPr>
      <w:r w:rsidRPr="00064DDD">
        <w:rPr>
          <w:b/>
          <w:bCs/>
        </w:rPr>
        <w:t>Parks and Recreation Month</w:t>
      </w:r>
    </w:p>
    <w:p w14:paraId="11C1991A" w14:textId="4560906B" w:rsidR="00A074B0" w:rsidRPr="00064DDD" w:rsidRDefault="008C385D" w:rsidP="000A39F8">
      <w:pPr>
        <w:tabs>
          <w:tab w:val="left" w:pos="9810"/>
        </w:tabs>
        <w:ind w:left="990" w:right="1440"/>
        <w:textAlignment w:val="baseline"/>
        <w:rPr>
          <w:b/>
          <w:bCs/>
        </w:rPr>
      </w:pPr>
      <w:r w:rsidRPr="00064DDD">
        <w:rPr>
          <w:b/>
          <w:bCs/>
        </w:rPr>
        <w:t>Director</w:t>
      </w:r>
      <w:r w:rsidR="00A074B0" w:rsidRPr="00064DDD">
        <w:rPr>
          <w:b/>
          <w:bCs/>
        </w:rPr>
        <w:t xml:space="preserve"> Edwards</w:t>
      </w:r>
      <w:r w:rsidR="00A074B0" w:rsidRPr="00064DDD">
        <w:t> said we will be taking a proclamation to the BCC for Parks and Recreation Month</w:t>
      </w:r>
      <w:r w:rsidR="00256C1B" w:rsidRPr="00064DDD">
        <w:t xml:space="preserve">, which is </w:t>
      </w:r>
      <w:r w:rsidR="00A074B0" w:rsidRPr="00064DDD">
        <w:t xml:space="preserve">in July. </w:t>
      </w:r>
    </w:p>
    <w:p w14:paraId="44A86786" w14:textId="71C4AA36" w:rsidR="00A074B0" w:rsidRPr="00064DDD" w:rsidRDefault="00A074B0" w:rsidP="000A39F8">
      <w:pPr>
        <w:pStyle w:val="ListParagraph"/>
        <w:numPr>
          <w:ilvl w:val="0"/>
          <w:numId w:val="4"/>
        </w:numPr>
        <w:tabs>
          <w:tab w:val="left" w:pos="9360"/>
          <w:tab w:val="left" w:pos="9810"/>
        </w:tabs>
        <w:ind w:left="990" w:right="1440" w:hanging="450"/>
        <w:rPr>
          <w:b/>
          <w:bCs/>
        </w:rPr>
      </w:pPr>
      <w:r w:rsidRPr="00064DDD">
        <w:rPr>
          <w:b/>
          <w:bCs/>
        </w:rPr>
        <w:t>PARAB Vacancy</w:t>
      </w:r>
    </w:p>
    <w:p w14:paraId="61406C6F" w14:textId="10465521" w:rsidR="00E14EDA" w:rsidRPr="00064DDD" w:rsidRDefault="00E14EDA" w:rsidP="000A39F8">
      <w:pPr>
        <w:tabs>
          <w:tab w:val="left" w:pos="9810"/>
        </w:tabs>
        <w:ind w:left="990" w:right="1440"/>
        <w:textAlignment w:val="baseline"/>
      </w:pPr>
      <w:r w:rsidRPr="00064DDD">
        <w:rPr>
          <w:b/>
          <w:bCs/>
        </w:rPr>
        <w:t>Ms. Edwards</w:t>
      </w:r>
      <w:r w:rsidRPr="00064DDD">
        <w:t xml:space="preserve"> said </w:t>
      </w:r>
      <w:r w:rsidR="008C385D" w:rsidRPr="00064DDD">
        <w:t xml:space="preserve">we received notice that </w:t>
      </w:r>
      <w:r w:rsidRPr="00064DDD">
        <w:t>Paul DeMarco will be leaving the PARAB</w:t>
      </w:r>
      <w:r w:rsidR="008C385D" w:rsidRPr="00064DDD">
        <w:t xml:space="preserve">. </w:t>
      </w:r>
      <w:r w:rsidRPr="00064DDD">
        <w:t xml:space="preserve">We will be posting for that PARAB position. We don’t have a meeting in July, but we will come back in August with applicants </w:t>
      </w:r>
      <w:r w:rsidR="008C385D" w:rsidRPr="00064DDD">
        <w:t>to vote on</w:t>
      </w:r>
      <w:r w:rsidRPr="00064DDD">
        <w:t>.</w:t>
      </w:r>
    </w:p>
    <w:p w14:paraId="584D8937" w14:textId="77777777" w:rsidR="00E14EDA" w:rsidRPr="00064DDD" w:rsidRDefault="00E14EDA" w:rsidP="000A39F8">
      <w:pPr>
        <w:tabs>
          <w:tab w:val="left" w:pos="9810"/>
        </w:tabs>
        <w:ind w:left="990" w:right="1440"/>
        <w:textAlignment w:val="baseline"/>
      </w:pPr>
    </w:p>
    <w:p w14:paraId="271A7F6D" w14:textId="77777777" w:rsidR="00E14EDA" w:rsidRPr="00064DDD" w:rsidRDefault="00E14EDA" w:rsidP="000A39F8">
      <w:pPr>
        <w:tabs>
          <w:tab w:val="left" w:pos="9810"/>
        </w:tabs>
        <w:ind w:left="990" w:right="1440"/>
        <w:textAlignment w:val="baseline"/>
        <w:rPr>
          <w:b/>
          <w:bCs/>
          <w:i/>
          <w:iCs/>
        </w:rPr>
      </w:pPr>
      <w:r w:rsidRPr="00064DDD">
        <w:rPr>
          <w:b/>
          <w:bCs/>
          <w:i/>
          <w:iCs/>
        </w:rPr>
        <w:t>Mr. DeMarco told the PARAB:</w:t>
      </w:r>
    </w:p>
    <w:p w14:paraId="13BAB538" w14:textId="648080EF" w:rsidR="00E14EDA" w:rsidRPr="00064DDD" w:rsidRDefault="00E14EDA" w:rsidP="000A39F8">
      <w:pPr>
        <w:pStyle w:val="ListParagraph"/>
        <w:numPr>
          <w:ilvl w:val="0"/>
          <w:numId w:val="33"/>
        </w:numPr>
        <w:tabs>
          <w:tab w:val="left" w:pos="9810"/>
        </w:tabs>
        <w:ind w:right="1440"/>
        <w:textAlignment w:val="baseline"/>
      </w:pPr>
      <w:r w:rsidRPr="00064DDD">
        <w:t xml:space="preserve">It was a pleasure being on </w:t>
      </w:r>
      <w:proofErr w:type="gramStart"/>
      <w:r w:rsidRPr="00064DDD">
        <w:t>the board</w:t>
      </w:r>
      <w:proofErr w:type="gramEnd"/>
      <w:r w:rsidR="008C385D" w:rsidRPr="00064DDD">
        <w:t>. We got a lot done</w:t>
      </w:r>
      <w:r w:rsidRPr="00064DDD">
        <w:t>.</w:t>
      </w:r>
    </w:p>
    <w:p w14:paraId="37718F8D" w14:textId="0A4FCA14" w:rsidR="00E14EDA" w:rsidRPr="00064DDD" w:rsidRDefault="00E14EDA" w:rsidP="000A39F8">
      <w:pPr>
        <w:pStyle w:val="ListParagraph"/>
        <w:numPr>
          <w:ilvl w:val="0"/>
          <w:numId w:val="33"/>
        </w:numPr>
        <w:tabs>
          <w:tab w:val="left" w:pos="9810"/>
        </w:tabs>
        <w:ind w:right="1440"/>
        <w:textAlignment w:val="baseline"/>
      </w:pPr>
      <w:r w:rsidRPr="00064DDD">
        <w:lastRenderedPageBreak/>
        <w:t xml:space="preserve">When voting for </w:t>
      </w:r>
      <w:r w:rsidR="00256C1B" w:rsidRPr="00064DDD">
        <w:t xml:space="preserve">his replacement, </w:t>
      </w:r>
      <w:r w:rsidRPr="00064DDD">
        <w:t xml:space="preserve">he reminded them that many former applicants had </w:t>
      </w:r>
      <w:r w:rsidR="00256C1B" w:rsidRPr="00064DDD">
        <w:t>a</w:t>
      </w:r>
      <w:r w:rsidR="008C385D" w:rsidRPr="00064DDD">
        <w:t xml:space="preserve">n </w:t>
      </w:r>
      <w:r w:rsidR="00256C1B" w:rsidRPr="00064DDD">
        <w:t>ag</w:t>
      </w:r>
      <w:r w:rsidRPr="00064DDD">
        <w:t xml:space="preserve">enda that was clear </w:t>
      </w:r>
      <w:r w:rsidR="008C385D" w:rsidRPr="00064DDD">
        <w:t xml:space="preserve">once </w:t>
      </w:r>
      <w:r w:rsidRPr="00064DDD">
        <w:t xml:space="preserve">they reviewed </w:t>
      </w:r>
      <w:r w:rsidR="00256C1B" w:rsidRPr="00064DDD">
        <w:t>applicants.</w:t>
      </w:r>
      <w:r w:rsidRPr="00064DDD">
        <w:t xml:space="preserve"> You </w:t>
      </w:r>
      <w:r w:rsidR="00256C1B" w:rsidRPr="00064DDD">
        <w:t xml:space="preserve">need </w:t>
      </w:r>
      <w:r w:rsidRPr="00064DDD">
        <w:t>someone unbiased and who supports the betterment of our community, especially those who need it most.</w:t>
      </w:r>
    </w:p>
    <w:p w14:paraId="28B9B441" w14:textId="68FE590C" w:rsidR="00E14EDA" w:rsidRPr="00064DDD" w:rsidRDefault="00E14EDA" w:rsidP="000A39F8">
      <w:pPr>
        <w:pStyle w:val="ListParagraph"/>
        <w:numPr>
          <w:ilvl w:val="0"/>
          <w:numId w:val="33"/>
        </w:numPr>
        <w:tabs>
          <w:tab w:val="left" w:pos="9810"/>
        </w:tabs>
        <w:ind w:right="1440"/>
        <w:textAlignment w:val="baseline"/>
      </w:pPr>
      <w:r w:rsidRPr="00064DDD">
        <w:t xml:space="preserve">We’ve made great strides with the </w:t>
      </w:r>
      <w:proofErr w:type="gramStart"/>
      <w:r w:rsidRPr="00064DDD">
        <w:t>community</w:t>
      </w:r>
      <w:proofErr w:type="gramEnd"/>
      <w:r w:rsidR="008537C1" w:rsidRPr="00064DDD">
        <w:t xml:space="preserve"> and </w:t>
      </w:r>
      <w:r w:rsidRPr="00064DDD">
        <w:t>he hopes that continues.</w:t>
      </w:r>
    </w:p>
    <w:p w14:paraId="5B582E6B" w14:textId="25EB77C7" w:rsidR="00E14EDA" w:rsidRPr="00064DDD" w:rsidRDefault="00E14EDA" w:rsidP="000A39F8">
      <w:pPr>
        <w:pStyle w:val="ListParagraph"/>
        <w:numPr>
          <w:ilvl w:val="0"/>
          <w:numId w:val="33"/>
        </w:numPr>
        <w:tabs>
          <w:tab w:val="left" w:pos="9810"/>
        </w:tabs>
        <w:ind w:right="1440"/>
        <w:textAlignment w:val="baseline"/>
      </w:pPr>
      <w:r w:rsidRPr="00064DDD">
        <w:t xml:space="preserve">Collier County is blessed with a wonderful </w:t>
      </w:r>
      <w:r w:rsidR="008537C1" w:rsidRPr="00064DDD">
        <w:t>s</w:t>
      </w:r>
      <w:r w:rsidRPr="00064DDD">
        <w:t xml:space="preserve">taff who </w:t>
      </w:r>
      <w:proofErr w:type="gramStart"/>
      <w:r w:rsidRPr="00064DDD">
        <w:t>understands</w:t>
      </w:r>
      <w:proofErr w:type="gramEnd"/>
      <w:r w:rsidRPr="00064DDD">
        <w:t xml:space="preserve"> people’s problems. You’re doing your job well.</w:t>
      </w:r>
    </w:p>
    <w:p w14:paraId="12711165" w14:textId="1774D009" w:rsidR="00E14EDA" w:rsidRPr="00064DDD" w:rsidRDefault="00E14EDA" w:rsidP="000A39F8">
      <w:pPr>
        <w:pStyle w:val="ListParagraph"/>
        <w:numPr>
          <w:ilvl w:val="0"/>
          <w:numId w:val="33"/>
        </w:numPr>
        <w:tabs>
          <w:tab w:val="left" w:pos="9810"/>
        </w:tabs>
        <w:ind w:right="1440"/>
        <w:textAlignment w:val="baseline"/>
      </w:pPr>
      <w:r w:rsidRPr="00064DDD">
        <w:t>We</w:t>
      </w:r>
      <w:r w:rsidR="008537C1" w:rsidRPr="00064DDD">
        <w:t xml:space="preserve">’re </w:t>
      </w:r>
      <w:r w:rsidRPr="00064DDD">
        <w:t xml:space="preserve">going to relocate to be closer to the medical center for my newborn and the best interests of my family right now. </w:t>
      </w:r>
    </w:p>
    <w:p w14:paraId="0E5767EE" w14:textId="2EC25770" w:rsidR="00E14EDA" w:rsidRPr="00064DDD" w:rsidRDefault="00E14EDA" w:rsidP="000A39F8">
      <w:pPr>
        <w:pStyle w:val="ListParagraph"/>
        <w:numPr>
          <w:ilvl w:val="0"/>
          <w:numId w:val="33"/>
        </w:numPr>
        <w:tabs>
          <w:tab w:val="left" w:pos="9810"/>
        </w:tabs>
        <w:ind w:right="1440"/>
        <w:textAlignment w:val="baseline"/>
      </w:pPr>
      <w:r w:rsidRPr="00064DDD">
        <w:t xml:space="preserve">He enjoyed </w:t>
      </w:r>
      <w:proofErr w:type="gramStart"/>
      <w:r w:rsidRPr="00064DDD">
        <w:t>the PARAB</w:t>
      </w:r>
      <w:proofErr w:type="gramEnd"/>
      <w:r w:rsidRPr="00064DDD">
        <w:t xml:space="preserve"> and </w:t>
      </w:r>
      <w:proofErr w:type="gramStart"/>
      <w:r w:rsidR="008C385D" w:rsidRPr="00064DDD">
        <w:t>believes</w:t>
      </w:r>
      <w:proofErr w:type="gramEnd"/>
      <w:r w:rsidR="008C385D" w:rsidRPr="00064DDD">
        <w:t xml:space="preserve"> it w</w:t>
      </w:r>
      <w:r w:rsidRPr="00064DDD">
        <w:t>ill do great things. </w:t>
      </w:r>
    </w:p>
    <w:p w14:paraId="476745DC" w14:textId="77777777" w:rsidR="00A074B0" w:rsidRPr="00064DDD" w:rsidRDefault="00A074B0" w:rsidP="000A39F8">
      <w:pPr>
        <w:tabs>
          <w:tab w:val="left" w:pos="9360"/>
          <w:tab w:val="left" w:pos="9810"/>
        </w:tabs>
        <w:ind w:right="1440"/>
        <w:rPr>
          <w:b/>
          <w:bCs/>
        </w:rPr>
      </w:pPr>
    </w:p>
    <w:p w14:paraId="65AD640D" w14:textId="67A76D53" w:rsidR="00E14EDA" w:rsidRPr="00064DDD" w:rsidRDefault="00E14EDA" w:rsidP="000A39F8">
      <w:pPr>
        <w:tabs>
          <w:tab w:val="left" w:pos="9360"/>
          <w:tab w:val="left" w:pos="9810"/>
        </w:tabs>
        <w:ind w:right="1440" w:firstLine="990"/>
        <w:rPr>
          <w:i/>
          <w:iCs/>
        </w:rPr>
      </w:pPr>
      <w:r w:rsidRPr="00064DDD">
        <w:rPr>
          <w:i/>
          <w:iCs/>
        </w:rPr>
        <w:t>[The director and PARAB members said they appreciated his service.]</w:t>
      </w:r>
    </w:p>
    <w:p w14:paraId="16577F43" w14:textId="77777777" w:rsidR="00E14EDA" w:rsidRPr="00064DDD" w:rsidRDefault="00E14EDA" w:rsidP="000A39F8">
      <w:pPr>
        <w:tabs>
          <w:tab w:val="left" w:pos="9360"/>
          <w:tab w:val="left" w:pos="9810"/>
        </w:tabs>
        <w:ind w:right="1440"/>
        <w:rPr>
          <w:b/>
          <w:bCs/>
        </w:rPr>
      </w:pPr>
    </w:p>
    <w:p w14:paraId="587088A9" w14:textId="36FE132B" w:rsidR="00DF6D48" w:rsidRPr="00064DDD" w:rsidRDefault="00C561E8" w:rsidP="000A39F8">
      <w:pPr>
        <w:pStyle w:val="Heading1"/>
        <w:numPr>
          <w:ilvl w:val="0"/>
          <w:numId w:val="1"/>
        </w:numPr>
        <w:tabs>
          <w:tab w:val="left" w:pos="979"/>
          <w:tab w:val="left" w:pos="980"/>
          <w:tab w:val="left" w:pos="9360"/>
          <w:tab w:val="left" w:pos="9810"/>
        </w:tabs>
        <w:ind w:right="1440" w:hanging="780"/>
        <w:jc w:val="left"/>
        <w:rPr>
          <w:sz w:val="22"/>
          <w:szCs w:val="22"/>
        </w:rPr>
      </w:pPr>
      <w:r w:rsidRPr="00064DDD">
        <w:rPr>
          <w:sz w:val="22"/>
          <w:szCs w:val="22"/>
        </w:rPr>
        <w:t>Old Business</w:t>
      </w:r>
    </w:p>
    <w:p w14:paraId="19F9E2E7" w14:textId="4ABCE843" w:rsidR="009D1CDD" w:rsidRPr="00064DDD" w:rsidRDefault="002E109A" w:rsidP="000A39F8">
      <w:pPr>
        <w:pStyle w:val="Heading1"/>
        <w:numPr>
          <w:ilvl w:val="0"/>
          <w:numId w:val="8"/>
        </w:numPr>
        <w:tabs>
          <w:tab w:val="left" w:pos="979"/>
          <w:tab w:val="left" w:pos="980"/>
          <w:tab w:val="left" w:pos="9360"/>
          <w:tab w:val="left" w:pos="9810"/>
        </w:tabs>
        <w:ind w:left="1260" w:right="1440" w:hanging="280"/>
        <w:rPr>
          <w:sz w:val="22"/>
          <w:szCs w:val="22"/>
        </w:rPr>
      </w:pPr>
      <w:r w:rsidRPr="00064DDD">
        <w:rPr>
          <w:sz w:val="22"/>
          <w:szCs w:val="22"/>
        </w:rPr>
        <w:t>Pelican bay Community Park Pickl</w:t>
      </w:r>
      <w:r w:rsidR="009D1CDD" w:rsidRPr="00064DDD">
        <w:rPr>
          <w:sz w:val="22"/>
          <w:szCs w:val="22"/>
        </w:rPr>
        <w:t>eball</w:t>
      </w:r>
      <w:r w:rsidRPr="00064DDD">
        <w:rPr>
          <w:sz w:val="22"/>
          <w:szCs w:val="22"/>
        </w:rPr>
        <w:t xml:space="preserve"> Update</w:t>
      </w:r>
      <w:r w:rsidR="0060356F" w:rsidRPr="00064DDD">
        <w:rPr>
          <w:sz w:val="22"/>
          <w:szCs w:val="22"/>
        </w:rPr>
        <w:t xml:space="preserve"> (Mike </w:t>
      </w:r>
      <w:proofErr w:type="spellStart"/>
      <w:r w:rsidR="0060356F" w:rsidRPr="00064DDD">
        <w:rPr>
          <w:sz w:val="22"/>
          <w:szCs w:val="22"/>
        </w:rPr>
        <w:t>Ruffolo</w:t>
      </w:r>
      <w:proofErr w:type="spellEnd"/>
      <w:r w:rsidR="0060356F" w:rsidRPr="00064DDD">
        <w:rPr>
          <w:sz w:val="22"/>
          <w:szCs w:val="22"/>
        </w:rPr>
        <w:t xml:space="preserve">, </w:t>
      </w:r>
      <w:r w:rsidR="00176D7D" w:rsidRPr="00064DDD">
        <w:rPr>
          <w:sz w:val="22"/>
          <w:szCs w:val="22"/>
        </w:rPr>
        <w:t xml:space="preserve">chairman, </w:t>
      </w:r>
      <w:r w:rsidR="0060356F" w:rsidRPr="00064DDD">
        <w:rPr>
          <w:sz w:val="22"/>
          <w:szCs w:val="22"/>
        </w:rPr>
        <w:t>Pelican Bay Foundation)</w:t>
      </w:r>
    </w:p>
    <w:p w14:paraId="728BEF30" w14:textId="77777777" w:rsidR="008C385D" w:rsidRPr="00064DDD" w:rsidRDefault="008C385D" w:rsidP="000A39F8">
      <w:pPr>
        <w:tabs>
          <w:tab w:val="left" w:pos="9810"/>
        </w:tabs>
        <w:ind w:left="990" w:right="1440"/>
        <w:textAlignment w:val="baseline"/>
        <w:rPr>
          <w:b/>
          <w:bCs/>
          <w:i/>
          <w:iCs/>
        </w:rPr>
      </w:pPr>
    </w:p>
    <w:p w14:paraId="7C3BB23C" w14:textId="181D4620" w:rsidR="00E14EDA" w:rsidRPr="00064DDD" w:rsidRDefault="008C385D" w:rsidP="000A39F8">
      <w:pPr>
        <w:tabs>
          <w:tab w:val="left" w:pos="9810"/>
        </w:tabs>
        <w:ind w:left="990" w:right="1440"/>
        <w:textAlignment w:val="baseline"/>
        <w:rPr>
          <w:b/>
          <w:bCs/>
          <w:i/>
          <w:iCs/>
        </w:rPr>
      </w:pPr>
      <w:r w:rsidRPr="00064DDD">
        <w:rPr>
          <w:b/>
          <w:bCs/>
          <w:i/>
          <w:iCs/>
        </w:rPr>
        <w:t xml:space="preserve">Director </w:t>
      </w:r>
      <w:r w:rsidR="00E14EDA" w:rsidRPr="00064DDD">
        <w:rPr>
          <w:b/>
          <w:bCs/>
          <w:i/>
          <w:iCs/>
        </w:rPr>
        <w:t>Edwards told the PARAB:</w:t>
      </w:r>
    </w:p>
    <w:p w14:paraId="0AE7B16E" w14:textId="566813C8" w:rsidR="00E14EDA" w:rsidRPr="00064DDD" w:rsidRDefault="00E14EDA" w:rsidP="000A39F8">
      <w:pPr>
        <w:pStyle w:val="ListParagraph"/>
        <w:numPr>
          <w:ilvl w:val="0"/>
          <w:numId w:val="34"/>
        </w:numPr>
        <w:tabs>
          <w:tab w:val="left" w:pos="9810"/>
        </w:tabs>
        <w:ind w:right="1440"/>
        <w:textAlignment w:val="baseline"/>
      </w:pPr>
      <w:r w:rsidRPr="00064DDD">
        <w:t xml:space="preserve">We’ve heard from </w:t>
      </w:r>
      <w:r w:rsidR="008537C1" w:rsidRPr="00064DDD">
        <w:t xml:space="preserve">many </w:t>
      </w:r>
      <w:r w:rsidRPr="00064DDD">
        <w:t>constituents, had one Neighborhood Information Meeting</w:t>
      </w:r>
      <w:r w:rsidR="008537C1" w:rsidRPr="00064DDD">
        <w:t xml:space="preserve">, </w:t>
      </w:r>
      <w:r w:rsidRPr="00064DDD">
        <w:t>one PARAB meeting and a very good dialogue with the Pelican Bay Foundation.</w:t>
      </w:r>
    </w:p>
    <w:p w14:paraId="3BDF5BDF" w14:textId="71CBCEFF" w:rsidR="0060356F" w:rsidRPr="00064DDD" w:rsidRDefault="00E14EDA" w:rsidP="000A39F8">
      <w:pPr>
        <w:pStyle w:val="ListParagraph"/>
        <w:numPr>
          <w:ilvl w:val="0"/>
          <w:numId w:val="34"/>
        </w:numPr>
        <w:tabs>
          <w:tab w:val="left" w:pos="9810"/>
        </w:tabs>
        <w:ind w:right="1440"/>
        <w:textAlignment w:val="baseline"/>
      </w:pPr>
      <w:r w:rsidRPr="00064DDD">
        <w:t xml:space="preserve">The feedback from the community is that they don’t want to lose two tennis courts, </w:t>
      </w:r>
      <w:r w:rsidR="0060356F" w:rsidRPr="00064DDD">
        <w:t xml:space="preserve">so </w:t>
      </w:r>
      <w:r w:rsidRPr="00064DDD">
        <w:t xml:space="preserve">we </w:t>
      </w:r>
      <w:r w:rsidR="0060356F" w:rsidRPr="00064DDD">
        <w:t xml:space="preserve">came up with a new </w:t>
      </w:r>
      <w:r w:rsidRPr="00064DDD">
        <w:t>concept</w:t>
      </w:r>
      <w:r w:rsidR="0060356F" w:rsidRPr="00064DDD">
        <w:t>, C</w:t>
      </w:r>
      <w:r w:rsidRPr="00064DDD">
        <w:t xml:space="preserve">oncept </w:t>
      </w:r>
      <w:r w:rsidR="0060356F" w:rsidRPr="00064DDD">
        <w:t xml:space="preserve">No. </w:t>
      </w:r>
      <w:r w:rsidRPr="00064DDD">
        <w:t>11</w:t>
      </w:r>
      <w:r w:rsidR="0060356F" w:rsidRPr="00064DDD">
        <w:t>.</w:t>
      </w:r>
    </w:p>
    <w:p w14:paraId="574BCD51" w14:textId="11C74A6A" w:rsidR="0060356F" w:rsidRPr="00064DDD" w:rsidRDefault="0060356F" w:rsidP="000A39F8">
      <w:pPr>
        <w:pStyle w:val="ListParagraph"/>
        <w:numPr>
          <w:ilvl w:val="0"/>
          <w:numId w:val="34"/>
        </w:numPr>
        <w:tabs>
          <w:tab w:val="left" w:pos="9810"/>
        </w:tabs>
        <w:ind w:right="1440"/>
        <w:textAlignment w:val="baseline"/>
      </w:pPr>
      <w:r w:rsidRPr="00064DDD">
        <w:t>We</w:t>
      </w:r>
      <w:r w:rsidR="00E14EDA" w:rsidRPr="00064DDD">
        <w:t xml:space="preserve">’re going to remove </w:t>
      </w:r>
      <w:proofErr w:type="gramStart"/>
      <w:r w:rsidR="00E14EDA" w:rsidRPr="00064DDD">
        <w:t>racquetball</w:t>
      </w:r>
      <w:proofErr w:type="gramEnd"/>
      <w:r w:rsidR="00E14EDA" w:rsidRPr="00064DDD">
        <w:t xml:space="preserve"> courts and add two more clay </w:t>
      </w:r>
      <w:r w:rsidRPr="00064DDD">
        <w:t xml:space="preserve">tennis </w:t>
      </w:r>
      <w:r w:rsidR="00E14EDA" w:rsidRPr="00064DDD">
        <w:t xml:space="preserve">courts in that </w:t>
      </w:r>
      <w:proofErr w:type="gramStart"/>
      <w:r w:rsidR="00E14EDA" w:rsidRPr="00064DDD">
        <w:t>area</w:t>
      </w:r>
      <w:proofErr w:type="gramEnd"/>
      <w:r w:rsidR="00E14EDA" w:rsidRPr="00064DDD">
        <w:t xml:space="preserve"> </w:t>
      </w:r>
      <w:r w:rsidR="008537C1" w:rsidRPr="00064DDD">
        <w:t xml:space="preserve">so we </w:t>
      </w:r>
      <w:r w:rsidRPr="00064DDD">
        <w:t xml:space="preserve">still have the eight </w:t>
      </w:r>
      <w:r w:rsidR="00E14EDA" w:rsidRPr="00064DDD">
        <w:t>tennis court</w:t>
      </w:r>
      <w:r w:rsidRPr="00064DDD">
        <w:t>s</w:t>
      </w:r>
      <w:r w:rsidR="00E14EDA" w:rsidRPr="00064DDD">
        <w:t xml:space="preserve"> we had.</w:t>
      </w:r>
      <w:r w:rsidR="008C385D" w:rsidRPr="00064DDD">
        <w:t xml:space="preserve"> </w:t>
      </w:r>
      <w:r w:rsidR="00E14EDA" w:rsidRPr="00064DDD">
        <w:t xml:space="preserve">We’re still planning on </w:t>
      </w:r>
      <w:r w:rsidR="008537C1" w:rsidRPr="00064DDD">
        <w:t xml:space="preserve">removing </w:t>
      </w:r>
      <w:r w:rsidR="00E14EDA" w:rsidRPr="00064DDD">
        <w:t xml:space="preserve">two tennis courts to create more parking, but we’re adding two more back </w:t>
      </w:r>
      <w:r w:rsidRPr="00064DDD">
        <w:t>where the racquetball courts are</w:t>
      </w:r>
      <w:r w:rsidR="00256C1B" w:rsidRPr="00064DDD">
        <w:t xml:space="preserve"> now</w:t>
      </w:r>
      <w:r w:rsidRPr="00064DDD">
        <w:t xml:space="preserve">. </w:t>
      </w:r>
    </w:p>
    <w:p w14:paraId="1F2B02A2" w14:textId="77777777" w:rsidR="0060356F" w:rsidRPr="00064DDD" w:rsidRDefault="0060356F" w:rsidP="000A39F8">
      <w:pPr>
        <w:tabs>
          <w:tab w:val="left" w:pos="9810"/>
        </w:tabs>
        <w:ind w:left="990" w:right="1440"/>
        <w:textAlignment w:val="baseline"/>
      </w:pPr>
    </w:p>
    <w:p w14:paraId="2D80B991" w14:textId="3A5E8D06" w:rsidR="0060356F" w:rsidRPr="00064DDD" w:rsidRDefault="0060356F" w:rsidP="000A39F8">
      <w:pPr>
        <w:tabs>
          <w:tab w:val="left" w:pos="9810"/>
        </w:tabs>
        <w:ind w:left="990" w:right="1440"/>
        <w:textAlignment w:val="baseline"/>
        <w:rPr>
          <w:b/>
          <w:bCs/>
          <w:i/>
          <w:iCs/>
        </w:rPr>
      </w:pPr>
      <w:r w:rsidRPr="00064DDD">
        <w:rPr>
          <w:b/>
          <w:bCs/>
          <w:i/>
          <w:iCs/>
        </w:rPr>
        <w:t xml:space="preserve">Mike </w:t>
      </w:r>
      <w:proofErr w:type="spellStart"/>
      <w:r w:rsidRPr="00064DDD">
        <w:rPr>
          <w:b/>
          <w:bCs/>
          <w:i/>
          <w:iCs/>
        </w:rPr>
        <w:t>Ruffolo</w:t>
      </w:r>
      <w:proofErr w:type="spellEnd"/>
      <w:r w:rsidRPr="00064DDD">
        <w:rPr>
          <w:b/>
          <w:bCs/>
          <w:i/>
          <w:iCs/>
        </w:rPr>
        <w:t xml:space="preserve"> told the PARAB:</w:t>
      </w:r>
    </w:p>
    <w:p w14:paraId="725C78F9" w14:textId="3FC97995" w:rsidR="0060356F" w:rsidRPr="00064DDD" w:rsidRDefault="0060356F" w:rsidP="000A39F8">
      <w:pPr>
        <w:pStyle w:val="ListParagraph"/>
        <w:numPr>
          <w:ilvl w:val="0"/>
          <w:numId w:val="35"/>
        </w:numPr>
        <w:tabs>
          <w:tab w:val="left" w:pos="9810"/>
        </w:tabs>
        <w:ind w:right="1440"/>
        <w:textAlignment w:val="baseline"/>
      </w:pPr>
      <w:r w:rsidRPr="00064DDD">
        <w:t>We received a lot of feedback, particularly from Naples Park</w:t>
      </w:r>
      <w:r w:rsidR="00256C1B" w:rsidRPr="00064DDD">
        <w:t xml:space="preserve">, </w:t>
      </w:r>
      <w:r w:rsidRPr="00064DDD">
        <w:t>surrounding areas</w:t>
      </w:r>
      <w:r w:rsidR="00256C1B" w:rsidRPr="00064DDD">
        <w:t xml:space="preserve"> and</w:t>
      </w:r>
      <w:r w:rsidRPr="00064DDD">
        <w:t xml:space="preserve"> neighbors outside Pelican Bay.</w:t>
      </w:r>
    </w:p>
    <w:p w14:paraId="6D8E4358" w14:textId="23CE56F0" w:rsidR="0060356F" w:rsidRPr="00064DDD" w:rsidRDefault="0060356F" w:rsidP="000A39F8">
      <w:pPr>
        <w:pStyle w:val="ListParagraph"/>
        <w:numPr>
          <w:ilvl w:val="0"/>
          <w:numId w:val="35"/>
        </w:numPr>
        <w:tabs>
          <w:tab w:val="left" w:pos="9810"/>
        </w:tabs>
        <w:ind w:right="1440"/>
        <w:textAlignment w:val="baseline"/>
      </w:pPr>
      <w:r w:rsidRPr="00064DDD">
        <w:t xml:space="preserve">Naples Park residents felt it was important </w:t>
      </w:r>
      <w:r w:rsidR="00256C1B" w:rsidRPr="00064DDD">
        <w:t xml:space="preserve">to </w:t>
      </w:r>
      <w:r w:rsidR="008537C1" w:rsidRPr="00064DDD">
        <w:t xml:space="preserve">keep eight </w:t>
      </w:r>
      <w:r w:rsidRPr="00064DDD">
        <w:t>tennis courts.</w:t>
      </w:r>
    </w:p>
    <w:p w14:paraId="1223DC4A" w14:textId="251BD15E" w:rsidR="0060356F" w:rsidRPr="00064DDD" w:rsidRDefault="0060356F" w:rsidP="000A39F8">
      <w:pPr>
        <w:pStyle w:val="ListParagraph"/>
        <w:numPr>
          <w:ilvl w:val="0"/>
          <w:numId w:val="35"/>
        </w:numPr>
        <w:tabs>
          <w:tab w:val="left" w:pos="9810"/>
        </w:tabs>
        <w:ind w:right="1440"/>
        <w:textAlignment w:val="baseline"/>
      </w:pPr>
      <w:r w:rsidRPr="00064DDD">
        <w:t xml:space="preserve">We got creative and worked with </w:t>
      </w:r>
      <w:proofErr w:type="spellStart"/>
      <w:r w:rsidRPr="00064DDD">
        <w:t>Olema</w:t>
      </w:r>
      <w:proofErr w:type="spellEnd"/>
      <w:r w:rsidRPr="00064DDD">
        <w:t xml:space="preserve">, the neighborhood and other associations and came up with a solution that takes care of two problems. </w:t>
      </w:r>
      <w:r w:rsidR="000A39F8" w:rsidRPr="00064DDD">
        <w:t xml:space="preserve">The </w:t>
      </w:r>
      <w:r w:rsidRPr="00064DDD">
        <w:t xml:space="preserve">stone structure that was being used for </w:t>
      </w:r>
      <w:r w:rsidR="008C385D" w:rsidRPr="00064DDD">
        <w:t xml:space="preserve">racquetball </w:t>
      </w:r>
      <w:r w:rsidRPr="00064DDD">
        <w:t xml:space="preserve">practice </w:t>
      </w:r>
      <w:r w:rsidR="000A39F8" w:rsidRPr="00064DDD">
        <w:t xml:space="preserve">was not </w:t>
      </w:r>
      <w:r w:rsidR="000A39F8" w:rsidRPr="00064DDD">
        <w:t xml:space="preserve">attractive </w:t>
      </w:r>
      <w:r w:rsidRPr="00064DDD">
        <w:t>and it was noisy when it was used for pickleball due to the proximity to neighbors, so we</w:t>
      </w:r>
      <w:r w:rsidR="000A39F8" w:rsidRPr="00064DDD">
        <w:t xml:space="preserve">’ll </w:t>
      </w:r>
      <w:r w:rsidRPr="00064DDD">
        <w:t>remove it to add capacity.</w:t>
      </w:r>
    </w:p>
    <w:p w14:paraId="01E41B04" w14:textId="64067D53" w:rsidR="0060356F" w:rsidRPr="00064DDD" w:rsidRDefault="0060356F" w:rsidP="000A39F8">
      <w:pPr>
        <w:pStyle w:val="ListParagraph"/>
        <w:numPr>
          <w:ilvl w:val="0"/>
          <w:numId w:val="35"/>
        </w:numPr>
        <w:tabs>
          <w:tab w:val="left" w:pos="9810"/>
        </w:tabs>
        <w:ind w:right="1440"/>
        <w:textAlignment w:val="baseline"/>
      </w:pPr>
      <w:r w:rsidRPr="00064DDD">
        <w:t>We’re looking forward to getting th</w:t>
      </w:r>
      <w:r w:rsidR="000A39F8" w:rsidRPr="00064DDD">
        <w:t xml:space="preserve">e project </w:t>
      </w:r>
      <w:r w:rsidRPr="00064DDD">
        <w:t>in front of commissioners</w:t>
      </w:r>
      <w:r w:rsidR="008537C1" w:rsidRPr="00064DDD">
        <w:t>.</w:t>
      </w:r>
    </w:p>
    <w:p w14:paraId="6FA61E88" w14:textId="77777777" w:rsidR="0060356F" w:rsidRPr="00064DDD" w:rsidRDefault="0060356F" w:rsidP="000A39F8">
      <w:pPr>
        <w:tabs>
          <w:tab w:val="left" w:pos="9810"/>
        </w:tabs>
        <w:ind w:left="990" w:right="1440"/>
        <w:textAlignment w:val="baseline"/>
      </w:pPr>
    </w:p>
    <w:p w14:paraId="132FF209" w14:textId="4D62B152" w:rsidR="0060356F" w:rsidRPr="00064DDD" w:rsidRDefault="008C385D" w:rsidP="000A39F8">
      <w:pPr>
        <w:tabs>
          <w:tab w:val="left" w:pos="9810"/>
        </w:tabs>
        <w:ind w:left="990" w:right="1440"/>
        <w:textAlignment w:val="baseline"/>
      </w:pPr>
      <w:r w:rsidRPr="00064DDD">
        <w:rPr>
          <w:b/>
          <w:bCs/>
        </w:rPr>
        <w:t xml:space="preserve">Director </w:t>
      </w:r>
      <w:r w:rsidR="0060356F" w:rsidRPr="00064DDD">
        <w:rPr>
          <w:b/>
          <w:bCs/>
        </w:rPr>
        <w:t>Edwards</w:t>
      </w:r>
      <w:r w:rsidR="0060356F" w:rsidRPr="00064DDD">
        <w:t xml:space="preserve"> said there is no lease agreement or anything </w:t>
      </w:r>
      <w:r w:rsidRPr="00064DDD">
        <w:t xml:space="preserve">in place </w:t>
      </w:r>
      <w:r w:rsidR="0060356F" w:rsidRPr="00064DDD">
        <w:t xml:space="preserve">yet. We’re still working on that because we want to make sure that when we present this to the public, it’s right, so we’re not rushing it. But it is a rush. If we get </w:t>
      </w:r>
      <w:r w:rsidR="00256C1B" w:rsidRPr="00064DDD">
        <w:t xml:space="preserve">it </w:t>
      </w:r>
      <w:r w:rsidR="0060356F" w:rsidRPr="00064DDD">
        <w:t xml:space="preserve">approved, we want to start construction as soon as possible, so we can have </w:t>
      </w:r>
      <w:r w:rsidR="008537C1" w:rsidRPr="00064DDD">
        <w:t xml:space="preserve">the </w:t>
      </w:r>
      <w:r w:rsidR="0060356F" w:rsidRPr="00064DDD">
        <w:t xml:space="preserve">facilities </w:t>
      </w:r>
      <w:r w:rsidR="00256C1B" w:rsidRPr="00064DDD">
        <w:t xml:space="preserve">open </w:t>
      </w:r>
      <w:r w:rsidR="0060356F" w:rsidRPr="00064DDD">
        <w:t xml:space="preserve">for </w:t>
      </w:r>
      <w:proofErr w:type="gramStart"/>
      <w:r w:rsidR="0060356F" w:rsidRPr="00064DDD">
        <w:t>season</w:t>
      </w:r>
      <w:proofErr w:type="gramEnd"/>
      <w:r w:rsidR="0060356F" w:rsidRPr="00064DDD">
        <w:t xml:space="preserve">. Approval and a timeline are up to the BCC. We’re trying to do what’s in the </w:t>
      </w:r>
      <w:r w:rsidR="008537C1" w:rsidRPr="00064DDD">
        <w:t xml:space="preserve">community’s </w:t>
      </w:r>
      <w:r w:rsidR="0060356F" w:rsidRPr="00064DDD">
        <w:t>best interest</w:t>
      </w:r>
      <w:r w:rsidR="008537C1" w:rsidRPr="00064DDD">
        <w:t xml:space="preserve">s, </w:t>
      </w:r>
      <w:r w:rsidR="0060356F" w:rsidRPr="00064DDD">
        <w:t>but not to the point that we jeopardize anything for the community. Are there any board comments? </w:t>
      </w:r>
    </w:p>
    <w:p w14:paraId="55C843A7" w14:textId="3164FF97" w:rsidR="0060356F" w:rsidRPr="00064DDD" w:rsidRDefault="0060356F" w:rsidP="000A39F8">
      <w:pPr>
        <w:tabs>
          <w:tab w:val="left" w:pos="9810"/>
        </w:tabs>
        <w:ind w:left="990" w:right="1440"/>
        <w:textAlignment w:val="baseline"/>
      </w:pPr>
    </w:p>
    <w:p w14:paraId="194B165D" w14:textId="18E9B793" w:rsidR="00DB74FD" w:rsidRPr="00064DDD" w:rsidRDefault="0060356F" w:rsidP="000A39F8">
      <w:pPr>
        <w:tabs>
          <w:tab w:val="left" w:pos="9810"/>
        </w:tabs>
        <w:ind w:left="990" w:right="1440"/>
        <w:textAlignment w:val="baseline"/>
      </w:pPr>
      <w:r w:rsidRPr="00064DDD">
        <w:rPr>
          <w:b/>
          <w:bCs/>
        </w:rPr>
        <w:t xml:space="preserve">Ms. </w:t>
      </w:r>
      <w:proofErr w:type="spellStart"/>
      <w:r w:rsidRPr="00064DDD">
        <w:rPr>
          <w:b/>
          <w:bCs/>
        </w:rPr>
        <w:t>Laemel</w:t>
      </w:r>
      <w:proofErr w:type="spellEnd"/>
      <w:r w:rsidRPr="00064DDD">
        <w:t xml:space="preserve"> said </w:t>
      </w:r>
      <w:r w:rsidR="00DB74FD" w:rsidRPr="00064DDD">
        <w:t>she’s glad they listen</w:t>
      </w:r>
      <w:r w:rsidR="008537C1" w:rsidRPr="00064DDD">
        <w:t>ed</w:t>
      </w:r>
      <w:r w:rsidR="00DB74FD" w:rsidRPr="00064DDD">
        <w:t xml:space="preserve"> to the community. </w:t>
      </w:r>
      <w:r w:rsidR="00256C1B" w:rsidRPr="00064DDD">
        <w:t xml:space="preserve">She’s a </w:t>
      </w:r>
      <w:r w:rsidR="00DB74FD" w:rsidRPr="00064DDD">
        <w:t>tennis player</w:t>
      </w:r>
      <w:r w:rsidR="008C385D" w:rsidRPr="00064DDD">
        <w:t xml:space="preserve"> a</w:t>
      </w:r>
      <w:r w:rsidR="00DB74FD" w:rsidRPr="00064DDD">
        <w:t xml:space="preserve">nd tennis courts </w:t>
      </w:r>
      <w:r w:rsidR="00256C1B" w:rsidRPr="00064DDD">
        <w:t xml:space="preserve">are being </w:t>
      </w:r>
      <w:r w:rsidR="00DB74FD" w:rsidRPr="00064DDD">
        <w:t>threatened everywhere</w:t>
      </w:r>
      <w:r w:rsidR="00256C1B" w:rsidRPr="00064DDD">
        <w:t>. T</w:t>
      </w:r>
      <w:r w:rsidR="00DB74FD" w:rsidRPr="00064DDD">
        <w:t xml:space="preserve">here are </w:t>
      </w:r>
      <w:r w:rsidR="00256C1B" w:rsidRPr="00064DDD">
        <w:t xml:space="preserve">many </w:t>
      </w:r>
      <w:r w:rsidR="00DB74FD" w:rsidRPr="00064DDD">
        <w:t>tennis leagues and players here. It’s not a dying sport</w:t>
      </w:r>
      <w:r w:rsidR="008537C1" w:rsidRPr="00064DDD">
        <w:t>. S</w:t>
      </w:r>
      <w:r w:rsidR="00DB74FD" w:rsidRPr="00064DDD">
        <w:t>he appreciates that they followed up on that.</w:t>
      </w:r>
    </w:p>
    <w:p w14:paraId="464A5060" w14:textId="77777777" w:rsidR="00DB74FD" w:rsidRPr="00064DDD" w:rsidRDefault="00DB74FD" w:rsidP="000A39F8">
      <w:pPr>
        <w:tabs>
          <w:tab w:val="left" w:pos="9810"/>
        </w:tabs>
        <w:ind w:left="990" w:right="1440"/>
        <w:textAlignment w:val="baseline"/>
      </w:pPr>
    </w:p>
    <w:p w14:paraId="783A03F4" w14:textId="0D8F7D16" w:rsidR="00DB74FD" w:rsidRPr="00064DDD" w:rsidRDefault="00DB74FD" w:rsidP="000A39F8">
      <w:pPr>
        <w:tabs>
          <w:tab w:val="left" w:pos="9810"/>
        </w:tabs>
        <w:ind w:left="990" w:right="1440"/>
        <w:textAlignment w:val="baseline"/>
        <w:rPr>
          <w:b/>
          <w:bCs/>
          <w:i/>
          <w:iCs/>
        </w:rPr>
      </w:pPr>
      <w:r w:rsidRPr="00064DDD">
        <w:rPr>
          <w:b/>
          <w:bCs/>
          <w:i/>
          <w:iCs/>
        </w:rPr>
        <w:t>A discussion ensued and the following points were made:</w:t>
      </w:r>
    </w:p>
    <w:p w14:paraId="457B3CD5" w14:textId="3F57A0AE" w:rsidR="00DB74FD" w:rsidRPr="00064DDD" w:rsidRDefault="00DB74FD" w:rsidP="001A1310">
      <w:pPr>
        <w:pStyle w:val="ListParagraph"/>
        <w:numPr>
          <w:ilvl w:val="0"/>
          <w:numId w:val="36"/>
        </w:numPr>
        <w:tabs>
          <w:tab w:val="left" w:pos="9810"/>
        </w:tabs>
        <w:ind w:right="1440"/>
        <w:textAlignment w:val="baseline"/>
      </w:pPr>
      <w:r w:rsidRPr="00064DDD">
        <w:t xml:space="preserve">Pelican Bay Community Park tennis membership currently </w:t>
      </w:r>
      <w:r w:rsidR="00256C1B" w:rsidRPr="00064DDD">
        <w:t xml:space="preserve">allows anyone to </w:t>
      </w:r>
      <w:r w:rsidR="008537C1" w:rsidRPr="00064DDD">
        <w:t xml:space="preserve">join; </w:t>
      </w:r>
      <w:r w:rsidRPr="00064DDD">
        <w:t>Pelican Bay Foundation will be taking over membership</w:t>
      </w:r>
      <w:r w:rsidR="008C385D" w:rsidRPr="00064DDD">
        <w:t>s</w:t>
      </w:r>
      <w:r w:rsidRPr="00064DDD">
        <w:t xml:space="preserve"> and adding pickleball.</w:t>
      </w:r>
    </w:p>
    <w:p w14:paraId="58835604" w14:textId="111BB956" w:rsidR="00DB74FD" w:rsidRPr="00064DDD" w:rsidRDefault="00DB74FD" w:rsidP="000A39F8">
      <w:pPr>
        <w:pStyle w:val="ListParagraph"/>
        <w:numPr>
          <w:ilvl w:val="0"/>
          <w:numId w:val="36"/>
        </w:numPr>
        <w:tabs>
          <w:tab w:val="left" w:pos="9810"/>
        </w:tabs>
        <w:ind w:right="1440"/>
        <w:textAlignment w:val="baseline"/>
      </w:pPr>
      <w:r w:rsidRPr="00064DDD">
        <w:t xml:space="preserve">The foundation will </w:t>
      </w:r>
      <w:r w:rsidR="00256C1B" w:rsidRPr="00064DDD">
        <w:t xml:space="preserve">work </w:t>
      </w:r>
      <w:r w:rsidRPr="00064DDD">
        <w:t xml:space="preserve">with the county to determine fees, including married and </w:t>
      </w:r>
      <w:r w:rsidRPr="00064DDD">
        <w:lastRenderedPageBreak/>
        <w:t xml:space="preserve">family memberships, and how </w:t>
      </w:r>
      <w:r w:rsidR="00256C1B" w:rsidRPr="00064DDD">
        <w:t xml:space="preserve">the fee structure </w:t>
      </w:r>
      <w:r w:rsidRPr="00064DDD">
        <w:t>will work.</w:t>
      </w:r>
    </w:p>
    <w:p w14:paraId="680F7271" w14:textId="40EDEB47" w:rsidR="00DB74FD" w:rsidRPr="00064DDD" w:rsidRDefault="00DB74FD" w:rsidP="000A39F8">
      <w:pPr>
        <w:pStyle w:val="ListParagraph"/>
        <w:numPr>
          <w:ilvl w:val="0"/>
          <w:numId w:val="36"/>
        </w:numPr>
        <w:tabs>
          <w:tab w:val="left" w:pos="9810"/>
        </w:tabs>
        <w:ind w:right="1440"/>
        <w:textAlignment w:val="baseline"/>
      </w:pPr>
      <w:r w:rsidRPr="00064DDD">
        <w:t xml:space="preserve">It will be </w:t>
      </w:r>
      <w:r w:rsidR="00256C1B" w:rsidRPr="00064DDD">
        <w:t xml:space="preserve">a fun place </w:t>
      </w:r>
      <w:r w:rsidRPr="00064DDD">
        <w:t xml:space="preserve">for the community and </w:t>
      </w:r>
      <w:r w:rsidR="008537C1" w:rsidRPr="00064DDD">
        <w:t xml:space="preserve">will </w:t>
      </w:r>
      <w:r w:rsidRPr="00064DDD">
        <w:t>include everything from round robins to pickleball instruction.</w:t>
      </w:r>
    </w:p>
    <w:p w14:paraId="7FBDB078" w14:textId="6C945789" w:rsidR="00DB74FD" w:rsidRPr="00064DDD" w:rsidRDefault="00DB74FD" w:rsidP="000A39F8">
      <w:pPr>
        <w:pStyle w:val="ListParagraph"/>
        <w:numPr>
          <w:ilvl w:val="0"/>
          <w:numId w:val="36"/>
        </w:numPr>
        <w:tabs>
          <w:tab w:val="left" w:pos="9810"/>
        </w:tabs>
        <w:ind w:right="1440"/>
        <w:textAlignment w:val="baseline"/>
      </w:pPr>
      <w:r w:rsidRPr="00064DDD">
        <w:t>The foundation hopes to make it a good place to learn a sport that’s becoming very popular and will offer the same caliber of instruction and league tennis.</w:t>
      </w:r>
    </w:p>
    <w:p w14:paraId="2B196937" w14:textId="08E1C33A" w:rsidR="00DB74FD" w:rsidRPr="00064DDD" w:rsidRDefault="00DB74FD" w:rsidP="000A39F8">
      <w:pPr>
        <w:pStyle w:val="ListParagraph"/>
        <w:numPr>
          <w:ilvl w:val="0"/>
          <w:numId w:val="36"/>
        </w:numPr>
        <w:tabs>
          <w:tab w:val="left" w:pos="9810"/>
        </w:tabs>
        <w:ind w:right="1440"/>
        <w:textAlignment w:val="baseline"/>
      </w:pPr>
      <w:r w:rsidRPr="00064DDD">
        <w:t xml:space="preserve">The foundation will encourage as many USTA and CTA leagues to play there as </w:t>
      </w:r>
      <w:r w:rsidR="00256C1B" w:rsidRPr="00064DDD">
        <w:t>possible</w:t>
      </w:r>
      <w:r w:rsidRPr="00064DDD">
        <w:t xml:space="preserve"> to ensure it’s a vibrant </w:t>
      </w:r>
      <w:r w:rsidR="00256C1B" w:rsidRPr="00064DDD">
        <w:t xml:space="preserve">tennis and pickleball </w:t>
      </w:r>
      <w:r w:rsidRPr="00064DDD">
        <w:t>community.</w:t>
      </w:r>
    </w:p>
    <w:p w14:paraId="44F5DDD0" w14:textId="20C81E56" w:rsidR="00DB74FD" w:rsidRPr="00064DDD" w:rsidRDefault="00DB74FD" w:rsidP="000A39F8">
      <w:pPr>
        <w:pStyle w:val="ListParagraph"/>
        <w:numPr>
          <w:ilvl w:val="0"/>
          <w:numId w:val="36"/>
        </w:numPr>
        <w:tabs>
          <w:tab w:val="left" w:pos="9810"/>
        </w:tabs>
        <w:ind w:right="1440"/>
        <w:textAlignment w:val="baseline"/>
      </w:pPr>
      <w:r w:rsidRPr="00064DDD">
        <w:t>They plan to manage both in a way that allows for sufficient capacity. </w:t>
      </w:r>
    </w:p>
    <w:p w14:paraId="66EBC6F2" w14:textId="77777777" w:rsidR="00DB74FD" w:rsidRPr="00064DDD" w:rsidRDefault="00DB74FD" w:rsidP="000A39F8">
      <w:pPr>
        <w:tabs>
          <w:tab w:val="left" w:pos="9810"/>
        </w:tabs>
        <w:ind w:right="1440"/>
        <w:textAlignment w:val="baseline"/>
      </w:pPr>
    </w:p>
    <w:p w14:paraId="5F23EF1F" w14:textId="74EB8940" w:rsidR="00DB74FD" w:rsidRPr="00064DDD" w:rsidRDefault="00DB74FD" w:rsidP="000A39F8">
      <w:pPr>
        <w:tabs>
          <w:tab w:val="left" w:pos="9810"/>
        </w:tabs>
        <w:ind w:left="990" w:right="1440"/>
        <w:textAlignment w:val="baseline"/>
        <w:rPr>
          <w:b/>
          <w:bCs/>
          <w:u w:val="single"/>
        </w:rPr>
      </w:pPr>
      <w:r w:rsidRPr="00064DDD">
        <w:rPr>
          <w:b/>
          <w:bCs/>
          <w:u w:val="single"/>
        </w:rPr>
        <w:t>PUBLIC SPEAKERS</w:t>
      </w:r>
    </w:p>
    <w:p w14:paraId="3A73A2E9" w14:textId="77777777" w:rsidR="00891846" w:rsidRPr="00064DDD" w:rsidRDefault="00891846" w:rsidP="000A39F8">
      <w:pPr>
        <w:tabs>
          <w:tab w:val="left" w:pos="9810"/>
        </w:tabs>
        <w:ind w:left="990" w:right="1440"/>
        <w:textAlignment w:val="baseline"/>
        <w:rPr>
          <w:b/>
          <w:bCs/>
          <w:i/>
          <w:iCs/>
        </w:rPr>
      </w:pPr>
      <w:r w:rsidRPr="00064DDD">
        <w:rPr>
          <w:b/>
          <w:bCs/>
          <w:i/>
          <w:iCs/>
        </w:rPr>
        <w:t xml:space="preserve">Gwendolyn </w:t>
      </w:r>
      <w:proofErr w:type="spellStart"/>
      <w:r w:rsidRPr="00064DDD">
        <w:rPr>
          <w:b/>
          <w:bCs/>
          <w:i/>
          <w:iCs/>
        </w:rPr>
        <w:t>Messolonnier</w:t>
      </w:r>
      <w:proofErr w:type="spellEnd"/>
      <w:r w:rsidRPr="00064DDD">
        <w:rPr>
          <w:b/>
          <w:bCs/>
          <w:i/>
          <w:iCs/>
        </w:rPr>
        <w:t>, a Stonebridge Country Club resident, said:</w:t>
      </w:r>
    </w:p>
    <w:p w14:paraId="57AE69D6" w14:textId="77777777" w:rsidR="00256C1B" w:rsidRPr="00064DDD" w:rsidRDefault="00891846" w:rsidP="000A39F8">
      <w:pPr>
        <w:pStyle w:val="ListParagraph"/>
        <w:numPr>
          <w:ilvl w:val="0"/>
          <w:numId w:val="37"/>
        </w:numPr>
        <w:tabs>
          <w:tab w:val="left" w:pos="9810"/>
        </w:tabs>
        <w:ind w:right="1440"/>
        <w:textAlignment w:val="baseline"/>
      </w:pPr>
      <w:r w:rsidRPr="00064DDD">
        <w:t>She plays pickleball at Veterans Community Park and belongs to Pelican Bay Community Park.</w:t>
      </w:r>
    </w:p>
    <w:p w14:paraId="45B92B83" w14:textId="3DFBE3B9" w:rsidR="00891846" w:rsidRPr="00064DDD" w:rsidRDefault="00256C1B" w:rsidP="000A39F8">
      <w:pPr>
        <w:pStyle w:val="ListParagraph"/>
        <w:numPr>
          <w:ilvl w:val="0"/>
          <w:numId w:val="37"/>
        </w:numPr>
        <w:tabs>
          <w:tab w:val="left" w:pos="9810"/>
        </w:tabs>
        <w:ind w:right="1440"/>
        <w:textAlignment w:val="baseline"/>
      </w:pPr>
      <w:r w:rsidRPr="00064DDD">
        <w:t>She plays with many players from Pelican Bay.</w:t>
      </w:r>
      <w:r w:rsidR="00891846" w:rsidRPr="00064DDD">
        <w:t xml:space="preserve"> </w:t>
      </w:r>
    </w:p>
    <w:p w14:paraId="15B4DE5B" w14:textId="0267D0DF" w:rsidR="00891846" w:rsidRPr="00064DDD" w:rsidRDefault="00891846" w:rsidP="000A39F8">
      <w:pPr>
        <w:pStyle w:val="ListParagraph"/>
        <w:numPr>
          <w:ilvl w:val="0"/>
          <w:numId w:val="37"/>
        </w:numPr>
        <w:tabs>
          <w:tab w:val="left" w:pos="9810"/>
        </w:tabs>
        <w:ind w:right="1440"/>
        <w:textAlignment w:val="baseline"/>
      </w:pPr>
      <w:r w:rsidRPr="00064DDD">
        <w:t xml:space="preserve">There are two sets of tennis courts </w:t>
      </w:r>
      <w:r w:rsidR="00256C1B" w:rsidRPr="00064DDD">
        <w:t>at the community park</w:t>
      </w:r>
      <w:r w:rsidRPr="00064DDD">
        <w:t xml:space="preserve">, one by the fire station and the other is </w:t>
      </w:r>
      <w:r w:rsidR="00256C1B" w:rsidRPr="00064DDD">
        <w:t>called “</w:t>
      </w:r>
      <w:r w:rsidRPr="00064DDD">
        <w:t>south.</w:t>
      </w:r>
      <w:r w:rsidR="00256C1B" w:rsidRPr="00064DDD">
        <w:t>”</w:t>
      </w:r>
    </w:p>
    <w:p w14:paraId="7E44200E" w14:textId="662B6EE5" w:rsidR="00891846" w:rsidRPr="00064DDD" w:rsidRDefault="00891846" w:rsidP="000A39F8">
      <w:pPr>
        <w:pStyle w:val="ListParagraph"/>
        <w:numPr>
          <w:ilvl w:val="0"/>
          <w:numId w:val="37"/>
        </w:numPr>
        <w:tabs>
          <w:tab w:val="left" w:pos="9810"/>
        </w:tabs>
        <w:ind w:right="1440"/>
        <w:textAlignment w:val="baseline"/>
      </w:pPr>
      <w:r w:rsidRPr="00064DDD">
        <w:t xml:space="preserve">She hears </w:t>
      </w:r>
      <w:r w:rsidR="008C385D" w:rsidRPr="00064DDD">
        <w:t>people</w:t>
      </w:r>
      <w:r w:rsidRPr="00064DDD">
        <w:t xml:space="preserve"> talking and it’s probably a rumor, but they’re saying they’re getting half </w:t>
      </w:r>
      <w:r w:rsidR="008C385D" w:rsidRPr="00064DDD">
        <w:t xml:space="preserve">the courts, </w:t>
      </w:r>
      <w:r w:rsidRPr="00064DDD">
        <w:t xml:space="preserve">four tennis </w:t>
      </w:r>
      <w:proofErr w:type="gramStart"/>
      <w:r w:rsidR="00256C1B" w:rsidRPr="00064DDD">
        <w:t>courts</w:t>
      </w:r>
      <w:proofErr w:type="gramEnd"/>
      <w:r w:rsidR="00256C1B" w:rsidRPr="00064DDD">
        <w:t xml:space="preserve"> </w:t>
      </w:r>
      <w:r w:rsidRPr="00064DDD">
        <w:t>and 10 pickleball</w:t>
      </w:r>
      <w:r w:rsidR="00256C1B" w:rsidRPr="00064DDD">
        <w:t xml:space="preserve"> courts</w:t>
      </w:r>
      <w:r w:rsidRPr="00064DDD">
        <w:t xml:space="preserve">. </w:t>
      </w:r>
    </w:p>
    <w:p w14:paraId="7E17296D" w14:textId="592DF6B2" w:rsidR="00891846" w:rsidRPr="00064DDD" w:rsidRDefault="00891846" w:rsidP="000A39F8">
      <w:pPr>
        <w:pStyle w:val="ListParagraph"/>
        <w:numPr>
          <w:ilvl w:val="0"/>
          <w:numId w:val="37"/>
        </w:numPr>
        <w:tabs>
          <w:tab w:val="left" w:pos="9810"/>
        </w:tabs>
        <w:ind w:right="1440"/>
        <w:textAlignment w:val="baseline"/>
      </w:pPr>
      <w:r w:rsidRPr="00064DDD">
        <w:t>How do we distinguish between the community courts and Pelican Bay Foundation courts?</w:t>
      </w:r>
      <w:r w:rsidR="008C385D" w:rsidRPr="00064DDD">
        <w:t xml:space="preserve"> </w:t>
      </w:r>
      <w:r w:rsidRPr="00064DDD">
        <w:t>What does that entail?</w:t>
      </w:r>
    </w:p>
    <w:p w14:paraId="0B1C9DEA" w14:textId="77777777" w:rsidR="00891846" w:rsidRPr="00064DDD" w:rsidRDefault="00891846" w:rsidP="000A39F8">
      <w:pPr>
        <w:tabs>
          <w:tab w:val="left" w:pos="9810"/>
        </w:tabs>
        <w:ind w:right="1440"/>
        <w:textAlignment w:val="baseline"/>
      </w:pPr>
    </w:p>
    <w:p w14:paraId="11EB9D73" w14:textId="4DC2E4CC" w:rsidR="00891846" w:rsidRPr="00064DDD" w:rsidRDefault="008537C1" w:rsidP="000A39F8">
      <w:pPr>
        <w:tabs>
          <w:tab w:val="left" w:pos="9810"/>
        </w:tabs>
        <w:ind w:left="990" w:right="1440"/>
        <w:textAlignment w:val="baseline"/>
        <w:rPr>
          <w:b/>
          <w:bCs/>
          <w:i/>
          <w:iCs/>
        </w:rPr>
      </w:pPr>
      <w:r w:rsidRPr="00064DDD">
        <w:rPr>
          <w:b/>
          <w:bCs/>
          <w:i/>
          <w:iCs/>
        </w:rPr>
        <w:t xml:space="preserve">Director </w:t>
      </w:r>
      <w:r w:rsidR="00891846" w:rsidRPr="00064DDD">
        <w:rPr>
          <w:b/>
          <w:bCs/>
          <w:i/>
          <w:iCs/>
        </w:rPr>
        <w:t xml:space="preserve">Edwards detailed what the county </w:t>
      </w:r>
      <w:r w:rsidR="00617FA6" w:rsidRPr="00064DDD">
        <w:rPr>
          <w:b/>
          <w:bCs/>
          <w:i/>
          <w:iCs/>
        </w:rPr>
        <w:t>is</w:t>
      </w:r>
      <w:r w:rsidR="00891846" w:rsidRPr="00064DDD">
        <w:rPr>
          <w:b/>
          <w:bCs/>
          <w:i/>
          <w:iCs/>
        </w:rPr>
        <w:t xml:space="preserve"> working on:</w:t>
      </w:r>
    </w:p>
    <w:p w14:paraId="09885021" w14:textId="695AC81F" w:rsidR="00891846" w:rsidRPr="00064DDD" w:rsidRDefault="00891846" w:rsidP="000A39F8">
      <w:pPr>
        <w:pStyle w:val="ListParagraph"/>
        <w:numPr>
          <w:ilvl w:val="0"/>
          <w:numId w:val="38"/>
        </w:numPr>
        <w:tabs>
          <w:tab w:val="left" w:pos="9810"/>
        </w:tabs>
        <w:ind w:right="1440"/>
        <w:textAlignment w:val="baseline"/>
      </w:pPr>
      <w:r w:rsidRPr="00064DDD">
        <w:t xml:space="preserve">This is a public park and </w:t>
      </w:r>
      <w:r w:rsidR="004A4004" w:rsidRPr="00064DDD">
        <w:t>we’re</w:t>
      </w:r>
      <w:r w:rsidRPr="00064DDD">
        <w:t xml:space="preserve"> looking for a public-private partnership with the Pelican Bay Foundation.</w:t>
      </w:r>
    </w:p>
    <w:p w14:paraId="4831D775" w14:textId="681BC1EE" w:rsidR="00891846" w:rsidRPr="00064DDD" w:rsidRDefault="00891846" w:rsidP="000A39F8">
      <w:pPr>
        <w:pStyle w:val="ListParagraph"/>
        <w:numPr>
          <w:ilvl w:val="0"/>
          <w:numId w:val="38"/>
        </w:numPr>
        <w:tabs>
          <w:tab w:val="left" w:pos="9810"/>
        </w:tabs>
        <w:ind w:right="1440"/>
        <w:textAlignment w:val="baseline"/>
      </w:pPr>
      <w:r w:rsidRPr="00064DDD">
        <w:t xml:space="preserve">The foundation can make capital improvements </w:t>
      </w:r>
      <w:r w:rsidR="004A4004" w:rsidRPr="00064DDD">
        <w:t xml:space="preserve">at the park </w:t>
      </w:r>
      <w:r w:rsidRPr="00064DDD">
        <w:t xml:space="preserve">that are </w:t>
      </w:r>
      <w:r w:rsidR="004A4004" w:rsidRPr="00064DDD">
        <w:t>very much n</w:t>
      </w:r>
      <w:r w:rsidRPr="00064DDD">
        <w:t>eeded</w:t>
      </w:r>
      <w:r w:rsidR="004A4004" w:rsidRPr="00064DDD">
        <w:t xml:space="preserve">. </w:t>
      </w:r>
      <w:r w:rsidRPr="00064DDD">
        <w:t>They have the resources and want to do it now.</w:t>
      </w:r>
    </w:p>
    <w:p w14:paraId="26E421AD" w14:textId="57EEB6A1" w:rsidR="00891846" w:rsidRPr="00064DDD" w:rsidRDefault="00891846" w:rsidP="000A39F8">
      <w:pPr>
        <w:pStyle w:val="ListParagraph"/>
        <w:numPr>
          <w:ilvl w:val="0"/>
          <w:numId w:val="38"/>
        </w:numPr>
        <w:tabs>
          <w:tab w:val="left" w:pos="9810"/>
        </w:tabs>
        <w:ind w:right="1440"/>
        <w:textAlignment w:val="baseline"/>
      </w:pPr>
      <w:r w:rsidRPr="00064DDD">
        <w:t>It’s not necessarily true that they will get half of everything, but they</w:t>
      </w:r>
      <w:r w:rsidR="008537C1" w:rsidRPr="00064DDD">
        <w:t xml:space="preserve">’ll </w:t>
      </w:r>
      <w:r w:rsidRPr="00064DDD">
        <w:t>be allowed to use facilities because they’re putting up the money for th</w:t>
      </w:r>
      <w:r w:rsidR="008C385D" w:rsidRPr="00064DDD">
        <w:t>e</w:t>
      </w:r>
      <w:r w:rsidRPr="00064DDD">
        <w:t xml:space="preserve"> project.</w:t>
      </w:r>
    </w:p>
    <w:p w14:paraId="24AE9095" w14:textId="7F1F193E" w:rsidR="00891846" w:rsidRPr="00064DDD" w:rsidRDefault="00891846" w:rsidP="000A39F8">
      <w:pPr>
        <w:pStyle w:val="ListParagraph"/>
        <w:numPr>
          <w:ilvl w:val="0"/>
          <w:numId w:val="38"/>
        </w:numPr>
        <w:tabs>
          <w:tab w:val="left" w:pos="9810"/>
        </w:tabs>
        <w:ind w:right="1440"/>
        <w:textAlignment w:val="baseline"/>
      </w:pPr>
      <w:r w:rsidRPr="00064DDD">
        <w:t>Th</w:t>
      </w:r>
      <w:r w:rsidR="008537C1" w:rsidRPr="00064DDD">
        <w:t xml:space="preserve">e </w:t>
      </w:r>
      <w:r w:rsidR="004A4004" w:rsidRPr="00064DDD">
        <w:t>money</w:t>
      </w:r>
      <w:r w:rsidRPr="00064DDD">
        <w:t xml:space="preserve"> </w:t>
      </w:r>
      <w:r w:rsidR="008C385D" w:rsidRPr="00064DDD">
        <w:t>is</w:t>
      </w:r>
      <w:r w:rsidR="008537C1" w:rsidRPr="00064DDD">
        <w:t xml:space="preserve">n’t </w:t>
      </w:r>
      <w:r w:rsidRPr="00064DDD">
        <w:t>coming from taxpayers</w:t>
      </w:r>
      <w:r w:rsidR="004A4004" w:rsidRPr="00064DDD">
        <w:t xml:space="preserve">, but from the </w:t>
      </w:r>
      <w:r w:rsidRPr="00064DDD">
        <w:t>Pelican Bay community and foundation.</w:t>
      </w:r>
    </w:p>
    <w:p w14:paraId="70A30265" w14:textId="27333DEE" w:rsidR="00891846" w:rsidRPr="00064DDD" w:rsidRDefault="00891846" w:rsidP="000A39F8">
      <w:pPr>
        <w:pStyle w:val="ListParagraph"/>
        <w:numPr>
          <w:ilvl w:val="0"/>
          <w:numId w:val="38"/>
        </w:numPr>
        <w:tabs>
          <w:tab w:val="left" w:pos="9810"/>
        </w:tabs>
        <w:ind w:right="1440"/>
        <w:textAlignment w:val="baseline"/>
      </w:pPr>
      <w:r w:rsidRPr="00064DDD">
        <w:t>We’re trying to ensure</w:t>
      </w:r>
      <w:r w:rsidR="008C385D" w:rsidRPr="00064DDD">
        <w:t xml:space="preserve"> that</w:t>
      </w:r>
      <w:r w:rsidRPr="00064DDD">
        <w:t xml:space="preserve"> </w:t>
      </w:r>
      <w:r w:rsidR="004A4004" w:rsidRPr="00064DDD">
        <w:t xml:space="preserve">it’s </w:t>
      </w:r>
      <w:r w:rsidRPr="00064DDD">
        <w:t xml:space="preserve">equitable for </w:t>
      </w:r>
      <w:r w:rsidR="008537C1" w:rsidRPr="00064DDD">
        <w:t>t</w:t>
      </w:r>
      <w:r w:rsidRPr="00064DDD">
        <w:t>he foundation and the public.</w:t>
      </w:r>
    </w:p>
    <w:p w14:paraId="7B3BD8B2" w14:textId="465DB6B5" w:rsidR="00891846" w:rsidRPr="00064DDD" w:rsidRDefault="00891846" w:rsidP="000A39F8">
      <w:pPr>
        <w:pStyle w:val="ListParagraph"/>
        <w:numPr>
          <w:ilvl w:val="0"/>
          <w:numId w:val="38"/>
        </w:numPr>
        <w:tabs>
          <w:tab w:val="left" w:pos="9810"/>
        </w:tabs>
        <w:ind w:right="1440"/>
        <w:textAlignment w:val="baseline"/>
      </w:pPr>
      <w:r w:rsidRPr="00064DDD">
        <w:t xml:space="preserve">Pickleball is played by skill set, so we’re looking at </w:t>
      </w:r>
      <w:r w:rsidR="004A4004" w:rsidRPr="00064DDD">
        <w:t>how to me</w:t>
      </w:r>
      <w:r w:rsidRPr="00064DDD">
        <w:t>et the needs of skill</w:t>
      </w:r>
      <w:r w:rsidR="00ED0B41" w:rsidRPr="00064DDD">
        <w:t xml:space="preserve"> </w:t>
      </w:r>
      <w:r w:rsidRPr="00064DDD">
        <w:t xml:space="preserve">sets. </w:t>
      </w:r>
    </w:p>
    <w:p w14:paraId="085171B2" w14:textId="013AAEC4" w:rsidR="004A4004" w:rsidRPr="00064DDD" w:rsidRDefault="008537C1" w:rsidP="000A39F8">
      <w:pPr>
        <w:pStyle w:val="ListParagraph"/>
        <w:numPr>
          <w:ilvl w:val="0"/>
          <w:numId w:val="38"/>
        </w:numPr>
        <w:tabs>
          <w:tab w:val="left" w:pos="9810"/>
        </w:tabs>
        <w:ind w:right="1440"/>
        <w:textAlignment w:val="baseline"/>
      </w:pPr>
      <w:r w:rsidRPr="00064DDD">
        <w:t xml:space="preserve">If </w:t>
      </w:r>
      <w:r w:rsidR="00891846" w:rsidRPr="00064DDD">
        <w:t xml:space="preserve">there are 10 courts </w:t>
      </w:r>
      <w:r w:rsidR="00ED0B41" w:rsidRPr="00064DDD">
        <w:t>for the public and 10 for the foundation</w:t>
      </w:r>
      <w:r w:rsidRPr="00064DDD">
        <w:t xml:space="preserve"> and </w:t>
      </w:r>
      <w:r w:rsidR="00891846" w:rsidRPr="00064DDD">
        <w:t>there are beginner, intermediate and advanced</w:t>
      </w:r>
      <w:r w:rsidRPr="00064DDD">
        <w:t xml:space="preserve"> </w:t>
      </w:r>
      <w:r w:rsidRPr="00064DDD">
        <w:t>skill sets</w:t>
      </w:r>
      <w:r w:rsidR="00ED0B41" w:rsidRPr="00064DDD">
        <w:t xml:space="preserve">, we won’t let courts sit </w:t>
      </w:r>
      <w:r w:rsidR="004A4004" w:rsidRPr="00064DDD">
        <w:t xml:space="preserve">vacant </w:t>
      </w:r>
      <w:r w:rsidR="00ED0B41" w:rsidRPr="00064DDD">
        <w:t>if there aren’t Pelican Bay players. We are not saying 10 would be residual.</w:t>
      </w:r>
    </w:p>
    <w:p w14:paraId="28DE2088" w14:textId="6E0A0B2D" w:rsidR="00ED0B41" w:rsidRPr="00064DDD" w:rsidRDefault="004A4004" w:rsidP="000A39F8">
      <w:pPr>
        <w:pStyle w:val="ListParagraph"/>
        <w:numPr>
          <w:ilvl w:val="0"/>
          <w:numId w:val="38"/>
        </w:numPr>
        <w:tabs>
          <w:tab w:val="left" w:pos="9810"/>
        </w:tabs>
        <w:ind w:right="1440"/>
        <w:textAlignment w:val="baseline"/>
      </w:pPr>
      <w:r w:rsidRPr="00064DDD">
        <w:t xml:space="preserve">The park is </w:t>
      </w:r>
      <w:r w:rsidR="00891846" w:rsidRPr="00064DDD">
        <w:t>for everybody</w:t>
      </w:r>
      <w:r w:rsidR="00ED0B41" w:rsidRPr="00064DDD">
        <w:t>, so we</w:t>
      </w:r>
      <w:r w:rsidRPr="00064DDD">
        <w:t xml:space="preserve">’re </w:t>
      </w:r>
      <w:r w:rsidR="00ED0B41" w:rsidRPr="00064DDD">
        <w:t>going to ir</w:t>
      </w:r>
      <w:r w:rsidR="00891846" w:rsidRPr="00064DDD">
        <w:t>on that out</w:t>
      </w:r>
      <w:r w:rsidR="00ED0B41" w:rsidRPr="00064DDD">
        <w:t xml:space="preserve"> because </w:t>
      </w:r>
      <w:r w:rsidRPr="00064DDD">
        <w:t xml:space="preserve">Pelican Bay residents </w:t>
      </w:r>
      <w:r w:rsidR="00ED0B41" w:rsidRPr="00064DDD">
        <w:t xml:space="preserve">have a right to use courts </w:t>
      </w:r>
      <w:r w:rsidR="008537C1" w:rsidRPr="00064DDD">
        <w:t>because</w:t>
      </w:r>
      <w:r w:rsidR="00ED0B41" w:rsidRPr="00064DDD">
        <w:t xml:space="preserve"> they</w:t>
      </w:r>
      <w:r w:rsidR="00891846" w:rsidRPr="00064DDD">
        <w:t>’re putting up the money</w:t>
      </w:r>
      <w:r w:rsidR="00ED0B41" w:rsidRPr="00064DDD">
        <w:t>.</w:t>
      </w:r>
    </w:p>
    <w:p w14:paraId="371BB13E" w14:textId="27E9E332" w:rsidR="00ED0B41" w:rsidRPr="00064DDD" w:rsidRDefault="00ED0B41" w:rsidP="000A39F8">
      <w:pPr>
        <w:pStyle w:val="ListParagraph"/>
        <w:numPr>
          <w:ilvl w:val="0"/>
          <w:numId w:val="38"/>
        </w:numPr>
        <w:tabs>
          <w:tab w:val="left" w:pos="9810"/>
        </w:tabs>
        <w:ind w:right="1440"/>
        <w:textAlignment w:val="baseline"/>
      </w:pPr>
      <w:r w:rsidRPr="00064DDD">
        <w:t>This is a lot of capital, about $6 million that taxpayers won’t have to pay.</w:t>
      </w:r>
    </w:p>
    <w:p w14:paraId="1C2E0009" w14:textId="77777777" w:rsidR="00891846" w:rsidRPr="00064DDD" w:rsidRDefault="00891846" w:rsidP="000A39F8">
      <w:pPr>
        <w:tabs>
          <w:tab w:val="left" w:pos="9810"/>
        </w:tabs>
        <w:ind w:left="990" w:right="1440"/>
        <w:textAlignment w:val="baseline"/>
      </w:pPr>
    </w:p>
    <w:p w14:paraId="5BE86929" w14:textId="4BA38BD9" w:rsidR="00891846" w:rsidRPr="00064DDD" w:rsidRDefault="00ED0B41" w:rsidP="000A39F8">
      <w:pPr>
        <w:tabs>
          <w:tab w:val="left" w:pos="9810"/>
        </w:tabs>
        <w:ind w:left="990" w:right="1440"/>
        <w:textAlignment w:val="baseline"/>
        <w:rPr>
          <w:b/>
          <w:bCs/>
          <w:i/>
          <w:iCs/>
        </w:rPr>
      </w:pPr>
      <w:r w:rsidRPr="00064DDD">
        <w:rPr>
          <w:b/>
          <w:bCs/>
          <w:i/>
          <w:iCs/>
        </w:rPr>
        <w:t>A discussion ensued and the following points were made:</w:t>
      </w:r>
    </w:p>
    <w:p w14:paraId="0E716C14" w14:textId="5CB7DB73" w:rsidR="00ED0B41" w:rsidRPr="00064DDD" w:rsidRDefault="00ED0B41" w:rsidP="000A39F8">
      <w:pPr>
        <w:pStyle w:val="ListParagraph"/>
        <w:numPr>
          <w:ilvl w:val="0"/>
          <w:numId w:val="39"/>
        </w:numPr>
        <w:tabs>
          <w:tab w:val="left" w:pos="9810"/>
        </w:tabs>
        <w:ind w:right="1440"/>
        <w:textAlignment w:val="baseline"/>
      </w:pPr>
      <w:r w:rsidRPr="00064DDD">
        <w:t>There are no pickleball courts at Pelican Bay Community Park now.</w:t>
      </w:r>
    </w:p>
    <w:p w14:paraId="5CBB163B" w14:textId="493F2B28" w:rsidR="00ED0B41" w:rsidRPr="00064DDD" w:rsidRDefault="00ED0B41" w:rsidP="000A39F8">
      <w:pPr>
        <w:pStyle w:val="ListParagraph"/>
        <w:numPr>
          <w:ilvl w:val="0"/>
          <w:numId w:val="39"/>
        </w:numPr>
        <w:tabs>
          <w:tab w:val="left" w:pos="9810"/>
        </w:tabs>
        <w:ind w:right="1440"/>
        <w:textAlignment w:val="baseline"/>
      </w:pPr>
      <w:r w:rsidRPr="00064DDD">
        <w:t>The tennis courts are in bad shape</w:t>
      </w:r>
      <w:r w:rsidR="006F2B6E" w:rsidRPr="00064DDD">
        <w:t xml:space="preserve">; </w:t>
      </w:r>
      <w:r w:rsidR="004A4004" w:rsidRPr="00064DDD">
        <w:t>maintenance</w:t>
      </w:r>
      <w:r w:rsidRPr="00064DDD">
        <w:t xml:space="preserve"> was up to the </w:t>
      </w:r>
      <w:r w:rsidR="004A4004" w:rsidRPr="00064DDD">
        <w:t xml:space="preserve">county and </w:t>
      </w:r>
      <w:r w:rsidRPr="00064DDD">
        <w:t>concessionaire.</w:t>
      </w:r>
    </w:p>
    <w:p w14:paraId="158BA183" w14:textId="1A1779BA" w:rsidR="007B050F" w:rsidRPr="00064DDD" w:rsidRDefault="007B050F" w:rsidP="000A39F8">
      <w:pPr>
        <w:pStyle w:val="ListParagraph"/>
        <w:numPr>
          <w:ilvl w:val="0"/>
          <w:numId w:val="39"/>
        </w:numPr>
        <w:tabs>
          <w:tab w:val="left" w:pos="9810"/>
        </w:tabs>
        <w:ind w:right="1440"/>
        <w:textAlignment w:val="baseline"/>
      </w:pPr>
      <w:r w:rsidRPr="00064DDD">
        <w:t xml:space="preserve">The concessionaire </w:t>
      </w:r>
      <w:r w:rsidR="006F2B6E" w:rsidRPr="00064DDD">
        <w:t>told players t</w:t>
      </w:r>
      <w:r w:rsidRPr="00064DDD">
        <w:t>hey don’t want to put money into the courts.</w:t>
      </w:r>
    </w:p>
    <w:p w14:paraId="1505B14B" w14:textId="7D7B1857" w:rsidR="00ED0B41" w:rsidRPr="00064DDD" w:rsidRDefault="00ED0B41" w:rsidP="000A39F8">
      <w:pPr>
        <w:pStyle w:val="ListParagraph"/>
        <w:numPr>
          <w:ilvl w:val="0"/>
          <w:numId w:val="39"/>
        </w:numPr>
        <w:tabs>
          <w:tab w:val="left" w:pos="9810"/>
        </w:tabs>
        <w:ind w:right="1440"/>
        <w:textAlignment w:val="baseline"/>
      </w:pPr>
      <w:r w:rsidRPr="00064DDD">
        <w:t xml:space="preserve">The county has </w:t>
      </w:r>
      <w:r w:rsidR="00866E70" w:rsidRPr="00064DDD">
        <w:t xml:space="preserve">a </w:t>
      </w:r>
      <w:r w:rsidRPr="00064DDD">
        <w:t xml:space="preserve">$6.7 million </w:t>
      </w:r>
      <w:r w:rsidR="00866E70" w:rsidRPr="00064DDD">
        <w:t xml:space="preserve">budget </w:t>
      </w:r>
      <w:r w:rsidRPr="00064DDD">
        <w:t xml:space="preserve">for 71 parks and </w:t>
      </w:r>
      <w:r w:rsidR="004A4004" w:rsidRPr="00064DDD">
        <w:t xml:space="preserve">must </w:t>
      </w:r>
      <w:r w:rsidRPr="00064DDD">
        <w:t xml:space="preserve">prioritize needs. </w:t>
      </w:r>
    </w:p>
    <w:p w14:paraId="76C2B952" w14:textId="5B1D37EE" w:rsidR="007B050F" w:rsidRPr="00064DDD" w:rsidRDefault="007B050F" w:rsidP="000A39F8">
      <w:pPr>
        <w:pStyle w:val="ListParagraph"/>
        <w:numPr>
          <w:ilvl w:val="0"/>
          <w:numId w:val="39"/>
        </w:numPr>
        <w:tabs>
          <w:tab w:val="left" w:pos="9810"/>
        </w:tabs>
        <w:ind w:right="1440"/>
        <w:textAlignment w:val="baseline"/>
      </w:pPr>
      <w:r w:rsidRPr="00064DDD">
        <w:t xml:space="preserve">Pickleball has been in </w:t>
      </w:r>
      <w:r w:rsidR="004A4004" w:rsidRPr="00064DDD">
        <w:t xml:space="preserve">Parks &amp; Rec’s </w:t>
      </w:r>
      <w:r w:rsidRPr="00064DDD">
        <w:t>Capital Projects plan for years.</w:t>
      </w:r>
    </w:p>
    <w:p w14:paraId="14389F1F" w14:textId="46C9CDEE" w:rsidR="00ED0B41" w:rsidRPr="00064DDD" w:rsidRDefault="00ED0B41" w:rsidP="000A39F8">
      <w:pPr>
        <w:pStyle w:val="ListParagraph"/>
        <w:numPr>
          <w:ilvl w:val="0"/>
          <w:numId w:val="39"/>
        </w:numPr>
        <w:tabs>
          <w:tab w:val="left" w:pos="9810"/>
        </w:tabs>
        <w:ind w:right="1440"/>
        <w:textAlignment w:val="baseline"/>
      </w:pPr>
      <w:r w:rsidRPr="00064DDD">
        <w:t xml:space="preserve">We’re looking into innovative ways to satisfy community needs. </w:t>
      </w:r>
    </w:p>
    <w:p w14:paraId="34E45015" w14:textId="59E82EB6" w:rsidR="00ED0B41" w:rsidRPr="00064DDD" w:rsidRDefault="00ED0B41" w:rsidP="000A39F8">
      <w:pPr>
        <w:pStyle w:val="ListParagraph"/>
        <w:numPr>
          <w:ilvl w:val="0"/>
          <w:numId w:val="39"/>
        </w:numPr>
        <w:tabs>
          <w:tab w:val="left" w:pos="9810"/>
        </w:tabs>
        <w:ind w:right="1440"/>
        <w:textAlignment w:val="baseline"/>
      </w:pPr>
      <w:r w:rsidRPr="00064DDD">
        <w:t xml:space="preserve">The community </w:t>
      </w:r>
      <w:r w:rsidR="004A4004" w:rsidRPr="00064DDD">
        <w:t xml:space="preserve">is concerned about </w:t>
      </w:r>
      <w:r w:rsidRPr="00064DDD">
        <w:t>elitism at a public park.</w:t>
      </w:r>
    </w:p>
    <w:p w14:paraId="5048AD86" w14:textId="77777777" w:rsidR="007B050F" w:rsidRPr="00064DDD" w:rsidRDefault="007B050F" w:rsidP="000A39F8">
      <w:pPr>
        <w:tabs>
          <w:tab w:val="left" w:pos="9810"/>
        </w:tabs>
        <w:ind w:left="990" w:right="1440"/>
        <w:textAlignment w:val="baseline"/>
      </w:pPr>
    </w:p>
    <w:p w14:paraId="56495DDA" w14:textId="48103429" w:rsidR="007B050F" w:rsidRPr="00064DDD" w:rsidRDefault="007B050F" w:rsidP="000A39F8">
      <w:pPr>
        <w:tabs>
          <w:tab w:val="left" w:pos="9810"/>
        </w:tabs>
        <w:ind w:left="990" w:right="1440"/>
        <w:textAlignment w:val="baseline"/>
        <w:rPr>
          <w:b/>
          <w:bCs/>
          <w:i/>
          <w:iCs/>
        </w:rPr>
      </w:pPr>
      <w:r w:rsidRPr="00064DDD">
        <w:rPr>
          <w:b/>
          <w:bCs/>
          <w:i/>
          <w:iCs/>
        </w:rPr>
        <w:t>Joanne Marin</w:t>
      </w:r>
      <w:r w:rsidR="004A4004" w:rsidRPr="00064DDD">
        <w:rPr>
          <w:b/>
          <w:bCs/>
          <w:i/>
          <w:iCs/>
        </w:rPr>
        <w:t>, a resident of Conner’s Vanderbilt Beach Estates,</w:t>
      </w:r>
      <w:r w:rsidRPr="00064DDD">
        <w:rPr>
          <w:b/>
          <w:bCs/>
          <w:i/>
          <w:iCs/>
        </w:rPr>
        <w:t xml:space="preserve"> told the PARAB:</w:t>
      </w:r>
    </w:p>
    <w:p w14:paraId="631ECF2C" w14:textId="77777777" w:rsidR="007B050F" w:rsidRPr="00064DDD" w:rsidRDefault="007B050F" w:rsidP="000A39F8">
      <w:pPr>
        <w:pStyle w:val="ListParagraph"/>
        <w:numPr>
          <w:ilvl w:val="0"/>
          <w:numId w:val="40"/>
        </w:numPr>
        <w:tabs>
          <w:tab w:val="left" w:pos="9810"/>
        </w:tabs>
        <w:ind w:right="1440"/>
        <w:textAlignment w:val="baseline"/>
      </w:pPr>
      <w:r w:rsidRPr="00064DDD">
        <w:t xml:space="preserve">She’s glad they’re getting the two tennis courts back. </w:t>
      </w:r>
    </w:p>
    <w:p w14:paraId="70FE602D" w14:textId="02598F86" w:rsidR="007B050F" w:rsidRPr="00064DDD" w:rsidRDefault="007B050F" w:rsidP="000A39F8">
      <w:pPr>
        <w:pStyle w:val="ListParagraph"/>
        <w:numPr>
          <w:ilvl w:val="0"/>
          <w:numId w:val="40"/>
        </w:numPr>
        <w:tabs>
          <w:tab w:val="left" w:pos="9810"/>
        </w:tabs>
        <w:ind w:right="1440"/>
        <w:textAlignment w:val="baseline"/>
      </w:pPr>
      <w:r w:rsidRPr="00064DDD">
        <w:lastRenderedPageBreak/>
        <w:t>There’s a</w:t>
      </w:r>
      <w:r w:rsidR="006F2B6E" w:rsidRPr="00064DDD">
        <w:t xml:space="preserve"> parking </w:t>
      </w:r>
      <w:r w:rsidRPr="00064DDD">
        <w:t xml:space="preserve">issue and </w:t>
      </w:r>
      <w:r w:rsidR="004A4004" w:rsidRPr="00064DDD">
        <w:t xml:space="preserve">concerns about </w:t>
      </w:r>
      <w:r w:rsidRPr="00064DDD">
        <w:t>who decides who gets to play.</w:t>
      </w:r>
    </w:p>
    <w:p w14:paraId="110EA8D3" w14:textId="77777777" w:rsidR="007B050F" w:rsidRPr="00064DDD" w:rsidRDefault="007B050F" w:rsidP="000A39F8">
      <w:pPr>
        <w:pStyle w:val="ListParagraph"/>
        <w:numPr>
          <w:ilvl w:val="0"/>
          <w:numId w:val="40"/>
        </w:numPr>
        <w:tabs>
          <w:tab w:val="left" w:pos="9810"/>
        </w:tabs>
        <w:ind w:right="1440"/>
        <w:textAlignment w:val="baseline"/>
      </w:pPr>
      <w:r w:rsidRPr="00064DDD">
        <w:t>Is it four tennis courts for the foundation and four for the public?</w:t>
      </w:r>
    </w:p>
    <w:p w14:paraId="13E7C37C" w14:textId="77777777" w:rsidR="007B050F" w:rsidRPr="00064DDD" w:rsidRDefault="007B050F" w:rsidP="000A39F8">
      <w:pPr>
        <w:pStyle w:val="ListParagraph"/>
        <w:numPr>
          <w:ilvl w:val="0"/>
          <w:numId w:val="40"/>
        </w:numPr>
        <w:tabs>
          <w:tab w:val="left" w:pos="9810"/>
        </w:tabs>
        <w:ind w:right="1440"/>
        <w:textAlignment w:val="baseline"/>
      </w:pPr>
      <w:r w:rsidRPr="00064DDD">
        <w:t>She plays pickleball and tennis and is concerned about how it will be managed.</w:t>
      </w:r>
    </w:p>
    <w:p w14:paraId="61687A87" w14:textId="6BFE2426" w:rsidR="007B050F" w:rsidRPr="00064DDD" w:rsidRDefault="004A4004" w:rsidP="000A39F8">
      <w:pPr>
        <w:pStyle w:val="ListParagraph"/>
        <w:numPr>
          <w:ilvl w:val="0"/>
          <w:numId w:val="40"/>
        </w:numPr>
        <w:tabs>
          <w:tab w:val="left" w:pos="9810"/>
        </w:tabs>
        <w:ind w:right="1440"/>
        <w:textAlignment w:val="baseline"/>
      </w:pPr>
      <w:r w:rsidRPr="00064DDD">
        <w:t>Her perception is</w:t>
      </w:r>
      <w:r w:rsidR="007B050F" w:rsidRPr="00064DDD">
        <w:t xml:space="preserve"> </w:t>
      </w:r>
      <w:r w:rsidR="00866E70" w:rsidRPr="00064DDD">
        <w:t xml:space="preserve">that </w:t>
      </w:r>
      <w:r w:rsidR="007B050F" w:rsidRPr="00064DDD">
        <w:t xml:space="preserve">the county </w:t>
      </w:r>
      <w:r w:rsidR="00866E70" w:rsidRPr="00064DDD">
        <w:t xml:space="preserve">is </w:t>
      </w:r>
      <w:r w:rsidR="007B050F" w:rsidRPr="00064DDD">
        <w:t>selling its right</w:t>
      </w:r>
      <w:r w:rsidRPr="00064DDD">
        <w:t>s</w:t>
      </w:r>
      <w:r w:rsidR="007B050F" w:rsidRPr="00064DDD">
        <w:t xml:space="preserve"> to a public park to </w:t>
      </w:r>
      <w:r w:rsidRPr="00064DDD">
        <w:t xml:space="preserve">a private entity, so how equitable will it </w:t>
      </w:r>
      <w:r w:rsidR="007B050F" w:rsidRPr="00064DDD">
        <w:t>be?</w:t>
      </w:r>
    </w:p>
    <w:p w14:paraId="040AE958" w14:textId="77777777" w:rsidR="007B050F" w:rsidRPr="00064DDD" w:rsidRDefault="007B050F" w:rsidP="000A39F8">
      <w:pPr>
        <w:tabs>
          <w:tab w:val="left" w:pos="9810"/>
        </w:tabs>
        <w:ind w:left="990" w:right="1440"/>
        <w:textAlignment w:val="baseline"/>
      </w:pPr>
    </w:p>
    <w:p w14:paraId="519A2E39" w14:textId="532C464A" w:rsidR="007B050F" w:rsidRPr="00064DDD" w:rsidRDefault="00866E70" w:rsidP="000A39F8">
      <w:pPr>
        <w:tabs>
          <w:tab w:val="left" w:pos="9810"/>
        </w:tabs>
        <w:ind w:left="990" w:right="1440"/>
        <w:textAlignment w:val="baseline"/>
        <w:rPr>
          <w:b/>
          <w:bCs/>
          <w:i/>
          <w:iCs/>
        </w:rPr>
      </w:pPr>
      <w:r w:rsidRPr="00064DDD">
        <w:rPr>
          <w:b/>
          <w:bCs/>
          <w:i/>
          <w:iCs/>
        </w:rPr>
        <w:t xml:space="preserve">Director </w:t>
      </w:r>
      <w:r w:rsidR="007B050F" w:rsidRPr="00064DDD">
        <w:rPr>
          <w:b/>
          <w:bCs/>
          <w:i/>
          <w:iCs/>
        </w:rPr>
        <w:t>Edwards responded:</w:t>
      </w:r>
    </w:p>
    <w:p w14:paraId="3FF25018" w14:textId="269067BA" w:rsidR="007B050F" w:rsidRPr="00064DDD" w:rsidRDefault="007B050F" w:rsidP="000A39F8">
      <w:pPr>
        <w:pStyle w:val="ListParagraph"/>
        <w:numPr>
          <w:ilvl w:val="0"/>
          <w:numId w:val="41"/>
        </w:numPr>
        <w:tabs>
          <w:tab w:val="left" w:pos="9810"/>
        </w:tabs>
        <w:ind w:right="1440"/>
        <w:textAlignment w:val="baseline"/>
      </w:pPr>
      <w:r w:rsidRPr="00064DDD">
        <w:t>The decision will be made by the County Manager’s Office and county commissioner</w:t>
      </w:r>
      <w:r w:rsidR="00866E70" w:rsidRPr="00064DDD">
        <w:t xml:space="preserve">s. </w:t>
      </w:r>
      <w:r w:rsidRPr="00064DDD">
        <w:t xml:space="preserve">We can go through negotiations, but they must be agreed to by both </w:t>
      </w:r>
      <w:r w:rsidR="004A4004" w:rsidRPr="00064DDD">
        <w:t>parties</w:t>
      </w:r>
      <w:r w:rsidRPr="00064DDD">
        <w:t xml:space="preserve"> and the ultimate decision is with the Board of County Commissioners and County Manager.</w:t>
      </w:r>
    </w:p>
    <w:p w14:paraId="20B7A97D" w14:textId="7C300AE0" w:rsidR="007B050F" w:rsidRPr="00064DDD" w:rsidRDefault="007B050F" w:rsidP="000A39F8">
      <w:pPr>
        <w:pStyle w:val="ListParagraph"/>
        <w:numPr>
          <w:ilvl w:val="0"/>
          <w:numId w:val="41"/>
        </w:numPr>
        <w:tabs>
          <w:tab w:val="left" w:pos="9810"/>
        </w:tabs>
        <w:ind w:right="1440"/>
        <w:textAlignment w:val="baseline"/>
      </w:pPr>
      <w:r w:rsidRPr="00064DDD">
        <w:t>We</w:t>
      </w:r>
      <w:r w:rsidR="006F2B6E" w:rsidRPr="00064DDD">
        <w:t xml:space="preserve">’re </w:t>
      </w:r>
      <w:r w:rsidRPr="00064DDD">
        <w:t xml:space="preserve">doing our due diligence </w:t>
      </w:r>
      <w:r w:rsidR="006F2B6E" w:rsidRPr="00064DDD">
        <w:t xml:space="preserve">and trying </w:t>
      </w:r>
      <w:r w:rsidRPr="00064DDD">
        <w:t>to mak</w:t>
      </w:r>
      <w:r w:rsidR="004A4004" w:rsidRPr="00064DDD">
        <w:t>e</w:t>
      </w:r>
      <w:r w:rsidRPr="00064DDD">
        <w:t xml:space="preserve"> this fair and equitable </w:t>
      </w:r>
      <w:r w:rsidR="004A4004" w:rsidRPr="00064DDD">
        <w:t xml:space="preserve">for </w:t>
      </w:r>
      <w:r w:rsidRPr="00064DDD">
        <w:t>everybody.</w:t>
      </w:r>
    </w:p>
    <w:p w14:paraId="5F84949E" w14:textId="58B51016" w:rsidR="007B050F" w:rsidRPr="00064DDD" w:rsidRDefault="007B050F" w:rsidP="000A39F8">
      <w:pPr>
        <w:pStyle w:val="ListParagraph"/>
        <w:numPr>
          <w:ilvl w:val="0"/>
          <w:numId w:val="41"/>
        </w:numPr>
        <w:tabs>
          <w:tab w:val="left" w:pos="9810"/>
        </w:tabs>
        <w:ind w:right="1440"/>
        <w:textAlignment w:val="baseline"/>
      </w:pPr>
      <w:r w:rsidRPr="00064DDD">
        <w:t xml:space="preserve">She doesn’t want </w:t>
      </w:r>
      <w:r w:rsidR="004A4004" w:rsidRPr="00064DDD">
        <w:t>the</w:t>
      </w:r>
      <w:r w:rsidRPr="00064DDD">
        <w:t xml:space="preserve"> perception that the public can’t use foundation courts. This isn’t exclusive access, but if they’re putting up the money, they should have some access to the courts.</w:t>
      </w:r>
    </w:p>
    <w:p w14:paraId="2FDDF38A" w14:textId="77777777" w:rsidR="007B050F" w:rsidRPr="00064DDD" w:rsidRDefault="007B050F" w:rsidP="000A39F8">
      <w:pPr>
        <w:tabs>
          <w:tab w:val="left" w:pos="9810"/>
        </w:tabs>
        <w:ind w:left="990" w:right="1440"/>
        <w:textAlignment w:val="baseline"/>
      </w:pPr>
    </w:p>
    <w:p w14:paraId="2367467A" w14:textId="12101441" w:rsidR="007B050F" w:rsidRPr="00064DDD" w:rsidRDefault="007B050F" w:rsidP="000A39F8">
      <w:pPr>
        <w:tabs>
          <w:tab w:val="left" w:pos="9810"/>
        </w:tabs>
        <w:ind w:left="990" w:right="1440"/>
        <w:textAlignment w:val="baseline"/>
      </w:pPr>
      <w:r w:rsidRPr="00064DDD">
        <w:rPr>
          <w:b/>
          <w:bCs/>
        </w:rPr>
        <w:t>Ms. Marin</w:t>
      </w:r>
      <w:r w:rsidRPr="00064DDD">
        <w:t xml:space="preserve"> asked if it’s 50-50, does the public only have access to half? Does the foundation have access to everything</w:t>
      </w:r>
      <w:r w:rsidR="004A4004" w:rsidRPr="00064DDD">
        <w:t>,</w:t>
      </w:r>
      <w:r w:rsidRPr="00064DDD">
        <w:t xml:space="preserve"> </w:t>
      </w:r>
      <w:r w:rsidR="00866E70" w:rsidRPr="00064DDD">
        <w:t xml:space="preserve">while </w:t>
      </w:r>
      <w:r w:rsidRPr="00064DDD">
        <w:t>the public</w:t>
      </w:r>
      <w:r w:rsidR="00866E70" w:rsidRPr="00064DDD">
        <w:t>/</w:t>
      </w:r>
      <w:r w:rsidR="004A4004" w:rsidRPr="00064DDD">
        <w:t>non-foundation residents</w:t>
      </w:r>
      <w:r w:rsidRPr="00064DDD">
        <w:t xml:space="preserve"> will only have access to 50%? That’s her concern. </w:t>
      </w:r>
      <w:r w:rsidR="00866E70" w:rsidRPr="00064DDD">
        <w:t xml:space="preserve">Pelican Bay residents are </w:t>
      </w:r>
      <w:r w:rsidRPr="00064DDD">
        <w:t xml:space="preserve">county residents, so what prevents them from </w:t>
      </w:r>
      <w:r w:rsidR="004A4004" w:rsidRPr="00064DDD">
        <w:t>scheduling</w:t>
      </w:r>
      <w:r w:rsidRPr="00064DDD">
        <w:t xml:space="preserve"> both foundation and public courts?</w:t>
      </w:r>
    </w:p>
    <w:p w14:paraId="1D6ACAE6" w14:textId="77777777" w:rsidR="007B050F" w:rsidRPr="00064DDD" w:rsidRDefault="007B050F" w:rsidP="000A39F8">
      <w:pPr>
        <w:tabs>
          <w:tab w:val="left" w:pos="9810"/>
        </w:tabs>
        <w:ind w:left="990" w:right="1440"/>
        <w:textAlignment w:val="baseline"/>
      </w:pPr>
    </w:p>
    <w:p w14:paraId="1F8A23D1" w14:textId="4FD23ECC" w:rsidR="007B050F" w:rsidRPr="00064DDD" w:rsidRDefault="00866E70" w:rsidP="000A39F8">
      <w:pPr>
        <w:tabs>
          <w:tab w:val="left" w:pos="9810"/>
        </w:tabs>
        <w:ind w:left="990" w:right="1440"/>
        <w:textAlignment w:val="baseline"/>
        <w:rPr>
          <w:b/>
          <w:bCs/>
          <w:i/>
          <w:iCs/>
        </w:rPr>
      </w:pPr>
      <w:r w:rsidRPr="00064DDD">
        <w:rPr>
          <w:b/>
          <w:bCs/>
          <w:i/>
          <w:iCs/>
        </w:rPr>
        <w:t xml:space="preserve">Director </w:t>
      </w:r>
      <w:r w:rsidR="007B050F" w:rsidRPr="00064DDD">
        <w:rPr>
          <w:b/>
          <w:bCs/>
          <w:i/>
          <w:iCs/>
        </w:rPr>
        <w:t>Edwards responded:</w:t>
      </w:r>
    </w:p>
    <w:p w14:paraId="200C2D46" w14:textId="6DA53B5B" w:rsidR="00617FA6" w:rsidRPr="00064DDD" w:rsidRDefault="00866E70" w:rsidP="000A39F8">
      <w:pPr>
        <w:pStyle w:val="ListParagraph"/>
        <w:numPr>
          <w:ilvl w:val="0"/>
          <w:numId w:val="42"/>
        </w:numPr>
        <w:tabs>
          <w:tab w:val="left" w:pos="9810"/>
        </w:tabs>
        <w:ind w:right="1440"/>
        <w:textAlignment w:val="baseline"/>
      </w:pPr>
      <w:r w:rsidRPr="00064DDD">
        <w:t>I</w:t>
      </w:r>
      <w:r w:rsidR="007B050F" w:rsidRPr="00064DDD">
        <w:t>f there are 20 courts</w:t>
      </w:r>
      <w:r w:rsidR="00176D7D" w:rsidRPr="00064DDD">
        <w:t xml:space="preserve">, Pelican Bay gets </w:t>
      </w:r>
      <w:r w:rsidR="007B050F" w:rsidRPr="00064DDD">
        <w:t xml:space="preserve">10 </w:t>
      </w:r>
      <w:r w:rsidR="00176D7D" w:rsidRPr="00064DDD">
        <w:t xml:space="preserve">and </w:t>
      </w:r>
      <w:r w:rsidR="007B050F" w:rsidRPr="00064DDD">
        <w:t>10 others are strictly for the public</w:t>
      </w:r>
      <w:r w:rsidR="004A4004" w:rsidRPr="00064DDD">
        <w:t>.</w:t>
      </w:r>
      <w:r w:rsidRPr="00064DDD">
        <w:t xml:space="preserve"> </w:t>
      </w:r>
      <w:r w:rsidR="004A4004" w:rsidRPr="00064DDD">
        <w:t>If Pelican Bay wasn’t using its courts, t</w:t>
      </w:r>
      <w:r w:rsidR="00617FA6" w:rsidRPr="00064DDD">
        <w:t>he public could use th</w:t>
      </w:r>
      <w:r w:rsidR="00176D7D" w:rsidRPr="00064DDD">
        <w:t>ose</w:t>
      </w:r>
      <w:r w:rsidR="00617FA6" w:rsidRPr="00064DDD">
        <w:t xml:space="preserve"> courts.</w:t>
      </w:r>
    </w:p>
    <w:p w14:paraId="10C50265" w14:textId="7FF549AE" w:rsidR="00617FA6" w:rsidRPr="00064DDD" w:rsidRDefault="00617FA6" w:rsidP="000A39F8">
      <w:pPr>
        <w:pStyle w:val="ListParagraph"/>
        <w:numPr>
          <w:ilvl w:val="0"/>
          <w:numId w:val="42"/>
        </w:numPr>
        <w:tabs>
          <w:tab w:val="left" w:pos="9810"/>
        </w:tabs>
        <w:ind w:right="1440"/>
        <w:textAlignment w:val="baseline"/>
      </w:pPr>
      <w:r w:rsidRPr="00064DDD">
        <w:t xml:space="preserve">People come from many areas to play </w:t>
      </w:r>
      <w:proofErr w:type="gramStart"/>
      <w:r w:rsidR="00176D7D" w:rsidRPr="00064DDD">
        <w:t>now</w:t>
      </w:r>
      <w:proofErr w:type="gramEnd"/>
      <w:r w:rsidR="00176D7D" w:rsidRPr="00064DDD">
        <w:t xml:space="preserve"> </w:t>
      </w:r>
      <w:r w:rsidRPr="00064DDD">
        <w:t>and no one stops them.</w:t>
      </w:r>
    </w:p>
    <w:p w14:paraId="5EAD0FBF" w14:textId="683635E0" w:rsidR="00617FA6" w:rsidRPr="00064DDD" w:rsidRDefault="00617FA6" w:rsidP="000A39F8">
      <w:pPr>
        <w:pStyle w:val="ListParagraph"/>
        <w:numPr>
          <w:ilvl w:val="0"/>
          <w:numId w:val="42"/>
        </w:numPr>
        <w:tabs>
          <w:tab w:val="left" w:pos="9810"/>
        </w:tabs>
        <w:ind w:right="1440"/>
        <w:textAlignment w:val="baseline"/>
      </w:pPr>
      <w:r w:rsidRPr="00064DDD">
        <w:t>She believes this will be 100% access and the concessionaire won’t say you aren’t part of Pelican Bay</w:t>
      </w:r>
      <w:r w:rsidR="004A4004" w:rsidRPr="00064DDD">
        <w:t xml:space="preserve"> so you can’t play</w:t>
      </w:r>
      <w:r w:rsidRPr="00064DDD">
        <w:t>.</w:t>
      </w:r>
    </w:p>
    <w:p w14:paraId="5B262704" w14:textId="77777777" w:rsidR="00064DDD" w:rsidRDefault="00064DDD" w:rsidP="00064DDD">
      <w:pPr>
        <w:rPr>
          <w:b/>
          <w:bCs/>
          <w:i/>
          <w:iCs/>
        </w:rPr>
      </w:pPr>
    </w:p>
    <w:p w14:paraId="1C03282E" w14:textId="07802C0A" w:rsidR="00176D7D" w:rsidRPr="00064DDD" w:rsidRDefault="00176D7D" w:rsidP="00064DDD">
      <w:pPr>
        <w:ind w:firstLine="990"/>
        <w:rPr>
          <w:b/>
          <w:bCs/>
          <w:i/>
          <w:iCs/>
        </w:rPr>
      </w:pPr>
      <w:r w:rsidRPr="00064DDD">
        <w:rPr>
          <w:b/>
          <w:bCs/>
          <w:i/>
          <w:iCs/>
        </w:rPr>
        <w:t xml:space="preserve">Jim </w:t>
      </w:r>
      <w:proofErr w:type="spellStart"/>
      <w:r w:rsidRPr="00064DDD">
        <w:rPr>
          <w:b/>
          <w:bCs/>
          <w:i/>
          <w:iCs/>
        </w:rPr>
        <w:t>Hoppensteadt</w:t>
      </w:r>
      <w:proofErr w:type="spellEnd"/>
      <w:r w:rsidRPr="00064DDD">
        <w:rPr>
          <w:b/>
          <w:bCs/>
          <w:i/>
          <w:iCs/>
        </w:rPr>
        <w:t>, president of the Pelican Bay Foundation, said:</w:t>
      </w:r>
    </w:p>
    <w:p w14:paraId="67180CC2" w14:textId="77777777" w:rsidR="00CB2770" w:rsidRPr="00064DDD" w:rsidRDefault="00CB2770" w:rsidP="000A39F8">
      <w:pPr>
        <w:pStyle w:val="ListParagraph"/>
        <w:numPr>
          <w:ilvl w:val="0"/>
          <w:numId w:val="43"/>
        </w:numPr>
        <w:tabs>
          <w:tab w:val="left" w:pos="9810"/>
        </w:tabs>
        <w:ind w:right="1440"/>
        <w:textAlignment w:val="baseline"/>
      </w:pPr>
      <w:r w:rsidRPr="00064DDD">
        <w:t>Focus groups have said loud and clear that this is a very communal sport.</w:t>
      </w:r>
    </w:p>
    <w:p w14:paraId="7DE04FA9" w14:textId="2752D139" w:rsidR="00CB2770" w:rsidRPr="00064DDD" w:rsidRDefault="00CB2770" w:rsidP="000A39F8">
      <w:pPr>
        <w:pStyle w:val="ListParagraph"/>
        <w:numPr>
          <w:ilvl w:val="0"/>
          <w:numId w:val="43"/>
        </w:numPr>
        <w:tabs>
          <w:tab w:val="left" w:pos="9810"/>
        </w:tabs>
        <w:ind w:right="1440"/>
        <w:textAlignment w:val="baseline"/>
      </w:pPr>
      <w:r w:rsidRPr="00064DDD">
        <w:t>We talked about different ways to handle it, such as a reservation system or first-come, first-serve</w:t>
      </w:r>
      <w:r w:rsidR="00906811" w:rsidRPr="00064DDD">
        <w:t xml:space="preserve"> </w:t>
      </w:r>
      <w:r w:rsidR="00866E70" w:rsidRPr="00064DDD">
        <w:t>with</w:t>
      </w:r>
      <w:r w:rsidR="00906811" w:rsidRPr="00064DDD">
        <w:t xml:space="preserve"> a </w:t>
      </w:r>
      <w:r w:rsidRPr="00064DDD">
        <w:t>white board</w:t>
      </w:r>
      <w:r w:rsidR="00906811" w:rsidRPr="00064DDD">
        <w:t xml:space="preserve"> and it </w:t>
      </w:r>
      <w:r w:rsidR="00866E70" w:rsidRPr="00064DDD">
        <w:t xml:space="preserve">was </w:t>
      </w:r>
      <w:r w:rsidRPr="00064DDD">
        <w:t>apparent that the first-come, first serve whiteboard structure is the way to go.</w:t>
      </w:r>
    </w:p>
    <w:p w14:paraId="114C2B37" w14:textId="4F5C949A" w:rsidR="00CB2770" w:rsidRPr="00064DDD" w:rsidRDefault="00906811" w:rsidP="000A39F8">
      <w:pPr>
        <w:pStyle w:val="ListParagraph"/>
        <w:numPr>
          <w:ilvl w:val="0"/>
          <w:numId w:val="43"/>
        </w:numPr>
        <w:tabs>
          <w:tab w:val="left" w:pos="9810"/>
        </w:tabs>
        <w:ind w:right="1440"/>
        <w:textAlignment w:val="baseline"/>
      </w:pPr>
      <w:r w:rsidRPr="00064DDD">
        <w:t xml:space="preserve">An </w:t>
      </w:r>
      <w:r w:rsidR="00CB2770" w:rsidRPr="00064DDD">
        <w:t xml:space="preserve">ambassador in the court area </w:t>
      </w:r>
      <w:r w:rsidR="00866E70" w:rsidRPr="00064DDD">
        <w:t>will</w:t>
      </w:r>
      <w:r w:rsidRPr="00064DDD">
        <w:t xml:space="preserve"> be the best way to </w:t>
      </w:r>
      <w:r w:rsidR="00CB2770" w:rsidRPr="00064DDD">
        <w:t>help people get to the right courts with the right level of play.</w:t>
      </w:r>
    </w:p>
    <w:p w14:paraId="1C0ED25D" w14:textId="73A54F27" w:rsidR="00CB2770" w:rsidRPr="00064DDD" w:rsidRDefault="00CB2770" w:rsidP="000A39F8">
      <w:pPr>
        <w:pStyle w:val="ListParagraph"/>
        <w:numPr>
          <w:ilvl w:val="0"/>
          <w:numId w:val="43"/>
        </w:numPr>
        <w:tabs>
          <w:tab w:val="left" w:pos="9810"/>
        </w:tabs>
        <w:ind w:right="1440"/>
        <w:textAlignment w:val="baseline"/>
      </w:pPr>
      <w:r w:rsidRPr="00064DDD">
        <w:t xml:space="preserve">Our expectation is that many courts </w:t>
      </w:r>
      <w:r w:rsidR="00866E70" w:rsidRPr="00064DDD">
        <w:t xml:space="preserve">will </w:t>
      </w:r>
      <w:r w:rsidRPr="00064DDD">
        <w:t>be used by a combination of Pelican Bay residents and the public.</w:t>
      </w:r>
    </w:p>
    <w:p w14:paraId="5569B9C9" w14:textId="312643FF" w:rsidR="00CB2770" w:rsidRPr="00064DDD" w:rsidRDefault="00CB2770" w:rsidP="000A39F8">
      <w:pPr>
        <w:pStyle w:val="ListParagraph"/>
        <w:numPr>
          <w:ilvl w:val="0"/>
          <w:numId w:val="43"/>
        </w:numPr>
        <w:tabs>
          <w:tab w:val="left" w:pos="9810"/>
        </w:tabs>
        <w:ind w:right="1440"/>
        <w:textAlignment w:val="baseline"/>
      </w:pPr>
      <w:r w:rsidRPr="00064DDD">
        <w:t xml:space="preserve">Mike </w:t>
      </w:r>
      <w:proofErr w:type="spellStart"/>
      <w:r w:rsidRPr="00064DDD">
        <w:t>Ruffolo</w:t>
      </w:r>
      <w:proofErr w:type="spellEnd"/>
      <w:r w:rsidRPr="00064DDD">
        <w:t xml:space="preserve"> is a</w:t>
      </w:r>
      <w:r w:rsidR="006F2B6E" w:rsidRPr="00064DDD">
        <w:t xml:space="preserve">n </w:t>
      </w:r>
      <w:r w:rsidRPr="00064DDD">
        <w:t xml:space="preserve">accomplished tennis player, so his challenge is </w:t>
      </w:r>
      <w:r w:rsidR="006F2B6E" w:rsidRPr="00064DDD">
        <w:t>t</w:t>
      </w:r>
      <w:r w:rsidRPr="00064DDD">
        <w:t xml:space="preserve">o find somebody who </w:t>
      </w:r>
      <w:r w:rsidR="00866E70" w:rsidRPr="00064DDD">
        <w:t xml:space="preserve">can </w:t>
      </w:r>
      <w:r w:rsidRPr="00064DDD">
        <w:t>be competitive</w:t>
      </w:r>
      <w:r w:rsidR="006F2B6E" w:rsidRPr="00064DDD">
        <w:t xml:space="preserve">. He </w:t>
      </w:r>
      <w:r w:rsidRPr="00064DDD">
        <w:t xml:space="preserve">often </w:t>
      </w:r>
      <w:proofErr w:type="gramStart"/>
      <w:r w:rsidRPr="00064DDD">
        <w:t>has to</w:t>
      </w:r>
      <w:proofErr w:type="gramEnd"/>
      <w:r w:rsidRPr="00064DDD">
        <w:t xml:space="preserve"> look outside Pelican Bay</w:t>
      </w:r>
      <w:r w:rsidR="006F2B6E" w:rsidRPr="00064DDD">
        <w:t>.</w:t>
      </w:r>
    </w:p>
    <w:p w14:paraId="368CDFBD" w14:textId="77777777" w:rsidR="006F2B6E" w:rsidRPr="00064DDD" w:rsidRDefault="00CB2770" w:rsidP="006F2B6E">
      <w:pPr>
        <w:pStyle w:val="ListParagraph"/>
        <w:numPr>
          <w:ilvl w:val="0"/>
          <w:numId w:val="43"/>
        </w:numPr>
        <w:tabs>
          <w:tab w:val="left" w:pos="9810"/>
        </w:tabs>
        <w:ind w:right="1440"/>
        <w:textAlignment w:val="baseline"/>
      </w:pPr>
      <w:r w:rsidRPr="00064DDD">
        <w:t>We expect that to be the case here. There will be many levels</w:t>
      </w:r>
      <w:r w:rsidR="00866E70" w:rsidRPr="00064DDD">
        <w:t xml:space="preserve"> on 2</w:t>
      </w:r>
      <w:r w:rsidRPr="00064DDD">
        <w:t xml:space="preserve">0 </w:t>
      </w:r>
      <w:proofErr w:type="gramStart"/>
      <w:r w:rsidRPr="00064DDD">
        <w:t>courts</w:t>
      </w:r>
      <w:proofErr w:type="gramEnd"/>
      <w:r w:rsidRPr="00064DDD">
        <w:t xml:space="preserve"> and we have the ability for six courts for each block of skill level and still have two courts available for instruction or other uses.</w:t>
      </w:r>
    </w:p>
    <w:p w14:paraId="7CE3AEA6" w14:textId="63E07F9F" w:rsidR="00164C88" w:rsidRPr="00064DDD" w:rsidRDefault="00164C88" w:rsidP="006F2B6E">
      <w:pPr>
        <w:pStyle w:val="ListParagraph"/>
        <w:numPr>
          <w:ilvl w:val="0"/>
          <w:numId w:val="43"/>
        </w:numPr>
        <w:tabs>
          <w:tab w:val="left" w:pos="9810"/>
        </w:tabs>
        <w:ind w:right="1440"/>
        <w:textAlignment w:val="baseline"/>
      </w:pPr>
      <w:r w:rsidRPr="00064DDD">
        <w:t xml:space="preserve">This will be a </w:t>
      </w:r>
      <w:r w:rsidR="006F2B6E" w:rsidRPr="00064DDD">
        <w:t xml:space="preserve">flexible </w:t>
      </w:r>
      <w:r w:rsidR="00CB2770" w:rsidRPr="00064DDD">
        <w:t>facility</w:t>
      </w:r>
      <w:r w:rsidR="006F2B6E" w:rsidRPr="00064DDD">
        <w:t xml:space="preserve"> that can </w:t>
      </w:r>
      <w:r w:rsidR="00CB2770" w:rsidRPr="00064DDD">
        <w:t xml:space="preserve">handle a variety of </w:t>
      </w:r>
      <w:r w:rsidR="006F2B6E" w:rsidRPr="00064DDD">
        <w:t xml:space="preserve">play </w:t>
      </w:r>
      <w:r w:rsidR="00CB2770" w:rsidRPr="00064DDD">
        <w:t>configurations</w:t>
      </w:r>
      <w:r w:rsidR="006F2B6E" w:rsidRPr="00064DDD">
        <w:t>.</w:t>
      </w:r>
    </w:p>
    <w:p w14:paraId="63ABBDF6" w14:textId="77777777" w:rsidR="006F2B6E" w:rsidRPr="00064DDD" w:rsidRDefault="006F2B6E" w:rsidP="000A39F8">
      <w:pPr>
        <w:tabs>
          <w:tab w:val="left" w:pos="9810"/>
        </w:tabs>
        <w:ind w:left="990" w:right="1440"/>
        <w:textAlignment w:val="baseline"/>
        <w:rPr>
          <w:b/>
          <w:bCs/>
          <w:i/>
          <w:iCs/>
        </w:rPr>
      </w:pPr>
    </w:p>
    <w:p w14:paraId="367D944B" w14:textId="26108ADB" w:rsidR="00164C88" w:rsidRPr="00064DDD" w:rsidRDefault="00164C88" w:rsidP="000A39F8">
      <w:pPr>
        <w:tabs>
          <w:tab w:val="left" w:pos="9810"/>
        </w:tabs>
        <w:ind w:left="990" w:right="1440"/>
        <w:textAlignment w:val="baseline"/>
        <w:rPr>
          <w:b/>
          <w:bCs/>
          <w:i/>
          <w:iCs/>
        </w:rPr>
      </w:pPr>
      <w:r w:rsidRPr="00064DDD">
        <w:rPr>
          <w:b/>
          <w:bCs/>
          <w:i/>
          <w:iCs/>
        </w:rPr>
        <w:t xml:space="preserve">Mr. </w:t>
      </w:r>
      <w:proofErr w:type="spellStart"/>
      <w:r w:rsidRPr="00064DDD">
        <w:rPr>
          <w:b/>
          <w:bCs/>
          <w:i/>
          <w:iCs/>
        </w:rPr>
        <w:t>Ruffolo</w:t>
      </w:r>
      <w:proofErr w:type="spellEnd"/>
      <w:r w:rsidRPr="00064DDD">
        <w:rPr>
          <w:b/>
          <w:bCs/>
          <w:i/>
          <w:iCs/>
        </w:rPr>
        <w:t> added:</w:t>
      </w:r>
    </w:p>
    <w:p w14:paraId="45C6B406" w14:textId="77777777" w:rsidR="00164C88" w:rsidRPr="00064DDD" w:rsidRDefault="00164C88" w:rsidP="000A39F8">
      <w:pPr>
        <w:pStyle w:val="ListParagraph"/>
        <w:numPr>
          <w:ilvl w:val="0"/>
          <w:numId w:val="44"/>
        </w:numPr>
        <w:tabs>
          <w:tab w:val="left" w:pos="9810"/>
        </w:tabs>
        <w:ind w:right="1440"/>
        <w:textAlignment w:val="baseline"/>
      </w:pPr>
      <w:r w:rsidRPr="00064DDD">
        <w:t>The net gain to Collier County is 20 pickleball courts that don’t exist now.</w:t>
      </w:r>
    </w:p>
    <w:p w14:paraId="76BC7991" w14:textId="19B97D55" w:rsidR="00164C88" w:rsidRPr="00064DDD" w:rsidRDefault="00164C88" w:rsidP="000A39F8">
      <w:pPr>
        <w:pStyle w:val="ListParagraph"/>
        <w:numPr>
          <w:ilvl w:val="0"/>
          <w:numId w:val="44"/>
        </w:numPr>
        <w:tabs>
          <w:tab w:val="left" w:pos="9810"/>
        </w:tabs>
        <w:ind w:right="1440"/>
        <w:textAlignment w:val="baseline"/>
      </w:pPr>
      <w:r w:rsidRPr="00064DDD">
        <w:t>We want to see the courts highly utilized</w:t>
      </w:r>
      <w:r w:rsidR="00866E70" w:rsidRPr="00064DDD">
        <w:t xml:space="preserve">. </w:t>
      </w:r>
      <w:r w:rsidR="006F2B6E" w:rsidRPr="00064DDD">
        <w:t xml:space="preserve">The </w:t>
      </w:r>
      <w:r w:rsidR="00906811" w:rsidRPr="00064DDD">
        <w:t>Pe</w:t>
      </w:r>
      <w:r w:rsidRPr="00064DDD">
        <w:t>lican Bay</w:t>
      </w:r>
      <w:r w:rsidR="006F2B6E" w:rsidRPr="00064DDD">
        <w:t xml:space="preserve"> F</w:t>
      </w:r>
      <w:r w:rsidRPr="00064DDD">
        <w:t>oundation</w:t>
      </w:r>
      <w:r w:rsidR="00906811" w:rsidRPr="00064DDD">
        <w:t xml:space="preserve"> and </w:t>
      </w:r>
      <w:r w:rsidR="00866E70" w:rsidRPr="00064DDD">
        <w:t xml:space="preserve">the </w:t>
      </w:r>
      <w:r w:rsidRPr="00064DDD">
        <w:t xml:space="preserve">community </w:t>
      </w:r>
      <w:r w:rsidR="006F2B6E" w:rsidRPr="00064DDD">
        <w:t>are</w:t>
      </w:r>
      <w:r w:rsidR="00866E70" w:rsidRPr="00064DDD">
        <w:t xml:space="preserve"> </w:t>
      </w:r>
      <w:r w:rsidRPr="00064DDD">
        <w:t xml:space="preserve">comprised </w:t>
      </w:r>
      <w:r w:rsidR="006F2B6E" w:rsidRPr="00064DDD">
        <w:t xml:space="preserve">of </w:t>
      </w:r>
      <w:r w:rsidRPr="00064DDD">
        <w:t xml:space="preserve">mostly seasonal </w:t>
      </w:r>
      <w:proofErr w:type="gramStart"/>
      <w:r w:rsidRPr="00064DDD">
        <w:t>residents</w:t>
      </w:r>
      <w:proofErr w:type="gramEnd"/>
      <w:r w:rsidRPr="00064DDD">
        <w:t xml:space="preserve"> </w:t>
      </w:r>
      <w:r w:rsidR="00866E70" w:rsidRPr="00064DDD">
        <w:t xml:space="preserve">so </w:t>
      </w:r>
      <w:r w:rsidRPr="00064DDD">
        <w:t xml:space="preserve">you’d probably have alternate courts based on how few people are here </w:t>
      </w:r>
      <w:r w:rsidR="006F2B6E" w:rsidRPr="00064DDD">
        <w:t xml:space="preserve">in </w:t>
      </w:r>
      <w:r w:rsidRPr="00064DDD">
        <w:t>summer.</w:t>
      </w:r>
    </w:p>
    <w:p w14:paraId="0A1CD51C" w14:textId="295C17A6" w:rsidR="00164C88" w:rsidRPr="00064DDD" w:rsidRDefault="00164C88" w:rsidP="000A39F8">
      <w:pPr>
        <w:pStyle w:val="ListParagraph"/>
        <w:numPr>
          <w:ilvl w:val="0"/>
          <w:numId w:val="44"/>
        </w:numPr>
        <w:tabs>
          <w:tab w:val="left" w:pos="9810"/>
        </w:tabs>
        <w:ind w:right="1440"/>
        <w:textAlignment w:val="baseline"/>
      </w:pPr>
      <w:r w:rsidRPr="00064DDD">
        <w:t xml:space="preserve">During </w:t>
      </w:r>
      <w:proofErr w:type="gramStart"/>
      <w:r w:rsidRPr="00064DDD">
        <w:t>season</w:t>
      </w:r>
      <w:proofErr w:type="gramEnd"/>
      <w:r w:rsidRPr="00064DDD">
        <w:t xml:space="preserve">, courts will be allocated </w:t>
      </w:r>
      <w:r w:rsidR="006F2B6E" w:rsidRPr="00064DDD">
        <w:t xml:space="preserve">by </w:t>
      </w:r>
      <w:r w:rsidRPr="00064DDD">
        <w:t>levels of play</w:t>
      </w:r>
      <w:r w:rsidR="00866E70" w:rsidRPr="00064DDD">
        <w:t>. W</w:t>
      </w:r>
      <w:r w:rsidRPr="00064DDD">
        <w:t>e’</w:t>
      </w:r>
      <w:r w:rsidR="006F2B6E" w:rsidRPr="00064DDD">
        <w:t xml:space="preserve">ll </w:t>
      </w:r>
      <w:r w:rsidRPr="00064DDD">
        <w:t xml:space="preserve">do our best to keep courts busy all the time for the </w:t>
      </w:r>
      <w:r w:rsidR="00866E70" w:rsidRPr="00064DDD">
        <w:t xml:space="preserve">community’s </w:t>
      </w:r>
      <w:r w:rsidRPr="00064DDD">
        <w:t>benefit</w:t>
      </w:r>
      <w:r w:rsidR="006F2B6E" w:rsidRPr="00064DDD">
        <w:t>. T</w:t>
      </w:r>
      <w:r w:rsidRPr="00064DDD">
        <w:t xml:space="preserve">here’s a lot of demand, even </w:t>
      </w:r>
      <w:r w:rsidR="00866E70" w:rsidRPr="00064DDD">
        <w:t xml:space="preserve">for </w:t>
      </w:r>
      <w:r w:rsidRPr="00064DDD">
        <w:t>more than 20 courts.</w:t>
      </w:r>
    </w:p>
    <w:p w14:paraId="559CABC3" w14:textId="47A25DB5" w:rsidR="00906811" w:rsidRPr="00064DDD" w:rsidRDefault="00164C88" w:rsidP="003F33E4">
      <w:pPr>
        <w:pStyle w:val="ListParagraph"/>
        <w:numPr>
          <w:ilvl w:val="0"/>
          <w:numId w:val="44"/>
        </w:numPr>
        <w:tabs>
          <w:tab w:val="left" w:pos="9810"/>
        </w:tabs>
        <w:ind w:right="1440"/>
        <w:textAlignment w:val="baseline"/>
      </w:pPr>
      <w:r w:rsidRPr="00064DDD">
        <w:lastRenderedPageBreak/>
        <w:t xml:space="preserve">The same will apply for tennis. </w:t>
      </w:r>
      <w:r w:rsidR="00866E70" w:rsidRPr="00064DDD">
        <w:t>W</w:t>
      </w:r>
      <w:r w:rsidRPr="00064DDD">
        <w:t xml:space="preserve">e </w:t>
      </w:r>
      <w:r w:rsidR="006F2B6E" w:rsidRPr="00064DDD">
        <w:t xml:space="preserve">also </w:t>
      </w:r>
      <w:r w:rsidRPr="00064DDD">
        <w:t xml:space="preserve">will bring </w:t>
      </w:r>
      <w:r w:rsidR="00866E70" w:rsidRPr="00064DDD">
        <w:t>tennis courts u</w:t>
      </w:r>
      <w:r w:rsidRPr="00064DDD">
        <w:t>p to the standards we have at Pelican Bay</w:t>
      </w:r>
      <w:r w:rsidR="006F2B6E" w:rsidRPr="00064DDD">
        <w:t xml:space="preserve">; they’re </w:t>
      </w:r>
      <w:r w:rsidR="00906811" w:rsidRPr="00064DDD">
        <w:t xml:space="preserve">in disrepair. </w:t>
      </w:r>
    </w:p>
    <w:p w14:paraId="194C10D7" w14:textId="6F18D51B" w:rsidR="00164C88" w:rsidRPr="00064DDD" w:rsidRDefault="00906811" w:rsidP="000A39F8">
      <w:pPr>
        <w:pStyle w:val="ListParagraph"/>
        <w:numPr>
          <w:ilvl w:val="0"/>
          <w:numId w:val="44"/>
        </w:numPr>
        <w:tabs>
          <w:tab w:val="left" w:pos="9810"/>
        </w:tabs>
        <w:ind w:right="1440"/>
        <w:textAlignment w:val="baseline"/>
      </w:pPr>
      <w:r w:rsidRPr="00064DDD">
        <w:t>Pelican Bay has 1</w:t>
      </w:r>
      <w:r w:rsidR="00164C88" w:rsidRPr="00064DDD">
        <w:t>8</w:t>
      </w:r>
      <w:r w:rsidRPr="00064DDD">
        <w:t xml:space="preserve"> tennis </w:t>
      </w:r>
      <w:proofErr w:type="gramStart"/>
      <w:r w:rsidRPr="00064DDD">
        <w:t>courts</w:t>
      </w:r>
      <w:proofErr w:type="gramEnd"/>
      <w:r w:rsidR="00164C88" w:rsidRPr="00064DDD">
        <w:t xml:space="preserve"> but the demand isn’t the same as with pickleball. </w:t>
      </w:r>
      <w:r w:rsidR="00866E70" w:rsidRPr="00064DDD">
        <w:t xml:space="preserve">Our </w:t>
      </w:r>
      <w:r w:rsidR="00164C88" w:rsidRPr="00064DDD">
        <w:t>tennis court</w:t>
      </w:r>
      <w:r w:rsidR="006F2B6E" w:rsidRPr="00064DDD">
        <w:t xml:space="preserve"> use w</w:t>
      </w:r>
      <w:r w:rsidR="00164C88" w:rsidRPr="00064DDD">
        <w:t xml:space="preserve">ill be </w:t>
      </w:r>
      <w:r w:rsidRPr="00064DDD">
        <w:t>modest</w:t>
      </w:r>
      <w:r w:rsidR="006F2B6E" w:rsidRPr="00064DDD">
        <w:t xml:space="preserve">, </w:t>
      </w:r>
      <w:r w:rsidR="00164C88" w:rsidRPr="00064DDD">
        <w:t xml:space="preserve">mostly during </w:t>
      </w:r>
      <w:proofErr w:type="gramStart"/>
      <w:r w:rsidR="00164C88" w:rsidRPr="00064DDD">
        <w:t>season</w:t>
      </w:r>
      <w:proofErr w:type="gramEnd"/>
      <w:r w:rsidR="006F2B6E" w:rsidRPr="00064DDD">
        <w:t xml:space="preserve"> and</w:t>
      </w:r>
      <w:r w:rsidR="00164C88" w:rsidRPr="00064DDD">
        <w:t xml:space="preserve"> probably </w:t>
      </w:r>
      <w:r w:rsidRPr="00064DDD">
        <w:t xml:space="preserve">during </w:t>
      </w:r>
      <w:r w:rsidR="00164C88" w:rsidRPr="00064DDD">
        <w:t>certain hours and days.</w:t>
      </w:r>
    </w:p>
    <w:p w14:paraId="48A28939" w14:textId="77777777" w:rsidR="00906811" w:rsidRPr="00064DDD" w:rsidRDefault="00164C88" w:rsidP="000A39F8">
      <w:pPr>
        <w:pStyle w:val="ListParagraph"/>
        <w:numPr>
          <w:ilvl w:val="0"/>
          <w:numId w:val="44"/>
        </w:numPr>
        <w:tabs>
          <w:tab w:val="left" w:pos="9810"/>
        </w:tabs>
        <w:ind w:right="1440"/>
        <w:textAlignment w:val="baseline"/>
      </w:pPr>
      <w:r w:rsidRPr="00064DDD">
        <w:t>There will be ample tennis capacity and a net of 20 new pickleball courts for about $6 million.</w:t>
      </w:r>
    </w:p>
    <w:p w14:paraId="0EE8278D" w14:textId="7CCF28AE" w:rsidR="00164C88" w:rsidRPr="00064DDD" w:rsidRDefault="00164C88" w:rsidP="000A39F8">
      <w:pPr>
        <w:pStyle w:val="ListParagraph"/>
        <w:numPr>
          <w:ilvl w:val="0"/>
          <w:numId w:val="44"/>
        </w:numPr>
        <w:tabs>
          <w:tab w:val="left" w:pos="9810"/>
        </w:tabs>
        <w:ind w:right="1440"/>
        <w:textAlignment w:val="baseline"/>
      </w:pPr>
      <w:r w:rsidRPr="00064DDD">
        <w:t>It’s hard to imagine anyone not thinking that’s an incremental benefit to the community. </w:t>
      </w:r>
    </w:p>
    <w:p w14:paraId="47010605" w14:textId="1D12FF95" w:rsidR="00CB2770" w:rsidRPr="00064DDD" w:rsidRDefault="00CB2770" w:rsidP="000A39F8">
      <w:pPr>
        <w:tabs>
          <w:tab w:val="left" w:pos="9810"/>
        </w:tabs>
        <w:ind w:left="990" w:right="1440"/>
        <w:textAlignment w:val="baseline"/>
      </w:pPr>
      <w:r w:rsidRPr="00064DDD">
        <w:t> </w:t>
      </w:r>
    </w:p>
    <w:p w14:paraId="04C15C41" w14:textId="601F04A1" w:rsidR="00164C88" w:rsidRPr="00064DDD" w:rsidRDefault="00164C88" w:rsidP="000A39F8">
      <w:pPr>
        <w:tabs>
          <w:tab w:val="left" w:pos="9810"/>
        </w:tabs>
        <w:ind w:left="990" w:right="1440"/>
        <w:textAlignment w:val="baseline"/>
        <w:rPr>
          <w:b/>
          <w:bCs/>
          <w:i/>
          <w:iCs/>
        </w:rPr>
      </w:pPr>
      <w:r w:rsidRPr="00064DDD">
        <w:rPr>
          <w:b/>
          <w:bCs/>
          <w:i/>
          <w:iCs/>
        </w:rPr>
        <w:t>A discussion ensued and the following points were made:</w:t>
      </w:r>
    </w:p>
    <w:p w14:paraId="37EE0CAB" w14:textId="4A22BC0E" w:rsidR="00933069" w:rsidRPr="00064DDD" w:rsidRDefault="00164C88" w:rsidP="000A39F8">
      <w:pPr>
        <w:pStyle w:val="ListParagraph"/>
        <w:numPr>
          <w:ilvl w:val="0"/>
          <w:numId w:val="45"/>
        </w:numPr>
        <w:tabs>
          <w:tab w:val="left" w:pos="8640"/>
          <w:tab w:val="left" w:pos="9810"/>
        </w:tabs>
        <w:ind w:right="1440"/>
        <w:textAlignment w:val="baseline"/>
      </w:pPr>
      <w:r w:rsidRPr="00064DDD">
        <w:t>Pelican Bay Foundation will become the concessionaire</w:t>
      </w:r>
      <w:r w:rsidR="00933069" w:rsidRPr="00064DDD">
        <w:t xml:space="preserve">.  </w:t>
      </w:r>
    </w:p>
    <w:p w14:paraId="64B47018" w14:textId="3258926C" w:rsidR="00933069" w:rsidRPr="00064DDD" w:rsidRDefault="00906811" w:rsidP="000A39F8">
      <w:pPr>
        <w:pStyle w:val="ListParagraph"/>
        <w:numPr>
          <w:ilvl w:val="0"/>
          <w:numId w:val="45"/>
        </w:numPr>
        <w:tabs>
          <w:tab w:val="left" w:pos="8640"/>
          <w:tab w:val="left" w:pos="9810"/>
        </w:tabs>
        <w:ind w:right="1440"/>
        <w:textAlignment w:val="baseline"/>
      </w:pPr>
      <w:r w:rsidRPr="00064DDD">
        <w:t xml:space="preserve">The foundation will build </w:t>
      </w:r>
      <w:r w:rsidR="00933069" w:rsidRPr="00064DDD">
        <w:t xml:space="preserve">a pro shop </w:t>
      </w:r>
      <w:r w:rsidRPr="00064DDD">
        <w:t xml:space="preserve">that will be </w:t>
      </w:r>
      <w:r w:rsidR="00933069" w:rsidRPr="00064DDD">
        <w:t xml:space="preserve">staffed with Pelican Bay employees and an ambassador who will manage </w:t>
      </w:r>
      <w:r w:rsidRPr="00064DDD">
        <w:t xml:space="preserve">tennis and pickleball </w:t>
      </w:r>
      <w:r w:rsidR="00933069" w:rsidRPr="00064DDD">
        <w:t>skill levels and courts.</w:t>
      </w:r>
    </w:p>
    <w:p w14:paraId="5012D35F" w14:textId="0AF612C7" w:rsidR="00E15A51" w:rsidRPr="00064DDD" w:rsidRDefault="00E15A51" w:rsidP="000A39F8">
      <w:pPr>
        <w:pStyle w:val="ListParagraph"/>
        <w:numPr>
          <w:ilvl w:val="0"/>
          <w:numId w:val="45"/>
        </w:numPr>
        <w:tabs>
          <w:tab w:val="left" w:pos="8640"/>
          <w:tab w:val="left" w:pos="9810"/>
        </w:tabs>
        <w:ind w:right="1440"/>
        <w:textAlignment w:val="baseline"/>
      </w:pPr>
      <w:r w:rsidRPr="00064DDD">
        <w:t xml:space="preserve">The foundation knows </w:t>
      </w:r>
      <w:r w:rsidR="00933069" w:rsidRPr="00064DDD">
        <w:t xml:space="preserve">what </w:t>
      </w:r>
      <w:r w:rsidR="00164C88" w:rsidRPr="00064DDD">
        <w:t xml:space="preserve">hasn’t worked at Veterans </w:t>
      </w:r>
      <w:r w:rsidR="00933069" w:rsidRPr="00064DDD">
        <w:t xml:space="preserve">Community </w:t>
      </w:r>
      <w:r w:rsidR="00164C88" w:rsidRPr="00064DDD">
        <w:t>Park</w:t>
      </w:r>
      <w:r w:rsidRPr="00064DDD">
        <w:t>.</w:t>
      </w:r>
    </w:p>
    <w:p w14:paraId="23112C65" w14:textId="40E4CA2D" w:rsidR="00933069" w:rsidRPr="00064DDD" w:rsidRDefault="00E15A51" w:rsidP="000A39F8">
      <w:pPr>
        <w:pStyle w:val="ListParagraph"/>
        <w:numPr>
          <w:ilvl w:val="0"/>
          <w:numId w:val="45"/>
        </w:numPr>
        <w:tabs>
          <w:tab w:val="left" w:pos="8640"/>
          <w:tab w:val="left" w:pos="9810"/>
        </w:tabs>
        <w:ind w:right="1440"/>
        <w:textAlignment w:val="baseline"/>
      </w:pPr>
      <w:r w:rsidRPr="00064DDD">
        <w:t xml:space="preserve">The foundation believes it </w:t>
      </w:r>
      <w:r w:rsidR="00933069" w:rsidRPr="00064DDD">
        <w:t>will be a very good c</w:t>
      </w:r>
      <w:r w:rsidR="00164C88" w:rsidRPr="00064DDD">
        <w:t xml:space="preserve">oncessionaire for the county because </w:t>
      </w:r>
      <w:r w:rsidRPr="00064DDD">
        <w:t xml:space="preserve">it knows </w:t>
      </w:r>
      <w:r w:rsidR="00933069" w:rsidRPr="00064DDD">
        <w:t>how to</w:t>
      </w:r>
      <w:r w:rsidR="00164C88" w:rsidRPr="00064DDD">
        <w:t xml:space="preserve"> run these facilities</w:t>
      </w:r>
      <w:r w:rsidR="00933069" w:rsidRPr="00064DDD">
        <w:t>.</w:t>
      </w:r>
    </w:p>
    <w:p w14:paraId="160E5E7D" w14:textId="53653E6C" w:rsidR="00E15A51" w:rsidRPr="00064DDD" w:rsidRDefault="00E15A51" w:rsidP="000A39F8">
      <w:pPr>
        <w:pStyle w:val="ListParagraph"/>
        <w:numPr>
          <w:ilvl w:val="0"/>
          <w:numId w:val="45"/>
        </w:numPr>
        <w:tabs>
          <w:tab w:val="left" w:pos="8640"/>
          <w:tab w:val="left" w:pos="9810"/>
        </w:tabs>
        <w:ind w:right="1440"/>
        <w:textAlignment w:val="baseline"/>
      </w:pPr>
      <w:r w:rsidRPr="00064DDD">
        <w:t xml:space="preserve">If the county doesn’t like the foundation’s decisions, county contracts always include a buyout clause. </w:t>
      </w:r>
    </w:p>
    <w:p w14:paraId="2FCDB0AF" w14:textId="337BFAB3" w:rsidR="00E15A51" w:rsidRPr="00064DDD" w:rsidRDefault="00E15A51" w:rsidP="000A39F8">
      <w:pPr>
        <w:pStyle w:val="ListParagraph"/>
        <w:numPr>
          <w:ilvl w:val="0"/>
          <w:numId w:val="45"/>
        </w:numPr>
        <w:tabs>
          <w:tab w:val="left" w:pos="8460"/>
          <w:tab w:val="left" w:pos="9810"/>
        </w:tabs>
        <w:ind w:right="1440"/>
        <w:textAlignment w:val="baseline"/>
      </w:pPr>
      <w:r w:rsidRPr="00064DDD">
        <w:t xml:space="preserve">No lights are </w:t>
      </w:r>
      <w:r w:rsidR="00906811" w:rsidRPr="00064DDD">
        <w:t xml:space="preserve">initially </w:t>
      </w:r>
      <w:r w:rsidRPr="00064DDD">
        <w:t xml:space="preserve">planned for the </w:t>
      </w:r>
      <w:r w:rsidR="006F2B6E" w:rsidRPr="00064DDD">
        <w:t xml:space="preserve">pickleball </w:t>
      </w:r>
      <w:r w:rsidRPr="00064DDD">
        <w:t xml:space="preserve">courts but the foundation plans on installing conduits </w:t>
      </w:r>
      <w:r w:rsidR="00906811" w:rsidRPr="00064DDD">
        <w:t xml:space="preserve">for lights </w:t>
      </w:r>
      <w:r w:rsidRPr="00064DDD">
        <w:t>because games after sundown are attractive</w:t>
      </w:r>
      <w:r w:rsidR="00906811" w:rsidRPr="00064DDD">
        <w:t>. L</w:t>
      </w:r>
      <w:r w:rsidRPr="00064DDD">
        <w:t>ights will be phased in</w:t>
      </w:r>
      <w:r w:rsidR="006F2B6E" w:rsidRPr="00064DDD">
        <w:t>. T</w:t>
      </w:r>
      <w:r w:rsidR="00906811" w:rsidRPr="00064DDD">
        <w:t xml:space="preserve">he first courts to be lit will </w:t>
      </w:r>
      <w:r w:rsidRPr="00064DDD">
        <w:t>be closest to the pro shop</w:t>
      </w:r>
      <w:r w:rsidR="00906811" w:rsidRPr="00064DDD">
        <w:t xml:space="preserve"> and tennis courts, which have lights</w:t>
      </w:r>
      <w:r w:rsidRPr="00064DDD">
        <w:t>.</w:t>
      </w:r>
    </w:p>
    <w:p w14:paraId="6258A228" w14:textId="64262EC3" w:rsidR="00756502" w:rsidRPr="00064DDD" w:rsidRDefault="00E15A51" w:rsidP="000A39F8">
      <w:pPr>
        <w:pStyle w:val="ListParagraph"/>
        <w:numPr>
          <w:ilvl w:val="0"/>
          <w:numId w:val="45"/>
        </w:numPr>
        <w:tabs>
          <w:tab w:val="left" w:pos="8460"/>
          <w:tab w:val="left" w:pos="9810"/>
        </w:tabs>
        <w:ind w:right="1440"/>
        <w:textAlignment w:val="baseline"/>
      </w:pPr>
      <w:r w:rsidRPr="00064DDD">
        <w:t xml:space="preserve">Lights will </w:t>
      </w:r>
      <w:r w:rsidR="006F2B6E" w:rsidRPr="00064DDD">
        <w:t>use</w:t>
      </w:r>
      <w:r w:rsidRPr="00064DDD">
        <w:t xml:space="preserve"> “Dark Sky” technology. </w:t>
      </w:r>
    </w:p>
    <w:p w14:paraId="500E397B" w14:textId="38ACFA18" w:rsidR="00756502" w:rsidRPr="00064DDD" w:rsidRDefault="00756502" w:rsidP="000A39F8">
      <w:pPr>
        <w:pStyle w:val="ListParagraph"/>
        <w:numPr>
          <w:ilvl w:val="0"/>
          <w:numId w:val="45"/>
        </w:numPr>
        <w:tabs>
          <w:tab w:val="left" w:pos="8460"/>
          <w:tab w:val="left" w:pos="9810"/>
        </w:tabs>
        <w:ind w:right="1440"/>
        <w:textAlignment w:val="baseline"/>
      </w:pPr>
      <w:r w:rsidRPr="00064DDD">
        <w:t xml:space="preserve">Mr. </w:t>
      </w:r>
      <w:proofErr w:type="spellStart"/>
      <w:r w:rsidRPr="00064DDD">
        <w:t>Hoppensteadt</w:t>
      </w:r>
      <w:proofErr w:type="spellEnd"/>
      <w:r w:rsidRPr="00064DDD">
        <w:t xml:space="preserve"> said the concern is less about the </w:t>
      </w:r>
      <w:r w:rsidR="006F2B6E" w:rsidRPr="00064DDD">
        <w:t xml:space="preserve">lighting </w:t>
      </w:r>
      <w:r w:rsidRPr="00064DDD">
        <w:t>glow than about containing noise</w:t>
      </w:r>
      <w:r w:rsidR="00906811" w:rsidRPr="00064DDD">
        <w:t xml:space="preserve">. Sound and </w:t>
      </w:r>
      <w:r w:rsidRPr="00064DDD">
        <w:t>ambient noise on Vanderbilt Beach Road declines as the day goes on. We will continue to monitor that. </w:t>
      </w:r>
    </w:p>
    <w:p w14:paraId="0DFE5F9E" w14:textId="77777777" w:rsidR="00E15A51" w:rsidRPr="00064DDD" w:rsidRDefault="00E15A51" w:rsidP="000A39F8">
      <w:pPr>
        <w:tabs>
          <w:tab w:val="left" w:pos="8460"/>
          <w:tab w:val="left" w:pos="9810"/>
        </w:tabs>
        <w:ind w:right="1440"/>
        <w:textAlignment w:val="baseline"/>
      </w:pPr>
    </w:p>
    <w:p w14:paraId="3F8B3A74" w14:textId="1B44637D" w:rsidR="00E15A51" w:rsidRPr="00064DDD" w:rsidRDefault="00E15A51" w:rsidP="000A39F8">
      <w:pPr>
        <w:tabs>
          <w:tab w:val="left" w:pos="8460"/>
          <w:tab w:val="left" w:pos="9810"/>
        </w:tabs>
        <w:ind w:left="990" w:right="1440"/>
        <w:textAlignment w:val="baseline"/>
        <w:rPr>
          <w:b/>
          <w:bCs/>
          <w:i/>
          <w:iCs/>
        </w:rPr>
      </w:pPr>
      <w:r w:rsidRPr="00064DDD">
        <w:rPr>
          <w:b/>
          <w:bCs/>
          <w:i/>
          <w:iCs/>
        </w:rPr>
        <w:t xml:space="preserve">Marsha </w:t>
      </w:r>
      <w:proofErr w:type="spellStart"/>
      <w:r w:rsidRPr="00064DDD">
        <w:rPr>
          <w:b/>
          <w:bCs/>
          <w:i/>
          <w:iCs/>
        </w:rPr>
        <w:t>Oeni</w:t>
      </w:r>
      <w:r w:rsidR="00756502" w:rsidRPr="00064DDD">
        <w:rPr>
          <w:b/>
          <w:bCs/>
          <w:i/>
          <w:iCs/>
        </w:rPr>
        <w:t>c</w:t>
      </w:r>
      <w:r w:rsidRPr="00064DDD">
        <w:rPr>
          <w:b/>
          <w:bCs/>
          <w:i/>
          <w:iCs/>
        </w:rPr>
        <w:t>k</w:t>
      </w:r>
      <w:proofErr w:type="spellEnd"/>
      <w:r w:rsidRPr="00064DDD">
        <w:rPr>
          <w:b/>
          <w:bCs/>
          <w:i/>
          <w:iCs/>
        </w:rPr>
        <w:t xml:space="preserve">, </w:t>
      </w:r>
      <w:r w:rsidR="00756502" w:rsidRPr="00064DDD">
        <w:rPr>
          <w:b/>
          <w:bCs/>
          <w:i/>
          <w:iCs/>
        </w:rPr>
        <w:t xml:space="preserve">a Naples Park resident, </w:t>
      </w:r>
      <w:r w:rsidRPr="00064DDD">
        <w:rPr>
          <w:b/>
          <w:bCs/>
          <w:i/>
          <w:iCs/>
        </w:rPr>
        <w:t>said:</w:t>
      </w:r>
    </w:p>
    <w:p w14:paraId="0FF37C67" w14:textId="68A08430" w:rsidR="00756502" w:rsidRPr="00064DDD" w:rsidRDefault="00756502" w:rsidP="000A39F8">
      <w:pPr>
        <w:pStyle w:val="ListParagraph"/>
        <w:numPr>
          <w:ilvl w:val="0"/>
          <w:numId w:val="46"/>
        </w:numPr>
        <w:tabs>
          <w:tab w:val="left" w:pos="8460"/>
          <w:tab w:val="left" w:pos="9810"/>
        </w:tabs>
        <w:ind w:right="1440"/>
        <w:textAlignment w:val="baseline"/>
      </w:pPr>
      <w:r w:rsidRPr="00064DDD">
        <w:t>She frequents the park and considers the foundation proposal generous and compl</w:t>
      </w:r>
      <w:r w:rsidR="001B4AEC" w:rsidRPr="00064DDD">
        <w:t>icated</w:t>
      </w:r>
      <w:r w:rsidRPr="00064DDD">
        <w:t>.</w:t>
      </w:r>
    </w:p>
    <w:p w14:paraId="52665299" w14:textId="0B960C75" w:rsidR="00756502" w:rsidRPr="00064DDD" w:rsidRDefault="00756502" w:rsidP="000A39F8">
      <w:pPr>
        <w:pStyle w:val="ListParagraph"/>
        <w:numPr>
          <w:ilvl w:val="0"/>
          <w:numId w:val="46"/>
        </w:numPr>
        <w:tabs>
          <w:tab w:val="left" w:pos="8460"/>
          <w:tab w:val="left" w:pos="9810"/>
        </w:tabs>
        <w:ind w:right="1440"/>
        <w:textAlignment w:val="baseline"/>
      </w:pPr>
      <w:r w:rsidRPr="00064DDD">
        <w:t xml:space="preserve">A legal question remains </w:t>
      </w:r>
      <w:r w:rsidR="00866E70" w:rsidRPr="00064DDD">
        <w:t>about</w:t>
      </w:r>
      <w:r w:rsidRPr="00064DDD">
        <w:t xml:space="preserve"> whether </w:t>
      </w:r>
      <w:r w:rsidR="00866E70" w:rsidRPr="00064DDD">
        <w:t>a</w:t>
      </w:r>
      <w:r w:rsidRPr="00064DDD">
        <w:t xml:space="preserve"> community park can be leased to a private concern and </w:t>
      </w:r>
      <w:r w:rsidR="001B4AEC" w:rsidRPr="00064DDD">
        <w:t>whether it c</w:t>
      </w:r>
      <w:r w:rsidR="00866E70" w:rsidRPr="00064DDD">
        <w:t xml:space="preserve">an </w:t>
      </w:r>
      <w:r w:rsidR="001B4AEC" w:rsidRPr="00064DDD">
        <w:t xml:space="preserve">control and </w:t>
      </w:r>
      <w:r w:rsidRPr="00064DDD">
        <w:t xml:space="preserve">limit </w:t>
      </w:r>
      <w:r w:rsidR="001B4AEC" w:rsidRPr="00064DDD">
        <w:t xml:space="preserve">public </w:t>
      </w:r>
      <w:r w:rsidRPr="00064DDD">
        <w:t>access to facilities.</w:t>
      </w:r>
    </w:p>
    <w:p w14:paraId="6B987423" w14:textId="0390214F" w:rsidR="00756502" w:rsidRPr="00064DDD" w:rsidRDefault="00756502" w:rsidP="008A129D">
      <w:pPr>
        <w:pStyle w:val="ListParagraph"/>
        <w:numPr>
          <w:ilvl w:val="0"/>
          <w:numId w:val="46"/>
        </w:numPr>
        <w:tabs>
          <w:tab w:val="left" w:pos="8460"/>
          <w:tab w:val="left" w:pos="9810"/>
        </w:tabs>
        <w:ind w:right="1440"/>
        <w:textAlignment w:val="baseline"/>
      </w:pPr>
      <w:r w:rsidRPr="00064DDD">
        <w:t xml:space="preserve">This </w:t>
      </w:r>
      <w:r w:rsidR="00906811" w:rsidRPr="00064DDD">
        <w:t>a</w:t>
      </w:r>
      <w:r w:rsidRPr="00064DDD">
        <w:t>dvisory board was assured in April that this question would be addressed.</w:t>
      </w:r>
      <w:r w:rsidR="004D1654" w:rsidRPr="00064DDD">
        <w:t xml:space="preserve"> </w:t>
      </w:r>
      <w:r w:rsidRPr="00064DDD">
        <w:t>She requested that the county retain outside counsel to address the question because the county is a biased stakeholder.</w:t>
      </w:r>
    </w:p>
    <w:p w14:paraId="35265CB9" w14:textId="77777777" w:rsidR="00756502" w:rsidRPr="00064DDD" w:rsidRDefault="00756502" w:rsidP="000A39F8">
      <w:pPr>
        <w:pStyle w:val="ListParagraph"/>
        <w:numPr>
          <w:ilvl w:val="0"/>
          <w:numId w:val="46"/>
        </w:numPr>
        <w:tabs>
          <w:tab w:val="left" w:pos="8460"/>
          <w:tab w:val="left" w:pos="9810"/>
        </w:tabs>
        <w:ind w:right="1440"/>
        <w:textAlignment w:val="baseline"/>
      </w:pPr>
      <w:r w:rsidRPr="00064DDD">
        <w:t>The assessment may require a physical and operational concept beyond what we see, including how the park is going to be managed.</w:t>
      </w:r>
    </w:p>
    <w:p w14:paraId="54A95D40" w14:textId="77777777" w:rsidR="001B4AEC" w:rsidRPr="00064DDD" w:rsidRDefault="00756502" w:rsidP="000A39F8">
      <w:pPr>
        <w:pStyle w:val="ListParagraph"/>
        <w:numPr>
          <w:ilvl w:val="0"/>
          <w:numId w:val="46"/>
        </w:numPr>
        <w:tabs>
          <w:tab w:val="left" w:pos="8460"/>
          <w:tab w:val="left" w:pos="9810"/>
        </w:tabs>
        <w:ind w:right="1440"/>
        <w:textAlignment w:val="baseline"/>
      </w:pPr>
      <w:r w:rsidRPr="00064DDD">
        <w:t xml:space="preserve">She wonders about access to the </w:t>
      </w:r>
      <w:r w:rsidR="001B4AEC" w:rsidRPr="00064DDD">
        <w:t xml:space="preserve">park and Pelican Bay </w:t>
      </w:r>
      <w:r w:rsidRPr="00064DDD">
        <w:t>Community Center parking lot</w:t>
      </w:r>
      <w:r w:rsidR="001B4AEC" w:rsidRPr="00064DDD">
        <w:t>s.</w:t>
      </w:r>
    </w:p>
    <w:p w14:paraId="15DE17FD" w14:textId="77777777" w:rsidR="00906811" w:rsidRPr="00064DDD" w:rsidRDefault="00906811" w:rsidP="000A39F8">
      <w:pPr>
        <w:pStyle w:val="ListParagraph"/>
        <w:numPr>
          <w:ilvl w:val="0"/>
          <w:numId w:val="46"/>
        </w:numPr>
        <w:tabs>
          <w:tab w:val="left" w:pos="8460"/>
          <w:tab w:val="left" w:pos="9810"/>
        </w:tabs>
        <w:ind w:right="1440"/>
        <w:textAlignment w:val="baseline"/>
      </w:pPr>
      <w:r w:rsidRPr="00064DDD">
        <w:t>She’s worried about organi</w:t>
      </w:r>
      <w:r w:rsidR="00756502" w:rsidRPr="00064DDD">
        <w:t>zing pickleball courts around skill and not limit</w:t>
      </w:r>
      <w:r w:rsidRPr="00064DDD">
        <w:t>ing</w:t>
      </w:r>
      <w:r w:rsidR="00756502" w:rsidRPr="00064DDD">
        <w:t xml:space="preserve"> private and public</w:t>
      </w:r>
      <w:r w:rsidRPr="00064DDD">
        <w:t xml:space="preserve"> play.</w:t>
      </w:r>
    </w:p>
    <w:p w14:paraId="43947027" w14:textId="1911B9BF" w:rsidR="00906811" w:rsidRPr="00064DDD" w:rsidRDefault="00906811" w:rsidP="000A39F8">
      <w:pPr>
        <w:pStyle w:val="ListParagraph"/>
        <w:numPr>
          <w:ilvl w:val="0"/>
          <w:numId w:val="46"/>
        </w:numPr>
        <w:tabs>
          <w:tab w:val="left" w:pos="8460"/>
          <w:tab w:val="left" w:pos="9810"/>
        </w:tabs>
        <w:ind w:right="1440"/>
        <w:textAlignment w:val="baseline"/>
      </w:pPr>
      <w:r w:rsidRPr="00064DDD">
        <w:t xml:space="preserve">This </w:t>
      </w:r>
      <w:r w:rsidR="00866E70" w:rsidRPr="00064DDD">
        <w:t xml:space="preserve">advisory </w:t>
      </w:r>
      <w:r w:rsidRPr="00064DDD">
        <w:t xml:space="preserve">board </w:t>
      </w:r>
      <w:r w:rsidR="00756502" w:rsidRPr="00064DDD">
        <w:t>should require the legal</w:t>
      </w:r>
      <w:r w:rsidRPr="00064DDD">
        <w:t xml:space="preserve"> q</w:t>
      </w:r>
      <w:r w:rsidR="00756502" w:rsidRPr="00064DDD">
        <w:t>uestion to be</w:t>
      </w:r>
      <w:r w:rsidRPr="00064DDD">
        <w:t xml:space="preserve"> a</w:t>
      </w:r>
      <w:r w:rsidR="00756502" w:rsidRPr="00064DDD">
        <w:t xml:space="preserve">nswered before suggesting that the Board </w:t>
      </w:r>
      <w:r w:rsidRPr="00064DDD">
        <w:t xml:space="preserve">of County </w:t>
      </w:r>
      <w:r w:rsidR="00756502" w:rsidRPr="00064DDD">
        <w:t>Commission</w:t>
      </w:r>
      <w:r w:rsidRPr="00064DDD">
        <w:t>ers</w:t>
      </w:r>
      <w:r w:rsidR="00756502" w:rsidRPr="00064DDD">
        <w:t xml:space="preserve"> hears </w:t>
      </w:r>
      <w:r w:rsidRPr="00064DDD">
        <w:t xml:space="preserve">that this </w:t>
      </w:r>
      <w:r w:rsidR="00756502" w:rsidRPr="00064DDD">
        <w:t>board supports the project.</w:t>
      </w:r>
    </w:p>
    <w:p w14:paraId="7848417E" w14:textId="20AB5C0C" w:rsidR="00906811" w:rsidRPr="00064DDD" w:rsidRDefault="00906811" w:rsidP="000A39F8">
      <w:pPr>
        <w:pStyle w:val="ListParagraph"/>
        <w:numPr>
          <w:ilvl w:val="0"/>
          <w:numId w:val="46"/>
        </w:numPr>
        <w:tabs>
          <w:tab w:val="left" w:pos="8460"/>
          <w:tab w:val="left" w:pos="9810"/>
        </w:tabs>
        <w:ind w:right="1440"/>
        <w:textAlignment w:val="baseline"/>
      </w:pPr>
      <w:r w:rsidRPr="00064DDD">
        <w:t xml:space="preserve">The proposed </w:t>
      </w:r>
      <w:r w:rsidR="001B4AEC" w:rsidRPr="00064DDD">
        <w:t xml:space="preserve">30-year contract </w:t>
      </w:r>
      <w:r w:rsidRPr="00064DDD">
        <w:t xml:space="preserve">term is a long </w:t>
      </w:r>
      <w:proofErr w:type="gramStart"/>
      <w:r w:rsidRPr="00064DDD">
        <w:t>time</w:t>
      </w:r>
      <w:proofErr w:type="gramEnd"/>
      <w:r w:rsidRPr="00064DDD">
        <w:t xml:space="preserve"> and th</w:t>
      </w:r>
      <w:r w:rsidR="00866E70" w:rsidRPr="00064DDD">
        <w:t xml:space="preserve">is </w:t>
      </w:r>
      <w:r w:rsidRPr="00064DDD">
        <w:t xml:space="preserve">board should </w:t>
      </w:r>
      <w:r w:rsidR="00756502" w:rsidRPr="00064DDD">
        <w:t xml:space="preserve">specify operational guidelines </w:t>
      </w:r>
      <w:r w:rsidRPr="00064DDD">
        <w:t>about fees collected from the public</w:t>
      </w:r>
      <w:r w:rsidR="00866E70" w:rsidRPr="00064DDD">
        <w:t xml:space="preserve"> and</w:t>
      </w:r>
      <w:r w:rsidRPr="00064DDD">
        <w:t xml:space="preserve"> how public access</w:t>
      </w:r>
      <w:r w:rsidR="00866E70" w:rsidRPr="00064DDD">
        <w:t xml:space="preserve">, </w:t>
      </w:r>
      <w:r w:rsidRPr="00064DDD">
        <w:t>long- and short-term maintenance</w:t>
      </w:r>
      <w:r w:rsidR="001B4AEC" w:rsidRPr="00064DDD">
        <w:t xml:space="preserve"> and repair will be managed</w:t>
      </w:r>
      <w:r w:rsidRPr="00064DDD">
        <w:t>.</w:t>
      </w:r>
    </w:p>
    <w:p w14:paraId="480CA8C2" w14:textId="0ABF5D56" w:rsidR="00906811" w:rsidRPr="00064DDD" w:rsidRDefault="00756502" w:rsidP="000A39F8">
      <w:pPr>
        <w:pStyle w:val="ListParagraph"/>
        <w:numPr>
          <w:ilvl w:val="0"/>
          <w:numId w:val="46"/>
        </w:numPr>
        <w:tabs>
          <w:tab w:val="left" w:pos="8460"/>
          <w:tab w:val="left" w:pos="9810"/>
        </w:tabs>
        <w:ind w:right="1440"/>
        <w:textAlignment w:val="baseline"/>
      </w:pPr>
      <w:r w:rsidRPr="00064DDD">
        <w:t>The lease should require</w:t>
      </w:r>
      <w:r w:rsidR="00906811" w:rsidRPr="00064DDD">
        <w:t xml:space="preserve"> </w:t>
      </w:r>
      <w:r w:rsidR="00866E70" w:rsidRPr="00064DDD">
        <w:t xml:space="preserve">that </w:t>
      </w:r>
      <w:r w:rsidR="00906811" w:rsidRPr="00064DDD">
        <w:t>c</w:t>
      </w:r>
      <w:r w:rsidRPr="00064DDD">
        <w:t>hanges to the structural</w:t>
      </w:r>
      <w:r w:rsidR="00906811" w:rsidRPr="00064DDD">
        <w:t xml:space="preserve"> and </w:t>
      </w:r>
      <w:r w:rsidRPr="00064DDD">
        <w:t>operational aspects be approved by the co</w:t>
      </w:r>
      <w:r w:rsidR="00906811" w:rsidRPr="00064DDD">
        <w:t xml:space="preserve">unty </w:t>
      </w:r>
      <w:r w:rsidRPr="00064DDD">
        <w:t>prior to implementation.</w:t>
      </w:r>
    </w:p>
    <w:p w14:paraId="089AFAC3" w14:textId="61EB1573" w:rsidR="001B4AEC" w:rsidRPr="00064DDD" w:rsidRDefault="001B4AEC" w:rsidP="000A39F8">
      <w:pPr>
        <w:pStyle w:val="ListParagraph"/>
        <w:numPr>
          <w:ilvl w:val="0"/>
          <w:numId w:val="46"/>
        </w:numPr>
        <w:tabs>
          <w:tab w:val="left" w:pos="8460"/>
          <w:tab w:val="left" w:pos="9810"/>
        </w:tabs>
        <w:ind w:right="1440"/>
        <w:textAlignment w:val="baseline"/>
      </w:pPr>
      <w:r w:rsidRPr="00064DDD">
        <w:t>This approach is in the current deed.</w:t>
      </w:r>
    </w:p>
    <w:p w14:paraId="5495E2DD" w14:textId="6008137A" w:rsidR="001B4AEC" w:rsidRPr="00064DDD" w:rsidRDefault="004D1654" w:rsidP="000A39F8">
      <w:pPr>
        <w:pStyle w:val="ListParagraph"/>
        <w:numPr>
          <w:ilvl w:val="0"/>
          <w:numId w:val="46"/>
        </w:numPr>
        <w:tabs>
          <w:tab w:val="left" w:pos="8460"/>
          <w:tab w:val="left" w:pos="9810"/>
        </w:tabs>
        <w:ind w:right="1440"/>
        <w:textAlignment w:val="baseline"/>
      </w:pPr>
      <w:r w:rsidRPr="00064DDD">
        <w:t>The PARAB</w:t>
      </w:r>
      <w:r w:rsidR="001B4AEC" w:rsidRPr="00064DDD">
        <w:t xml:space="preserve"> could use its power before </w:t>
      </w:r>
      <w:r w:rsidR="00721106" w:rsidRPr="00064DDD">
        <w:t xml:space="preserve">requesting </w:t>
      </w:r>
      <w:r w:rsidRPr="00064DDD">
        <w:t>project approval.</w:t>
      </w:r>
    </w:p>
    <w:p w14:paraId="636099C5" w14:textId="30E01C1E" w:rsidR="001B4AEC" w:rsidRPr="00064DDD" w:rsidRDefault="001B4AEC" w:rsidP="000A39F8">
      <w:pPr>
        <w:pStyle w:val="ListParagraph"/>
        <w:numPr>
          <w:ilvl w:val="0"/>
          <w:numId w:val="46"/>
        </w:numPr>
        <w:tabs>
          <w:tab w:val="left" w:pos="8460"/>
          <w:tab w:val="left" w:pos="9810"/>
        </w:tabs>
        <w:ind w:right="1440"/>
        <w:textAlignment w:val="baseline"/>
      </w:pPr>
      <w:r w:rsidRPr="00064DDD">
        <w:lastRenderedPageBreak/>
        <w:t>There needs to be c</w:t>
      </w:r>
      <w:r w:rsidR="00756502" w:rsidRPr="00064DDD">
        <w:t xml:space="preserve">ontinued cooperation between </w:t>
      </w:r>
      <w:r w:rsidRPr="00064DDD">
        <w:t>the foundation, county and public to define how this will work.</w:t>
      </w:r>
    </w:p>
    <w:p w14:paraId="2C2756CB" w14:textId="2C7BB741" w:rsidR="001B4AEC" w:rsidRPr="00064DDD" w:rsidRDefault="001B4AEC" w:rsidP="000A39F8">
      <w:pPr>
        <w:pStyle w:val="ListParagraph"/>
        <w:numPr>
          <w:ilvl w:val="0"/>
          <w:numId w:val="46"/>
        </w:numPr>
        <w:tabs>
          <w:tab w:val="left" w:pos="8460"/>
          <w:tab w:val="left" w:pos="9810"/>
        </w:tabs>
        <w:ind w:right="1440"/>
        <w:textAlignment w:val="baseline"/>
      </w:pPr>
      <w:r w:rsidRPr="00064DDD">
        <w:t>A</w:t>
      </w:r>
      <w:r w:rsidR="00756502" w:rsidRPr="00064DDD">
        <w:t xml:space="preserve"> 30</w:t>
      </w:r>
      <w:r w:rsidRPr="00064DDD">
        <w:t>-</w:t>
      </w:r>
      <w:r w:rsidR="00756502" w:rsidRPr="00064DDD">
        <w:t>year</w:t>
      </w:r>
      <w:r w:rsidRPr="00064DDD">
        <w:t xml:space="preserve"> contract </w:t>
      </w:r>
      <w:r w:rsidR="00756502" w:rsidRPr="00064DDD">
        <w:t>is a very long time, so it’s critical the agreement work</w:t>
      </w:r>
      <w:r w:rsidR="00721106" w:rsidRPr="00064DDD">
        <w:t>s</w:t>
      </w:r>
      <w:r w:rsidR="00756502" w:rsidRPr="00064DDD">
        <w:t xml:space="preserve"> both now and in the future.</w:t>
      </w:r>
    </w:p>
    <w:p w14:paraId="0204500E" w14:textId="59977B41" w:rsidR="001B4AEC" w:rsidRPr="00064DDD" w:rsidRDefault="001B4AEC" w:rsidP="000A39F8">
      <w:pPr>
        <w:pStyle w:val="ListParagraph"/>
        <w:numPr>
          <w:ilvl w:val="0"/>
          <w:numId w:val="46"/>
        </w:numPr>
        <w:tabs>
          <w:tab w:val="left" w:pos="8460"/>
          <w:tab w:val="left" w:pos="9810"/>
        </w:tabs>
        <w:ind w:right="1440"/>
        <w:textAlignment w:val="baseline"/>
      </w:pPr>
      <w:r w:rsidRPr="00064DDD">
        <w:t xml:space="preserve">This advisory board should not support this until details are worked out. </w:t>
      </w:r>
    </w:p>
    <w:p w14:paraId="36203F9D" w14:textId="64A17403" w:rsidR="001B4AEC" w:rsidRPr="00064DDD" w:rsidRDefault="001B4AEC" w:rsidP="000A39F8">
      <w:pPr>
        <w:pStyle w:val="ListParagraph"/>
        <w:numPr>
          <w:ilvl w:val="0"/>
          <w:numId w:val="46"/>
        </w:numPr>
        <w:tabs>
          <w:tab w:val="left" w:pos="8460"/>
          <w:tab w:val="left" w:pos="9810"/>
        </w:tabs>
        <w:ind w:right="1440"/>
        <w:textAlignment w:val="baseline"/>
      </w:pPr>
      <w:r w:rsidRPr="00064DDD">
        <w:t>There should be an approval process and a plan for opt outs if it doesn’t work.</w:t>
      </w:r>
    </w:p>
    <w:p w14:paraId="4768054C" w14:textId="5B4E42D0" w:rsidR="00E15A51" w:rsidRPr="00064DDD" w:rsidRDefault="00E15A51" w:rsidP="000A39F8">
      <w:pPr>
        <w:tabs>
          <w:tab w:val="left" w:pos="8640"/>
          <w:tab w:val="left" w:pos="9810"/>
        </w:tabs>
        <w:ind w:left="990" w:right="1440"/>
        <w:textAlignment w:val="baseline"/>
      </w:pPr>
    </w:p>
    <w:p w14:paraId="34763565" w14:textId="4B4074C5" w:rsidR="001B4AEC" w:rsidRPr="00064DDD" w:rsidRDefault="00721106" w:rsidP="000A39F8">
      <w:pPr>
        <w:tabs>
          <w:tab w:val="left" w:pos="8460"/>
          <w:tab w:val="left" w:pos="9810"/>
        </w:tabs>
        <w:ind w:left="1080" w:right="1440"/>
        <w:textAlignment w:val="baseline"/>
      </w:pPr>
      <w:r w:rsidRPr="00064DDD">
        <w:rPr>
          <w:b/>
          <w:bCs/>
        </w:rPr>
        <w:t>Director Edwards</w:t>
      </w:r>
      <w:r w:rsidRPr="00064DDD">
        <w:t xml:space="preserve"> </w:t>
      </w:r>
      <w:r w:rsidR="001B4AEC" w:rsidRPr="00064DDD">
        <w:t xml:space="preserve">said the concept was approved by </w:t>
      </w:r>
      <w:r w:rsidR="004D1654" w:rsidRPr="00064DDD">
        <w:t xml:space="preserve">the PARAB </w:t>
      </w:r>
      <w:r w:rsidR="001B4AEC" w:rsidRPr="00064DDD">
        <w:t xml:space="preserve">in April, when we first presented Option 10. </w:t>
      </w:r>
      <w:r w:rsidRPr="00064DDD">
        <w:t>We brought back th</w:t>
      </w:r>
      <w:r w:rsidR="004D1654" w:rsidRPr="00064DDD">
        <w:t>e</w:t>
      </w:r>
      <w:r w:rsidRPr="00064DDD">
        <w:t xml:space="preserve"> new design concept</w:t>
      </w:r>
      <w:r w:rsidRPr="00064DDD">
        <w:t xml:space="preserve"> after hearing t</w:t>
      </w:r>
      <w:r w:rsidR="001B4AEC" w:rsidRPr="00064DDD">
        <w:t xml:space="preserve">he first </w:t>
      </w:r>
      <w:r w:rsidRPr="00064DDD">
        <w:t>N</w:t>
      </w:r>
      <w:r w:rsidR="001B4AEC" w:rsidRPr="00064DDD">
        <w:t>eighborhood</w:t>
      </w:r>
      <w:r w:rsidRPr="00064DDD">
        <w:t xml:space="preserve"> Information M</w:t>
      </w:r>
      <w:r w:rsidR="001B4AEC" w:rsidRPr="00064DDD">
        <w:t xml:space="preserve">eeting and listening to the public. </w:t>
      </w:r>
    </w:p>
    <w:p w14:paraId="1CAFDB90" w14:textId="77777777" w:rsidR="001B4AEC" w:rsidRPr="00064DDD" w:rsidRDefault="001B4AEC" w:rsidP="000A39F8">
      <w:pPr>
        <w:tabs>
          <w:tab w:val="left" w:pos="8460"/>
          <w:tab w:val="left" w:pos="9810"/>
        </w:tabs>
        <w:ind w:left="1080" w:right="1440"/>
        <w:textAlignment w:val="baseline"/>
      </w:pPr>
    </w:p>
    <w:p w14:paraId="188D140E" w14:textId="4F874B99" w:rsidR="00D119D7" w:rsidRPr="00064DDD" w:rsidRDefault="001B4AEC" w:rsidP="000A39F8">
      <w:pPr>
        <w:tabs>
          <w:tab w:val="left" w:pos="8460"/>
          <w:tab w:val="left" w:pos="9810"/>
        </w:tabs>
        <w:ind w:left="1080" w:right="1440"/>
        <w:textAlignment w:val="baseline"/>
      </w:pPr>
      <w:r w:rsidRPr="00064DDD">
        <w:rPr>
          <w:b/>
          <w:bCs/>
        </w:rPr>
        <w:t xml:space="preserve">Ms. </w:t>
      </w:r>
      <w:r w:rsidR="00D119D7" w:rsidRPr="00064DDD">
        <w:rPr>
          <w:b/>
          <w:bCs/>
        </w:rPr>
        <w:t>Marin</w:t>
      </w:r>
      <w:r w:rsidR="00D119D7" w:rsidRPr="00064DDD">
        <w:t xml:space="preserve"> contended it was approved contingent upon the legal questions about the deed.</w:t>
      </w:r>
      <w:r w:rsidR="005166E2" w:rsidRPr="00064DDD">
        <w:t xml:space="preserve"> You agreed to that.</w:t>
      </w:r>
    </w:p>
    <w:p w14:paraId="6866BC12" w14:textId="1C8D6D60" w:rsidR="00D119D7" w:rsidRPr="00064DDD" w:rsidRDefault="00D119D7" w:rsidP="000A39F8">
      <w:pPr>
        <w:tabs>
          <w:tab w:val="left" w:pos="8460"/>
          <w:tab w:val="left" w:pos="9810"/>
        </w:tabs>
        <w:ind w:left="1080" w:right="1440"/>
        <w:textAlignment w:val="baseline"/>
      </w:pPr>
    </w:p>
    <w:p w14:paraId="10211ACA" w14:textId="723ED533" w:rsidR="00D119D7" w:rsidRPr="00064DDD" w:rsidRDefault="00721106" w:rsidP="000A39F8">
      <w:pPr>
        <w:tabs>
          <w:tab w:val="left" w:pos="8460"/>
          <w:tab w:val="left" w:pos="9810"/>
        </w:tabs>
        <w:ind w:left="1080" w:right="1440"/>
        <w:textAlignment w:val="baseline"/>
        <w:rPr>
          <w:b/>
          <w:bCs/>
          <w:i/>
          <w:iCs/>
        </w:rPr>
      </w:pPr>
      <w:r w:rsidRPr="00064DDD">
        <w:rPr>
          <w:b/>
          <w:bCs/>
          <w:i/>
          <w:iCs/>
        </w:rPr>
        <w:t>Director Edwards</w:t>
      </w:r>
      <w:r w:rsidR="00D119D7" w:rsidRPr="00064DDD">
        <w:rPr>
          <w:b/>
          <w:bCs/>
          <w:i/>
          <w:iCs/>
        </w:rPr>
        <w:t xml:space="preserve"> replied:</w:t>
      </w:r>
    </w:p>
    <w:p w14:paraId="1FEAF9BE" w14:textId="3D36AD95" w:rsidR="00D119D7" w:rsidRPr="00064DDD" w:rsidRDefault="00D119D7" w:rsidP="000A39F8">
      <w:pPr>
        <w:pStyle w:val="ListParagraph"/>
        <w:numPr>
          <w:ilvl w:val="0"/>
          <w:numId w:val="47"/>
        </w:numPr>
        <w:tabs>
          <w:tab w:val="left" w:pos="8460"/>
          <w:tab w:val="left" w:pos="9810"/>
        </w:tabs>
        <w:ind w:right="1440"/>
        <w:textAlignment w:val="baseline"/>
      </w:pPr>
      <w:r w:rsidRPr="00064DDD">
        <w:t>She gave her word that it would be done</w:t>
      </w:r>
      <w:r w:rsidR="005166E2" w:rsidRPr="00064DDD">
        <w:t xml:space="preserve">, </w:t>
      </w:r>
      <w:r w:rsidRPr="00064DDD">
        <w:t xml:space="preserve">it’s still being </w:t>
      </w:r>
      <w:proofErr w:type="gramStart"/>
      <w:r w:rsidRPr="00064DDD">
        <w:t>done</w:t>
      </w:r>
      <w:proofErr w:type="gramEnd"/>
      <w:r w:rsidRPr="00064DDD">
        <w:t xml:space="preserve"> and nothing has been approved.</w:t>
      </w:r>
    </w:p>
    <w:p w14:paraId="34A56E72" w14:textId="77777777" w:rsidR="00D119D7" w:rsidRPr="00064DDD" w:rsidRDefault="00D119D7" w:rsidP="000A39F8">
      <w:pPr>
        <w:pStyle w:val="ListParagraph"/>
        <w:numPr>
          <w:ilvl w:val="0"/>
          <w:numId w:val="47"/>
        </w:numPr>
        <w:tabs>
          <w:tab w:val="left" w:pos="8460"/>
          <w:tab w:val="left" w:pos="9810"/>
        </w:tabs>
        <w:ind w:right="1440"/>
        <w:textAlignment w:val="baseline"/>
      </w:pPr>
      <w:r w:rsidRPr="00064DDD">
        <w:t xml:space="preserve">The only thing moving forward now is the concept. </w:t>
      </w:r>
    </w:p>
    <w:p w14:paraId="25BD6661" w14:textId="3A5C5653" w:rsidR="00D119D7" w:rsidRPr="00064DDD" w:rsidRDefault="00D119D7" w:rsidP="000A39F8">
      <w:pPr>
        <w:pStyle w:val="ListParagraph"/>
        <w:numPr>
          <w:ilvl w:val="0"/>
          <w:numId w:val="47"/>
        </w:numPr>
        <w:tabs>
          <w:tab w:val="left" w:pos="8460"/>
          <w:tab w:val="left" w:pos="9810"/>
        </w:tabs>
        <w:ind w:right="1440"/>
        <w:textAlignment w:val="baseline"/>
      </w:pPr>
      <w:r w:rsidRPr="00064DDD">
        <w:t xml:space="preserve">This is why we’re having meetings and will have </w:t>
      </w:r>
      <w:r w:rsidR="005166E2" w:rsidRPr="00064DDD">
        <w:t>another Neighborhood Information Meeting</w:t>
      </w:r>
      <w:r w:rsidRPr="00064DDD">
        <w:t>.</w:t>
      </w:r>
    </w:p>
    <w:p w14:paraId="7DDB303D" w14:textId="02CC94A5" w:rsidR="00D119D7" w:rsidRPr="00064DDD" w:rsidRDefault="00D119D7" w:rsidP="000A39F8">
      <w:pPr>
        <w:pStyle w:val="ListParagraph"/>
        <w:numPr>
          <w:ilvl w:val="0"/>
          <w:numId w:val="47"/>
        </w:numPr>
        <w:tabs>
          <w:tab w:val="left" w:pos="8460"/>
          <w:tab w:val="left" w:pos="9810"/>
        </w:tabs>
        <w:ind w:right="1440"/>
        <w:textAlignment w:val="baseline"/>
      </w:pPr>
      <w:r w:rsidRPr="00064DDD">
        <w:t>Your questions will be answered</w:t>
      </w:r>
      <w:r w:rsidR="005166E2" w:rsidRPr="00064DDD">
        <w:t>. S</w:t>
      </w:r>
      <w:r w:rsidRPr="00064DDD">
        <w:t xml:space="preserve">he guarantees that </w:t>
      </w:r>
      <w:r w:rsidR="005166E2" w:rsidRPr="00064DDD">
        <w:t xml:space="preserve">the </w:t>
      </w:r>
      <w:r w:rsidRPr="00064DDD">
        <w:t xml:space="preserve">county legal team’s duty is to protect the </w:t>
      </w:r>
      <w:r w:rsidR="00721106" w:rsidRPr="00064DDD">
        <w:t xml:space="preserve">county’s </w:t>
      </w:r>
      <w:r w:rsidRPr="00064DDD">
        <w:t>assets</w:t>
      </w:r>
      <w:r w:rsidR="00721106" w:rsidRPr="00064DDD">
        <w:t xml:space="preserve">. </w:t>
      </w:r>
    </w:p>
    <w:p w14:paraId="3E07B1C5" w14:textId="261494DD" w:rsidR="00D119D7" w:rsidRPr="00064DDD" w:rsidRDefault="00D119D7" w:rsidP="000A39F8">
      <w:pPr>
        <w:pStyle w:val="ListParagraph"/>
        <w:numPr>
          <w:ilvl w:val="0"/>
          <w:numId w:val="47"/>
        </w:numPr>
        <w:tabs>
          <w:tab w:val="left" w:pos="8460"/>
          <w:tab w:val="left" w:pos="9810"/>
        </w:tabs>
        <w:ind w:right="1440"/>
        <w:textAlignment w:val="baseline"/>
      </w:pPr>
      <w:r w:rsidRPr="00064DDD">
        <w:t>She’s not taking anybody’s comment</w:t>
      </w:r>
      <w:r w:rsidR="00721106" w:rsidRPr="00064DDD">
        <w:t>s</w:t>
      </w:r>
      <w:r w:rsidRPr="00064DDD">
        <w:t xml:space="preserve"> for granted, but we need to leave by 3:45 today due to an advisory board meeting that </w:t>
      </w:r>
      <w:r w:rsidR="00721106" w:rsidRPr="00064DDD">
        <w:t xml:space="preserve">must </w:t>
      </w:r>
      <w:r w:rsidRPr="00064DDD">
        <w:t>be set up here.</w:t>
      </w:r>
    </w:p>
    <w:p w14:paraId="2F253C8D" w14:textId="77777777" w:rsidR="00D119D7" w:rsidRPr="00064DDD" w:rsidRDefault="00D119D7" w:rsidP="000A39F8">
      <w:pPr>
        <w:pStyle w:val="ListParagraph"/>
        <w:numPr>
          <w:ilvl w:val="0"/>
          <w:numId w:val="47"/>
        </w:numPr>
        <w:tabs>
          <w:tab w:val="left" w:pos="8460"/>
          <w:tab w:val="left" w:pos="9810"/>
        </w:tabs>
        <w:ind w:right="1440"/>
        <w:textAlignment w:val="baseline"/>
      </w:pPr>
      <w:r w:rsidRPr="00064DDD">
        <w:t>Some of these comments can be made at our next meeting.</w:t>
      </w:r>
    </w:p>
    <w:p w14:paraId="5CE45C6C" w14:textId="08FA929E" w:rsidR="007B050F" w:rsidRPr="00064DDD" w:rsidRDefault="007B050F" w:rsidP="000A39F8">
      <w:pPr>
        <w:tabs>
          <w:tab w:val="left" w:pos="9810"/>
        </w:tabs>
        <w:ind w:left="1080" w:right="1440"/>
        <w:textAlignment w:val="baseline"/>
      </w:pPr>
    </w:p>
    <w:p w14:paraId="6AC7F28F" w14:textId="77777777" w:rsidR="00D119D7" w:rsidRPr="00064DDD" w:rsidRDefault="00D119D7" w:rsidP="000A39F8">
      <w:pPr>
        <w:tabs>
          <w:tab w:val="left" w:pos="9810"/>
        </w:tabs>
        <w:ind w:left="1080" w:right="1440"/>
        <w:textAlignment w:val="baseline"/>
        <w:rPr>
          <w:b/>
          <w:bCs/>
          <w:i/>
          <w:iCs/>
        </w:rPr>
      </w:pPr>
      <w:r w:rsidRPr="00064DDD">
        <w:rPr>
          <w:b/>
          <w:bCs/>
          <w:i/>
          <w:iCs/>
        </w:rPr>
        <w:t>Marta Meda, a Naples Park resident, said:</w:t>
      </w:r>
    </w:p>
    <w:p w14:paraId="0A7624BB" w14:textId="244E7AAF" w:rsidR="00D119D7" w:rsidRPr="00064DDD" w:rsidRDefault="00D119D7" w:rsidP="000A39F8">
      <w:pPr>
        <w:pStyle w:val="ListParagraph"/>
        <w:numPr>
          <w:ilvl w:val="0"/>
          <w:numId w:val="48"/>
        </w:numPr>
        <w:tabs>
          <w:tab w:val="left" w:pos="8460"/>
          <w:tab w:val="left" w:pos="9810"/>
        </w:tabs>
        <w:ind w:right="1440"/>
        <w:textAlignment w:val="baseline"/>
      </w:pPr>
      <w:r w:rsidRPr="00064DDD">
        <w:t>She’s a 27-year resident and is concerned about relinquishing control because there’s no safeguard to make things equitable for using the tennis facilities.</w:t>
      </w:r>
    </w:p>
    <w:p w14:paraId="583737F2" w14:textId="682BEC22" w:rsidR="00D119D7" w:rsidRPr="00064DDD" w:rsidRDefault="00D119D7" w:rsidP="000A39F8">
      <w:pPr>
        <w:pStyle w:val="ListParagraph"/>
        <w:numPr>
          <w:ilvl w:val="0"/>
          <w:numId w:val="48"/>
        </w:numPr>
        <w:tabs>
          <w:tab w:val="left" w:pos="8460"/>
          <w:tab w:val="left" w:pos="9810"/>
        </w:tabs>
        <w:ind w:right="1440"/>
        <w:textAlignment w:val="baseline"/>
      </w:pPr>
      <w:r w:rsidRPr="00064DDD">
        <w:t xml:space="preserve">She’d like an expert to show her the map </w:t>
      </w:r>
      <w:r w:rsidR="00721106" w:rsidRPr="00064DDD">
        <w:t xml:space="preserve">and </w:t>
      </w:r>
      <w:r w:rsidRPr="00064DDD">
        <w:t xml:space="preserve">how parking </w:t>
      </w:r>
      <w:r w:rsidR="005166E2" w:rsidRPr="00064DDD">
        <w:t xml:space="preserve">will </w:t>
      </w:r>
      <w:r w:rsidRPr="00064DDD">
        <w:t>work. You’ve got 32 tennis players, 80 pickleball players, soccer players, dog walkers, beach parkers</w:t>
      </w:r>
      <w:r w:rsidR="00721106" w:rsidRPr="00064DDD">
        <w:t xml:space="preserve"> and</w:t>
      </w:r>
      <w:r w:rsidRPr="00064DDD">
        <w:t xml:space="preserve"> basketball players coming to the park and when the Ritz-Carlton residences open a half-mile away, they’re going to use our public garage for their private uses and send the beach parkers to th</w:t>
      </w:r>
      <w:r w:rsidR="005166E2" w:rsidRPr="00064DDD">
        <w:t>is</w:t>
      </w:r>
      <w:r w:rsidRPr="00064DDD">
        <w:t xml:space="preserve"> park.</w:t>
      </w:r>
    </w:p>
    <w:p w14:paraId="7F782E4D" w14:textId="77777777" w:rsidR="00D119D7" w:rsidRPr="00064DDD" w:rsidRDefault="00D119D7" w:rsidP="000A39F8">
      <w:pPr>
        <w:pStyle w:val="ListParagraph"/>
        <w:numPr>
          <w:ilvl w:val="0"/>
          <w:numId w:val="48"/>
        </w:numPr>
        <w:tabs>
          <w:tab w:val="left" w:pos="8460"/>
          <w:tab w:val="left" w:pos="9810"/>
        </w:tabs>
        <w:ind w:right="1440"/>
        <w:textAlignment w:val="baseline"/>
      </w:pPr>
      <w:r w:rsidRPr="00064DDD">
        <w:t xml:space="preserve">We already see it happening without the Ritz-Carlton residences. </w:t>
      </w:r>
    </w:p>
    <w:p w14:paraId="19746D46" w14:textId="77777777" w:rsidR="00D119D7" w:rsidRPr="00064DDD" w:rsidRDefault="00D119D7" w:rsidP="000A39F8">
      <w:pPr>
        <w:pStyle w:val="ListParagraph"/>
        <w:numPr>
          <w:ilvl w:val="0"/>
          <w:numId w:val="48"/>
        </w:numPr>
        <w:tabs>
          <w:tab w:val="left" w:pos="8460"/>
          <w:tab w:val="left" w:pos="9810"/>
        </w:tabs>
        <w:ind w:right="1440"/>
        <w:textAlignment w:val="baseline"/>
      </w:pPr>
      <w:r w:rsidRPr="00064DDD">
        <w:t xml:space="preserve">Parking needs to be properly addressed up front. </w:t>
      </w:r>
    </w:p>
    <w:p w14:paraId="1B391107" w14:textId="555877C6" w:rsidR="007B050F" w:rsidRPr="00064DDD" w:rsidRDefault="007B050F" w:rsidP="000A39F8">
      <w:pPr>
        <w:tabs>
          <w:tab w:val="left" w:pos="9810"/>
        </w:tabs>
        <w:ind w:right="1440" w:firstLine="1080"/>
        <w:textAlignment w:val="baseline"/>
      </w:pPr>
    </w:p>
    <w:p w14:paraId="6DD4AF1E" w14:textId="671FD5C8" w:rsidR="00A93BF1" w:rsidRPr="00064DDD" w:rsidRDefault="00721106" w:rsidP="000A39F8">
      <w:pPr>
        <w:tabs>
          <w:tab w:val="left" w:pos="8460"/>
          <w:tab w:val="left" w:pos="9810"/>
        </w:tabs>
        <w:ind w:left="1080" w:right="1440"/>
        <w:textAlignment w:val="baseline"/>
      </w:pPr>
      <w:r w:rsidRPr="00064DDD">
        <w:rPr>
          <w:b/>
          <w:bCs/>
        </w:rPr>
        <w:t>Director Edwards</w:t>
      </w:r>
      <w:r w:rsidRPr="00064DDD">
        <w:t xml:space="preserve"> </w:t>
      </w:r>
      <w:r w:rsidR="00A93BF1" w:rsidRPr="00064DDD">
        <w:t xml:space="preserve">said parking </w:t>
      </w:r>
      <w:r w:rsidRPr="00064DDD">
        <w:t xml:space="preserve">will </w:t>
      </w:r>
      <w:r w:rsidR="00A93BF1" w:rsidRPr="00064DDD">
        <w:t>always be an issue, even without additional courts</w:t>
      </w:r>
      <w:r w:rsidRPr="00064DDD">
        <w:t>.</w:t>
      </w:r>
      <w:r w:rsidR="00A93BF1" w:rsidRPr="00064DDD">
        <w:t xml:space="preserve"> We’re trying to make it better. That’s why we took out two tennis courts. </w:t>
      </w:r>
      <w:r w:rsidR="005166E2" w:rsidRPr="00064DDD">
        <w:t xml:space="preserve">This is not the only park with parking and beach parking issues. </w:t>
      </w:r>
      <w:r w:rsidR="00A93BF1" w:rsidRPr="00064DDD">
        <w:t>There also are parking issues at Veterans Community Park. The way that the county is growing, parking is always going to be an issue.</w:t>
      </w:r>
    </w:p>
    <w:p w14:paraId="5A09318A" w14:textId="77777777" w:rsidR="00A93BF1" w:rsidRPr="00064DDD" w:rsidRDefault="00A93BF1" w:rsidP="000A39F8">
      <w:pPr>
        <w:tabs>
          <w:tab w:val="left" w:pos="8460"/>
          <w:tab w:val="left" w:pos="9810"/>
        </w:tabs>
        <w:ind w:left="1080" w:right="1440"/>
        <w:textAlignment w:val="baseline"/>
      </w:pPr>
    </w:p>
    <w:p w14:paraId="1E008B19" w14:textId="561051EF" w:rsidR="00A93BF1" w:rsidRPr="00064DDD" w:rsidRDefault="00A93BF1" w:rsidP="000A39F8">
      <w:pPr>
        <w:tabs>
          <w:tab w:val="left" w:pos="8460"/>
          <w:tab w:val="left" w:pos="9810"/>
        </w:tabs>
        <w:ind w:left="1080" w:right="1440"/>
        <w:textAlignment w:val="baseline"/>
      </w:pPr>
      <w:r w:rsidRPr="00064DDD">
        <w:rPr>
          <w:b/>
          <w:bCs/>
        </w:rPr>
        <w:t>Ms. Meta</w:t>
      </w:r>
      <w:r w:rsidRPr="00064DDD">
        <w:t xml:space="preserve"> contended parking won’t work </w:t>
      </w:r>
      <w:r w:rsidR="005166E2" w:rsidRPr="00064DDD">
        <w:t>at this park and called it dangerous</w:t>
      </w:r>
      <w:r w:rsidRPr="00064DDD">
        <w:t>.</w:t>
      </w:r>
    </w:p>
    <w:p w14:paraId="0E1629F7" w14:textId="77777777" w:rsidR="00A93BF1" w:rsidRPr="00064DDD" w:rsidRDefault="00A93BF1" w:rsidP="000A39F8">
      <w:pPr>
        <w:tabs>
          <w:tab w:val="left" w:pos="8460"/>
          <w:tab w:val="left" w:pos="9810"/>
        </w:tabs>
        <w:ind w:left="1080" w:right="1440"/>
        <w:textAlignment w:val="baseline"/>
      </w:pPr>
    </w:p>
    <w:p w14:paraId="2D625006" w14:textId="1E0F000A" w:rsidR="00A93BF1" w:rsidRPr="00064DDD" w:rsidRDefault="00721106" w:rsidP="000A39F8">
      <w:pPr>
        <w:tabs>
          <w:tab w:val="left" w:pos="8460"/>
          <w:tab w:val="left" w:pos="9810"/>
        </w:tabs>
        <w:ind w:left="1080" w:right="1440"/>
        <w:textAlignment w:val="baseline"/>
      </w:pPr>
      <w:r w:rsidRPr="00064DDD">
        <w:rPr>
          <w:b/>
          <w:bCs/>
        </w:rPr>
        <w:t>Director Edwards</w:t>
      </w:r>
      <w:r w:rsidRPr="00064DDD">
        <w:t xml:space="preserve"> </w:t>
      </w:r>
      <w:r w:rsidR="00A93BF1" w:rsidRPr="00064DDD">
        <w:t xml:space="preserve">said when the public asked for pickleball, if </w:t>
      </w:r>
      <w:r w:rsidR="005166E2" w:rsidRPr="00064DDD">
        <w:t xml:space="preserve">the county built </w:t>
      </w:r>
      <w:r w:rsidR="00A93BF1" w:rsidRPr="00064DDD">
        <w:t xml:space="preserve">eight </w:t>
      </w:r>
      <w:r w:rsidR="005166E2" w:rsidRPr="00064DDD">
        <w:t xml:space="preserve">county pickleball </w:t>
      </w:r>
      <w:r w:rsidR="00A93BF1" w:rsidRPr="00064DDD">
        <w:t>courts, even without Pelican Bay</w:t>
      </w:r>
      <w:r w:rsidRPr="00064DDD">
        <w:t xml:space="preserve"> being involved</w:t>
      </w:r>
      <w:r w:rsidR="00A93BF1" w:rsidRPr="00064DDD">
        <w:t xml:space="preserve">, parking would still be an issue. When she saw the original plans, she noticed parking would be an issue and asked </w:t>
      </w:r>
      <w:r w:rsidRPr="00064DDD">
        <w:t>that it be addressed</w:t>
      </w:r>
      <w:r w:rsidR="00A93BF1" w:rsidRPr="00064DDD">
        <w:t xml:space="preserve">. You’re still going to have a parking issue, no matter what. </w:t>
      </w:r>
      <w:proofErr w:type="gramStart"/>
      <w:r w:rsidR="005166E2" w:rsidRPr="00064DDD">
        <w:t>She</w:t>
      </w:r>
      <w:proofErr w:type="gramEnd"/>
      <w:r w:rsidR="005166E2" w:rsidRPr="00064DDD">
        <w:t xml:space="preserve"> can’t provide 200 parking spaces because w</w:t>
      </w:r>
      <w:r w:rsidR="00A93BF1" w:rsidRPr="00064DDD">
        <w:t>e don’t have the footprint</w:t>
      </w:r>
      <w:r w:rsidR="005166E2" w:rsidRPr="00064DDD">
        <w:t xml:space="preserve"> for </w:t>
      </w:r>
      <w:r w:rsidR="00A93BF1" w:rsidRPr="00064DDD">
        <w:t>more parking</w:t>
      </w:r>
      <w:r w:rsidR="005166E2" w:rsidRPr="00064DDD">
        <w:t xml:space="preserve"> than </w:t>
      </w:r>
      <w:r w:rsidRPr="00064DDD">
        <w:t xml:space="preserve">what’s </w:t>
      </w:r>
      <w:r w:rsidR="005166E2" w:rsidRPr="00064DDD">
        <w:t>proposed</w:t>
      </w:r>
      <w:r w:rsidR="00A93BF1" w:rsidRPr="00064DDD">
        <w:t xml:space="preserve">. If you don’t want to move forward, she’s OK with that. </w:t>
      </w:r>
    </w:p>
    <w:p w14:paraId="5DA565D4" w14:textId="77777777" w:rsidR="00A93BF1" w:rsidRPr="00064DDD" w:rsidRDefault="00A93BF1" w:rsidP="000A39F8">
      <w:pPr>
        <w:tabs>
          <w:tab w:val="left" w:pos="8460"/>
          <w:tab w:val="left" w:pos="9810"/>
        </w:tabs>
        <w:ind w:left="1080" w:right="1440"/>
        <w:textAlignment w:val="baseline"/>
      </w:pPr>
    </w:p>
    <w:p w14:paraId="3882A1DE" w14:textId="073682D6" w:rsidR="00A93BF1" w:rsidRPr="00064DDD" w:rsidRDefault="00A93BF1" w:rsidP="000A39F8">
      <w:pPr>
        <w:tabs>
          <w:tab w:val="left" w:pos="8460"/>
          <w:tab w:val="left" w:pos="9810"/>
        </w:tabs>
        <w:ind w:left="1080" w:right="1440"/>
        <w:textAlignment w:val="baseline"/>
        <w:rPr>
          <w:b/>
          <w:bCs/>
          <w:i/>
          <w:iCs/>
        </w:rPr>
      </w:pPr>
      <w:r w:rsidRPr="00064DDD">
        <w:rPr>
          <w:b/>
          <w:bCs/>
          <w:i/>
          <w:iCs/>
        </w:rPr>
        <w:t xml:space="preserve">A discussion ensued about parking and building a </w:t>
      </w:r>
      <w:r w:rsidR="005166E2" w:rsidRPr="00064DDD">
        <w:rPr>
          <w:b/>
          <w:bCs/>
          <w:i/>
          <w:iCs/>
        </w:rPr>
        <w:t xml:space="preserve">two-story </w:t>
      </w:r>
      <w:r w:rsidRPr="00064DDD">
        <w:rPr>
          <w:b/>
          <w:bCs/>
          <w:i/>
          <w:iCs/>
        </w:rPr>
        <w:t xml:space="preserve">parking garage and Mr. Atkinson </w:t>
      </w:r>
      <w:r w:rsidR="005166E2" w:rsidRPr="00064DDD">
        <w:rPr>
          <w:b/>
          <w:bCs/>
          <w:i/>
          <w:iCs/>
        </w:rPr>
        <w:t xml:space="preserve">said </w:t>
      </w:r>
      <w:r w:rsidR="00721106" w:rsidRPr="00064DDD">
        <w:rPr>
          <w:b/>
          <w:bCs/>
          <w:i/>
          <w:iCs/>
        </w:rPr>
        <w:t>it</w:t>
      </w:r>
      <w:r w:rsidR="005166E2" w:rsidRPr="00064DDD">
        <w:rPr>
          <w:b/>
          <w:bCs/>
          <w:i/>
          <w:iCs/>
        </w:rPr>
        <w:t xml:space="preserve"> </w:t>
      </w:r>
      <w:r w:rsidRPr="00064DDD">
        <w:rPr>
          <w:b/>
          <w:bCs/>
          <w:i/>
          <w:iCs/>
        </w:rPr>
        <w:t>would be cost-prohibitive and would quadruple the cost.</w:t>
      </w:r>
    </w:p>
    <w:p w14:paraId="2FC865C8" w14:textId="77777777" w:rsidR="00A93BF1" w:rsidRPr="00064DDD" w:rsidRDefault="00A93BF1" w:rsidP="000A39F8">
      <w:pPr>
        <w:tabs>
          <w:tab w:val="left" w:pos="8460"/>
          <w:tab w:val="left" w:pos="9810"/>
        </w:tabs>
        <w:ind w:left="1080" w:right="1440"/>
        <w:textAlignment w:val="baseline"/>
      </w:pPr>
    </w:p>
    <w:p w14:paraId="510952CE" w14:textId="7D6F20B4" w:rsidR="00A93BF1" w:rsidRPr="00064DDD" w:rsidRDefault="00721106" w:rsidP="000A39F8">
      <w:pPr>
        <w:tabs>
          <w:tab w:val="left" w:pos="8460"/>
          <w:tab w:val="left" w:pos="9810"/>
        </w:tabs>
        <w:ind w:left="1080" w:right="1440"/>
        <w:textAlignment w:val="baseline"/>
      </w:pPr>
      <w:r w:rsidRPr="00064DDD">
        <w:rPr>
          <w:b/>
          <w:bCs/>
        </w:rPr>
        <w:t>Director Edwards</w:t>
      </w:r>
      <w:r w:rsidRPr="00064DDD">
        <w:t xml:space="preserve"> </w:t>
      </w:r>
      <w:r w:rsidR="00A93BF1" w:rsidRPr="00064DDD">
        <w:t>said many people are on vacation</w:t>
      </w:r>
      <w:r w:rsidR="00A1673F" w:rsidRPr="00064DDD">
        <w:t xml:space="preserve"> </w:t>
      </w:r>
      <w:r w:rsidR="005166E2" w:rsidRPr="00064DDD">
        <w:t xml:space="preserve">now </w:t>
      </w:r>
      <w:r w:rsidR="00A1673F" w:rsidRPr="00064DDD">
        <w:t xml:space="preserve">and another advisory board needs to use this space this </w:t>
      </w:r>
      <w:proofErr w:type="gramStart"/>
      <w:r w:rsidR="00A1673F" w:rsidRPr="00064DDD">
        <w:t>afternoon</w:t>
      </w:r>
      <w:proofErr w:type="gramEnd"/>
      <w:r w:rsidR="005166E2" w:rsidRPr="00064DDD">
        <w:t xml:space="preserve"> so she has to stop th</w:t>
      </w:r>
      <w:r w:rsidRPr="00064DDD">
        <w:t>is</w:t>
      </w:r>
      <w:r w:rsidR="005166E2" w:rsidRPr="00064DDD">
        <w:t xml:space="preserve"> discussion. W</w:t>
      </w:r>
      <w:r w:rsidR="00A93BF1" w:rsidRPr="00064DDD">
        <w:t>e will have another pickleball meeting after the holiday. It’s important to continue conversations.</w:t>
      </w:r>
    </w:p>
    <w:p w14:paraId="4300EEBD" w14:textId="77777777" w:rsidR="00FE3F2A" w:rsidRPr="00064DDD" w:rsidRDefault="00FE3F2A" w:rsidP="000A39F8">
      <w:pPr>
        <w:tabs>
          <w:tab w:val="left" w:pos="9360"/>
          <w:tab w:val="left" w:pos="9810"/>
        </w:tabs>
        <w:ind w:left="990" w:right="1440"/>
        <w:textAlignment w:val="baseline"/>
        <w:rPr>
          <w:b/>
          <w:bCs/>
        </w:rPr>
      </w:pPr>
    </w:p>
    <w:p w14:paraId="397C706F" w14:textId="3BE1E57A" w:rsidR="00C561E8" w:rsidRPr="00064DDD" w:rsidRDefault="00CD79AD" w:rsidP="000A39F8">
      <w:pPr>
        <w:pStyle w:val="Heading1"/>
        <w:numPr>
          <w:ilvl w:val="0"/>
          <w:numId w:val="1"/>
        </w:numPr>
        <w:tabs>
          <w:tab w:val="left" w:pos="979"/>
          <w:tab w:val="left" w:pos="980"/>
          <w:tab w:val="left" w:pos="9360"/>
          <w:tab w:val="left" w:pos="9810"/>
        </w:tabs>
        <w:ind w:right="1440" w:hanging="780"/>
        <w:jc w:val="left"/>
        <w:rPr>
          <w:sz w:val="22"/>
          <w:szCs w:val="22"/>
        </w:rPr>
      </w:pPr>
      <w:r w:rsidRPr="00064DDD">
        <w:rPr>
          <w:sz w:val="22"/>
          <w:szCs w:val="22"/>
        </w:rPr>
        <w:t xml:space="preserve">Manager </w:t>
      </w:r>
      <w:r w:rsidR="00C561E8" w:rsidRPr="00064DDD">
        <w:rPr>
          <w:sz w:val="22"/>
          <w:szCs w:val="22"/>
        </w:rPr>
        <w:t>Updates</w:t>
      </w:r>
    </w:p>
    <w:p w14:paraId="19414F12" w14:textId="4678E80C" w:rsidR="00A1673F" w:rsidRPr="00064DDD" w:rsidRDefault="00721106" w:rsidP="000A39F8">
      <w:pPr>
        <w:pStyle w:val="Heading1"/>
        <w:tabs>
          <w:tab w:val="left" w:pos="979"/>
          <w:tab w:val="left" w:pos="980"/>
          <w:tab w:val="left" w:pos="9360"/>
          <w:tab w:val="left" w:pos="9810"/>
        </w:tabs>
        <w:ind w:right="1440" w:firstLine="10"/>
        <w:rPr>
          <w:b w:val="0"/>
          <w:bCs w:val="0"/>
          <w:sz w:val="22"/>
          <w:szCs w:val="22"/>
        </w:rPr>
      </w:pPr>
      <w:r w:rsidRPr="00064DDD">
        <w:rPr>
          <w:b w:val="0"/>
          <w:bCs w:val="0"/>
          <w:sz w:val="22"/>
          <w:szCs w:val="22"/>
        </w:rPr>
        <w:t xml:space="preserve">Director </w:t>
      </w:r>
      <w:r w:rsidRPr="00064DDD">
        <w:rPr>
          <w:sz w:val="22"/>
          <w:szCs w:val="22"/>
        </w:rPr>
        <w:t xml:space="preserve">Edwards </w:t>
      </w:r>
      <w:r w:rsidR="00A1673F" w:rsidRPr="00064DDD">
        <w:rPr>
          <w:b w:val="0"/>
          <w:bCs w:val="0"/>
          <w:sz w:val="22"/>
          <w:szCs w:val="22"/>
        </w:rPr>
        <w:t>introduced Mike Ossorio, the new Region 1 manager, and asked him to detail his background.</w:t>
      </w:r>
    </w:p>
    <w:p w14:paraId="38E737A6" w14:textId="77777777" w:rsidR="00A1673F" w:rsidRPr="00064DDD" w:rsidRDefault="00A1673F" w:rsidP="000A39F8">
      <w:pPr>
        <w:pStyle w:val="ListParagraph"/>
        <w:shd w:val="clear" w:color="auto" w:fill="FFFFFF"/>
        <w:tabs>
          <w:tab w:val="left" w:pos="9360"/>
          <w:tab w:val="left" w:pos="9810"/>
        </w:tabs>
        <w:ind w:left="980" w:right="1440" w:firstLine="0"/>
        <w:rPr>
          <w:b/>
          <w:bCs/>
        </w:rPr>
      </w:pPr>
    </w:p>
    <w:p w14:paraId="77E4C803" w14:textId="7B3EEB23" w:rsidR="00A1673F" w:rsidRPr="00064DDD" w:rsidRDefault="00A1673F" w:rsidP="000A39F8">
      <w:pPr>
        <w:pStyle w:val="ListParagraph"/>
        <w:shd w:val="clear" w:color="auto" w:fill="FFFFFF"/>
        <w:tabs>
          <w:tab w:val="left" w:pos="9360"/>
          <w:tab w:val="left" w:pos="9810"/>
        </w:tabs>
        <w:ind w:left="980" w:right="1440" w:firstLine="0"/>
        <w:rPr>
          <w:b/>
          <w:bCs/>
        </w:rPr>
      </w:pPr>
      <w:r w:rsidRPr="00064DDD">
        <w:rPr>
          <w:b/>
          <w:bCs/>
        </w:rPr>
        <w:t>Region 1 [Mike Ossorio]</w:t>
      </w:r>
    </w:p>
    <w:p w14:paraId="6CF08922" w14:textId="5C633BAC" w:rsidR="00DF2CA9" w:rsidRPr="00064DDD" w:rsidRDefault="00DF2CA9" w:rsidP="000A39F8">
      <w:pPr>
        <w:pStyle w:val="ListParagraph"/>
        <w:numPr>
          <w:ilvl w:val="0"/>
          <w:numId w:val="49"/>
        </w:numPr>
        <w:tabs>
          <w:tab w:val="left" w:pos="8460"/>
          <w:tab w:val="left" w:pos="9810"/>
        </w:tabs>
        <w:ind w:right="1440"/>
        <w:textAlignment w:val="baseline"/>
      </w:pPr>
      <w:r w:rsidRPr="00064DDD">
        <w:t>He’s a tennis player</w:t>
      </w:r>
      <w:r w:rsidR="00DB19F1" w:rsidRPr="00064DDD">
        <w:t>.</w:t>
      </w:r>
      <w:r w:rsidR="00721106" w:rsidRPr="00064DDD">
        <w:t xml:space="preserve"> </w:t>
      </w:r>
      <w:r w:rsidR="00DB19F1" w:rsidRPr="00064DDD">
        <w:t xml:space="preserve">He </w:t>
      </w:r>
      <w:r w:rsidRPr="00064DDD">
        <w:t>was the director of Code Enforcement</w:t>
      </w:r>
      <w:r w:rsidR="00721106" w:rsidRPr="00064DDD">
        <w:t xml:space="preserve">, </w:t>
      </w:r>
      <w:r w:rsidR="00DB19F1" w:rsidRPr="00064DDD">
        <w:t xml:space="preserve">has </w:t>
      </w:r>
      <w:r w:rsidRPr="00064DDD">
        <w:t>been with the county since 1993</w:t>
      </w:r>
      <w:r w:rsidR="00721106" w:rsidRPr="00064DDD">
        <w:t xml:space="preserve"> and has been working in t</w:t>
      </w:r>
      <w:r w:rsidRPr="00064DDD">
        <w:t>he Building Department and Growth Management.</w:t>
      </w:r>
    </w:p>
    <w:p w14:paraId="62C9DB3B" w14:textId="26D4035C" w:rsidR="00DF2CA9" w:rsidRPr="00064DDD" w:rsidRDefault="00DF2CA9" w:rsidP="000A39F8">
      <w:pPr>
        <w:pStyle w:val="ListParagraph"/>
        <w:numPr>
          <w:ilvl w:val="0"/>
          <w:numId w:val="49"/>
        </w:numPr>
        <w:tabs>
          <w:tab w:val="left" w:pos="8460"/>
          <w:tab w:val="left" w:pos="9810"/>
        </w:tabs>
        <w:ind w:right="1440"/>
        <w:textAlignment w:val="baseline"/>
      </w:pPr>
      <w:r w:rsidRPr="00064DDD">
        <w:t xml:space="preserve">He’s been a licensing officer, a code enforcement officer, a manager in code enforcement, licensing manager and on the building side, he recently </w:t>
      </w:r>
      <w:r w:rsidR="00DB19F1" w:rsidRPr="00064DDD">
        <w:t xml:space="preserve">was </w:t>
      </w:r>
      <w:r w:rsidRPr="00064DDD">
        <w:t xml:space="preserve">the head of Code Enforcement, where he spent </w:t>
      </w:r>
      <w:r w:rsidR="00DB19F1" w:rsidRPr="00064DDD">
        <w:t xml:space="preserve">the last </w:t>
      </w:r>
      <w:r w:rsidRPr="00064DDD">
        <w:t xml:space="preserve">seven years as director. </w:t>
      </w:r>
    </w:p>
    <w:p w14:paraId="74EC4644" w14:textId="65F52BA5" w:rsidR="00DF2CA9" w:rsidRPr="00064DDD" w:rsidRDefault="00DF2CA9" w:rsidP="000A39F8">
      <w:pPr>
        <w:pStyle w:val="ListParagraph"/>
        <w:numPr>
          <w:ilvl w:val="0"/>
          <w:numId w:val="49"/>
        </w:numPr>
        <w:tabs>
          <w:tab w:val="left" w:pos="8460"/>
          <w:tab w:val="left" w:pos="9810"/>
        </w:tabs>
        <w:ind w:right="1440"/>
        <w:textAlignment w:val="baseline"/>
      </w:pPr>
      <w:r w:rsidRPr="00064DDD">
        <w:t>He decided to retire after 30 years, but an opportunity came up to continue to work for the county.</w:t>
      </w:r>
    </w:p>
    <w:p w14:paraId="275084C2" w14:textId="5346FCC4" w:rsidR="00DF2CA9" w:rsidRPr="00064DDD" w:rsidRDefault="00DF2CA9" w:rsidP="000A39F8">
      <w:pPr>
        <w:pStyle w:val="ListParagraph"/>
        <w:numPr>
          <w:ilvl w:val="0"/>
          <w:numId w:val="49"/>
        </w:numPr>
        <w:tabs>
          <w:tab w:val="left" w:pos="8460"/>
          <w:tab w:val="left" w:pos="9810"/>
        </w:tabs>
        <w:ind w:right="1440"/>
        <w:textAlignment w:val="baseline"/>
      </w:pPr>
      <w:r w:rsidRPr="00064DDD">
        <w:t xml:space="preserve">He’s </w:t>
      </w:r>
      <w:r w:rsidR="00DB19F1" w:rsidRPr="00064DDD">
        <w:t xml:space="preserve">worked with </w:t>
      </w:r>
      <w:r w:rsidRPr="00064DDD">
        <w:t xml:space="preserve">many boards, from the Code Enforcement Board, the Special </w:t>
      </w:r>
      <w:proofErr w:type="gramStart"/>
      <w:r w:rsidRPr="00064DDD">
        <w:t>Magistrate</w:t>
      </w:r>
      <w:proofErr w:type="gramEnd"/>
      <w:r w:rsidR="00721106" w:rsidRPr="00064DDD">
        <w:t xml:space="preserve"> and </w:t>
      </w:r>
      <w:r w:rsidRPr="00064DDD">
        <w:t>the Contractor Licensing Board to the Board of County Commissioners.</w:t>
      </w:r>
    </w:p>
    <w:p w14:paraId="5701C93D" w14:textId="77777777" w:rsidR="00DF2CA9" w:rsidRPr="00064DDD" w:rsidRDefault="00DF2CA9" w:rsidP="000A39F8">
      <w:pPr>
        <w:pStyle w:val="ListParagraph"/>
        <w:numPr>
          <w:ilvl w:val="0"/>
          <w:numId w:val="49"/>
        </w:numPr>
        <w:tabs>
          <w:tab w:val="left" w:pos="8460"/>
          <w:tab w:val="left" w:pos="9810"/>
        </w:tabs>
        <w:ind w:right="1440"/>
        <w:textAlignment w:val="baseline"/>
      </w:pPr>
      <w:r w:rsidRPr="00064DDD">
        <w:t xml:space="preserve">His philosophy </w:t>
      </w:r>
      <w:proofErr w:type="gramStart"/>
      <w:r w:rsidRPr="00064DDD">
        <w:t>always has</w:t>
      </w:r>
      <w:proofErr w:type="gramEnd"/>
      <w:r w:rsidRPr="00064DDD">
        <w:t xml:space="preserve"> been service.</w:t>
      </w:r>
    </w:p>
    <w:p w14:paraId="7A91FCED" w14:textId="6C77AFB6" w:rsidR="00DF2CA9" w:rsidRPr="00064DDD" w:rsidRDefault="00DF2CA9" w:rsidP="000A39F8">
      <w:pPr>
        <w:pStyle w:val="ListParagraph"/>
        <w:numPr>
          <w:ilvl w:val="0"/>
          <w:numId w:val="49"/>
        </w:numPr>
        <w:tabs>
          <w:tab w:val="left" w:pos="8460"/>
          <w:tab w:val="left" w:pos="9810"/>
        </w:tabs>
        <w:ind w:right="1440"/>
        <w:textAlignment w:val="baseline"/>
      </w:pPr>
      <w:r w:rsidRPr="00064DDD">
        <w:t>He graduated from Naples High in 1986</w:t>
      </w:r>
      <w:r w:rsidR="00721106" w:rsidRPr="00064DDD">
        <w:t xml:space="preserve">, </w:t>
      </w:r>
      <w:r w:rsidRPr="00064DDD">
        <w:t>joined the Navy and worked on submarines.</w:t>
      </w:r>
    </w:p>
    <w:p w14:paraId="4DA11326" w14:textId="77777777" w:rsidR="00DF2CA9" w:rsidRPr="00064DDD" w:rsidRDefault="00DF2CA9" w:rsidP="000A39F8">
      <w:pPr>
        <w:pStyle w:val="ListParagraph"/>
        <w:numPr>
          <w:ilvl w:val="0"/>
          <w:numId w:val="49"/>
        </w:numPr>
        <w:tabs>
          <w:tab w:val="left" w:pos="8460"/>
          <w:tab w:val="left" w:pos="9810"/>
        </w:tabs>
        <w:ind w:right="1440"/>
        <w:textAlignment w:val="baseline"/>
      </w:pPr>
      <w:r w:rsidRPr="00064DDD">
        <w:t>He learned how to serve and spent almost five years as a submariner.</w:t>
      </w:r>
    </w:p>
    <w:p w14:paraId="376866CE" w14:textId="3F9EB251" w:rsidR="00DF2CA9" w:rsidRPr="00064DDD" w:rsidRDefault="00DF2CA9" w:rsidP="000A39F8">
      <w:pPr>
        <w:pStyle w:val="ListParagraph"/>
        <w:numPr>
          <w:ilvl w:val="0"/>
          <w:numId w:val="49"/>
        </w:numPr>
        <w:tabs>
          <w:tab w:val="left" w:pos="8460"/>
          <w:tab w:val="left" w:pos="9810"/>
        </w:tabs>
        <w:ind w:right="1440"/>
        <w:textAlignment w:val="baseline"/>
      </w:pPr>
      <w:r w:rsidRPr="00064DDD">
        <w:t xml:space="preserve">He’s always been </w:t>
      </w:r>
      <w:r w:rsidR="00DB19F1" w:rsidRPr="00064DDD">
        <w:t xml:space="preserve">a podium-seeker </w:t>
      </w:r>
      <w:r w:rsidRPr="00064DDD">
        <w:t>in public service, believes in teamwork and providing good service to taxpayers.</w:t>
      </w:r>
    </w:p>
    <w:p w14:paraId="14DA9B4B" w14:textId="3A4E72EF" w:rsidR="00DF2CA9" w:rsidRPr="00064DDD" w:rsidRDefault="00DF2CA9" w:rsidP="000A39F8">
      <w:pPr>
        <w:pStyle w:val="ListParagraph"/>
        <w:numPr>
          <w:ilvl w:val="0"/>
          <w:numId w:val="49"/>
        </w:numPr>
        <w:tabs>
          <w:tab w:val="left" w:pos="8460"/>
          <w:tab w:val="left" w:pos="9810"/>
        </w:tabs>
        <w:ind w:right="1440"/>
        <w:textAlignment w:val="baseline"/>
      </w:pPr>
      <w:proofErr w:type="spellStart"/>
      <w:r w:rsidRPr="00064DDD">
        <w:t>Olema</w:t>
      </w:r>
      <w:proofErr w:type="spellEnd"/>
      <w:r w:rsidRPr="00064DDD">
        <w:t xml:space="preserve"> has been great to work </w:t>
      </w:r>
      <w:r w:rsidR="00DB19F1" w:rsidRPr="00064DDD">
        <w:t>with. H</w:t>
      </w:r>
      <w:r w:rsidRPr="00064DDD">
        <w:t>e’s only been here for one month</w:t>
      </w:r>
      <w:r w:rsidR="00DB19F1" w:rsidRPr="00064DDD">
        <w:t xml:space="preserve"> and </w:t>
      </w:r>
      <w:r w:rsidR="00721106" w:rsidRPr="00064DDD">
        <w:t xml:space="preserve">we </w:t>
      </w:r>
      <w:proofErr w:type="gramStart"/>
      <w:r w:rsidR="00DB19F1" w:rsidRPr="00064DDD">
        <w:t>made</w:t>
      </w:r>
      <w:proofErr w:type="gramEnd"/>
      <w:r w:rsidR="00DB19F1" w:rsidRPr="00064DDD">
        <w:t xml:space="preserve"> some great changes</w:t>
      </w:r>
      <w:r w:rsidRPr="00064DDD">
        <w:t>.</w:t>
      </w:r>
    </w:p>
    <w:p w14:paraId="709211A0" w14:textId="4345D6FC" w:rsidR="00DF2CA9" w:rsidRPr="00064DDD" w:rsidRDefault="00DF2CA9" w:rsidP="000A39F8">
      <w:pPr>
        <w:pStyle w:val="ListParagraph"/>
        <w:numPr>
          <w:ilvl w:val="0"/>
          <w:numId w:val="49"/>
        </w:numPr>
        <w:tabs>
          <w:tab w:val="left" w:pos="8460"/>
          <w:tab w:val="left" w:pos="9810"/>
        </w:tabs>
        <w:ind w:right="1440"/>
        <w:textAlignment w:val="baseline"/>
      </w:pPr>
      <w:r w:rsidRPr="00064DDD">
        <w:t>We reviewed</w:t>
      </w:r>
      <w:r w:rsidR="004D1654" w:rsidRPr="00064DDD">
        <w:t xml:space="preserve">, </w:t>
      </w:r>
      <w:proofErr w:type="gramStart"/>
      <w:r w:rsidRPr="00064DDD">
        <w:t>updated</w:t>
      </w:r>
      <w:proofErr w:type="gramEnd"/>
      <w:r w:rsidRPr="00064DDD">
        <w:t xml:space="preserve"> </w:t>
      </w:r>
      <w:r w:rsidR="004D1654" w:rsidRPr="00064DDD">
        <w:t xml:space="preserve">and completed </w:t>
      </w:r>
      <w:r w:rsidRPr="00064DDD">
        <w:t>the boat launch permit application.</w:t>
      </w:r>
    </w:p>
    <w:p w14:paraId="2FC5768A" w14:textId="5E748188" w:rsidR="00DF2CA9" w:rsidRPr="00064DDD" w:rsidRDefault="00DF2CA9" w:rsidP="000A39F8">
      <w:pPr>
        <w:pStyle w:val="ListParagraph"/>
        <w:numPr>
          <w:ilvl w:val="0"/>
          <w:numId w:val="49"/>
        </w:numPr>
        <w:tabs>
          <w:tab w:val="left" w:pos="8460"/>
          <w:tab w:val="left" w:pos="9810"/>
        </w:tabs>
        <w:ind w:right="1440"/>
        <w:textAlignment w:val="baseline"/>
      </w:pPr>
      <w:r w:rsidRPr="00064DDD">
        <w:t xml:space="preserve">We reviewed and updated our 2024 </w:t>
      </w:r>
      <w:r w:rsidR="00DB19F1" w:rsidRPr="00064DDD">
        <w:t>P</w:t>
      </w:r>
      <w:r w:rsidRPr="00064DDD">
        <w:t xml:space="preserve">olicy and </w:t>
      </w:r>
      <w:r w:rsidR="00DB19F1" w:rsidRPr="00064DDD">
        <w:t>P</w:t>
      </w:r>
      <w:r w:rsidRPr="00064DDD">
        <w:t>rocedure</w:t>
      </w:r>
      <w:r w:rsidR="00DB19F1" w:rsidRPr="00064DDD">
        <w:t>s</w:t>
      </w:r>
      <w:r w:rsidRPr="00064DDD">
        <w:t xml:space="preserve"> for upcoming renewal</w:t>
      </w:r>
      <w:r w:rsidR="00721106" w:rsidRPr="00064DDD">
        <w:t xml:space="preserve"> and </w:t>
      </w:r>
      <w:r w:rsidR="00DB19F1" w:rsidRPr="00064DDD">
        <w:t>t</w:t>
      </w:r>
      <w:r w:rsidRPr="00064DDD">
        <w:t xml:space="preserve">he upcoming kickoff for launch permits </w:t>
      </w:r>
      <w:r w:rsidR="00721106" w:rsidRPr="00064DDD">
        <w:t xml:space="preserve">in </w:t>
      </w:r>
      <w:r w:rsidRPr="00064DDD">
        <w:t>January 2024.</w:t>
      </w:r>
    </w:p>
    <w:p w14:paraId="69355F0C" w14:textId="28C3382E" w:rsidR="00DF2CA9" w:rsidRPr="00064DDD" w:rsidRDefault="00DF2CA9" w:rsidP="000A39F8">
      <w:pPr>
        <w:pStyle w:val="ListParagraph"/>
        <w:numPr>
          <w:ilvl w:val="0"/>
          <w:numId w:val="49"/>
        </w:numPr>
        <w:tabs>
          <w:tab w:val="left" w:pos="8460"/>
          <w:tab w:val="left" w:pos="9810"/>
        </w:tabs>
        <w:ind w:right="1440"/>
        <w:textAlignment w:val="baseline"/>
      </w:pPr>
      <w:r w:rsidRPr="00064DDD">
        <w:t xml:space="preserve">We updated our enforcement procedures and policies to enforce </w:t>
      </w:r>
      <w:r w:rsidR="00DB19F1" w:rsidRPr="00064DDD">
        <w:t xml:space="preserve">the </w:t>
      </w:r>
      <w:r w:rsidRPr="00064DDD">
        <w:t xml:space="preserve">regulations of boat launch departments to ensure there’s a fair, level playing field for the consumer and the commercial </w:t>
      </w:r>
      <w:r w:rsidR="00DB19F1" w:rsidRPr="00064DDD">
        <w:t xml:space="preserve">side, </w:t>
      </w:r>
      <w:r w:rsidRPr="00064DDD">
        <w:t>running a business.</w:t>
      </w:r>
    </w:p>
    <w:p w14:paraId="31F68AB9" w14:textId="5504E65A" w:rsidR="00DF2CA9" w:rsidRPr="00064DDD" w:rsidRDefault="00DF2CA9" w:rsidP="000A39F8">
      <w:pPr>
        <w:pStyle w:val="ListParagraph"/>
        <w:numPr>
          <w:ilvl w:val="0"/>
          <w:numId w:val="49"/>
        </w:numPr>
        <w:tabs>
          <w:tab w:val="left" w:pos="8460"/>
          <w:tab w:val="left" w:pos="9810"/>
        </w:tabs>
        <w:ind w:right="1440"/>
        <w:textAlignment w:val="baseline"/>
      </w:pPr>
      <w:r w:rsidRPr="00064DDD">
        <w:t xml:space="preserve">He completed a Region 1 brochure to detail codes and provide information to the public. </w:t>
      </w:r>
      <w:proofErr w:type="spellStart"/>
      <w:r w:rsidRPr="00064DDD">
        <w:t>Olema</w:t>
      </w:r>
      <w:proofErr w:type="spellEnd"/>
      <w:r w:rsidRPr="00064DDD">
        <w:t xml:space="preserve"> is reviewing it and </w:t>
      </w:r>
      <w:r w:rsidR="00DB19F1" w:rsidRPr="00064DDD">
        <w:t xml:space="preserve">hopefully, </w:t>
      </w:r>
      <w:r w:rsidRPr="00064DDD">
        <w:t xml:space="preserve">PARAB </w:t>
      </w:r>
      <w:r w:rsidR="00DB19F1" w:rsidRPr="00064DDD">
        <w:t>will see that</w:t>
      </w:r>
      <w:r w:rsidRPr="00064DDD">
        <w:t>.</w:t>
      </w:r>
    </w:p>
    <w:p w14:paraId="478D0325" w14:textId="3DB47BB2" w:rsidR="00DF2CA9" w:rsidRPr="00064DDD" w:rsidRDefault="00DF2CA9" w:rsidP="000A39F8">
      <w:pPr>
        <w:pStyle w:val="ListParagraph"/>
        <w:numPr>
          <w:ilvl w:val="0"/>
          <w:numId w:val="49"/>
        </w:numPr>
        <w:tabs>
          <w:tab w:val="left" w:pos="8460"/>
          <w:tab w:val="left" w:pos="9810"/>
        </w:tabs>
        <w:ind w:right="1440"/>
        <w:textAlignment w:val="baseline"/>
      </w:pPr>
      <w:r w:rsidRPr="00064DDD">
        <w:t>Park Rangers have worked hard</w:t>
      </w:r>
      <w:r w:rsidR="00DB19F1" w:rsidRPr="00064DDD">
        <w:t>. Si</w:t>
      </w:r>
      <w:r w:rsidRPr="00064DDD">
        <w:t>nce we lost the vendors</w:t>
      </w:r>
      <w:r w:rsidR="00DB19F1" w:rsidRPr="00064DDD">
        <w:t xml:space="preserve">, they’ve </w:t>
      </w:r>
      <w:r w:rsidRPr="00064DDD">
        <w:t>stepped up</w:t>
      </w:r>
      <w:r w:rsidR="00DB19F1" w:rsidRPr="00064DDD">
        <w:t xml:space="preserve"> and </w:t>
      </w:r>
      <w:r w:rsidRPr="00064DDD">
        <w:t>25% of them are pumping gas</w:t>
      </w:r>
      <w:r w:rsidR="00DB19F1" w:rsidRPr="00064DDD">
        <w:t xml:space="preserve"> and doing vendor activities</w:t>
      </w:r>
      <w:r w:rsidRPr="00064DDD">
        <w:t>.</w:t>
      </w:r>
    </w:p>
    <w:p w14:paraId="67548C2F" w14:textId="670DB6FE" w:rsidR="00DF2CA9" w:rsidRPr="00064DDD" w:rsidRDefault="00DF2CA9" w:rsidP="000A39F8">
      <w:pPr>
        <w:pStyle w:val="ListParagraph"/>
        <w:numPr>
          <w:ilvl w:val="0"/>
          <w:numId w:val="49"/>
        </w:numPr>
        <w:tabs>
          <w:tab w:val="left" w:pos="8460"/>
          <w:tab w:val="left" w:pos="9810"/>
        </w:tabs>
        <w:ind w:right="1440"/>
        <w:textAlignment w:val="baseline"/>
      </w:pPr>
      <w:r w:rsidRPr="00064DDD">
        <w:t>We chose a vendor</w:t>
      </w:r>
      <w:r w:rsidR="00721106" w:rsidRPr="00064DDD">
        <w:t xml:space="preserve">, which </w:t>
      </w:r>
      <w:r w:rsidRPr="00064DDD">
        <w:t xml:space="preserve">the BCC will approve at the next meeting. </w:t>
      </w:r>
    </w:p>
    <w:p w14:paraId="650AE05C" w14:textId="004E2A92" w:rsidR="00DF2CA9" w:rsidRPr="00064DDD" w:rsidRDefault="00DF2CA9" w:rsidP="000A39F8">
      <w:pPr>
        <w:pStyle w:val="ListParagraph"/>
        <w:numPr>
          <w:ilvl w:val="0"/>
          <w:numId w:val="49"/>
        </w:numPr>
        <w:tabs>
          <w:tab w:val="left" w:pos="8460"/>
          <w:tab w:val="left" w:pos="9810"/>
        </w:tabs>
        <w:ind w:right="1440"/>
        <w:textAlignment w:val="baseline"/>
      </w:pPr>
      <w:r w:rsidRPr="00064DDD">
        <w:t>Park Rangers have been manning the marinas</w:t>
      </w:r>
      <w:r w:rsidR="00721106" w:rsidRPr="00064DDD">
        <w:t xml:space="preserve"> at </w:t>
      </w:r>
      <w:proofErr w:type="spellStart"/>
      <w:r w:rsidRPr="00064DDD">
        <w:t>Cocohatchee</w:t>
      </w:r>
      <w:proofErr w:type="spellEnd"/>
      <w:r w:rsidRPr="00064DDD">
        <w:t xml:space="preserve"> River Park and Port of the Islands</w:t>
      </w:r>
      <w:r w:rsidR="00721106" w:rsidRPr="00064DDD">
        <w:t xml:space="preserve"> to do </w:t>
      </w:r>
      <w:r w:rsidRPr="00064DDD">
        <w:t>vendor activit</w:t>
      </w:r>
      <w:r w:rsidR="00721106" w:rsidRPr="00064DDD">
        <w:t>ies</w:t>
      </w:r>
      <w:r w:rsidRPr="00064DDD">
        <w:t xml:space="preserve">. </w:t>
      </w:r>
    </w:p>
    <w:p w14:paraId="2D6F51B2" w14:textId="6B18AD14" w:rsidR="00DF2CA9" w:rsidRPr="00064DDD" w:rsidRDefault="00DF2CA9" w:rsidP="000A39F8">
      <w:pPr>
        <w:pStyle w:val="ListParagraph"/>
        <w:numPr>
          <w:ilvl w:val="0"/>
          <w:numId w:val="49"/>
        </w:numPr>
        <w:tabs>
          <w:tab w:val="left" w:pos="8460"/>
          <w:tab w:val="left" w:pos="9810"/>
        </w:tabs>
        <w:ind w:right="1440"/>
        <w:textAlignment w:val="baseline"/>
      </w:pPr>
      <w:r w:rsidRPr="00064DDD">
        <w:t xml:space="preserve">He reached out to the sea turtle people </w:t>
      </w:r>
      <w:r w:rsidR="00DB19F1" w:rsidRPr="00064DDD">
        <w:t>for sea t</w:t>
      </w:r>
      <w:r w:rsidRPr="00064DDD">
        <w:t>urtle season</w:t>
      </w:r>
      <w:r w:rsidR="00DB19F1" w:rsidRPr="00064DDD">
        <w:t>.</w:t>
      </w:r>
      <w:r w:rsidRPr="00064DDD">
        <w:t xml:space="preserve"> </w:t>
      </w:r>
      <w:r w:rsidR="00AE60C3" w:rsidRPr="00064DDD">
        <w:t>Turtles start hatching next month.</w:t>
      </w:r>
    </w:p>
    <w:p w14:paraId="076EB264" w14:textId="569852C3" w:rsidR="00DF2CA9" w:rsidRPr="00064DDD" w:rsidRDefault="00DF2CA9" w:rsidP="000A39F8">
      <w:pPr>
        <w:pStyle w:val="ListParagraph"/>
        <w:numPr>
          <w:ilvl w:val="0"/>
          <w:numId w:val="49"/>
        </w:numPr>
        <w:tabs>
          <w:tab w:val="left" w:pos="8460"/>
          <w:tab w:val="left" w:pos="9810"/>
        </w:tabs>
        <w:ind w:right="1440"/>
        <w:textAlignment w:val="baseline"/>
      </w:pPr>
      <w:r w:rsidRPr="00064DDD">
        <w:t xml:space="preserve">We have 13 </w:t>
      </w:r>
      <w:proofErr w:type="spellStart"/>
      <w:r w:rsidR="00721106" w:rsidRPr="00064DDD">
        <w:t>KeyStaff</w:t>
      </w:r>
      <w:proofErr w:type="spellEnd"/>
      <w:r w:rsidR="00721106" w:rsidRPr="00064DDD">
        <w:t xml:space="preserve"> </w:t>
      </w:r>
      <w:r w:rsidRPr="00064DDD">
        <w:t xml:space="preserve">part-timers </w:t>
      </w:r>
      <w:r w:rsidR="00721106" w:rsidRPr="00064DDD">
        <w:t>w</w:t>
      </w:r>
      <w:r w:rsidRPr="00064DDD">
        <w:t xml:space="preserve">ho check all beaches, from Marco Island to North Naples and they believe it will be a huge sea turtle season. </w:t>
      </w:r>
    </w:p>
    <w:p w14:paraId="2F252BB4" w14:textId="77777777" w:rsidR="00A1673F" w:rsidRPr="00064DDD" w:rsidRDefault="00A1673F" w:rsidP="000A39F8">
      <w:pPr>
        <w:pStyle w:val="ListParagraph"/>
        <w:shd w:val="clear" w:color="auto" w:fill="FFFFFF"/>
        <w:tabs>
          <w:tab w:val="left" w:pos="9360"/>
          <w:tab w:val="left" w:pos="9810"/>
        </w:tabs>
        <w:ind w:left="980" w:right="1440" w:firstLine="0"/>
        <w:rPr>
          <w:b/>
          <w:bCs/>
        </w:rPr>
      </w:pPr>
    </w:p>
    <w:p w14:paraId="1FA42DA0" w14:textId="7C53BE10" w:rsidR="00DF6D48" w:rsidRPr="00064DDD" w:rsidRDefault="00DF6D48" w:rsidP="000A39F8">
      <w:pPr>
        <w:pStyle w:val="ListParagraph"/>
        <w:shd w:val="clear" w:color="auto" w:fill="FFFFFF"/>
        <w:tabs>
          <w:tab w:val="left" w:pos="9360"/>
          <w:tab w:val="left" w:pos="9810"/>
        </w:tabs>
        <w:ind w:left="980" w:right="1440" w:firstLine="0"/>
        <w:rPr>
          <w:b/>
          <w:bCs/>
        </w:rPr>
      </w:pPr>
      <w:r w:rsidRPr="00064DDD">
        <w:rPr>
          <w:b/>
          <w:bCs/>
        </w:rPr>
        <w:t>Region 2 [Aaron Hopkins]</w:t>
      </w:r>
    </w:p>
    <w:p w14:paraId="5A3471AE" w14:textId="2CABD616" w:rsidR="00DB19F1" w:rsidRPr="00064DDD" w:rsidRDefault="00DB19F1" w:rsidP="000A39F8">
      <w:pPr>
        <w:pStyle w:val="ListParagraph"/>
        <w:numPr>
          <w:ilvl w:val="0"/>
          <w:numId w:val="50"/>
        </w:numPr>
        <w:tabs>
          <w:tab w:val="left" w:pos="8460"/>
          <w:tab w:val="left" w:pos="9810"/>
        </w:tabs>
        <w:ind w:right="1440"/>
        <w:textAlignment w:val="baseline"/>
      </w:pPr>
      <w:r w:rsidRPr="00064DDD">
        <w:t xml:space="preserve">He oversees adaptive-inclusive recreation, Golden Gate Community Park, Golden Gate Community </w:t>
      </w:r>
      <w:proofErr w:type="gramStart"/>
      <w:r w:rsidRPr="00064DDD">
        <w:t>Center</w:t>
      </w:r>
      <w:proofErr w:type="gramEnd"/>
      <w:r w:rsidRPr="00064DDD">
        <w:t xml:space="preserve"> and Max </w:t>
      </w:r>
      <w:proofErr w:type="spellStart"/>
      <w:r w:rsidRPr="00064DDD">
        <w:t>Hasse</w:t>
      </w:r>
      <w:proofErr w:type="spellEnd"/>
      <w:r w:rsidRPr="00064DDD">
        <w:t xml:space="preserve"> Community Park.</w:t>
      </w:r>
    </w:p>
    <w:p w14:paraId="776FCC0B" w14:textId="1DC0C52F" w:rsidR="00DB19F1" w:rsidRPr="00064DDD" w:rsidRDefault="00DB19F1" w:rsidP="000A39F8">
      <w:pPr>
        <w:pStyle w:val="ListParagraph"/>
        <w:numPr>
          <w:ilvl w:val="0"/>
          <w:numId w:val="50"/>
        </w:numPr>
        <w:tabs>
          <w:tab w:val="left" w:pos="8460"/>
          <w:tab w:val="left" w:pos="9810"/>
        </w:tabs>
        <w:ind w:right="1440"/>
        <w:textAlignment w:val="baseline"/>
      </w:pPr>
      <w:r w:rsidRPr="00064DDD">
        <w:t>For the 2022-2023 school year, we had 198 kids signed up for our after-school program</w:t>
      </w:r>
      <w:r w:rsidR="00C60A0C" w:rsidRPr="00064DDD">
        <w:t xml:space="preserve"> a</w:t>
      </w:r>
      <w:r w:rsidRPr="00064DDD">
        <w:t>t seven county sites, from Immokalee to Naples. </w:t>
      </w:r>
    </w:p>
    <w:p w14:paraId="0EE6ADBB" w14:textId="77777777" w:rsidR="00DB19F1" w:rsidRPr="00064DDD" w:rsidRDefault="00DB19F1" w:rsidP="000A39F8">
      <w:pPr>
        <w:pStyle w:val="ListParagraph"/>
        <w:numPr>
          <w:ilvl w:val="0"/>
          <w:numId w:val="50"/>
        </w:numPr>
        <w:tabs>
          <w:tab w:val="left" w:pos="8460"/>
          <w:tab w:val="left" w:pos="9810"/>
        </w:tabs>
        <w:ind w:right="1440"/>
        <w:textAlignment w:val="baseline"/>
      </w:pPr>
      <w:r w:rsidRPr="00064DDD">
        <w:t>For voluntary pre-kindergarten, we had 103 students registered at eight sites, including Immokalee.</w:t>
      </w:r>
    </w:p>
    <w:p w14:paraId="74796289" w14:textId="39C9D6D2" w:rsidR="00DB19F1" w:rsidRPr="00064DDD" w:rsidRDefault="00DB19F1" w:rsidP="000A39F8">
      <w:pPr>
        <w:pStyle w:val="ListParagraph"/>
        <w:numPr>
          <w:ilvl w:val="0"/>
          <w:numId w:val="50"/>
        </w:numPr>
        <w:tabs>
          <w:tab w:val="left" w:pos="8460"/>
          <w:tab w:val="left" w:pos="9810"/>
        </w:tabs>
        <w:ind w:right="1440"/>
        <w:textAlignment w:val="baseline"/>
      </w:pPr>
      <w:r w:rsidRPr="00064DDD">
        <w:lastRenderedPageBreak/>
        <w:t xml:space="preserve">We have great staff, </w:t>
      </w:r>
      <w:proofErr w:type="gramStart"/>
      <w:r w:rsidRPr="00064DDD">
        <w:t>really good</w:t>
      </w:r>
      <w:proofErr w:type="gramEnd"/>
      <w:r w:rsidRPr="00064DDD">
        <w:t xml:space="preserve"> teachers and substitute teachers </w:t>
      </w:r>
      <w:r w:rsidR="00C60A0C" w:rsidRPr="00064DDD">
        <w:t>who</w:t>
      </w:r>
      <w:r w:rsidRPr="00064DDD">
        <w:t xml:space="preserve"> are on staff. Managers also do a great job managing after-school </w:t>
      </w:r>
      <w:r w:rsidR="00A32B2C" w:rsidRPr="00064DDD">
        <w:t xml:space="preserve">and VPK </w:t>
      </w:r>
      <w:r w:rsidRPr="00064DDD">
        <w:t>programs.</w:t>
      </w:r>
    </w:p>
    <w:p w14:paraId="34363600" w14:textId="179D455C" w:rsidR="00AE60C3" w:rsidRPr="00064DDD" w:rsidRDefault="00DB19F1" w:rsidP="000A39F8">
      <w:pPr>
        <w:pStyle w:val="ListParagraph"/>
        <w:numPr>
          <w:ilvl w:val="0"/>
          <w:numId w:val="50"/>
        </w:numPr>
        <w:tabs>
          <w:tab w:val="left" w:pos="8460"/>
          <w:tab w:val="left" w:pos="9810"/>
        </w:tabs>
        <w:ind w:right="1440"/>
        <w:textAlignment w:val="baseline"/>
      </w:pPr>
      <w:r w:rsidRPr="00064DDD">
        <w:t xml:space="preserve">We’re </w:t>
      </w:r>
      <w:proofErr w:type="gramStart"/>
      <w:r w:rsidRPr="00064DDD">
        <w:t>on</w:t>
      </w:r>
      <w:proofErr w:type="gramEnd"/>
      <w:r w:rsidRPr="00064DDD">
        <w:t xml:space="preserve"> </w:t>
      </w:r>
      <w:r w:rsidR="00A32B2C" w:rsidRPr="00064DDD">
        <w:t xml:space="preserve">the third week </w:t>
      </w:r>
      <w:r w:rsidRPr="00064DDD">
        <w:t>of summer camp.</w:t>
      </w:r>
    </w:p>
    <w:p w14:paraId="60B9740F" w14:textId="77777777" w:rsidR="00AE60C3" w:rsidRPr="00064DDD" w:rsidRDefault="00DB19F1" w:rsidP="000A39F8">
      <w:pPr>
        <w:pStyle w:val="ListParagraph"/>
        <w:numPr>
          <w:ilvl w:val="0"/>
          <w:numId w:val="50"/>
        </w:numPr>
        <w:tabs>
          <w:tab w:val="left" w:pos="8460"/>
          <w:tab w:val="left" w:pos="9810"/>
        </w:tabs>
        <w:ind w:right="1440"/>
        <w:textAlignment w:val="baseline"/>
      </w:pPr>
      <w:r w:rsidRPr="00064DDD">
        <w:t xml:space="preserve">We </w:t>
      </w:r>
      <w:r w:rsidR="00AE60C3" w:rsidRPr="00064DDD">
        <w:t>offer adaptive-i</w:t>
      </w:r>
      <w:r w:rsidRPr="00064DDD">
        <w:t xml:space="preserve">nclusive recreation at </w:t>
      </w:r>
      <w:r w:rsidR="00AE60C3" w:rsidRPr="00064DDD">
        <w:t>Golden Gate Commu</w:t>
      </w:r>
      <w:r w:rsidRPr="00064DDD">
        <w:t>nity Park</w:t>
      </w:r>
      <w:r w:rsidR="00AE60C3" w:rsidRPr="00064DDD">
        <w:t>.</w:t>
      </w:r>
    </w:p>
    <w:p w14:paraId="5E205AA5" w14:textId="4A48BDCD" w:rsidR="00AE60C3" w:rsidRPr="00064DDD" w:rsidRDefault="00AE60C3" w:rsidP="000A39F8">
      <w:pPr>
        <w:pStyle w:val="ListParagraph"/>
        <w:numPr>
          <w:ilvl w:val="0"/>
          <w:numId w:val="50"/>
        </w:numPr>
        <w:tabs>
          <w:tab w:val="left" w:pos="8460"/>
          <w:tab w:val="left" w:pos="9810"/>
        </w:tabs>
        <w:ind w:right="1440"/>
        <w:textAlignment w:val="baseline"/>
      </w:pPr>
      <w:r w:rsidRPr="00064DDD">
        <w:t xml:space="preserve">Big Corkscrew </w:t>
      </w:r>
      <w:r w:rsidR="00C60A0C" w:rsidRPr="00064DDD">
        <w:t xml:space="preserve">Island </w:t>
      </w:r>
      <w:r w:rsidRPr="00064DDD">
        <w:t>Regional Park has a regul</w:t>
      </w:r>
      <w:r w:rsidR="00DB19F1" w:rsidRPr="00064DDD">
        <w:t xml:space="preserve">ar </w:t>
      </w:r>
      <w:r w:rsidRPr="00064DDD">
        <w:t xml:space="preserve">Camp Collier, </w:t>
      </w:r>
      <w:r w:rsidR="00DB19F1" w:rsidRPr="00064DDD">
        <w:t xml:space="preserve">a preschool </w:t>
      </w:r>
      <w:proofErr w:type="gramStart"/>
      <w:r w:rsidR="00DB19F1" w:rsidRPr="00064DDD">
        <w:t>camp</w:t>
      </w:r>
      <w:proofErr w:type="gramEnd"/>
      <w:r w:rsidR="00DB19F1" w:rsidRPr="00064DDD">
        <w:t xml:space="preserve"> and a sports camp</w:t>
      </w:r>
      <w:r w:rsidRPr="00064DDD">
        <w:t>.</w:t>
      </w:r>
    </w:p>
    <w:p w14:paraId="39463971" w14:textId="63A640C8" w:rsidR="00C60A0C" w:rsidRPr="00064DDD" w:rsidRDefault="00DB19F1" w:rsidP="000A39F8">
      <w:pPr>
        <w:pStyle w:val="ListParagraph"/>
        <w:numPr>
          <w:ilvl w:val="0"/>
          <w:numId w:val="50"/>
        </w:numPr>
        <w:tabs>
          <w:tab w:val="left" w:pos="8460"/>
          <w:tab w:val="left" w:pos="9810"/>
        </w:tabs>
        <w:ind w:right="1440"/>
        <w:textAlignment w:val="baseline"/>
      </w:pPr>
      <w:r w:rsidRPr="00064DDD">
        <w:t xml:space="preserve">East Naples Community Park has </w:t>
      </w:r>
      <w:r w:rsidR="00AE60C3" w:rsidRPr="00064DDD">
        <w:t>C</w:t>
      </w:r>
      <w:r w:rsidRPr="00064DDD">
        <w:t>amp Collier</w:t>
      </w:r>
      <w:r w:rsidR="00AE60C3" w:rsidRPr="00064DDD">
        <w:t xml:space="preserve">, </w:t>
      </w:r>
      <w:r w:rsidRPr="00064DDD">
        <w:t xml:space="preserve">as well as </w:t>
      </w:r>
      <w:proofErr w:type="gramStart"/>
      <w:r w:rsidRPr="00064DDD">
        <w:t>middle</w:t>
      </w:r>
      <w:proofErr w:type="gramEnd"/>
      <w:r w:rsidRPr="00064DDD">
        <w:t xml:space="preserve"> school</w:t>
      </w:r>
      <w:r w:rsidR="00C60A0C" w:rsidRPr="00064DDD">
        <w:t>.</w:t>
      </w:r>
    </w:p>
    <w:p w14:paraId="34731B57" w14:textId="61C72A19" w:rsidR="00C60A0C" w:rsidRPr="00064DDD" w:rsidRDefault="00DB19F1" w:rsidP="000A39F8">
      <w:pPr>
        <w:pStyle w:val="ListParagraph"/>
        <w:numPr>
          <w:ilvl w:val="0"/>
          <w:numId w:val="50"/>
        </w:numPr>
        <w:tabs>
          <w:tab w:val="left" w:pos="8460"/>
          <w:tab w:val="left" w:pos="9810"/>
        </w:tabs>
        <w:ind w:right="1440"/>
        <w:textAlignment w:val="baseline"/>
      </w:pPr>
      <w:r w:rsidRPr="00064DDD">
        <w:t>Eagle Lakes Community Park</w:t>
      </w:r>
      <w:r w:rsidR="00A32B2C" w:rsidRPr="00064DDD">
        <w:t xml:space="preserve"> has a camp</w:t>
      </w:r>
      <w:r w:rsidR="00C60A0C" w:rsidRPr="00064DDD">
        <w:t>.</w:t>
      </w:r>
    </w:p>
    <w:p w14:paraId="09D82E19" w14:textId="5844A11E" w:rsidR="00AE60C3" w:rsidRPr="00064DDD" w:rsidRDefault="00DB19F1" w:rsidP="000A39F8">
      <w:pPr>
        <w:pStyle w:val="ListParagraph"/>
        <w:numPr>
          <w:ilvl w:val="0"/>
          <w:numId w:val="50"/>
        </w:numPr>
        <w:tabs>
          <w:tab w:val="left" w:pos="8460"/>
          <w:tab w:val="left" w:pos="9810"/>
        </w:tabs>
        <w:ind w:right="1440"/>
        <w:textAlignment w:val="baseline"/>
      </w:pPr>
      <w:r w:rsidRPr="00064DDD">
        <w:t>Golden Gate Community Center</w:t>
      </w:r>
      <w:r w:rsidR="00C60A0C" w:rsidRPr="00064DDD">
        <w:t xml:space="preserve">, which </w:t>
      </w:r>
      <w:r w:rsidRPr="00064DDD">
        <w:t>has a middle school camp</w:t>
      </w:r>
      <w:r w:rsidR="00AE60C3" w:rsidRPr="00064DDD">
        <w:t xml:space="preserve">, as </w:t>
      </w:r>
      <w:r w:rsidRPr="00064DDD">
        <w:t>well as a BMX and skateboarding camp.</w:t>
      </w:r>
    </w:p>
    <w:p w14:paraId="402C99E1" w14:textId="1A9E63E7" w:rsidR="00C60A0C" w:rsidRPr="00064DDD" w:rsidRDefault="00C60A0C" w:rsidP="000A39F8">
      <w:pPr>
        <w:pStyle w:val="ListParagraph"/>
        <w:numPr>
          <w:ilvl w:val="0"/>
          <w:numId w:val="50"/>
        </w:numPr>
        <w:tabs>
          <w:tab w:val="left" w:pos="8460"/>
          <w:tab w:val="left" w:pos="9810"/>
        </w:tabs>
        <w:ind w:right="1440"/>
        <w:textAlignment w:val="baseline"/>
      </w:pPr>
      <w:r w:rsidRPr="00064DDD">
        <w:t>Immokalee</w:t>
      </w:r>
      <w:r w:rsidR="00DB19F1" w:rsidRPr="00064DDD">
        <w:t xml:space="preserve"> Community Park</w:t>
      </w:r>
      <w:r w:rsidRPr="00064DDD">
        <w:t xml:space="preserve"> and </w:t>
      </w:r>
      <w:r w:rsidR="00DB19F1" w:rsidRPr="00064DDD">
        <w:t>Immokalee South Park.</w:t>
      </w:r>
    </w:p>
    <w:p w14:paraId="12EEB26A" w14:textId="6B65DE12" w:rsidR="00C60A0C" w:rsidRPr="00064DDD" w:rsidRDefault="00DB19F1" w:rsidP="000A39F8">
      <w:pPr>
        <w:pStyle w:val="ListParagraph"/>
        <w:numPr>
          <w:ilvl w:val="0"/>
          <w:numId w:val="50"/>
        </w:numPr>
        <w:tabs>
          <w:tab w:val="left" w:pos="8460"/>
          <w:tab w:val="left" w:pos="9810"/>
        </w:tabs>
        <w:ind w:right="1440"/>
        <w:textAlignment w:val="baseline"/>
      </w:pPr>
      <w:r w:rsidRPr="00064DDD">
        <w:t>North Collier Regional Park</w:t>
      </w:r>
      <w:r w:rsidR="00A32B2C" w:rsidRPr="00064DDD">
        <w:t xml:space="preserve"> has a camp.</w:t>
      </w:r>
    </w:p>
    <w:p w14:paraId="4F4EB4DF" w14:textId="1160E0A5" w:rsidR="00C60A0C" w:rsidRPr="00064DDD" w:rsidRDefault="00DB19F1" w:rsidP="000A39F8">
      <w:pPr>
        <w:pStyle w:val="ListParagraph"/>
        <w:numPr>
          <w:ilvl w:val="0"/>
          <w:numId w:val="50"/>
        </w:numPr>
        <w:tabs>
          <w:tab w:val="left" w:pos="8460"/>
          <w:tab w:val="left" w:pos="9810"/>
        </w:tabs>
        <w:ind w:right="1440"/>
        <w:textAlignment w:val="baseline"/>
      </w:pPr>
      <w:r w:rsidRPr="00064DDD">
        <w:t xml:space="preserve">Max </w:t>
      </w:r>
      <w:proofErr w:type="spellStart"/>
      <w:r w:rsidRPr="00064DDD">
        <w:t>Hass</w:t>
      </w:r>
      <w:r w:rsidR="00C60A0C" w:rsidRPr="00064DDD">
        <w:t>e</w:t>
      </w:r>
      <w:proofErr w:type="spellEnd"/>
      <w:r w:rsidRPr="00064DDD">
        <w:t xml:space="preserve"> </w:t>
      </w:r>
      <w:r w:rsidR="00C60A0C" w:rsidRPr="00064DDD">
        <w:t>C</w:t>
      </w:r>
      <w:r w:rsidRPr="00064DDD">
        <w:t>ommunity Park</w:t>
      </w:r>
      <w:r w:rsidR="00A32B2C" w:rsidRPr="00064DDD">
        <w:t xml:space="preserve"> has a camp</w:t>
      </w:r>
      <w:r w:rsidR="00C60A0C" w:rsidRPr="00064DDD">
        <w:t>.</w:t>
      </w:r>
    </w:p>
    <w:p w14:paraId="61C2A12F" w14:textId="77777777" w:rsidR="00C60A0C" w:rsidRPr="00064DDD" w:rsidRDefault="00DB19F1" w:rsidP="000A39F8">
      <w:pPr>
        <w:pStyle w:val="ListParagraph"/>
        <w:numPr>
          <w:ilvl w:val="0"/>
          <w:numId w:val="50"/>
        </w:numPr>
        <w:tabs>
          <w:tab w:val="left" w:pos="8460"/>
          <w:tab w:val="left" w:pos="9810"/>
        </w:tabs>
        <w:ind w:right="1440"/>
        <w:textAlignment w:val="baseline"/>
      </w:pPr>
      <w:r w:rsidRPr="00064DDD">
        <w:t>N</w:t>
      </w:r>
      <w:r w:rsidR="00C60A0C" w:rsidRPr="00064DDD">
        <w:t>orth</w:t>
      </w:r>
      <w:r w:rsidRPr="00064DDD">
        <w:t xml:space="preserve"> Collier Regional Park sports camp </w:t>
      </w:r>
      <w:r w:rsidR="00C60A0C" w:rsidRPr="00064DDD">
        <w:t xml:space="preserve">and </w:t>
      </w:r>
      <w:r w:rsidRPr="00064DDD">
        <w:t>middle school camp</w:t>
      </w:r>
      <w:r w:rsidR="00C60A0C" w:rsidRPr="00064DDD">
        <w:t>.</w:t>
      </w:r>
    </w:p>
    <w:p w14:paraId="2D0471D5" w14:textId="79C95866" w:rsidR="00AE60C3" w:rsidRPr="00064DDD" w:rsidRDefault="00C60A0C" w:rsidP="000A39F8">
      <w:pPr>
        <w:pStyle w:val="ListParagraph"/>
        <w:numPr>
          <w:ilvl w:val="0"/>
          <w:numId w:val="50"/>
        </w:numPr>
        <w:tabs>
          <w:tab w:val="left" w:pos="8460"/>
          <w:tab w:val="left" w:pos="9810"/>
        </w:tabs>
        <w:ind w:right="1440"/>
        <w:textAlignment w:val="baseline"/>
      </w:pPr>
      <w:proofErr w:type="spellStart"/>
      <w:r w:rsidRPr="00064DDD">
        <w:t>Sugden</w:t>
      </w:r>
      <w:proofErr w:type="spellEnd"/>
      <w:r w:rsidR="00DB19F1" w:rsidRPr="00064DDD">
        <w:t xml:space="preserve"> Regional Park sailing</w:t>
      </w:r>
      <w:r w:rsidRPr="00064DDD">
        <w:t xml:space="preserve"> and </w:t>
      </w:r>
      <w:r w:rsidR="00DB19F1" w:rsidRPr="00064DDD">
        <w:t>water</w:t>
      </w:r>
      <w:r w:rsidR="00871032" w:rsidRPr="00064DDD">
        <w:t>-</w:t>
      </w:r>
      <w:r w:rsidR="00DB19F1" w:rsidRPr="00064DDD">
        <w:t>skiing</w:t>
      </w:r>
      <w:r w:rsidRPr="00064DDD">
        <w:t xml:space="preserve"> camps</w:t>
      </w:r>
      <w:r w:rsidR="00DB19F1" w:rsidRPr="00064DDD">
        <w:t>.</w:t>
      </w:r>
    </w:p>
    <w:p w14:paraId="4B451F0D" w14:textId="67C00287" w:rsidR="00C60A0C" w:rsidRPr="00064DDD" w:rsidRDefault="00DB19F1" w:rsidP="000A39F8">
      <w:pPr>
        <w:pStyle w:val="ListParagraph"/>
        <w:numPr>
          <w:ilvl w:val="0"/>
          <w:numId w:val="50"/>
        </w:numPr>
        <w:tabs>
          <w:tab w:val="left" w:pos="8460"/>
          <w:tab w:val="left" w:pos="9810"/>
        </w:tabs>
        <w:ind w:right="1440"/>
        <w:textAlignment w:val="baseline"/>
      </w:pPr>
      <w:r w:rsidRPr="00064DDD">
        <w:t>Veterans Community Park</w:t>
      </w:r>
      <w:r w:rsidR="00A32B2C" w:rsidRPr="00064DDD">
        <w:t xml:space="preserve"> offers a camp</w:t>
      </w:r>
      <w:r w:rsidR="00C60A0C" w:rsidRPr="00064DDD">
        <w:t>.</w:t>
      </w:r>
    </w:p>
    <w:p w14:paraId="659759DB" w14:textId="7B6CA28E" w:rsidR="00AE60C3" w:rsidRPr="00064DDD" w:rsidRDefault="00DB19F1" w:rsidP="000A39F8">
      <w:pPr>
        <w:pStyle w:val="ListParagraph"/>
        <w:numPr>
          <w:ilvl w:val="0"/>
          <w:numId w:val="50"/>
        </w:numPr>
        <w:tabs>
          <w:tab w:val="left" w:pos="8460"/>
          <w:tab w:val="left" w:pos="9810"/>
        </w:tabs>
        <w:ind w:right="1440"/>
        <w:textAlignment w:val="baseline"/>
      </w:pPr>
      <w:r w:rsidRPr="00064DDD">
        <w:t>Vineyards Community Park</w:t>
      </w:r>
      <w:r w:rsidR="00A32B2C" w:rsidRPr="00064DDD">
        <w:t xml:space="preserve"> has a camp that </w:t>
      </w:r>
      <w:r w:rsidRPr="00064DDD">
        <w:t xml:space="preserve">also </w:t>
      </w:r>
      <w:r w:rsidR="00A32B2C" w:rsidRPr="00064DDD">
        <w:t xml:space="preserve">offers </w:t>
      </w:r>
      <w:r w:rsidRPr="00064DDD">
        <w:t>pee</w:t>
      </w:r>
      <w:r w:rsidR="00A32B2C" w:rsidRPr="00064DDD">
        <w:t>-</w:t>
      </w:r>
      <w:r w:rsidRPr="00064DDD">
        <w:t>wee sports and youth sports.</w:t>
      </w:r>
    </w:p>
    <w:p w14:paraId="47906F6F" w14:textId="1E1E21E5" w:rsidR="00AE60C3" w:rsidRPr="00064DDD" w:rsidRDefault="00DB19F1" w:rsidP="000A39F8">
      <w:pPr>
        <w:pStyle w:val="ListParagraph"/>
        <w:numPr>
          <w:ilvl w:val="0"/>
          <w:numId w:val="50"/>
        </w:numPr>
        <w:tabs>
          <w:tab w:val="left" w:pos="8460"/>
          <w:tab w:val="left" w:pos="9810"/>
        </w:tabs>
        <w:ind w:right="1440"/>
        <w:textAlignment w:val="baseline"/>
      </w:pPr>
      <w:r w:rsidRPr="00064DDD">
        <w:t>As of today, we have 18</w:t>
      </w:r>
      <w:r w:rsidR="00AE60C3" w:rsidRPr="00064DDD">
        <w:t>,</w:t>
      </w:r>
      <w:r w:rsidRPr="00064DDD">
        <w:t>128 participants in summer camps</w:t>
      </w:r>
      <w:r w:rsidR="00AE60C3" w:rsidRPr="00064DDD">
        <w:t xml:space="preserve">, where we’re </w:t>
      </w:r>
      <w:r w:rsidRPr="00064DDD">
        <w:t xml:space="preserve">providing a safe, fun opportunity for </w:t>
      </w:r>
      <w:r w:rsidR="00A32B2C" w:rsidRPr="00064DDD">
        <w:t>kids</w:t>
      </w:r>
      <w:r w:rsidRPr="00064DDD">
        <w:t xml:space="preserve"> to spend time</w:t>
      </w:r>
      <w:r w:rsidR="00AE60C3" w:rsidRPr="00064DDD">
        <w:t xml:space="preserve"> </w:t>
      </w:r>
      <w:r w:rsidRPr="00064DDD">
        <w:t>outside school.</w:t>
      </w:r>
    </w:p>
    <w:p w14:paraId="7D5F33F9" w14:textId="765B0864" w:rsidR="00AE60C3" w:rsidRPr="00064DDD" w:rsidRDefault="00AE60C3" w:rsidP="000A39F8">
      <w:pPr>
        <w:pStyle w:val="ListParagraph"/>
        <w:numPr>
          <w:ilvl w:val="0"/>
          <w:numId w:val="50"/>
        </w:numPr>
        <w:tabs>
          <w:tab w:val="left" w:pos="8460"/>
          <w:tab w:val="left" w:pos="9810"/>
        </w:tabs>
        <w:ind w:right="1440"/>
        <w:textAlignment w:val="baseline"/>
      </w:pPr>
      <w:r w:rsidRPr="00064DDD">
        <w:t>Our</w:t>
      </w:r>
      <w:r w:rsidR="00DB19F1" w:rsidRPr="00064DDD">
        <w:t xml:space="preserve"> summer camp program </w:t>
      </w:r>
      <w:r w:rsidRPr="00064DDD">
        <w:t xml:space="preserve">utilizes </w:t>
      </w:r>
      <w:r w:rsidR="00DB19F1" w:rsidRPr="00064DDD">
        <w:t>the summer reading program</w:t>
      </w:r>
      <w:r w:rsidR="00C60A0C" w:rsidRPr="00064DDD">
        <w:t>. A</w:t>
      </w:r>
      <w:r w:rsidR="00DB19F1" w:rsidRPr="00064DDD">
        <w:t xml:space="preserve">ll </w:t>
      </w:r>
      <w:r w:rsidRPr="00064DDD">
        <w:t>o</w:t>
      </w:r>
      <w:r w:rsidR="00DB19F1" w:rsidRPr="00064DDD">
        <w:t>ur community centers have a librar</w:t>
      </w:r>
      <w:r w:rsidR="00C60A0C" w:rsidRPr="00064DDD">
        <w:t>ian</w:t>
      </w:r>
      <w:r w:rsidRPr="00064DDD">
        <w:t xml:space="preserve"> </w:t>
      </w:r>
      <w:r w:rsidR="00DB19F1" w:rsidRPr="00064DDD">
        <w:t xml:space="preserve">assigned to them </w:t>
      </w:r>
      <w:r w:rsidR="00C60A0C" w:rsidRPr="00064DDD">
        <w:t xml:space="preserve">for </w:t>
      </w:r>
      <w:r w:rsidRPr="00064DDD">
        <w:t>participation.</w:t>
      </w:r>
    </w:p>
    <w:p w14:paraId="549FE560" w14:textId="223EEC2E" w:rsidR="00AE60C3" w:rsidRPr="00064DDD" w:rsidRDefault="00AE60C3" w:rsidP="000A39F8">
      <w:pPr>
        <w:pStyle w:val="ListParagraph"/>
        <w:numPr>
          <w:ilvl w:val="0"/>
          <w:numId w:val="50"/>
        </w:numPr>
        <w:tabs>
          <w:tab w:val="left" w:pos="8460"/>
          <w:tab w:val="left" w:pos="9810"/>
        </w:tabs>
        <w:ind w:right="1440"/>
        <w:textAlignment w:val="baseline"/>
      </w:pPr>
      <w:r w:rsidRPr="00064DDD">
        <w:t>P</w:t>
      </w:r>
      <w:r w:rsidR="00A32B2C" w:rsidRPr="00064DDD">
        <w:t>l</w:t>
      </w:r>
      <w:r w:rsidR="00DB19F1" w:rsidRPr="00064DDD">
        <w:t xml:space="preserve">ease </w:t>
      </w:r>
      <w:proofErr w:type="gramStart"/>
      <w:r w:rsidR="00C60A0C" w:rsidRPr="00064DDD">
        <w:t>watch</w:t>
      </w:r>
      <w:proofErr w:type="gramEnd"/>
      <w:r w:rsidR="00DB19F1" w:rsidRPr="00064DDD">
        <w:t xml:space="preserve"> the Collier County Parks Facebook page. We’ve been posting a lot </w:t>
      </w:r>
      <w:r w:rsidRPr="00064DDD">
        <w:t>about camps</w:t>
      </w:r>
      <w:r w:rsidR="00A32B2C" w:rsidRPr="00064DDD">
        <w:t xml:space="preserve"> and have </w:t>
      </w:r>
      <w:r w:rsidRPr="00064DDD">
        <w:t xml:space="preserve">many </w:t>
      </w:r>
      <w:r w:rsidR="00DB19F1" w:rsidRPr="00064DDD">
        <w:t>speakers</w:t>
      </w:r>
      <w:r w:rsidR="00C60A0C" w:rsidRPr="00064DDD">
        <w:t xml:space="preserve">. </w:t>
      </w:r>
      <w:r w:rsidRPr="00064DDD">
        <w:t xml:space="preserve">Yesterday, the CCSO came and landed their helicopter on the field. </w:t>
      </w:r>
      <w:r w:rsidR="00DB19F1" w:rsidRPr="00064DDD">
        <w:t xml:space="preserve">We’ve had </w:t>
      </w:r>
      <w:r w:rsidRPr="00064DDD">
        <w:t>i</w:t>
      </w:r>
      <w:r w:rsidR="00DB19F1" w:rsidRPr="00064DDD">
        <w:t>ce cream socials</w:t>
      </w:r>
      <w:r w:rsidRPr="00064DDD">
        <w:t xml:space="preserve"> and Y</w:t>
      </w:r>
      <w:r w:rsidR="00DB19F1" w:rsidRPr="00064DDD">
        <w:t xml:space="preserve">outh </w:t>
      </w:r>
      <w:r w:rsidRPr="00064DDD">
        <w:t>H</w:t>
      </w:r>
      <w:r w:rsidR="00DB19F1" w:rsidRPr="00064DDD">
        <w:t xml:space="preserve">aven is </w:t>
      </w:r>
      <w:r w:rsidRPr="00064DDD">
        <w:t>s</w:t>
      </w:r>
      <w:r w:rsidR="00DB19F1" w:rsidRPr="00064DDD">
        <w:t xml:space="preserve">peaking </w:t>
      </w:r>
      <w:r w:rsidRPr="00064DDD">
        <w:t>at</w:t>
      </w:r>
      <w:r w:rsidR="00DB19F1" w:rsidRPr="00064DDD">
        <w:t xml:space="preserve"> Golden Gate Community Center today.</w:t>
      </w:r>
      <w:r w:rsidR="00C60A0C" w:rsidRPr="00064DDD">
        <w:t xml:space="preserve"> </w:t>
      </w:r>
      <w:r w:rsidRPr="00064DDD">
        <w:t xml:space="preserve">We have a lot of </w:t>
      </w:r>
      <w:r w:rsidR="00DB19F1" w:rsidRPr="00064DDD">
        <w:t>guest speakers internally</w:t>
      </w:r>
      <w:r w:rsidRPr="00064DDD">
        <w:t xml:space="preserve"> from d</w:t>
      </w:r>
      <w:r w:rsidR="00DB19F1" w:rsidRPr="00064DDD">
        <w:t>ifferent departments and divisions</w:t>
      </w:r>
      <w:r w:rsidRPr="00064DDD">
        <w:t>, such as Recycling and Pollution Control.</w:t>
      </w:r>
    </w:p>
    <w:p w14:paraId="31050E41" w14:textId="7DFEBDF6" w:rsidR="00C60A0C" w:rsidRPr="00064DDD" w:rsidRDefault="00DB19F1" w:rsidP="000A39F8">
      <w:pPr>
        <w:pStyle w:val="ListParagraph"/>
        <w:numPr>
          <w:ilvl w:val="0"/>
          <w:numId w:val="50"/>
        </w:numPr>
        <w:tabs>
          <w:tab w:val="left" w:pos="8460"/>
          <w:tab w:val="left" w:pos="9810"/>
        </w:tabs>
        <w:ind w:right="1440"/>
        <w:textAlignment w:val="baseline"/>
      </w:pPr>
      <w:r w:rsidRPr="00064DDD">
        <w:t xml:space="preserve">We had a successful </w:t>
      </w:r>
      <w:r w:rsidR="00AE60C3" w:rsidRPr="00064DDD">
        <w:t xml:space="preserve">five-week </w:t>
      </w:r>
      <w:r w:rsidR="00C60A0C" w:rsidRPr="00064DDD">
        <w:t>J</w:t>
      </w:r>
      <w:r w:rsidRPr="00064DDD">
        <w:t xml:space="preserve">unior </w:t>
      </w:r>
      <w:r w:rsidR="00C60A0C" w:rsidRPr="00064DDD">
        <w:t>Le</w:t>
      </w:r>
      <w:r w:rsidRPr="00064DDD">
        <w:t>ader training program</w:t>
      </w:r>
      <w:r w:rsidR="00C60A0C" w:rsidRPr="00064DDD">
        <w:t>. G</w:t>
      </w:r>
      <w:r w:rsidR="00AE60C3" w:rsidRPr="00064DDD">
        <w:t xml:space="preserve">raduates are now working as </w:t>
      </w:r>
      <w:r w:rsidR="00C60A0C" w:rsidRPr="00064DDD">
        <w:t>J</w:t>
      </w:r>
      <w:r w:rsidRPr="00064DDD">
        <w:t xml:space="preserve">unior </w:t>
      </w:r>
      <w:r w:rsidR="00C60A0C" w:rsidRPr="00064DDD">
        <w:t>L</w:t>
      </w:r>
      <w:r w:rsidRPr="00064DDD">
        <w:t>eader interns</w:t>
      </w:r>
      <w:r w:rsidR="004D1654" w:rsidRPr="00064DDD">
        <w:t xml:space="preserve"> and </w:t>
      </w:r>
      <w:proofErr w:type="gramStart"/>
      <w:r w:rsidRPr="00064DDD">
        <w:t>helping out</w:t>
      </w:r>
      <w:proofErr w:type="gramEnd"/>
      <w:r w:rsidRPr="00064DDD">
        <w:t xml:space="preserve"> </w:t>
      </w:r>
      <w:r w:rsidR="00AE60C3" w:rsidRPr="00064DDD">
        <w:t xml:space="preserve">this </w:t>
      </w:r>
      <w:r w:rsidRPr="00064DDD">
        <w:t xml:space="preserve">summer. We have 87 teenagers </w:t>
      </w:r>
      <w:r w:rsidR="00AE60C3" w:rsidRPr="00064DDD">
        <w:t>interning with us in summe</w:t>
      </w:r>
      <w:r w:rsidRPr="00064DDD">
        <w:t>r camps</w:t>
      </w:r>
      <w:r w:rsidR="004D1654" w:rsidRPr="00064DDD">
        <w:t xml:space="preserve"> countywide.</w:t>
      </w:r>
    </w:p>
    <w:p w14:paraId="2AE28F41" w14:textId="77777777" w:rsidR="00DF6D48" w:rsidRPr="00064DDD" w:rsidRDefault="00DF6D48" w:rsidP="000A39F8">
      <w:pPr>
        <w:pStyle w:val="Heading1"/>
        <w:tabs>
          <w:tab w:val="left" w:pos="979"/>
          <w:tab w:val="left" w:pos="980"/>
          <w:tab w:val="left" w:pos="9360"/>
          <w:tab w:val="left" w:pos="9810"/>
        </w:tabs>
        <w:ind w:right="1440" w:firstLine="10"/>
        <w:rPr>
          <w:b w:val="0"/>
          <w:bCs w:val="0"/>
          <w:sz w:val="22"/>
          <w:szCs w:val="22"/>
        </w:rPr>
      </w:pPr>
    </w:p>
    <w:p w14:paraId="678DB943" w14:textId="6C0AC691" w:rsidR="00C60A0C" w:rsidRPr="00064DDD" w:rsidRDefault="00C60A0C" w:rsidP="000A39F8">
      <w:pPr>
        <w:tabs>
          <w:tab w:val="left" w:pos="9360"/>
          <w:tab w:val="left" w:pos="9810"/>
        </w:tabs>
        <w:ind w:left="990" w:right="1440"/>
        <w:textAlignment w:val="baseline"/>
        <w:rPr>
          <w:b/>
          <w:bCs/>
        </w:rPr>
      </w:pPr>
      <w:r w:rsidRPr="00064DDD">
        <w:rPr>
          <w:b/>
          <w:bCs/>
        </w:rPr>
        <w:t xml:space="preserve">Region 3 [Randi </w:t>
      </w:r>
      <w:proofErr w:type="spellStart"/>
      <w:r w:rsidRPr="00064DDD">
        <w:rPr>
          <w:b/>
          <w:bCs/>
        </w:rPr>
        <w:t>Swinderman</w:t>
      </w:r>
      <w:proofErr w:type="spellEnd"/>
      <w:r w:rsidRPr="00064DDD">
        <w:rPr>
          <w:b/>
          <w:bCs/>
        </w:rPr>
        <w:t>]</w:t>
      </w:r>
    </w:p>
    <w:p w14:paraId="3BA304D8" w14:textId="77777777" w:rsidR="00C60A0C" w:rsidRPr="00064DDD" w:rsidRDefault="00C60A0C" w:rsidP="000A39F8">
      <w:pPr>
        <w:pStyle w:val="Heading1"/>
        <w:numPr>
          <w:ilvl w:val="0"/>
          <w:numId w:val="3"/>
        </w:numPr>
        <w:tabs>
          <w:tab w:val="left" w:pos="979"/>
          <w:tab w:val="left" w:pos="980"/>
          <w:tab w:val="left" w:pos="9360"/>
          <w:tab w:val="left" w:pos="9810"/>
        </w:tabs>
        <w:ind w:left="1800" w:right="1440"/>
        <w:rPr>
          <w:b w:val="0"/>
          <w:bCs w:val="0"/>
          <w:sz w:val="22"/>
          <w:szCs w:val="22"/>
        </w:rPr>
      </w:pPr>
      <w:r w:rsidRPr="00064DDD">
        <w:rPr>
          <w:b w:val="0"/>
          <w:bCs w:val="0"/>
          <w:sz w:val="22"/>
          <w:szCs w:val="22"/>
        </w:rPr>
        <w:t xml:space="preserve">She oversees Big Corkscrew Island Regional Park, Immokalee South Park, Immokalee Community </w:t>
      </w:r>
      <w:proofErr w:type="gramStart"/>
      <w:r w:rsidRPr="00064DDD">
        <w:rPr>
          <w:b w:val="0"/>
          <w:bCs w:val="0"/>
          <w:sz w:val="22"/>
          <w:szCs w:val="22"/>
        </w:rPr>
        <w:t>Park</w:t>
      </w:r>
      <w:proofErr w:type="gramEnd"/>
      <w:r w:rsidRPr="00064DDD">
        <w:rPr>
          <w:b w:val="0"/>
          <w:bCs w:val="0"/>
          <w:sz w:val="22"/>
          <w:szCs w:val="22"/>
        </w:rPr>
        <w:t xml:space="preserve"> and Immokalee Sports Complex.</w:t>
      </w:r>
    </w:p>
    <w:p w14:paraId="6D1D6683" w14:textId="77777777" w:rsidR="00C60A0C" w:rsidRPr="00064DDD" w:rsidRDefault="00C60A0C" w:rsidP="000A39F8">
      <w:pPr>
        <w:pStyle w:val="Heading1"/>
        <w:numPr>
          <w:ilvl w:val="0"/>
          <w:numId w:val="3"/>
        </w:numPr>
        <w:tabs>
          <w:tab w:val="left" w:pos="979"/>
          <w:tab w:val="left" w:pos="980"/>
          <w:tab w:val="left" w:pos="9360"/>
          <w:tab w:val="left" w:pos="9810"/>
        </w:tabs>
        <w:ind w:left="1800" w:right="1440"/>
        <w:rPr>
          <w:b w:val="0"/>
          <w:bCs w:val="0"/>
          <w:sz w:val="22"/>
          <w:szCs w:val="22"/>
        </w:rPr>
      </w:pPr>
      <w:r w:rsidRPr="00064DDD">
        <w:rPr>
          <w:b w:val="0"/>
          <w:bCs w:val="0"/>
          <w:sz w:val="22"/>
          <w:szCs w:val="22"/>
        </w:rPr>
        <w:t>We have a lot of extra kids compared with previous years.</w:t>
      </w:r>
    </w:p>
    <w:p w14:paraId="76EC3FF0" w14:textId="6451620A" w:rsidR="00361855" w:rsidRPr="00064DDD" w:rsidRDefault="00361855" w:rsidP="000A39F8">
      <w:pPr>
        <w:pStyle w:val="Heading1"/>
        <w:numPr>
          <w:ilvl w:val="0"/>
          <w:numId w:val="3"/>
        </w:numPr>
        <w:tabs>
          <w:tab w:val="left" w:pos="979"/>
          <w:tab w:val="left" w:pos="980"/>
          <w:tab w:val="left" w:pos="9360"/>
          <w:tab w:val="left" w:pos="9810"/>
        </w:tabs>
        <w:ind w:left="1800" w:right="1440"/>
        <w:rPr>
          <w:b w:val="0"/>
          <w:bCs w:val="0"/>
          <w:sz w:val="22"/>
          <w:szCs w:val="22"/>
        </w:rPr>
      </w:pPr>
      <w:r w:rsidRPr="00064DDD">
        <w:rPr>
          <w:b w:val="0"/>
          <w:bCs w:val="0"/>
          <w:sz w:val="22"/>
          <w:szCs w:val="22"/>
        </w:rPr>
        <w:t xml:space="preserve">Big Corkscrew didn’t have a community center last year because it was shut off at the last moment in the summer, so we crammed </w:t>
      </w:r>
      <w:r w:rsidR="00A32B2C" w:rsidRPr="00064DDD">
        <w:rPr>
          <w:b w:val="0"/>
          <w:bCs w:val="0"/>
          <w:sz w:val="22"/>
          <w:szCs w:val="22"/>
        </w:rPr>
        <w:t>kids</w:t>
      </w:r>
      <w:r w:rsidRPr="00064DDD">
        <w:rPr>
          <w:b w:val="0"/>
          <w:bCs w:val="0"/>
          <w:sz w:val="22"/>
          <w:szCs w:val="22"/>
        </w:rPr>
        <w:t xml:space="preserve"> </w:t>
      </w:r>
      <w:r w:rsidR="00C60A0C" w:rsidRPr="00064DDD">
        <w:rPr>
          <w:b w:val="0"/>
          <w:bCs w:val="0"/>
          <w:sz w:val="22"/>
          <w:szCs w:val="22"/>
        </w:rPr>
        <w:t>into concession stands</w:t>
      </w:r>
      <w:r w:rsidRPr="00064DDD">
        <w:rPr>
          <w:b w:val="0"/>
          <w:bCs w:val="0"/>
          <w:sz w:val="22"/>
          <w:szCs w:val="22"/>
        </w:rPr>
        <w:t xml:space="preserve"> and had 80 kids</w:t>
      </w:r>
      <w:r w:rsidR="00A32B2C" w:rsidRPr="00064DDD">
        <w:rPr>
          <w:b w:val="0"/>
          <w:bCs w:val="0"/>
          <w:sz w:val="22"/>
          <w:szCs w:val="22"/>
        </w:rPr>
        <w:t>. T</w:t>
      </w:r>
      <w:r w:rsidRPr="00064DDD">
        <w:rPr>
          <w:b w:val="0"/>
          <w:bCs w:val="0"/>
          <w:sz w:val="22"/>
          <w:szCs w:val="22"/>
        </w:rPr>
        <w:t>his summer we had 180 kids and we’re maxed out</w:t>
      </w:r>
      <w:r w:rsidR="00A32B2C" w:rsidRPr="00064DDD">
        <w:rPr>
          <w:b w:val="0"/>
          <w:bCs w:val="0"/>
          <w:sz w:val="22"/>
          <w:szCs w:val="22"/>
        </w:rPr>
        <w:t>, so w</w:t>
      </w:r>
      <w:r w:rsidRPr="00064DDD">
        <w:rPr>
          <w:b w:val="0"/>
          <w:bCs w:val="0"/>
          <w:sz w:val="22"/>
          <w:szCs w:val="22"/>
        </w:rPr>
        <w:t>e</w:t>
      </w:r>
      <w:r w:rsidR="00C60A0C" w:rsidRPr="00064DDD">
        <w:rPr>
          <w:b w:val="0"/>
          <w:bCs w:val="0"/>
          <w:sz w:val="22"/>
          <w:szCs w:val="22"/>
        </w:rPr>
        <w:t xml:space="preserve"> added an extra 100 kids at that one location</w:t>
      </w:r>
      <w:r w:rsidRPr="00064DDD">
        <w:rPr>
          <w:b w:val="0"/>
          <w:bCs w:val="0"/>
          <w:sz w:val="22"/>
          <w:szCs w:val="22"/>
        </w:rPr>
        <w:t>.</w:t>
      </w:r>
    </w:p>
    <w:p w14:paraId="330C2884" w14:textId="212B04B5" w:rsidR="00361855" w:rsidRPr="00064DDD" w:rsidRDefault="00C60A0C" w:rsidP="000A39F8">
      <w:pPr>
        <w:pStyle w:val="Heading1"/>
        <w:numPr>
          <w:ilvl w:val="0"/>
          <w:numId w:val="3"/>
        </w:numPr>
        <w:tabs>
          <w:tab w:val="left" w:pos="979"/>
          <w:tab w:val="left" w:pos="980"/>
          <w:tab w:val="left" w:pos="9360"/>
          <w:tab w:val="left" w:pos="9810"/>
        </w:tabs>
        <w:ind w:left="1800" w:right="1440"/>
        <w:rPr>
          <w:b w:val="0"/>
          <w:bCs w:val="0"/>
          <w:sz w:val="22"/>
          <w:szCs w:val="22"/>
        </w:rPr>
      </w:pPr>
      <w:r w:rsidRPr="00064DDD">
        <w:rPr>
          <w:b w:val="0"/>
          <w:bCs w:val="0"/>
          <w:sz w:val="22"/>
          <w:szCs w:val="22"/>
        </w:rPr>
        <w:t>South Park</w:t>
      </w:r>
      <w:r w:rsidR="00361855" w:rsidRPr="00064DDD">
        <w:rPr>
          <w:b w:val="0"/>
          <w:bCs w:val="0"/>
          <w:sz w:val="22"/>
          <w:szCs w:val="22"/>
        </w:rPr>
        <w:t xml:space="preserve"> also had </w:t>
      </w:r>
      <w:r w:rsidRPr="00064DDD">
        <w:rPr>
          <w:b w:val="0"/>
          <w:bCs w:val="0"/>
          <w:sz w:val="22"/>
          <w:szCs w:val="22"/>
        </w:rPr>
        <w:t>higher numbers this year.</w:t>
      </w:r>
    </w:p>
    <w:p w14:paraId="1809CA53" w14:textId="612DD9A5" w:rsidR="00361855" w:rsidRPr="00064DDD" w:rsidRDefault="00361855" w:rsidP="000A39F8">
      <w:pPr>
        <w:pStyle w:val="Heading1"/>
        <w:numPr>
          <w:ilvl w:val="0"/>
          <w:numId w:val="3"/>
        </w:numPr>
        <w:tabs>
          <w:tab w:val="left" w:pos="979"/>
          <w:tab w:val="left" w:pos="980"/>
          <w:tab w:val="left" w:pos="9360"/>
          <w:tab w:val="left" w:pos="9810"/>
        </w:tabs>
        <w:ind w:left="1800" w:right="1440"/>
        <w:rPr>
          <w:b w:val="0"/>
          <w:bCs w:val="0"/>
          <w:sz w:val="22"/>
          <w:szCs w:val="22"/>
        </w:rPr>
      </w:pPr>
      <w:r w:rsidRPr="00064DDD">
        <w:rPr>
          <w:b w:val="0"/>
          <w:bCs w:val="0"/>
          <w:sz w:val="22"/>
          <w:szCs w:val="22"/>
        </w:rPr>
        <w:t xml:space="preserve">We’re hoping to get the </w:t>
      </w:r>
      <w:r w:rsidR="00C60A0C" w:rsidRPr="00064DDD">
        <w:rPr>
          <w:b w:val="0"/>
          <w:bCs w:val="0"/>
          <w:sz w:val="22"/>
          <w:szCs w:val="22"/>
        </w:rPr>
        <w:t xml:space="preserve">pool </w:t>
      </w:r>
      <w:r w:rsidRPr="00064DDD">
        <w:rPr>
          <w:b w:val="0"/>
          <w:bCs w:val="0"/>
          <w:sz w:val="22"/>
          <w:szCs w:val="22"/>
        </w:rPr>
        <w:t xml:space="preserve">open by </w:t>
      </w:r>
      <w:r w:rsidR="00C60A0C" w:rsidRPr="00064DDD">
        <w:rPr>
          <w:b w:val="0"/>
          <w:bCs w:val="0"/>
          <w:sz w:val="22"/>
          <w:szCs w:val="22"/>
        </w:rPr>
        <w:t>mid-</w:t>
      </w:r>
      <w:r w:rsidRPr="00064DDD">
        <w:rPr>
          <w:b w:val="0"/>
          <w:bCs w:val="0"/>
          <w:sz w:val="22"/>
          <w:szCs w:val="22"/>
        </w:rPr>
        <w:t>J</w:t>
      </w:r>
      <w:r w:rsidR="00C60A0C" w:rsidRPr="00064DDD">
        <w:rPr>
          <w:b w:val="0"/>
          <w:bCs w:val="0"/>
          <w:sz w:val="22"/>
          <w:szCs w:val="22"/>
        </w:rPr>
        <w:t>uly</w:t>
      </w:r>
      <w:r w:rsidRPr="00064DDD">
        <w:rPr>
          <w:b w:val="0"/>
          <w:bCs w:val="0"/>
          <w:sz w:val="22"/>
          <w:szCs w:val="22"/>
        </w:rPr>
        <w:t xml:space="preserve"> and </w:t>
      </w:r>
      <w:r w:rsidR="00C60A0C" w:rsidRPr="00064DDD">
        <w:rPr>
          <w:b w:val="0"/>
          <w:bCs w:val="0"/>
          <w:sz w:val="22"/>
          <w:szCs w:val="22"/>
        </w:rPr>
        <w:t xml:space="preserve">we’ll do a grand opening with the </w:t>
      </w:r>
      <w:r w:rsidR="00A32B2C" w:rsidRPr="00064DDD">
        <w:rPr>
          <w:b w:val="0"/>
          <w:bCs w:val="0"/>
          <w:sz w:val="22"/>
          <w:szCs w:val="22"/>
        </w:rPr>
        <w:t xml:space="preserve">county </w:t>
      </w:r>
      <w:r w:rsidRPr="00064DDD">
        <w:rPr>
          <w:b w:val="0"/>
          <w:bCs w:val="0"/>
          <w:sz w:val="22"/>
          <w:szCs w:val="22"/>
        </w:rPr>
        <w:t>commissioners,</w:t>
      </w:r>
      <w:r w:rsidR="00C60A0C" w:rsidRPr="00064DDD">
        <w:rPr>
          <w:b w:val="0"/>
          <w:bCs w:val="0"/>
          <w:sz w:val="22"/>
          <w:szCs w:val="22"/>
        </w:rPr>
        <w:t xml:space="preserve"> and everybody will be invited</w:t>
      </w:r>
      <w:r w:rsidRPr="00064DDD">
        <w:rPr>
          <w:b w:val="0"/>
          <w:bCs w:val="0"/>
          <w:sz w:val="22"/>
          <w:szCs w:val="22"/>
        </w:rPr>
        <w:t>.</w:t>
      </w:r>
    </w:p>
    <w:p w14:paraId="30A3A4CF" w14:textId="104A5F73" w:rsidR="00361855" w:rsidRPr="00064DDD" w:rsidRDefault="00361855" w:rsidP="000A39F8">
      <w:pPr>
        <w:pStyle w:val="Heading1"/>
        <w:numPr>
          <w:ilvl w:val="0"/>
          <w:numId w:val="3"/>
        </w:numPr>
        <w:tabs>
          <w:tab w:val="left" w:pos="979"/>
          <w:tab w:val="left" w:pos="980"/>
          <w:tab w:val="left" w:pos="9360"/>
          <w:tab w:val="left" w:pos="9810"/>
        </w:tabs>
        <w:ind w:left="1800" w:right="1440"/>
        <w:rPr>
          <w:b w:val="0"/>
          <w:bCs w:val="0"/>
          <w:sz w:val="22"/>
          <w:szCs w:val="22"/>
        </w:rPr>
      </w:pPr>
      <w:r w:rsidRPr="00064DDD">
        <w:rPr>
          <w:b w:val="0"/>
          <w:bCs w:val="0"/>
          <w:sz w:val="22"/>
          <w:szCs w:val="22"/>
        </w:rPr>
        <w:t>H</w:t>
      </w:r>
      <w:r w:rsidR="00C60A0C" w:rsidRPr="00064DDD">
        <w:rPr>
          <w:b w:val="0"/>
          <w:bCs w:val="0"/>
          <w:sz w:val="22"/>
          <w:szCs w:val="22"/>
        </w:rPr>
        <w:t>opefully</w:t>
      </w:r>
      <w:r w:rsidRPr="00064DDD">
        <w:rPr>
          <w:b w:val="0"/>
          <w:bCs w:val="0"/>
          <w:sz w:val="22"/>
          <w:szCs w:val="22"/>
        </w:rPr>
        <w:t>,</w:t>
      </w:r>
      <w:r w:rsidR="00C60A0C" w:rsidRPr="00064DDD">
        <w:rPr>
          <w:b w:val="0"/>
          <w:bCs w:val="0"/>
          <w:sz w:val="22"/>
          <w:szCs w:val="22"/>
        </w:rPr>
        <w:t xml:space="preserve"> we will </w:t>
      </w:r>
      <w:proofErr w:type="gramStart"/>
      <w:r w:rsidR="00C60A0C" w:rsidRPr="00064DDD">
        <w:rPr>
          <w:b w:val="0"/>
          <w:bCs w:val="0"/>
          <w:sz w:val="22"/>
          <w:szCs w:val="22"/>
        </w:rPr>
        <w:t>end</w:t>
      </w:r>
      <w:proofErr w:type="gramEnd"/>
      <w:r w:rsidR="00C60A0C" w:rsidRPr="00064DDD">
        <w:rPr>
          <w:b w:val="0"/>
          <w:bCs w:val="0"/>
          <w:sz w:val="22"/>
          <w:szCs w:val="22"/>
        </w:rPr>
        <w:t xml:space="preserve"> construction on that project and go back into design for </w:t>
      </w:r>
      <w:r w:rsidRPr="00064DDD">
        <w:rPr>
          <w:b w:val="0"/>
          <w:bCs w:val="0"/>
          <w:sz w:val="22"/>
          <w:szCs w:val="22"/>
        </w:rPr>
        <w:t>P</w:t>
      </w:r>
      <w:r w:rsidR="00C60A0C" w:rsidRPr="00064DDD">
        <w:rPr>
          <w:b w:val="0"/>
          <w:bCs w:val="0"/>
          <w:sz w:val="22"/>
          <w:szCs w:val="22"/>
        </w:rPr>
        <w:t xml:space="preserve">hase </w:t>
      </w:r>
      <w:r w:rsidRPr="00064DDD">
        <w:rPr>
          <w:b w:val="0"/>
          <w:bCs w:val="0"/>
          <w:sz w:val="22"/>
          <w:szCs w:val="22"/>
        </w:rPr>
        <w:t>2, where we currently are.</w:t>
      </w:r>
    </w:p>
    <w:p w14:paraId="0D86D48E" w14:textId="126A3739" w:rsidR="00361855" w:rsidRPr="00064DDD" w:rsidRDefault="00361855" w:rsidP="000A39F8">
      <w:pPr>
        <w:pStyle w:val="Heading1"/>
        <w:numPr>
          <w:ilvl w:val="0"/>
          <w:numId w:val="3"/>
        </w:numPr>
        <w:tabs>
          <w:tab w:val="left" w:pos="979"/>
          <w:tab w:val="left" w:pos="980"/>
          <w:tab w:val="left" w:pos="9360"/>
          <w:tab w:val="left" w:pos="9810"/>
        </w:tabs>
        <w:ind w:left="1800" w:right="1440"/>
        <w:rPr>
          <w:b w:val="0"/>
          <w:bCs w:val="0"/>
          <w:sz w:val="22"/>
          <w:szCs w:val="22"/>
        </w:rPr>
      </w:pPr>
      <w:r w:rsidRPr="00064DDD">
        <w:rPr>
          <w:b w:val="0"/>
          <w:bCs w:val="0"/>
          <w:sz w:val="22"/>
          <w:szCs w:val="22"/>
        </w:rPr>
        <w:t xml:space="preserve">In </w:t>
      </w:r>
      <w:r w:rsidR="00C60A0C" w:rsidRPr="00064DDD">
        <w:rPr>
          <w:b w:val="0"/>
          <w:bCs w:val="0"/>
          <w:sz w:val="22"/>
          <w:szCs w:val="22"/>
        </w:rPr>
        <w:t>November</w:t>
      </w:r>
      <w:r w:rsidRPr="00064DDD">
        <w:rPr>
          <w:b w:val="0"/>
          <w:bCs w:val="0"/>
          <w:sz w:val="22"/>
          <w:szCs w:val="22"/>
        </w:rPr>
        <w:t>, w</w:t>
      </w:r>
      <w:r w:rsidR="00C60A0C" w:rsidRPr="00064DDD">
        <w:rPr>
          <w:b w:val="0"/>
          <w:bCs w:val="0"/>
          <w:sz w:val="22"/>
          <w:szCs w:val="22"/>
        </w:rPr>
        <w:t xml:space="preserve">e’ll shut down </w:t>
      </w:r>
      <w:r w:rsidRPr="00064DDD">
        <w:rPr>
          <w:b w:val="0"/>
          <w:bCs w:val="0"/>
          <w:sz w:val="22"/>
          <w:szCs w:val="22"/>
        </w:rPr>
        <w:t xml:space="preserve">the </w:t>
      </w:r>
      <w:r w:rsidR="00C60A0C" w:rsidRPr="00064DDD">
        <w:rPr>
          <w:b w:val="0"/>
          <w:bCs w:val="0"/>
          <w:sz w:val="22"/>
          <w:szCs w:val="22"/>
        </w:rPr>
        <w:t xml:space="preserve">Sports Complex for </w:t>
      </w:r>
      <w:proofErr w:type="gramStart"/>
      <w:r w:rsidR="00C60A0C" w:rsidRPr="00064DDD">
        <w:rPr>
          <w:b w:val="0"/>
          <w:bCs w:val="0"/>
          <w:sz w:val="22"/>
          <w:szCs w:val="22"/>
        </w:rPr>
        <w:t>the upgrades</w:t>
      </w:r>
      <w:proofErr w:type="gramEnd"/>
      <w:r w:rsidR="00C60A0C" w:rsidRPr="00064DDD">
        <w:rPr>
          <w:b w:val="0"/>
          <w:bCs w:val="0"/>
          <w:sz w:val="22"/>
          <w:szCs w:val="22"/>
        </w:rPr>
        <w:t xml:space="preserve">, so </w:t>
      </w:r>
      <w:r w:rsidRPr="00064DDD">
        <w:rPr>
          <w:b w:val="0"/>
          <w:bCs w:val="0"/>
          <w:sz w:val="22"/>
          <w:szCs w:val="22"/>
        </w:rPr>
        <w:t xml:space="preserve">we’re going out of </w:t>
      </w:r>
      <w:r w:rsidR="00C60A0C" w:rsidRPr="00064DDD">
        <w:rPr>
          <w:b w:val="0"/>
          <w:bCs w:val="0"/>
          <w:sz w:val="22"/>
          <w:szCs w:val="22"/>
        </w:rPr>
        <w:t xml:space="preserve">construction </w:t>
      </w:r>
      <w:r w:rsidRPr="00064DDD">
        <w:rPr>
          <w:b w:val="0"/>
          <w:bCs w:val="0"/>
          <w:sz w:val="22"/>
          <w:szCs w:val="22"/>
        </w:rPr>
        <w:t xml:space="preserve">for </w:t>
      </w:r>
      <w:r w:rsidR="00C60A0C" w:rsidRPr="00064DDD">
        <w:rPr>
          <w:b w:val="0"/>
          <w:bCs w:val="0"/>
          <w:sz w:val="22"/>
          <w:szCs w:val="22"/>
        </w:rPr>
        <w:t>one project and jump</w:t>
      </w:r>
      <w:r w:rsidRPr="00064DDD">
        <w:rPr>
          <w:b w:val="0"/>
          <w:bCs w:val="0"/>
          <w:sz w:val="22"/>
          <w:szCs w:val="22"/>
        </w:rPr>
        <w:t>ing into the next.</w:t>
      </w:r>
    </w:p>
    <w:p w14:paraId="33FE4758" w14:textId="1DB4121B" w:rsidR="00361855" w:rsidRPr="00064DDD" w:rsidRDefault="00361855" w:rsidP="000A39F8">
      <w:pPr>
        <w:pStyle w:val="Heading1"/>
        <w:numPr>
          <w:ilvl w:val="0"/>
          <w:numId w:val="3"/>
        </w:numPr>
        <w:tabs>
          <w:tab w:val="left" w:pos="979"/>
          <w:tab w:val="left" w:pos="980"/>
          <w:tab w:val="left" w:pos="9360"/>
          <w:tab w:val="left" w:pos="9810"/>
        </w:tabs>
        <w:ind w:left="1800" w:right="1440"/>
        <w:rPr>
          <w:b w:val="0"/>
          <w:bCs w:val="0"/>
          <w:sz w:val="22"/>
          <w:szCs w:val="22"/>
        </w:rPr>
      </w:pPr>
      <w:r w:rsidRPr="00064DDD">
        <w:rPr>
          <w:b w:val="0"/>
          <w:bCs w:val="0"/>
          <w:sz w:val="22"/>
          <w:szCs w:val="22"/>
        </w:rPr>
        <w:t xml:space="preserve">Due to the </w:t>
      </w:r>
      <w:r w:rsidR="00C60A0C" w:rsidRPr="00064DDD">
        <w:rPr>
          <w:b w:val="0"/>
          <w:bCs w:val="0"/>
          <w:sz w:val="22"/>
          <w:szCs w:val="22"/>
        </w:rPr>
        <w:t xml:space="preserve">Sports Complex shutting down </w:t>
      </w:r>
      <w:r w:rsidR="00A32B2C" w:rsidRPr="00064DDD">
        <w:rPr>
          <w:b w:val="0"/>
          <w:bCs w:val="0"/>
          <w:sz w:val="22"/>
          <w:szCs w:val="22"/>
        </w:rPr>
        <w:t>in</w:t>
      </w:r>
      <w:r w:rsidR="00C60A0C" w:rsidRPr="00064DDD">
        <w:rPr>
          <w:b w:val="0"/>
          <w:bCs w:val="0"/>
          <w:sz w:val="22"/>
          <w:szCs w:val="22"/>
        </w:rPr>
        <w:t xml:space="preserve"> November, we</w:t>
      </w:r>
      <w:r w:rsidR="00A32B2C" w:rsidRPr="00064DDD">
        <w:rPr>
          <w:b w:val="0"/>
          <w:bCs w:val="0"/>
          <w:sz w:val="22"/>
          <w:szCs w:val="22"/>
        </w:rPr>
        <w:t xml:space="preserve">’re </w:t>
      </w:r>
      <w:r w:rsidR="00C60A0C" w:rsidRPr="00064DDD">
        <w:rPr>
          <w:b w:val="0"/>
          <w:bCs w:val="0"/>
          <w:sz w:val="22"/>
          <w:szCs w:val="22"/>
        </w:rPr>
        <w:t>moving Christmas</w:t>
      </w:r>
      <w:r w:rsidRPr="00064DDD">
        <w:rPr>
          <w:b w:val="0"/>
          <w:bCs w:val="0"/>
          <w:sz w:val="22"/>
          <w:szCs w:val="22"/>
        </w:rPr>
        <w:t xml:space="preserve"> </w:t>
      </w:r>
      <w:r w:rsidR="00C60A0C" w:rsidRPr="00064DDD">
        <w:rPr>
          <w:b w:val="0"/>
          <w:bCs w:val="0"/>
          <w:sz w:val="22"/>
          <w:szCs w:val="22"/>
        </w:rPr>
        <w:t xml:space="preserve">Around the </w:t>
      </w:r>
      <w:r w:rsidRPr="00064DDD">
        <w:rPr>
          <w:b w:val="0"/>
          <w:bCs w:val="0"/>
          <w:sz w:val="22"/>
          <w:szCs w:val="22"/>
        </w:rPr>
        <w:t>W</w:t>
      </w:r>
      <w:r w:rsidR="00C60A0C" w:rsidRPr="00064DDD">
        <w:rPr>
          <w:b w:val="0"/>
          <w:bCs w:val="0"/>
          <w:sz w:val="22"/>
          <w:szCs w:val="22"/>
        </w:rPr>
        <w:t xml:space="preserve">orld, one of our signature events, to </w:t>
      </w:r>
      <w:r w:rsidRPr="00064DDD">
        <w:rPr>
          <w:b w:val="0"/>
          <w:bCs w:val="0"/>
          <w:sz w:val="22"/>
          <w:szCs w:val="22"/>
        </w:rPr>
        <w:t>Immokalee C</w:t>
      </w:r>
      <w:r w:rsidR="00C60A0C" w:rsidRPr="00064DDD">
        <w:rPr>
          <w:b w:val="0"/>
          <w:bCs w:val="0"/>
          <w:sz w:val="22"/>
          <w:szCs w:val="22"/>
        </w:rPr>
        <w:t xml:space="preserve">ommunity </w:t>
      </w:r>
      <w:r w:rsidRPr="00064DDD">
        <w:rPr>
          <w:b w:val="0"/>
          <w:bCs w:val="0"/>
          <w:sz w:val="22"/>
          <w:szCs w:val="22"/>
        </w:rPr>
        <w:t>P</w:t>
      </w:r>
      <w:r w:rsidR="00C60A0C" w:rsidRPr="00064DDD">
        <w:rPr>
          <w:b w:val="0"/>
          <w:bCs w:val="0"/>
          <w:sz w:val="22"/>
          <w:szCs w:val="22"/>
        </w:rPr>
        <w:t>ark</w:t>
      </w:r>
      <w:r w:rsidRPr="00064DDD">
        <w:rPr>
          <w:b w:val="0"/>
          <w:bCs w:val="0"/>
          <w:sz w:val="22"/>
          <w:szCs w:val="22"/>
        </w:rPr>
        <w:t xml:space="preserve"> </w:t>
      </w:r>
      <w:r w:rsidR="00C60A0C" w:rsidRPr="00064DDD">
        <w:rPr>
          <w:b w:val="0"/>
          <w:bCs w:val="0"/>
          <w:sz w:val="22"/>
          <w:szCs w:val="22"/>
        </w:rPr>
        <w:t>across the street.</w:t>
      </w:r>
    </w:p>
    <w:p w14:paraId="730A5355" w14:textId="30CA7317" w:rsidR="00361855" w:rsidRPr="00064DDD" w:rsidRDefault="00821CB7" w:rsidP="000A39F8">
      <w:pPr>
        <w:pStyle w:val="Heading1"/>
        <w:numPr>
          <w:ilvl w:val="0"/>
          <w:numId w:val="3"/>
        </w:numPr>
        <w:tabs>
          <w:tab w:val="left" w:pos="979"/>
          <w:tab w:val="left" w:pos="980"/>
          <w:tab w:val="left" w:pos="9360"/>
          <w:tab w:val="left" w:pos="9810"/>
        </w:tabs>
        <w:ind w:left="1800" w:right="1440"/>
        <w:rPr>
          <w:b w:val="0"/>
          <w:bCs w:val="0"/>
          <w:sz w:val="22"/>
          <w:szCs w:val="22"/>
        </w:rPr>
      </w:pPr>
      <w:r w:rsidRPr="00064DDD">
        <w:rPr>
          <w:b w:val="0"/>
          <w:bCs w:val="0"/>
          <w:sz w:val="22"/>
          <w:szCs w:val="22"/>
        </w:rPr>
        <w:t>Due to the TIGER grant, w</w:t>
      </w:r>
      <w:r w:rsidR="00361855" w:rsidRPr="00064DDD">
        <w:rPr>
          <w:b w:val="0"/>
          <w:bCs w:val="0"/>
          <w:sz w:val="22"/>
          <w:szCs w:val="22"/>
        </w:rPr>
        <w:t xml:space="preserve">e had to </w:t>
      </w:r>
      <w:r w:rsidR="00C60A0C" w:rsidRPr="00064DDD">
        <w:rPr>
          <w:b w:val="0"/>
          <w:bCs w:val="0"/>
          <w:sz w:val="22"/>
          <w:szCs w:val="22"/>
        </w:rPr>
        <w:t>move the parade route</w:t>
      </w:r>
      <w:r w:rsidR="00A32B2C" w:rsidRPr="00064DDD">
        <w:rPr>
          <w:b w:val="0"/>
          <w:bCs w:val="0"/>
          <w:sz w:val="22"/>
          <w:szCs w:val="22"/>
        </w:rPr>
        <w:t>, b</w:t>
      </w:r>
      <w:r w:rsidR="00C60A0C" w:rsidRPr="00064DDD">
        <w:rPr>
          <w:b w:val="0"/>
          <w:bCs w:val="0"/>
          <w:sz w:val="22"/>
          <w:szCs w:val="22"/>
        </w:rPr>
        <w:t xml:space="preserve">ut the setup </w:t>
      </w:r>
      <w:r w:rsidRPr="00064DDD">
        <w:rPr>
          <w:b w:val="0"/>
          <w:bCs w:val="0"/>
          <w:sz w:val="22"/>
          <w:szCs w:val="22"/>
        </w:rPr>
        <w:t xml:space="preserve">will </w:t>
      </w:r>
      <w:r w:rsidR="00C60A0C" w:rsidRPr="00064DDD">
        <w:rPr>
          <w:b w:val="0"/>
          <w:bCs w:val="0"/>
          <w:sz w:val="22"/>
          <w:szCs w:val="22"/>
        </w:rPr>
        <w:t>be even better at Community Park than</w:t>
      </w:r>
      <w:r w:rsidR="00361855" w:rsidRPr="00064DDD">
        <w:rPr>
          <w:b w:val="0"/>
          <w:bCs w:val="0"/>
          <w:sz w:val="22"/>
          <w:szCs w:val="22"/>
        </w:rPr>
        <w:t xml:space="preserve"> </w:t>
      </w:r>
      <w:r w:rsidRPr="00064DDD">
        <w:rPr>
          <w:b w:val="0"/>
          <w:bCs w:val="0"/>
          <w:sz w:val="22"/>
          <w:szCs w:val="22"/>
        </w:rPr>
        <w:t xml:space="preserve">it was at </w:t>
      </w:r>
      <w:r w:rsidR="00361855" w:rsidRPr="00064DDD">
        <w:rPr>
          <w:b w:val="0"/>
          <w:bCs w:val="0"/>
          <w:sz w:val="22"/>
          <w:szCs w:val="22"/>
        </w:rPr>
        <w:t>the S</w:t>
      </w:r>
      <w:r w:rsidR="00C60A0C" w:rsidRPr="00064DDD">
        <w:rPr>
          <w:b w:val="0"/>
          <w:bCs w:val="0"/>
          <w:sz w:val="22"/>
          <w:szCs w:val="22"/>
        </w:rPr>
        <w:t>ports</w:t>
      </w:r>
      <w:r w:rsidR="00361855" w:rsidRPr="00064DDD">
        <w:rPr>
          <w:b w:val="0"/>
          <w:bCs w:val="0"/>
          <w:sz w:val="22"/>
          <w:szCs w:val="22"/>
        </w:rPr>
        <w:t xml:space="preserve"> </w:t>
      </w:r>
      <w:r w:rsidR="00C60A0C" w:rsidRPr="00064DDD">
        <w:rPr>
          <w:b w:val="0"/>
          <w:bCs w:val="0"/>
          <w:sz w:val="22"/>
          <w:szCs w:val="22"/>
        </w:rPr>
        <w:t>Complex</w:t>
      </w:r>
      <w:r w:rsidR="00361855" w:rsidRPr="00064DDD">
        <w:rPr>
          <w:b w:val="0"/>
          <w:bCs w:val="0"/>
          <w:sz w:val="22"/>
          <w:szCs w:val="22"/>
        </w:rPr>
        <w:t>.</w:t>
      </w:r>
    </w:p>
    <w:p w14:paraId="40E1D38D" w14:textId="38BA3BEA" w:rsidR="00361855" w:rsidRPr="00064DDD" w:rsidRDefault="00361855" w:rsidP="000A39F8">
      <w:pPr>
        <w:pStyle w:val="Heading1"/>
        <w:numPr>
          <w:ilvl w:val="0"/>
          <w:numId w:val="3"/>
        </w:numPr>
        <w:tabs>
          <w:tab w:val="left" w:pos="979"/>
          <w:tab w:val="left" w:pos="980"/>
          <w:tab w:val="left" w:pos="9360"/>
          <w:tab w:val="left" w:pos="9810"/>
        </w:tabs>
        <w:ind w:left="1800" w:right="1440"/>
        <w:rPr>
          <w:b w:val="0"/>
          <w:bCs w:val="0"/>
          <w:sz w:val="22"/>
          <w:szCs w:val="22"/>
        </w:rPr>
      </w:pPr>
      <w:r w:rsidRPr="00064DDD">
        <w:rPr>
          <w:b w:val="0"/>
          <w:bCs w:val="0"/>
          <w:sz w:val="22"/>
          <w:szCs w:val="22"/>
        </w:rPr>
        <w:t xml:space="preserve">It’s </w:t>
      </w:r>
      <w:r w:rsidR="00A32B2C" w:rsidRPr="00064DDD">
        <w:rPr>
          <w:b w:val="0"/>
          <w:bCs w:val="0"/>
          <w:sz w:val="22"/>
          <w:szCs w:val="22"/>
        </w:rPr>
        <w:t xml:space="preserve">still </w:t>
      </w:r>
      <w:r w:rsidRPr="00064DDD">
        <w:rPr>
          <w:b w:val="0"/>
          <w:bCs w:val="0"/>
          <w:sz w:val="22"/>
          <w:szCs w:val="22"/>
        </w:rPr>
        <w:t>early</w:t>
      </w:r>
      <w:r w:rsidR="00A32B2C" w:rsidRPr="00064DDD">
        <w:rPr>
          <w:b w:val="0"/>
          <w:bCs w:val="0"/>
          <w:sz w:val="22"/>
          <w:szCs w:val="22"/>
        </w:rPr>
        <w:t xml:space="preserve">, </w:t>
      </w:r>
      <w:r w:rsidRPr="00064DDD">
        <w:rPr>
          <w:b w:val="0"/>
          <w:bCs w:val="0"/>
          <w:sz w:val="22"/>
          <w:szCs w:val="22"/>
        </w:rPr>
        <w:t>but we’re planning a big holiday season.</w:t>
      </w:r>
    </w:p>
    <w:p w14:paraId="6749E4D2" w14:textId="77777777" w:rsidR="00064DDD" w:rsidRDefault="00064DDD" w:rsidP="00064DDD">
      <w:pPr>
        <w:rPr>
          <w:b/>
          <w:bCs/>
        </w:rPr>
      </w:pPr>
    </w:p>
    <w:p w14:paraId="2DDE24FF" w14:textId="2BFB6B23" w:rsidR="00361855" w:rsidRPr="00064DDD" w:rsidRDefault="00361855" w:rsidP="00064DDD">
      <w:pPr>
        <w:ind w:firstLine="990"/>
        <w:rPr>
          <w:b/>
          <w:bCs/>
        </w:rPr>
      </w:pPr>
      <w:r w:rsidRPr="00064DDD">
        <w:rPr>
          <w:b/>
          <w:bCs/>
        </w:rPr>
        <w:t xml:space="preserve">Region 4 [David Michel] </w:t>
      </w:r>
    </w:p>
    <w:p w14:paraId="4506729F" w14:textId="12ED1C5B" w:rsidR="00821CB7" w:rsidRPr="00064DDD" w:rsidRDefault="00A944BC" w:rsidP="000A39F8">
      <w:pPr>
        <w:pStyle w:val="ListParagraph"/>
        <w:numPr>
          <w:ilvl w:val="0"/>
          <w:numId w:val="6"/>
        </w:numPr>
        <w:tabs>
          <w:tab w:val="left" w:pos="8460"/>
          <w:tab w:val="left" w:pos="9810"/>
        </w:tabs>
        <w:ind w:right="1440"/>
        <w:textAlignment w:val="baseline"/>
      </w:pPr>
      <w:r w:rsidRPr="00064DDD">
        <w:t>In athletics, w</w:t>
      </w:r>
      <w:r w:rsidR="00821CB7" w:rsidRPr="00064DDD">
        <w:t xml:space="preserve">e have a summer sports camp and we’ve done some field trips. Last week, we took the kids to </w:t>
      </w:r>
      <w:proofErr w:type="gramStart"/>
      <w:r w:rsidR="00821CB7" w:rsidRPr="00064DDD">
        <w:t>Top</w:t>
      </w:r>
      <w:r w:rsidR="00A32B2C" w:rsidRPr="00064DDD">
        <w:t>g</w:t>
      </w:r>
      <w:r w:rsidR="00821CB7" w:rsidRPr="00064DDD">
        <w:t>olf</w:t>
      </w:r>
      <w:proofErr w:type="gramEnd"/>
      <w:r w:rsidR="00821CB7" w:rsidRPr="00064DDD">
        <w:t xml:space="preserve"> and they had an awesome time there.</w:t>
      </w:r>
    </w:p>
    <w:p w14:paraId="41796691" w14:textId="2BF6C8BD" w:rsidR="00821CB7" w:rsidRPr="00064DDD" w:rsidRDefault="00821CB7" w:rsidP="000A39F8">
      <w:pPr>
        <w:pStyle w:val="ListParagraph"/>
        <w:numPr>
          <w:ilvl w:val="0"/>
          <w:numId w:val="6"/>
        </w:numPr>
        <w:tabs>
          <w:tab w:val="left" w:pos="8460"/>
          <w:tab w:val="left" w:pos="9810"/>
        </w:tabs>
        <w:ind w:right="1440"/>
        <w:textAlignment w:val="baseline"/>
      </w:pPr>
      <w:r w:rsidRPr="00064DDD">
        <w:t xml:space="preserve">From July 14-16, we have the </w:t>
      </w:r>
      <w:r w:rsidR="00A32B2C" w:rsidRPr="00064DDD">
        <w:t xml:space="preserve">Florida </w:t>
      </w:r>
      <w:r w:rsidRPr="00064DDD">
        <w:t xml:space="preserve">USSSA Fast Pitch </w:t>
      </w:r>
      <w:r w:rsidR="00A32B2C" w:rsidRPr="00064DDD">
        <w:t>(</w:t>
      </w:r>
      <w:r w:rsidRPr="00064DDD">
        <w:t>Softball</w:t>
      </w:r>
      <w:r w:rsidR="00A32B2C" w:rsidRPr="00064DDD">
        <w:t>)</w:t>
      </w:r>
      <w:r w:rsidRPr="00064DDD">
        <w:t xml:space="preserve"> Tournament. It’s one of the only tournaments we do in the summer because we do a lot of resodding and other work on the field</w:t>
      </w:r>
      <w:r w:rsidR="00A944BC" w:rsidRPr="00064DDD">
        <w:t>s and S</w:t>
      </w:r>
      <w:r w:rsidRPr="00064DDD">
        <w:t>eptember kicks off our tournament season.</w:t>
      </w:r>
    </w:p>
    <w:p w14:paraId="50CB262D" w14:textId="357FBD92" w:rsidR="00821CB7" w:rsidRPr="00064DDD" w:rsidRDefault="00821CB7" w:rsidP="000A39F8">
      <w:pPr>
        <w:pStyle w:val="ListParagraph"/>
        <w:numPr>
          <w:ilvl w:val="0"/>
          <w:numId w:val="6"/>
        </w:numPr>
        <w:tabs>
          <w:tab w:val="left" w:pos="8460"/>
          <w:tab w:val="left" w:pos="9810"/>
        </w:tabs>
        <w:ind w:right="1440"/>
        <w:textAlignment w:val="baseline"/>
      </w:pPr>
      <w:r w:rsidRPr="00064DDD">
        <w:t xml:space="preserve">Sun-N-Fun Lagoon will open July 1 and </w:t>
      </w:r>
      <w:r w:rsidR="00A944BC" w:rsidRPr="00064DDD">
        <w:t>Da</w:t>
      </w:r>
      <w:r w:rsidR="00A32B2C" w:rsidRPr="00064DDD">
        <w:t>y</w:t>
      </w:r>
      <w:r w:rsidR="00A944BC" w:rsidRPr="00064DDD">
        <w:t xml:space="preserve">ne and </w:t>
      </w:r>
      <w:r w:rsidRPr="00064DDD">
        <w:t>Rick</w:t>
      </w:r>
      <w:r w:rsidR="00A944BC" w:rsidRPr="00064DDD">
        <w:t xml:space="preserve"> have b</w:t>
      </w:r>
      <w:r w:rsidRPr="00064DDD">
        <w:t>een helping us out to get everything prepped and ready. </w:t>
      </w:r>
    </w:p>
    <w:p w14:paraId="3AB76B5C" w14:textId="3DA228D0" w:rsidR="00821CB7" w:rsidRPr="00064DDD" w:rsidRDefault="00821CB7" w:rsidP="000A39F8">
      <w:pPr>
        <w:pStyle w:val="ListParagraph"/>
        <w:numPr>
          <w:ilvl w:val="0"/>
          <w:numId w:val="6"/>
        </w:numPr>
        <w:tabs>
          <w:tab w:val="left" w:pos="8460"/>
          <w:tab w:val="left" w:pos="9810"/>
        </w:tabs>
        <w:ind w:right="1440"/>
        <w:textAlignment w:val="baseline"/>
      </w:pPr>
      <w:r w:rsidRPr="00064DDD">
        <w:t>At the Rec</w:t>
      </w:r>
      <w:r w:rsidR="00A32B2C" w:rsidRPr="00064DDD">
        <w:t>-</w:t>
      </w:r>
      <w:r w:rsidRPr="00064DDD">
        <w:t xml:space="preserve">Plex, </w:t>
      </w:r>
      <w:r w:rsidR="004D1654" w:rsidRPr="00064DDD">
        <w:t xml:space="preserve">a </w:t>
      </w:r>
      <w:r w:rsidRPr="00064DDD">
        <w:t>summer youth basketball program start</w:t>
      </w:r>
      <w:r w:rsidR="004D1654" w:rsidRPr="00064DDD">
        <w:t>s</w:t>
      </w:r>
      <w:r w:rsidRPr="00064DDD">
        <w:t xml:space="preserve"> next week.</w:t>
      </w:r>
    </w:p>
    <w:p w14:paraId="0052A667" w14:textId="15452233" w:rsidR="00821CB7" w:rsidRPr="00064DDD" w:rsidRDefault="00821CB7" w:rsidP="000A39F8">
      <w:pPr>
        <w:pStyle w:val="ListParagraph"/>
        <w:numPr>
          <w:ilvl w:val="0"/>
          <w:numId w:val="6"/>
        </w:numPr>
        <w:tabs>
          <w:tab w:val="left" w:pos="8460"/>
          <w:tab w:val="left" w:pos="9810"/>
        </w:tabs>
        <w:ind w:right="1440"/>
        <w:textAlignment w:val="baseline"/>
      </w:pPr>
      <w:r w:rsidRPr="00064DDD">
        <w:t xml:space="preserve">At Veterans and Vineyards, </w:t>
      </w:r>
      <w:r w:rsidR="00A944BC" w:rsidRPr="00064DDD">
        <w:t xml:space="preserve">there are </w:t>
      </w:r>
      <w:r w:rsidRPr="00064DDD">
        <w:t xml:space="preserve">over 130 kids at each site for summer camps. Veterans </w:t>
      </w:r>
      <w:r w:rsidR="004D1654" w:rsidRPr="00064DDD">
        <w:t xml:space="preserve">Park </w:t>
      </w:r>
      <w:r w:rsidRPr="00064DDD">
        <w:t xml:space="preserve">kids visited the fire department last week </w:t>
      </w:r>
      <w:r w:rsidR="00A944BC" w:rsidRPr="00064DDD">
        <w:t xml:space="preserve">to </w:t>
      </w:r>
      <w:r w:rsidRPr="00064DDD">
        <w:t>learn about fire safety.</w:t>
      </w:r>
    </w:p>
    <w:p w14:paraId="115935B2" w14:textId="4AD3E2C7" w:rsidR="00821CB7" w:rsidRPr="00064DDD" w:rsidRDefault="00821CB7" w:rsidP="000A39F8">
      <w:pPr>
        <w:pStyle w:val="ListParagraph"/>
        <w:numPr>
          <w:ilvl w:val="0"/>
          <w:numId w:val="6"/>
        </w:numPr>
        <w:tabs>
          <w:tab w:val="left" w:pos="8460"/>
          <w:tab w:val="left" w:pos="9810"/>
        </w:tabs>
        <w:ind w:right="1440"/>
        <w:textAlignment w:val="baseline"/>
      </w:pPr>
      <w:r w:rsidRPr="00064DDD">
        <w:t>We took over pickleball at Veterans</w:t>
      </w:r>
      <w:r w:rsidR="00A944BC" w:rsidRPr="00064DDD">
        <w:t xml:space="preserve">. It’s open play from </w:t>
      </w:r>
      <w:r w:rsidRPr="00064DDD">
        <w:t>8 a.m. to 12 p.m.</w:t>
      </w:r>
      <w:r w:rsidR="00A944BC" w:rsidRPr="00064DDD">
        <w:t xml:space="preserve"> and p</w:t>
      </w:r>
      <w:r w:rsidRPr="00064DDD">
        <w:t xml:space="preserve">eople also </w:t>
      </w:r>
      <w:proofErr w:type="gramStart"/>
      <w:r w:rsidRPr="00064DDD">
        <w:t>can do</w:t>
      </w:r>
      <w:proofErr w:type="gramEnd"/>
      <w:r w:rsidRPr="00064DDD">
        <w:t xml:space="preserve"> rentals or lessons and </w:t>
      </w:r>
      <w:r w:rsidR="00A32B2C" w:rsidRPr="00064DDD">
        <w:t>i</w:t>
      </w:r>
      <w:r w:rsidRPr="00064DDD">
        <w:t xml:space="preserve">t’s open play again from 5 </w:t>
      </w:r>
      <w:r w:rsidR="00A32B2C" w:rsidRPr="00064DDD">
        <w:t xml:space="preserve">p.m. </w:t>
      </w:r>
      <w:r w:rsidRPr="00064DDD">
        <w:t>to closing. It’s been working well.</w:t>
      </w:r>
    </w:p>
    <w:p w14:paraId="29332745" w14:textId="74F0E65B" w:rsidR="00821CB7" w:rsidRPr="00064DDD" w:rsidRDefault="00821CB7" w:rsidP="000A39F8">
      <w:pPr>
        <w:pStyle w:val="ListParagraph"/>
        <w:numPr>
          <w:ilvl w:val="0"/>
          <w:numId w:val="6"/>
        </w:numPr>
        <w:tabs>
          <w:tab w:val="left" w:pos="8460"/>
          <w:tab w:val="left" w:pos="9810"/>
        </w:tabs>
        <w:ind w:right="1440"/>
        <w:textAlignment w:val="baseline"/>
      </w:pPr>
      <w:r w:rsidRPr="00064DDD">
        <w:t xml:space="preserve">Rick’s teams have been </w:t>
      </w:r>
      <w:proofErr w:type="gramStart"/>
      <w:r w:rsidRPr="00064DDD">
        <w:t>helping out</w:t>
      </w:r>
      <w:proofErr w:type="gramEnd"/>
      <w:r w:rsidRPr="00064DDD">
        <w:t xml:space="preserve"> </w:t>
      </w:r>
      <w:proofErr w:type="gramStart"/>
      <w:r w:rsidRPr="00064DDD">
        <w:t>with</w:t>
      </w:r>
      <w:proofErr w:type="gramEnd"/>
      <w:r w:rsidRPr="00064DDD">
        <w:t xml:space="preserve"> blowing off the </w:t>
      </w:r>
      <w:r w:rsidR="00A32B2C" w:rsidRPr="00064DDD">
        <w:t>courts</w:t>
      </w:r>
      <w:r w:rsidRPr="00064DDD">
        <w:t xml:space="preserve"> and hanging new signs. We have new whiteboards there and more signs coming with different guidelines and rules. We also have some projects coming up for Veterans pickleball, such as re-asphalting pickleball courts</w:t>
      </w:r>
      <w:r w:rsidR="00A32B2C" w:rsidRPr="00064DDD">
        <w:t>. We</w:t>
      </w:r>
      <w:r w:rsidRPr="00064DDD">
        <w:t xml:space="preserve"> hope to resurface the courts</w:t>
      </w:r>
      <w:r w:rsidR="00871032" w:rsidRPr="00064DDD">
        <w:t>, which have gotten a lot of wear and tear</w:t>
      </w:r>
      <w:r w:rsidRPr="00064DDD">
        <w:t>.</w:t>
      </w:r>
    </w:p>
    <w:p w14:paraId="57DB80B5" w14:textId="77777777" w:rsidR="00C60A0C" w:rsidRPr="00064DDD" w:rsidRDefault="00C60A0C" w:rsidP="000A39F8">
      <w:pPr>
        <w:pStyle w:val="Heading1"/>
        <w:tabs>
          <w:tab w:val="left" w:pos="979"/>
          <w:tab w:val="left" w:pos="980"/>
          <w:tab w:val="left" w:pos="9360"/>
          <w:tab w:val="left" w:pos="9810"/>
        </w:tabs>
        <w:ind w:right="1440" w:firstLine="10"/>
        <w:rPr>
          <w:b w:val="0"/>
          <w:bCs w:val="0"/>
          <w:sz w:val="22"/>
          <w:szCs w:val="22"/>
        </w:rPr>
      </w:pPr>
    </w:p>
    <w:p w14:paraId="6BCDE31B" w14:textId="77777777" w:rsidR="00871032" w:rsidRPr="00064DDD" w:rsidRDefault="00871032" w:rsidP="000A39F8">
      <w:pPr>
        <w:pStyle w:val="ListParagraph"/>
        <w:shd w:val="clear" w:color="auto" w:fill="FFFFFF"/>
        <w:tabs>
          <w:tab w:val="left" w:pos="9360"/>
          <w:tab w:val="left" w:pos="9810"/>
        </w:tabs>
        <w:ind w:left="980" w:right="1440" w:firstLine="0"/>
        <w:rPr>
          <w:b/>
          <w:bCs/>
        </w:rPr>
      </w:pPr>
      <w:r w:rsidRPr="00064DDD">
        <w:rPr>
          <w:b/>
          <w:bCs/>
        </w:rPr>
        <w:t>Region 5 [James Hanrahan]</w:t>
      </w:r>
    </w:p>
    <w:p w14:paraId="0DFCAAE7" w14:textId="1DC19971" w:rsidR="00871032" w:rsidRPr="00064DDD" w:rsidRDefault="00871032" w:rsidP="000A39F8">
      <w:pPr>
        <w:pStyle w:val="ListParagraph"/>
        <w:numPr>
          <w:ilvl w:val="0"/>
          <w:numId w:val="51"/>
        </w:numPr>
        <w:tabs>
          <w:tab w:val="left" w:pos="8460"/>
          <w:tab w:val="left" w:pos="9810"/>
        </w:tabs>
        <w:ind w:right="1440"/>
        <w:textAlignment w:val="baseline"/>
      </w:pPr>
      <w:r w:rsidRPr="00064DDD">
        <w:t xml:space="preserve">He covers East Naples, Eagle Lakes and </w:t>
      </w:r>
      <w:proofErr w:type="spellStart"/>
      <w:r w:rsidRPr="00064DDD">
        <w:t>Sugden</w:t>
      </w:r>
      <w:proofErr w:type="spellEnd"/>
      <w:r w:rsidR="00A32B2C" w:rsidRPr="00064DDD">
        <w:t xml:space="preserve"> Park</w:t>
      </w:r>
      <w:r w:rsidRPr="00064DDD">
        <w:t>.</w:t>
      </w:r>
    </w:p>
    <w:p w14:paraId="6B6C619A" w14:textId="77777777" w:rsidR="00871032" w:rsidRPr="00064DDD" w:rsidRDefault="00871032" w:rsidP="000A39F8">
      <w:pPr>
        <w:pStyle w:val="ListParagraph"/>
        <w:numPr>
          <w:ilvl w:val="0"/>
          <w:numId w:val="51"/>
        </w:numPr>
        <w:tabs>
          <w:tab w:val="left" w:pos="8460"/>
          <w:tab w:val="left" w:pos="9810"/>
        </w:tabs>
        <w:ind w:right="1440"/>
        <w:textAlignment w:val="baseline"/>
      </w:pPr>
      <w:r w:rsidRPr="00064DDD">
        <w:t>All three of our summer camps’ full sessions are at capacity.</w:t>
      </w:r>
    </w:p>
    <w:p w14:paraId="0B8521CF" w14:textId="78FF97E6" w:rsidR="00871032" w:rsidRPr="00064DDD" w:rsidRDefault="00871032" w:rsidP="000A39F8">
      <w:pPr>
        <w:pStyle w:val="ListParagraph"/>
        <w:numPr>
          <w:ilvl w:val="0"/>
          <w:numId w:val="51"/>
        </w:numPr>
        <w:tabs>
          <w:tab w:val="left" w:pos="8460"/>
          <w:tab w:val="left" w:pos="9810"/>
        </w:tabs>
        <w:ind w:right="1440"/>
        <w:textAlignment w:val="baseline"/>
      </w:pPr>
      <w:r w:rsidRPr="00064DDD">
        <w:t xml:space="preserve">There’s a maximum capacity of 12 and 15 for water-skiing and sailing due to required ratios, so he had time to talk to </w:t>
      </w:r>
      <w:r w:rsidR="00A944BC" w:rsidRPr="00064DDD">
        <w:t xml:space="preserve">each </w:t>
      </w:r>
      <w:r w:rsidRPr="00064DDD">
        <w:t>student about their experience.</w:t>
      </w:r>
    </w:p>
    <w:p w14:paraId="7C38CD54" w14:textId="74DE196E" w:rsidR="00871032" w:rsidRPr="00064DDD" w:rsidRDefault="004D1654" w:rsidP="000A39F8">
      <w:pPr>
        <w:pStyle w:val="ListParagraph"/>
        <w:numPr>
          <w:ilvl w:val="0"/>
          <w:numId w:val="51"/>
        </w:numPr>
        <w:tabs>
          <w:tab w:val="left" w:pos="8460"/>
          <w:tab w:val="left" w:pos="9810"/>
        </w:tabs>
        <w:ind w:right="1440"/>
        <w:textAlignment w:val="baseline"/>
      </w:pPr>
      <w:r w:rsidRPr="00064DDD">
        <w:t>T</w:t>
      </w:r>
      <w:r w:rsidR="00871032" w:rsidRPr="00064DDD">
        <w:t xml:space="preserve">here are 80 kids </w:t>
      </w:r>
      <w:proofErr w:type="gramStart"/>
      <w:r w:rsidRPr="00064DDD">
        <w:t>at</w:t>
      </w:r>
      <w:proofErr w:type="gramEnd"/>
      <w:r w:rsidRPr="00064DDD">
        <w:t xml:space="preserve"> East </w:t>
      </w:r>
      <w:proofErr w:type="gramStart"/>
      <w:r w:rsidRPr="00064DDD">
        <w:t>Naples</w:t>
      </w:r>
      <w:proofErr w:type="gramEnd"/>
      <w:r w:rsidR="00871032" w:rsidRPr="00064DDD">
        <w:t xml:space="preserve"> and he help</w:t>
      </w:r>
      <w:r w:rsidR="00A32B2C" w:rsidRPr="00064DDD">
        <w:t>s</w:t>
      </w:r>
      <w:r w:rsidR="00871032" w:rsidRPr="00064DDD">
        <w:t xml:space="preserve"> camp counselors deal with situations that come up</w:t>
      </w:r>
      <w:r w:rsidR="00A32B2C" w:rsidRPr="00064DDD">
        <w:t>, such as family and personal matters</w:t>
      </w:r>
      <w:r w:rsidR="00871032" w:rsidRPr="00064DDD">
        <w:t>.</w:t>
      </w:r>
    </w:p>
    <w:p w14:paraId="3CC2CAB8" w14:textId="62FD018C" w:rsidR="00871032" w:rsidRPr="00064DDD" w:rsidRDefault="00871032" w:rsidP="000A39F8">
      <w:pPr>
        <w:pStyle w:val="ListParagraph"/>
        <w:numPr>
          <w:ilvl w:val="0"/>
          <w:numId w:val="51"/>
        </w:numPr>
        <w:tabs>
          <w:tab w:val="left" w:pos="8460"/>
          <w:tab w:val="left" w:pos="9810"/>
        </w:tabs>
        <w:ind w:right="1440"/>
        <w:textAlignment w:val="baseline"/>
      </w:pPr>
      <w:r w:rsidRPr="00064DDD">
        <w:t xml:space="preserve">Eagle Lakes is </w:t>
      </w:r>
      <w:r w:rsidR="00A944BC" w:rsidRPr="00064DDD">
        <w:t>in the middle, but not as quiet as skiing and sailing</w:t>
      </w:r>
      <w:r w:rsidR="004D1654" w:rsidRPr="00064DDD">
        <w:t>. T</w:t>
      </w:r>
      <w:r w:rsidRPr="00064DDD">
        <w:t>hey have athletics, skiing</w:t>
      </w:r>
      <w:r w:rsidR="00A32B2C" w:rsidRPr="00064DDD">
        <w:t xml:space="preserve">, </w:t>
      </w:r>
      <w:r w:rsidRPr="00064DDD">
        <w:t>sailing</w:t>
      </w:r>
      <w:r w:rsidR="00A32B2C" w:rsidRPr="00064DDD">
        <w:t xml:space="preserve"> and</w:t>
      </w:r>
      <w:r w:rsidRPr="00064DDD">
        <w:t xml:space="preserve"> traditional camps.</w:t>
      </w:r>
    </w:p>
    <w:p w14:paraId="0A5D6D35" w14:textId="7CAE1833" w:rsidR="00871032" w:rsidRPr="00064DDD" w:rsidRDefault="00A944BC" w:rsidP="000A39F8">
      <w:pPr>
        <w:pStyle w:val="ListParagraph"/>
        <w:numPr>
          <w:ilvl w:val="0"/>
          <w:numId w:val="51"/>
        </w:numPr>
        <w:tabs>
          <w:tab w:val="left" w:pos="8460"/>
          <w:tab w:val="left" w:pos="9810"/>
        </w:tabs>
        <w:ind w:right="1440"/>
        <w:textAlignment w:val="baseline"/>
      </w:pPr>
      <w:r w:rsidRPr="00064DDD">
        <w:t>We have structure, but the kids</w:t>
      </w:r>
      <w:r w:rsidR="00871032" w:rsidRPr="00064DDD">
        <w:t xml:space="preserve"> just want to be on their electronic devices. </w:t>
      </w:r>
    </w:p>
    <w:p w14:paraId="45CDC7B0" w14:textId="2A3BFB4D" w:rsidR="00A944BC" w:rsidRPr="00064DDD" w:rsidRDefault="00A944BC" w:rsidP="000A39F8">
      <w:pPr>
        <w:pStyle w:val="ListParagraph"/>
        <w:numPr>
          <w:ilvl w:val="0"/>
          <w:numId w:val="51"/>
        </w:numPr>
        <w:tabs>
          <w:tab w:val="left" w:pos="8460"/>
          <w:tab w:val="left" w:pos="9810"/>
        </w:tabs>
        <w:ind w:right="1440"/>
        <w:textAlignment w:val="baseline"/>
      </w:pPr>
      <w:r w:rsidRPr="00064DDD">
        <w:t>He and David helped schools out with end-of-school parties and the majority went to Eagle Lakes.</w:t>
      </w:r>
    </w:p>
    <w:p w14:paraId="01938321" w14:textId="5A248818" w:rsidR="00A944BC" w:rsidRPr="00064DDD" w:rsidRDefault="00A944BC" w:rsidP="000A39F8">
      <w:pPr>
        <w:pStyle w:val="ListParagraph"/>
        <w:numPr>
          <w:ilvl w:val="0"/>
          <w:numId w:val="51"/>
        </w:numPr>
        <w:tabs>
          <w:tab w:val="left" w:pos="8460"/>
          <w:tab w:val="left" w:pos="9810"/>
        </w:tabs>
        <w:ind w:right="1440"/>
        <w:textAlignment w:val="baseline"/>
      </w:pPr>
      <w:r w:rsidRPr="00064DDD">
        <w:t>Sun-N-Fun is considered a water park, while our other parks are considered aquatics facilities.</w:t>
      </w:r>
    </w:p>
    <w:p w14:paraId="10DBBD3F" w14:textId="11F50A81" w:rsidR="00A944BC" w:rsidRPr="00064DDD" w:rsidRDefault="004D1654" w:rsidP="000A39F8">
      <w:pPr>
        <w:pStyle w:val="ListParagraph"/>
        <w:numPr>
          <w:ilvl w:val="0"/>
          <w:numId w:val="51"/>
        </w:numPr>
        <w:tabs>
          <w:tab w:val="left" w:pos="8460"/>
          <w:tab w:val="left" w:pos="9810"/>
        </w:tabs>
        <w:ind w:right="1440"/>
        <w:textAlignment w:val="baseline"/>
      </w:pPr>
      <w:r w:rsidRPr="00064DDD">
        <w:t>F</w:t>
      </w:r>
      <w:r w:rsidR="00871032" w:rsidRPr="00064DDD">
        <w:t xml:space="preserve">eedback </w:t>
      </w:r>
      <w:r w:rsidR="00A944BC" w:rsidRPr="00064DDD">
        <w:t xml:space="preserve">he received </w:t>
      </w:r>
      <w:r w:rsidR="00871032" w:rsidRPr="00064DDD">
        <w:t xml:space="preserve">from teachers </w:t>
      </w:r>
      <w:r w:rsidR="00A944BC" w:rsidRPr="00064DDD">
        <w:t xml:space="preserve">and </w:t>
      </w:r>
      <w:r w:rsidR="00871032" w:rsidRPr="00064DDD">
        <w:t xml:space="preserve">students </w:t>
      </w:r>
      <w:r w:rsidR="00A944BC" w:rsidRPr="00064DDD">
        <w:t xml:space="preserve">is that </w:t>
      </w:r>
      <w:r w:rsidR="00871032" w:rsidRPr="00064DDD">
        <w:t>they had a blast</w:t>
      </w:r>
      <w:r w:rsidRPr="00064DDD">
        <w:t>. I</w:t>
      </w:r>
      <w:r w:rsidR="00871032" w:rsidRPr="00064DDD">
        <w:t xml:space="preserve">t was </w:t>
      </w:r>
      <w:r w:rsidR="00A944BC" w:rsidRPr="00064DDD">
        <w:t>c</w:t>
      </w:r>
      <w:r w:rsidR="00871032" w:rsidRPr="00064DDD">
        <w:t>ool we were able to</w:t>
      </w:r>
      <w:r w:rsidR="00A944BC" w:rsidRPr="00064DDD">
        <w:t xml:space="preserve"> partner with schools for an end-of-school pool party.</w:t>
      </w:r>
    </w:p>
    <w:p w14:paraId="71738282" w14:textId="77777777" w:rsidR="00C60A0C" w:rsidRPr="00064DDD" w:rsidRDefault="00C60A0C" w:rsidP="000A39F8">
      <w:pPr>
        <w:pStyle w:val="Heading1"/>
        <w:tabs>
          <w:tab w:val="left" w:pos="979"/>
          <w:tab w:val="left" w:pos="980"/>
          <w:tab w:val="left" w:pos="9360"/>
          <w:tab w:val="left" w:pos="9810"/>
        </w:tabs>
        <w:ind w:right="1440" w:firstLine="10"/>
        <w:rPr>
          <w:b w:val="0"/>
          <w:bCs w:val="0"/>
          <w:sz w:val="22"/>
          <w:szCs w:val="22"/>
        </w:rPr>
      </w:pPr>
    </w:p>
    <w:p w14:paraId="509E78C5" w14:textId="4D8EF8FC" w:rsidR="00DF6D48" w:rsidRPr="00064DDD" w:rsidRDefault="00DF6D48" w:rsidP="000A39F8">
      <w:pPr>
        <w:pStyle w:val="ListParagraph"/>
        <w:tabs>
          <w:tab w:val="left" w:pos="9360"/>
          <w:tab w:val="left" w:pos="9810"/>
        </w:tabs>
        <w:ind w:left="990" w:right="1440" w:firstLine="0"/>
        <w:rPr>
          <w:b/>
          <w:bCs/>
        </w:rPr>
      </w:pPr>
      <w:r w:rsidRPr="00064DDD">
        <w:rPr>
          <w:b/>
          <w:bCs/>
        </w:rPr>
        <w:t xml:space="preserve">Maintenance Report [Rick </w:t>
      </w:r>
      <w:proofErr w:type="spellStart"/>
      <w:r w:rsidRPr="00064DDD">
        <w:rPr>
          <w:b/>
          <w:bCs/>
        </w:rPr>
        <w:t>Garby</w:t>
      </w:r>
      <w:proofErr w:type="spellEnd"/>
      <w:r w:rsidRPr="00064DDD">
        <w:rPr>
          <w:b/>
          <w:bCs/>
        </w:rPr>
        <w:t xml:space="preserve">, Parks Superintendent] </w:t>
      </w:r>
    </w:p>
    <w:p w14:paraId="5BAAF6D9" w14:textId="1325C215" w:rsidR="00A944BC" w:rsidRPr="00064DDD" w:rsidRDefault="00A944BC" w:rsidP="000A39F8">
      <w:pPr>
        <w:pStyle w:val="ListParagraph"/>
        <w:numPr>
          <w:ilvl w:val="0"/>
          <w:numId w:val="52"/>
        </w:numPr>
        <w:tabs>
          <w:tab w:val="left" w:pos="8460"/>
          <w:tab w:val="left" w:pos="9810"/>
        </w:tabs>
        <w:ind w:right="1440"/>
        <w:textAlignment w:val="baseline"/>
      </w:pPr>
      <w:r w:rsidRPr="00064DDD">
        <w:t xml:space="preserve">There’s a lot of teamwork going on now and Mike is now on our team. It keeps getting better and more </w:t>
      </w:r>
      <w:r w:rsidR="005B46AB" w:rsidRPr="00064DDD">
        <w:t>unified</w:t>
      </w:r>
      <w:r w:rsidRPr="00064DDD">
        <w:t>.</w:t>
      </w:r>
    </w:p>
    <w:p w14:paraId="6D798CCD" w14:textId="0EDBEAFE" w:rsidR="00A627E9" w:rsidRPr="00064DDD" w:rsidRDefault="00A944BC" w:rsidP="000A39F8">
      <w:pPr>
        <w:pStyle w:val="ListParagraph"/>
        <w:numPr>
          <w:ilvl w:val="0"/>
          <w:numId w:val="52"/>
        </w:numPr>
        <w:tabs>
          <w:tab w:val="left" w:pos="8460"/>
          <w:tab w:val="left" w:pos="9810"/>
        </w:tabs>
        <w:ind w:right="1440"/>
        <w:textAlignment w:val="baseline"/>
      </w:pPr>
      <w:r w:rsidRPr="00064DDD">
        <w:t xml:space="preserve">We installed new </w:t>
      </w:r>
      <w:r w:rsidR="00A627E9" w:rsidRPr="00064DDD">
        <w:t xml:space="preserve">aluminum </w:t>
      </w:r>
      <w:r w:rsidRPr="00064DDD">
        <w:t xml:space="preserve">fish tables at the </w:t>
      </w:r>
      <w:proofErr w:type="gramStart"/>
      <w:r w:rsidRPr="00064DDD">
        <w:t>951 boat</w:t>
      </w:r>
      <w:proofErr w:type="gramEnd"/>
      <w:r w:rsidRPr="00064DDD">
        <w:t xml:space="preserve"> ramp</w:t>
      </w:r>
      <w:r w:rsidR="00A627E9" w:rsidRPr="00064DDD">
        <w:t xml:space="preserve"> </w:t>
      </w:r>
      <w:r w:rsidRPr="00064DDD">
        <w:t xml:space="preserve">this week and water pumps </w:t>
      </w:r>
      <w:proofErr w:type="gramStart"/>
      <w:r w:rsidR="00A627E9" w:rsidRPr="00064DDD">
        <w:t xml:space="preserve">also </w:t>
      </w:r>
      <w:r w:rsidR="00A32B2C" w:rsidRPr="00064DDD">
        <w:t>are</w:t>
      </w:r>
      <w:proofErr w:type="gramEnd"/>
      <w:r w:rsidR="00A32B2C" w:rsidRPr="00064DDD">
        <w:t xml:space="preserve"> </w:t>
      </w:r>
      <w:r w:rsidR="005B46AB" w:rsidRPr="00064DDD">
        <w:t>going</w:t>
      </w:r>
      <w:r w:rsidRPr="00064DDD">
        <w:t xml:space="preserve"> in</w:t>
      </w:r>
      <w:r w:rsidR="00A627E9" w:rsidRPr="00064DDD">
        <w:t>.</w:t>
      </w:r>
    </w:p>
    <w:p w14:paraId="6A3E25EC" w14:textId="4C07FC54" w:rsidR="00A627E9" w:rsidRPr="00064DDD" w:rsidRDefault="00A627E9" w:rsidP="000A39F8">
      <w:pPr>
        <w:pStyle w:val="ListParagraph"/>
        <w:numPr>
          <w:ilvl w:val="0"/>
          <w:numId w:val="52"/>
        </w:numPr>
        <w:tabs>
          <w:tab w:val="left" w:pos="8460"/>
          <w:tab w:val="left" w:pos="9810"/>
        </w:tabs>
        <w:ind w:right="1440"/>
        <w:textAlignment w:val="baseline"/>
        <w:rPr>
          <w:color w:val="000000" w:themeColor="text1"/>
        </w:rPr>
      </w:pPr>
      <w:r w:rsidRPr="00064DDD">
        <w:rPr>
          <w:color w:val="000000" w:themeColor="text1"/>
        </w:rPr>
        <w:t>G</w:t>
      </w:r>
      <w:r w:rsidR="00A944BC" w:rsidRPr="00064DDD">
        <w:rPr>
          <w:color w:val="000000" w:themeColor="text1"/>
        </w:rPr>
        <w:t xml:space="preserve">olden Gate Community Center has had asphalt </w:t>
      </w:r>
      <w:r w:rsidR="004D1654" w:rsidRPr="00064DDD">
        <w:rPr>
          <w:color w:val="000000" w:themeColor="text1"/>
        </w:rPr>
        <w:t xml:space="preserve">and </w:t>
      </w:r>
      <w:r w:rsidR="00A944BC" w:rsidRPr="00064DDD">
        <w:rPr>
          <w:color w:val="000000" w:themeColor="text1"/>
        </w:rPr>
        <w:t>concrete</w:t>
      </w:r>
      <w:r w:rsidRPr="00064DDD">
        <w:rPr>
          <w:color w:val="000000" w:themeColor="text1"/>
        </w:rPr>
        <w:t xml:space="preserve"> </w:t>
      </w:r>
      <w:r w:rsidR="00A944BC" w:rsidRPr="00064DDD">
        <w:rPr>
          <w:color w:val="000000" w:themeColor="text1"/>
        </w:rPr>
        <w:t>walk</w:t>
      </w:r>
      <w:r w:rsidRPr="00064DDD">
        <w:rPr>
          <w:color w:val="000000" w:themeColor="text1"/>
        </w:rPr>
        <w:t xml:space="preserve"> </w:t>
      </w:r>
      <w:r w:rsidR="00A944BC" w:rsidRPr="00064DDD">
        <w:rPr>
          <w:color w:val="000000" w:themeColor="text1"/>
        </w:rPr>
        <w:t>repairs</w:t>
      </w:r>
      <w:r w:rsidR="004D1654" w:rsidRPr="00064DDD">
        <w:rPr>
          <w:color w:val="000000" w:themeColor="text1"/>
        </w:rPr>
        <w:t xml:space="preserve"> and </w:t>
      </w:r>
      <w:r w:rsidR="00A944BC" w:rsidRPr="00064DDD">
        <w:rPr>
          <w:color w:val="000000" w:themeColor="text1"/>
        </w:rPr>
        <w:t>new ramp</w:t>
      </w:r>
      <w:r w:rsidRPr="00064DDD">
        <w:rPr>
          <w:color w:val="000000" w:themeColor="text1"/>
        </w:rPr>
        <w:t xml:space="preserve"> </w:t>
      </w:r>
      <w:r w:rsidR="00A944BC" w:rsidRPr="00064DDD">
        <w:rPr>
          <w:color w:val="000000" w:themeColor="text1"/>
        </w:rPr>
        <w:t>curbing</w:t>
      </w:r>
      <w:r w:rsidR="004D1654" w:rsidRPr="00064DDD">
        <w:rPr>
          <w:color w:val="000000" w:themeColor="text1"/>
        </w:rPr>
        <w:t xml:space="preserve">. Some </w:t>
      </w:r>
      <w:r w:rsidR="00A944BC" w:rsidRPr="00064DDD">
        <w:rPr>
          <w:color w:val="000000" w:themeColor="text1"/>
        </w:rPr>
        <w:t xml:space="preserve">trees </w:t>
      </w:r>
      <w:r w:rsidR="005B46AB" w:rsidRPr="00064DDD">
        <w:rPr>
          <w:color w:val="000000" w:themeColor="text1"/>
        </w:rPr>
        <w:t xml:space="preserve">are being </w:t>
      </w:r>
      <w:r w:rsidRPr="00064DDD">
        <w:rPr>
          <w:color w:val="000000" w:themeColor="text1"/>
        </w:rPr>
        <w:t>t</w:t>
      </w:r>
      <w:r w:rsidR="00A944BC" w:rsidRPr="00064DDD">
        <w:rPr>
          <w:color w:val="000000" w:themeColor="text1"/>
        </w:rPr>
        <w:t>rimm</w:t>
      </w:r>
      <w:r w:rsidRPr="00064DDD">
        <w:rPr>
          <w:color w:val="000000" w:themeColor="text1"/>
        </w:rPr>
        <w:t>ed</w:t>
      </w:r>
      <w:r w:rsidR="005B46AB" w:rsidRPr="00064DDD">
        <w:rPr>
          <w:color w:val="000000" w:themeColor="text1"/>
        </w:rPr>
        <w:t xml:space="preserve">, which started </w:t>
      </w:r>
      <w:r w:rsidRPr="00064DDD">
        <w:rPr>
          <w:color w:val="000000" w:themeColor="text1"/>
        </w:rPr>
        <w:t>Monday.</w:t>
      </w:r>
    </w:p>
    <w:p w14:paraId="18E2D5DE" w14:textId="649F90D6" w:rsidR="00A627E9" w:rsidRPr="00064DDD" w:rsidRDefault="00A627E9" w:rsidP="000A39F8">
      <w:pPr>
        <w:pStyle w:val="ListParagraph"/>
        <w:numPr>
          <w:ilvl w:val="0"/>
          <w:numId w:val="52"/>
        </w:numPr>
        <w:tabs>
          <w:tab w:val="left" w:pos="8460"/>
          <w:tab w:val="left" w:pos="9810"/>
        </w:tabs>
        <w:ind w:right="1440"/>
        <w:textAlignment w:val="baseline"/>
      </w:pPr>
      <w:r w:rsidRPr="00064DDD">
        <w:t>A</w:t>
      </w:r>
      <w:r w:rsidR="00A944BC" w:rsidRPr="00064DDD">
        <w:t xml:space="preserve">ll Vanderbilt </w:t>
      </w:r>
      <w:r w:rsidRPr="00064DDD">
        <w:t>B</w:t>
      </w:r>
      <w:r w:rsidR="00A944BC" w:rsidRPr="00064DDD">
        <w:t xml:space="preserve">each accesses have had new signs </w:t>
      </w:r>
      <w:r w:rsidR="00A32B2C" w:rsidRPr="00064DDD">
        <w:t>installed</w:t>
      </w:r>
      <w:r w:rsidR="004D1654" w:rsidRPr="00064DDD">
        <w:t xml:space="preserve"> on </w:t>
      </w:r>
      <w:r w:rsidR="00A944BC" w:rsidRPr="00064DDD">
        <w:t xml:space="preserve">the beach and roadways. </w:t>
      </w:r>
      <w:r w:rsidR="004D1654" w:rsidRPr="00064DDD">
        <w:t xml:space="preserve">Signs </w:t>
      </w:r>
      <w:r w:rsidR="00A944BC" w:rsidRPr="00064DDD">
        <w:t xml:space="preserve">were removed </w:t>
      </w:r>
      <w:r w:rsidR="004D1654" w:rsidRPr="00064DDD">
        <w:t xml:space="preserve">by </w:t>
      </w:r>
      <w:r w:rsidR="00A944BC" w:rsidRPr="00064DDD">
        <w:t>Hurricane Ian and</w:t>
      </w:r>
      <w:r w:rsidRPr="00064DDD">
        <w:t xml:space="preserve"> p</w:t>
      </w:r>
      <w:r w:rsidR="00A944BC" w:rsidRPr="00064DDD">
        <w:t xml:space="preserve">eople </w:t>
      </w:r>
      <w:r w:rsidR="005B46AB" w:rsidRPr="00064DDD">
        <w:t>who</w:t>
      </w:r>
      <w:r w:rsidR="00A944BC" w:rsidRPr="00064DDD">
        <w:t xml:space="preserve"> wanted</w:t>
      </w:r>
      <w:r w:rsidRPr="00064DDD">
        <w:t xml:space="preserve"> souvenirs</w:t>
      </w:r>
      <w:r w:rsidR="00A944BC" w:rsidRPr="00064DDD">
        <w:t>.</w:t>
      </w:r>
    </w:p>
    <w:p w14:paraId="141846D5" w14:textId="562FFCBB" w:rsidR="00A627E9" w:rsidRPr="00064DDD" w:rsidRDefault="00A627E9" w:rsidP="000A39F8">
      <w:pPr>
        <w:pStyle w:val="ListParagraph"/>
        <w:numPr>
          <w:ilvl w:val="0"/>
          <w:numId w:val="52"/>
        </w:numPr>
        <w:tabs>
          <w:tab w:val="left" w:pos="8460"/>
          <w:tab w:val="left" w:pos="9810"/>
        </w:tabs>
        <w:ind w:right="1440"/>
        <w:textAlignment w:val="baseline"/>
      </w:pPr>
      <w:r w:rsidRPr="00064DDD">
        <w:t xml:space="preserve">At </w:t>
      </w:r>
      <w:r w:rsidR="00A944BC" w:rsidRPr="00064DDD">
        <w:t>NCRP</w:t>
      </w:r>
      <w:r w:rsidRPr="00064DDD">
        <w:t>, w</w:t>
      </w:r>
      <w:r w:rsidR="00A944BC" w:rsidRPr="00064DDD">
        <w:t xml:space="preserve">e’ve done stonework and erosion repairs by the </w:t>
      </w:r>
      <w:r w:rsidR="005B46AB" w:rsidRPr="00064DDD">
        <w:t>E</w:t>
      </w:r>
      <w:r w:rsidR="00A944BC" w:rsidRPr="00064DDD">
        <w:t xml:space="preserve">xhibit </w:t>
      </w:r>
      <w:r w:rsidR="005B46AB" w:rsidRPr="00064DDD">
        <w:t>H</w:t>
      </w:r>
      <w:r w:rsidR="00A944BC" w:rsidRPr="00064DDD">
        <w:t>all.</w:t>
      </w:r>
    </w:p>
    <w:p w14:paraId="6339F47A" w14:textId="5CBBC3D4" w:rsidR="005B46AB" w:rsidRPr="00064DDD" w:rsidRDefault="00A627E9" w:rsidP="000A39F8">
      <w:pPr>
        <w:pStyle w:val="ListParagraph"/>
        <w:numPr>
          <w:ilvl w:val="0"/>
          <w:numId w:val="52"/>
        </w:numPr>
        <w:tabs>
          <w:tab w:val="left" w:pos="8460"/>
          <w:tab w:val="left" w:pos="9810"/>
        </w:tabs>
        <w:ind w:right="1440"/>
        <w:textAlignment w:val="baseline"/>
      </w:pPr>
      <w:r w:rsidRPr="00064DDD">
        <w:t>At</w:t>
      </w:r>
      <w:r w:rsidR="00A944BC" w:rsidRPr="00064DDD">
        <w:t xml:space="preserve"> </w:t>
      </w:r>
      <w:r w:rsidR="005B46AB" w:rsidRPr="00064DDD">
        <w:t>Gordon River</w:t>
      </w:r>
      <w:r w:rsidRPr="00064DDD">
        <w:t xml:space="preserve"> </w:t>
      </w:r>
      <w:r w:rsidR="00A944BC" w:rsidRPr="00064DDD">
        <w:t xml:space="preserve">Park, we installed </w:t>
      </w:r>
      <w:r w:rsidRPr="00064DDD">
        <w:t>hundred</w:t>
      </w:r>
      <w:r w:rsidR="004D1654" w:rsidRPr="00064DDD">
        <w:t>s of</w:t>
      </w:r>
      <w:r w:rsidRPr="00064DDD">
        <w:t xml:space="preserve"> </w:t>
      </w:r>
      <w:r w:rsidR="004D1654" w:rsidRPr="00064DDD">
        <w:t xml:space="preserve">pine straw </w:t>
      </w:r>
      <w:r w:rsidR="00A944BC" w:rsidRPr="00064DDD">
        <w:t xml:space="preserve">bales </w:t>
      </w:r>
      <w:r w:rsidR="005B46AB" w:rsidRPr="00064DDD">
        <w:t>at</w:t>
      </w:r>
      <w:r w:rsidRPr="00064DDD">
        <w:t xml:space="preserve"> </w:t>
      </w:r>
      <w:r w:rsidR="00A944BC" w:rsidRPr="00064DDD">
        <w:t>entryways</w:t>
      </w:r>
      <w:r w:rsidR="005B46AB" w:rsidRPr="00064DDD">
        <w:t>.</w:t>
      </w:r>
    </w:p>
    <w:p w14:paraId="1A81DABA" w14:textId="0A13201E" w:rsidR="00A627E9" w:rsidRPr="00064DDD" w:rsidRDefault="005B46AB" w:rsidP="000A39F8">
      <w:pPr>
        <w:pStyle w:val="ListParagraph"/>
        <w:numPr>
          <w:ilvl w:val="0"/>
          <w:numId w:val="52"/>
        </w:numPr>
        <w:tabs>
          <w:tab w:val="left" w:pos="8460"/>
          <w:tab w:val="left" w:pos="9810"/>
        </w:tabs>
        <w:ind w:right="1440"/>
        <w:textAlignment w:val="baseline"/>
      </w:pPr>
      <w:r w:rsidRPr="00064DDD">
        <w:t xml:space="preserve">At </w:t>
      </w:r>
      <w:r w:rsidR="00A627E9" w:rsidRPr="00064DDD">
        <w:t>Vi</w:t>
      </w:r>
      <w:r w:rsidR="00A944BC" w:rsidRPr="00064DDD">
        <w:t xml:space="preserve">neyards </w:t>
      </w:r>
      <w:r w:rsidR="00A5786A" w:rsidRPr="00064DDD">
        <w:t>P</w:t>
      </w:r>
      <w:r w:rsidR="00A944BC" w:rsidRPr="00064DDD">
        <w:t xml:space="preserve">ark, </w:t>
      </w:r>
      <w:r w:rsidR="004D1654" w:rsidRPr="00064DDD">
        <w:t xml:space="preserve">all </w:t>
      </w:r>
      <w:r w:rsidR="00A944BC" w:rsidRPr="00064DDD">
        <w:t>the so</w:t>
      </w:r>
      <w:r w:rsidR="00A627E9" w:rsidRPr="00064DDD">
        <w:t xml:space="preserve">d </w:t>
      </w:r>
      <w:r w:rsidR="004D1654" w:rsidRPr="00064DDD">
        <w:t xml:space="preserve">was </w:t>
      </w:r>
      <w:r w:rsidR="00A944BC" w:rsidRPr="00064DDD">
        <w:t>repaired</w:t>
      </w:r>
      <w:r w:rsidRPr="00064DDD">
        <w:t xml:space="preserve"> i</w:t>
      </w:r>
      <w:r w:rsidR="00A944BC" w:rsidRPr="00064DDD">
        <w:t>n ball fields</w:t>
      </w:r>
      <w:r w:rsidR="004D1654" w:rsidRPr="00064DDD">
        <w:t>. W</w:t>
      </w:r>
      <w:r w:rsidR="00A944BC" w:rsidRPr="00064DDD">
        <w:t xml:space="preserve">eed </w:t>
      </w:r>
      <w:r w:rsidR="00A5786A" w:rsidRPr="00064DDD">
        <w:t xml:space="preserve">and </w:t>
      </w:r>
      <w:r w:rsidR="00A944BC" w:rsidRPr="00064DDD">
        <w:t>pesticide applications</w:t>
      </w:r>
      <w:r w:rsidR="004D1654" w:rsidRPr="00064DDD">
        <w:t xml:space="preserve">, </w:t>
      </w:r>
      <w:r w:rsidR="00A944BC" w:rsidRPr="00064DDD">
        <w:t>top dressing</w:t>
      </w:r>
      <w:r w:rsidR="004D1654" w:rsidRPr="00064DDD">
        <w:t xml:space="preserve">, and best practices will </w:t>
      </w:r>
      <w:r w:rsidR="00A944BC" w:rsidRPr="00064DDD">
        <w:t>begin</w:t>
      </w:r>
      <w:r w:rsidR="00AE3EE3" w:rsidRPr="00064DDD">
        <w:t xml:space="preserve">. We </w:t>
      </w:r>
      <w:r w:rsidRPr="00064DDD">
        <w:t xml:space="preserve">have </w:t>
      </w:r>
      <w:r w:rsidR="00A944BC" w:rsidRPr="00064DDD">
        <w:t>200 tons of</w:t>
      </w:r>
      <w:r w:rsidR="00A627E9" w:rsidRPr="00064DDD">
        <w:t xml:space="preserve"> s</w:t>
      </w:r>
      <w:r w:rsidR="00A944BC" w:rsidRPr="00064DDD">
        <w:t xml:space="preserve">and </w:t>
      </w:r>
      <w:r w:rsidR="00AE3EE3" w:rsidRPr="00064DDD">
        <w:t xml:space="preserve">that will </w:t>
      </w:r>
      <w:r w:rsidR="00A944BC" w:rsidRPr="00064DDD">
        <w:t>be installed</w:t>
      </w:r>
      <w:r w:rsidRPr="00064DDD">
        <w:t xml:space="preserve"> on the fields</w:t>
      </w:r>
      <w:r w:rsidR="00A944BC" w:rsidRPr="00064DDD">
        <w:t xml:space="preserve">. </w:t>
      </w:r>
    </w:p>
    <w:p w14:paraId="20A89307" w14:textId="111EEAAD" w:rsidR="00A627E9" w:rsidRPr="00064DDD" w:rsidRDefault="005B46AB" w:rsidP="000A39F8">
      <w:pPr>
        <w:pStyle w:val="ListParagraph"/>
        <w:numPr>
          <w:ilvl w:val="0"/>
          <w:numId w:val="52"/>
        </w:numPr>
        <w:tabs>
          <w:tab w:val="left" w:pos="8460"/>
          <w:tab w:val="left" w:pos="9810"/>
        </w:tabs>
        <w:ind w:right="1440"/>
        <w:textAlignment w:val="baseline"/>
      </w:pPr>
      <w:r w:rsidRPr="00064DDD">
        <w:lastRenderedPageBreak/>
        <w:t xml:space="preserve">At </w:t>
      </w:r>
      <w:r w:rsidR="00A944BC" w:rsidRPr="00064DDD">
        <w:t>Veterans Park</w:t>
      </w:r>
      <w:r w:rsidRPr="00064DDD">
        <w:t>, sod work has been done on the</w:t>
      </w:r>
      <w:r w:rsidR="00A944BC" w:rsidRPr="00064DDD">
        <w:t xml:space="preserve"> soccer field and two ball fields</w:t>
      </w:r>
      <w:r w:rsidR="004D1654" w:rsidRPr="00064DDD">
        <w:t xml:space="preserve"> and t</w:t>
      </w:r>
      <w:r w:rsidR="00A944BC" w:rsidRPr="00064DDD">
        <w:t>he dog park</w:t>
      </w:r>
      <w:r w:rsidR="00A627E9" w:rsidRPr="00064DDD">
        <w:t xml:space="preserve">, which is </w:t>
      </w:r>
      <w:r w:rsidR="00AE3EE3" w:rsidRPr="00064DDD">
        <w:t>complete</w:t>
      </w:r>
      <w:r w:rsidR="004D1654" w:rsidRPr="00064DDD">
        <w:t>, a</w:t>
      </w:r>
      <w:r w:rsidR="00A944BC" w:rsidRPr="00064DDD">
        <w:t>head of schedule.</w:t>
      </w:r>
    </w:p>
    <w:p w14:paraId="5DA314CF" w14:textId="0AEFC1EA" w:rsidR="00A627E9" w:rsidRPr="00064DDD" w:rsidRDefault="00A627E9" w:rsidP="000A39F8">
      <w:pPr>
        <w:pStyle w:val="ListParagraph"/>
        <w:numPr>
          <w:ilvl w:val="0"/>
          <w:numId w:val="52"/>
        </w:numPr>
        <w:tabs>
          <w:tab w:val="left" w:pos="8460"/>
          <w:tab w:val="left" w:pos="9810"/>
        </w:tabs>
        <w:ind w:right="1440"/>
        <w:textAlignment w:val="baseline"/>
      </w:pPr>
      <w:r w:rsidRPr="00064DDD">
        <w:t>W</w:t>
      </w:r>
      <w:r w:rsidR="00A944BC" w:rsidRPr="00064DDD">
        <w:t>e</w:t>
      </w:r>
      <w:r w:rsidR="005B46AB" w:rsidRPr="00064DDD">
        <w:t xml:space="preserve"> were </w:t>
      </w:r>
      <w:r w:rsidR="00A944BC" w:rsidRPr="00064DDD">
        <w:t>saving money, but</w:t>
      </w:r>
      <w:r w:rsidR="004D1654" w:rsidRPr="00064DDD">
        <w:t xml:space="preserve"> it rained, </w:t>
      </w:r>
      <w:r w:rsidR="00AE3EE3" w:rsidRPr="00064DDD">
        <w:t xml:space="preserve">which we needed, </w:t>
      </w:r>
      <w:r w:rsidR="004D1654" w:rsidRPr="00064DDD">
        <w:t xml:space="preserve">so </w:t>
      </w:r>
      <w:r w:rsidR="00AE3EE3" w:rsidRPr="00064DDD">
        <w:t>i</w:t>
      </w:r>
      <w:r w:rsidR="005B46AB" w:rsidRPr="00064DDD">
        <w:t xml:space="preserve">t got </w:t>
      </w:r>
      <w:r w:rsidR="00A944BC" w:rsidRPr="00064DDD">
        <w:t>spaced out</w:t>
      </w:r>
      <w:r w:rsidR="004D1654" w:rsidRPr="00064DDD">
        <w:t xml:space="preserve">. We </w:t>
      </w:r>
      <w:r w:rsidR="00A944BC" w:rsidRPr="00064DDD">
        <w:t>can do better on our budgets.</w:t>
      </w:r>
    </w:p>
    <w:p w14:paraId="2D84C122" w14:textId="558C725D" w:rsidR="005B46AB" w:rsidRPr="00064DDD" w:rsidRDefault="00A627E9" w:rsidP="000A39F8">
      <w:pPr>
        <w:pStyle w:val="ListParagraph"/>
        <w:numPr>
          <w:ilvl w:val="0"/>
          <w:numId w:val="52"/>
        </w:numPr>
        <w:tabs>
          <w:tab w:val="left" w:pos="8460"/>
          <w:tab w:val="left" w:pos="9810"/>
        </w:tabs>
        <w:ind w:right="1440"/>
        <w:textAlignment w:val="baseline"/>
      </w:pPr>
      <w:r w:rsidRPr="00064DDD">
        <w:t xml:space="preserve">At </w:t>
      </w:r>
      <w:proofErr w:type="spellStart"/>
      <w:r w:rsidRPr="00064DDD">
        <w:t>Sugden</w:t>
      </w:r>
      <w:proofErr w:type="spellEnd"/>
      <w:r w:rsidRPr="00064DDD">
        <w:t xml:space="preserve"> P</w:t>
      </w:r>
      <w:r w:rsidR="00A944BC" w:rsidRPr="00064DDD">
        <w:t xml:space="preserve">ark, </w:t>
      </w:r>
      <w:r w:rsidR="00064DDD" w:rsidRPr="00064DDD">
        <w:t>about</w:t>
      </w:r>
      <w:r w:rsidR="00A944BC" w:rsidRPr="00064DDD">
        <w:t xml:space="preserve"> 800 bales of pine straw </w:t>
      </w:r>
      <w:r w:rsidR="00064DDD" w:rsidRPr="00064DDD">
        <w:t xml:space="preserve">are </w:t>
      </w:r>
      <w:r w:rsidR="005B46AB" w:rsidRPr="00064DDD">
        <w:t>b</w:t>
      </w:r>
      <w:r w:rsidR="00A944BC" w:rsidRPr="00064DDD">
        <w:t>eing installed</w:t>
      </w:r>
      <w:r w:rsidR="005B46AB" w:rsidRPr="00064DDD">
        <w:t xml:space="preserve"> on banks</w:t>
      </w:r>
      <w:r w:rsidRPr="00064DDD">
        <w:t>.</w:t>
      </w:r>
    </w:p>
    <w:p w14:paraId="286674F6" w14:textId="68A35477" w:rsidR="00A5786A" w:rsidRPr="00064DDD" w:rsidRDefault="005B46AB" w:rsidP="000A39F8">
      <w:pPr>
        <w:pStyle w:val="ListParagraph"/>
        <w:numPr>
          <w:ilvl w:val="0"/>
          <w:numId w:val="52"/>
        </w:numPr>
        <w:tabs>
          <w:tab w:val="left" w:pos="8460"/>
          <w:tab w:val="left" w:pos="9810"/>
        </w:tabs>
        <w:ind w:right="1440"/>
        <w:textAlignment w:val="baseline"/>
      </w:pPr>
      <w:r w:rsidRPr="00064DDD">
        <w:t xml:space="preserve">At Ann </w:t>
      </w:r>
      <w:proofErr w:type="spellStart"/>
      <w:r w:rsidRPr="00064DDD">
        <w:t>Oleski</w:t>
      </w:r>
      <w:proofErr w:type="spellEnd"/>
      <w:r w:rsidRPr="00064DDD">
        <w:t>, p</w:t>
      </w:r>
      <w:r w:rsidR="00A944BC" w:rsidRPr="00064DDD">
        <w:t>icnic table</w:t>
      </w:r>
      <w:r w:rsidR="00A627E9" w:rsidRPr="00064DDD">
        <w:t xml:space="preserve">s and benches </w:t>
      </w:r>
      <w:r w:rsidR="00AE3EE3" w:rsidRPr="00064DDD">
        <w:t xml:space="preserve">were finally </w:t>
      </w:r>
      <w:r w:rsidR="00A944BC" w:rsidRPr="00064DDD">
        <w:t>delivered. They’re in the build</w:t>
      </w:r>
      <w:r w:rsidR="00AE3EE3" w:rsidRPr="00064DDD">
        <w:t>-</w:t>
      </w:r>
      <w:r w:rsidR="00A944BC" w:rsidRPr="00064DDD">
        <w:t>out process and will be installed</w:t>
      </w:r>
      <w:r w:rsidR="00A5786A" w:rsidRPr="00064DDD">
        <w:t>.</w:t>
      </w:r>
    </w:p>
    <w:p w14:paraId="003E6522" w14:textId="0A2B6ECC" w:rsidR="00A5786A" w:rsidRPr="00064DDD" w:rsidRDefault="00A5786A" w:rsidP="000A39F8">
      <w:pPr>
        <w:pStyle w:val="ListParagraph"/>
        <w:numPr>
          <w:ilvl w:val="0"/>
          <w:numId w:val="52"/>
        </w:numPr>
        <w:tabs>
          <w:tab w:val="left" w:pos="8460"/>
          <w:tab w:val="left" w:pos="9810"/>
        </w:tabs>
        <w:ind w:right="1440"/>
        <w:textAlignment w:val="baseline"/>
      </w:pPr>
      <w:r w:rsidRPr="00064DDD">
        <w:t>E</w:t>
      </w:r>
      <w:r w:rsidR="00A944BC" w:rsidRPr="00064DDD">
        <w:t>ach region</w:t>
      </w:r>
      <w:r w:rsidRPr="00064DDD">
        <w:t xml:space="preserve"> on his side will get </w:t>
      </w:r>
      <w:r w:rsidR="00AE3EE3" w:rsidRPr="00064DDD">
        <w:t xml:space="preserve">several </w:t>
      </w:r>
      <w:r w:rsidRPr="00064DDD">
        <w:t>tables and benches</w:t>
      </w:r>
      <w:r w:rsidR="00A627E9" w:rsidRPr="00064DDD">
        <w:t>.</w:t>
      </w:r>
    </w:p>
    <w:p w14:paraId="59508CCD" w14:textId="41232FB6" w:rsidR="00A627E9" w:rsidRPr="00064DDD" w:rsidRDefault="00A627E9" w:rsidP="000A39F8">
      <w:pPr>
        <w:pStyle w:val="ListParagraph"/>
        <w:numPr>
          <w:ilvl w:val="0"/>
          <w:numId w:val="52"/>
        </w:numPr>
        <w:tabs>
          <w:tab w:val="left" w:pos="8460"/>
          <w:tab w:val="left" w:pos="9810"/>
        </w:tabs>
        <w:ind w:right="1440"/>
        <w:textAlignment w:val="baseline"/>
      </w:pPr>
      <w:r w:rsidRPr="00064DDD">
        <w:t xml:space="preserve">At Sun-N-Fun, we’re landscaping and </w:t>
      </w:r>
      <w:r w:rsidR="00A944BC" w:rsidRPr="00064DDD">
        <w:t>working vigorously to get ready for the July 1</w:t>
      </w:r>
      <w:r w:rsidRPr="00064DDD">
        <w:rPr>
          <w:vertAlign w:val="superscript"/>
        </w:rPr>
        <w:t>st</w:t>
      </w:r>
      <w:r w:rsidRPr="00064DDD">
        <w:t xml:space="preserve"> opening.</w:t>
      </w:r>
    </w:p>
    <w:p w14:paraId="7528D2AA" w14:textId="2E89B5A9" w:rsidR="00A627E9" w:rsidRPr="00064DDD" w:rsidRDefault="00A627E9" w:rsidP="000A39F8">
      <w:pPr>
        <w:pStyle w:val="ListParagraph"/>
        <w:numPr>
          <w:ilvl w:val="0"/>
          <w:numId w:val="52"/>
        </w:numPr>
        <w:tabs>
          <w:tab w:val="left" w:pos="8460"/>
          <w:tab w:val="left" w:pos="9810"/>
        </w:tabs>
        <w:ind w:right="1440"/>
        <w:textAlignment w:val="baseline"/>
      </w:pPr>
      <w:r w:rsidRPr="00064DDD">
        <w:t xml:space="preserve">At </w:t>
      </w:r>
      <w:r w:rsidR="00A944BC" w:rsidRPr="00064DDD">
        <w:t xml:space="preserve">NCRP, we currently have </w:t>
      </w:r>
      <w:r w:rsidR="005B46AB" w:rsidRPr="00064DDD">
        <w:t xml:space="preserve">sod </w:t>
      </w:r>
      <w:r w:rsidR="00A944BC" w:rsidRPr="00064DDD">
        <w:t>being cut out</w:t>
      </w:r>
      <w:r w:rsidR="005B46AB" w:rsidRPr="00064DDD">
        <w:t xml:space="preserve">, with </w:t>
      </w:r>
      <w:r w:rsidR="006D7219" w:rsidRPr="00064DDD">
        <w:t xml:space="preserve">at least </w:t>
      </w:r>
      <w:r w:rsidR="00A944BC" w:rsidRPr="00064DDD">
        <w:t>two trailer loads going in</w:t>
      </w:r>
      <w:r w:rsidR="00AE3EE3" w:rsidRPr="00064DDD">
        <w:t>, a</w:t>
      </w:r>
      <w:r w:rsidR="00A944BC" w:rsidRPr="00064DDD">
        <w:t xml:space="preserve">nd then </w:t>
      </w:r>
      <w:r w:rsidRPr="00064DDD">
        <w:t xml:space="preserve">nine </w:t>
      </w:r>
      <w:r w:rsidR="00A944BC" w:rsidRPr="00064DDD">
        <w:t>loads of sand</w:t>
      </w:r>
      <w:r w:rsidR="006D7219" w:rsidRPr="00064DDD">
        <w:t xml:space="preserve"> to top </w:t>
      </w:r>
      <w:r w:rsidR="00A5786A" w:rsidRPr="00064DDD">
        <w:t xml:space="preserve">dress </w:t>
      </w:r>
      <w:r w:rsidR="006D7219" w:rsidRPr="00064DDD">
        <w:t>it</w:t>
      </w:r>
      <w:r w:rsidR="00A944BC" w:rsidRPr="00064DDD">
        <w:t>.</w:t>
      </w:r>
    </w:p>
    <w:p w14:paraId="539674DE" w14:textId="03781682" w:rsidR="00A627E9" w:rsidRPr="00064DDD" w:rsidRDefault="00A944BC" w:rsidP="000A39F8">
      <w:pPr>
        <w:pStyle w:val="ListParagraph"/>
        <w:numPr>
          <w:ilvl w:val="0"/>
          <w:numId w:val="52"/>
        </w:numPr>
        <w:tabs>
          <w:tab w:val="left" w:pos="8460"/>
          <w:tab w:val="left" w:pos="9810"/>
        </w:tabs>
        <w:ind w:right="1440"/>
        <w:textAlignment w:val="baseline"/>
      </w:pPr>
      <w:r w:rsidRPr="00064DDD">
        <w:t xml:space="preserve">All other ball fields are scheduled for </w:t>
      </w:r>
      <w:r w:rsidR="00A627E9" w:rsidRPr="00064DDD">
        <w:t xml:space="preserve">sod </w:t>
      </w:r>
      <w:r w:rsidRPr="00064DDD">
        <w:t>repair, best management practices, pesticide sprayings,</w:t>
      </w:r>
      <w:r w:rsidR="00A627E9" w:rsidRPr="00064DDD">
        <w:t xml:space="preserve"> etc., a</w:t>
      </w:r>
      <w:r w:rsidRPr="00064DDD">
        <w:t>s they close</w:t>
      </w:r>
      <w:r w:rsidR="006D7219" w:rsidRPr="00064DDD">
        <w:t xml:space="preserve">; </w:t>
      </w:r>
      <w:r w:rsidR="00064DDD" w:rsidRPr="00064DDD">
        <w:t xml:space="preserve">all are not </w:t>
      </w:r>
      <w:r w:rsidRPr="00064DDD">
        <w:t>closed yet.</w:t>
      </w:r>
    </w:p>
    <w:p w14:paraId="64811622" w14:textId="339D1558" w:rsidR="00A627E9" w:rsidRPr="00064DDD" w:rsidRDefault="00A627E9" w:rsidP="000A39F8">
      <w:pPr>
        <w:pStyle w:val="ListParagraph"/>
        <w:numPr>
          <w:ilvl w:val="0"/>
          <w:numId w:val="52"/>
        </w:numPr>
        <w:tabs>
          <w:tab w:val="left" w:pos="8460"/>
          <w:tab w:val="left" w:pos="9810"/>
        </w:tabs>
        <w:ind w:right="1440"/>
        <w:textAlignment w:val="baseline"/>
      </w:pPr>
      <w:r w:rsidRPr="00064DDD">
        <w:t xml:space="preserve">Conner Park </w:t>
      </w:r>
      <w:r w:rsidR="00A944BC" w:rsidRPr="00064DDD">
        <w:t>has had new irrigation installed</w:t>
      </w:r>
      <w:r w:rsidRPr="00064DDD">
        <w:t xml:space="preserve">, </w:t>
      </w:r>
      <w:r w:rsidR="00A944BC" w:rsidRPr="00064DDD">
        <w:t xml:space="preserve">as well as a </w:t>
      </w:r>
      <w:r w:rsidR="00AE3EE3" w:rsidRPr="00064DDD">
        <w:t>row of C</w:t>
      </w:r>
      <w:r w:rsidR="00A944BC" w:rsidRPr="00064DDD">
        <w:t xml:space="preserve">ocoplum </w:t>
      </w:r>
      <w:r w:rsidR="00AE3EE3" w:rsidRPr="00064DDD">
        <w:t xml:space="preserve">hedges </w:t>
      </w:r>
      <w:r w:rsidR="00A944BC" w:rsidRPr="00064DDD">
        <w:t>on 111</w:t>
      </w:r>
      <w:r w:rsidRPr="00064DDD">
        <w:rPr>
          <w:vertAlign w:val="superscript"/>
        </w:rPr>
        <w:t>th</w:t>
      </w:r>
      <w:r w:rsidRPr="00064DDD">
        <w:t xml:space="preserve"> that </w:t>
      </w:r>
      <w:r w:rsidR="00A944BC" w:rsidRPr="00064DDD">
        <w:t xml:space="preserve">was </w:t>
      </w:r>
      <w:r w:rsidRPr="00064DDD">
        <w:t>d</w:t>
      </w:r>
      <w:r w:rsidR="00A944BC" w:rsidRPr="00064DDD">
        <w:t>amaged from the hurricane.</w:t>
      </w:r>
    </w:p>
    <w:p w14:paraId="20C5843B" w14:textId="0AE7A822" w:rsidR="00A627E9" w:rsidRPr="00064DDD" w:rsidRDefault="00064DDD" w:rsidP="000A39F8">
      <w:pPr>
        <w:pStyle w:val="ListParagraph"/>
        <w:numPr>
          <w:ilvl w:val="0"/>
          <w:numId w:val="52"/>
        </w:numPr>
        <w:tabs>
          <w:tab w:val="left" w:pos="8460"/>
          <w:tab w:val="left" w:pos="9810"/>
        </w:tabs>
        <w:ind w:right="1440"/>
        <w:textAlignment w:val="baseline"/>
      </w:pPr>
      <w:r w:rsidRPr="00064DDD">
        <w:t xml:space="preserve">At </w:t>
      </w:r>
      <w:r w:rsidR="00A627E9" w:rsidRPr="00064DDD">
        <w:t>Port of the I</w:t>
      </w:r>
      <w:r w:rsidR="00A944BC" w:rsidRPr="00064DDD">
        <w:t>slands</w:t>
      </w:r>
      <w:r w:rsidRPr="00064DDD">
        <w:t xml:space="preserve">, we </w:t>
      </w:r>
      <w:r w:rsidR="00A944BC" w:rsidRPr="00064DDD">
        <w:t xml:space="preserve">installed </w:t>
      </w:r>
      <w:r w:rsidR="00A627E9" w:rsidRPr="00064DDD">
        <w:t xml:space="preserve">eight </w:t>
      </w:r>
      <w:r w:rsidR="00A944BC" w:rsidRPr="00064DDD">
        <w:t xml:space="preserve">semi loads of aggregate for the parking lot. We’ll be rolling it and adding more to level </w:t>
      </w:r>
      <w:r w:rsidR="00A627E9" w:rsidRPr="00064DDD">
        <w:t xml:space="preserve">it </w:t>
      </w:r>
      <w:r w:rsidR="00A944BC" w:rsidRPr="00064DDD">
        <w:t>out for boat trailer</w:t>
      </w:r>
      <w:r w:rsidR="00A627E9" w:rsidRPr="00064DDD">
        <w:t>s</w:t>
      </w:r>
      <w:r w:rsidR="00A944BC" w:rsidRPr="00064DDD">
        <w:t xml:space="preserve">. </w:t>
      </w:r>
    </w:p>
    <w:p w14:paraId="1B8C827C" w14:textId="0652EEC2" w:rsidR="00AE3EE3" w:rsidRPr="00064DDD" w:rsidRDefault="00A944BC" w:rsidP="000A39F8">
      <w:pPr>
        <w:pStyle w:val="ListParagraph"/>
        <w:numPr>
          <w:ilvl w:val="0"/>
          <w:numId w:val="52"/>
        </w:numPr>
        <w:tabs>
          <w:tab w:val="left" w:pos="8460"/>
          <w:tab w:val="left" w:pos="9810"/>
        </w:tabs>
        <w:ind w:right="1440"/>
        <w:textAlignment w:val="baseline"/>
      </w:pPr>
      <w:r w:rsidRPr="00064DDD">
        <w:t xml:space="preserve">We’re waiting on Palm Springs </w:t>
      </w:r>
      <w:r w:rsidR="00064DDD" w:rsidRPr="00064DDD">
        <w:t xml:space="preserve">and </w:t>
      </w:r>
      <w:r w:rsidRPr="00064DDD">
        <w:t xml:space="preserve">Aaron Lutz </w:t>
      </w:r>
      <w:r w:rsidR="00064DDD" w:rsidRPr="00064DDD">
        <w:t>p</w:t>
      </w:r>
      <w:r w:rsidR="00CD7552" w:rsidRPr="00064DDD">
        <w:t>ark</w:t>
      </w:r>
      <w:r w:rsidR="00064DDD" w:rsidRPr="00064DDD">
        <w:t>s</w:t>
      </w:r>
      <w:r w:rsidR="00CD7552" w:rsidRPr="00064DDD">
        <w:t xml:space="preserve"> </w:t>
      </w:r>
      <w:r w:rsidRPr="00064DDD">
        <w:t>and baby playgrounds, which have been ordered</w:t>
      </w:r>
      <w:r w:rsidR="00A627E9" w:rsidRPr="00064DDD">
        <w:t xml:space="preserve">. One is </w:t>
      </w:r>
      <w:proofErr w:type="gramStart"/>
      <w:r w:rsidRPr="00064DDD">
        <w:t>still in</w:t>
      </w:r>
      <w:proofErr w:type="gramEnd"/>
      <w:r w:rsidRPr="00064DDD">
        <w:t xml:space="preserve"> permitting</w:t>
      </w:r>
      <w:r w:rsidR="00AE3EE3" w:rsidRPr="00064DDD">
        <w:t>; w</w:t>
      </w:r>
      <w:r w:rsidR="00A5786A" w:rsidRPr="00064DDD">
        <w:t>e could use Mike Ossorio’s help</w:t>
      </w:r>
      <w:r w:rsidR="00AE3EE3" w:rsidRPr="00064DDD">
        <w:t>.</w:t>
      </w:r>
    </w:p>
    <w:p w14:paraId="442194D0" w14:textId="5508DD81" w:rsidR="00A627E9" w:rsidRPr="00064DDD" w:rsidRDefault="00A944BC" w:rsidP="000A39F8">
      <w:pPr>
        <w:pStyle w:val="ListParagraph"/>
        <w:numPr>
          <w:ilvl w:val="0"/>
          <w:numId w:val="52"/>
        </w:numPr>
        <w:tabs>
          <w:tab w:val="left" w:pos="8460"/>
          <w:tab w:val="left" w:pos="9810"/>
        </w:tabs>
        <w:ind w:right="1440"/>
        <w:textAlignment w:val="baseline"/>
      </w:pPr>
      <w:r w:rsidRPr="00064DDD">
        <w:t xml:space="preserve">NCRP is in </w:t>
      </w:r>
      <w:r w:rsidR="00AE3EE3" w:rsidRPr="00064DDD">
        <w:t xml:space="preserve">the </w:t>
      </w:r>
      <w:r w:rsidR="00A627E9" w:rsidRPr="00064DDD">
        <w:t>C</w:t>
      </w:r>
      <w:r w:rsidRPr="00064DDD">
        <w:t xml:space="preserve">oncept </w:t>
      </w:r>
      <w:r w:rsidR="00A627E9" w:rsidRPr="00064DDD">
        <w:t>P</w:t>
      </w:r>
      <w:r w:rsidRPr="00064DDD">
        <w:t xml:space="preserve">hase for </w:t>
      </w:r>
      <w:r w:rsidR="00A627E9" w:rsidRPr="00064DDD">
        <w:t>P</w:t>
      </w:r>
      <w:r w:rsidRPr="00064DDD">
        <w:t xml:space="preserve">hase </w:t>
      </w:r>
      <w:r w:rsidR="006D7219" w:rsidRPr="00064DDD">
        <w:t>2</w:t>
      </w:r>
      <w:r w:rsidR="00A627E9" w:rsidRPr="00064DDD">
        <w:t xml:space="preserve"> </w:t>
      </w:r>
      <w:r w:rsidRPr="00064DDD">
        <w:t xml:space="preserve">and we’re still working </w:t>
      </w:r>
      <w:r w:rsidR="00A627E9" w:rsidRPr="00064DDD">
        <w:t xml:space="preserve">on </w:t>
      </w:r>
      <w:r w:rsidRPr="00064DDD">
        <w:t xml:space="preserve">South Park </w:t>
      </w:r>
      <w:r w:rsidR="00AE3EE3" w:rsidRPr="00064DDD">
        <w:t xml:space="preserve">Phase 1 </w:t>
      </w:r>
      <w:r w:rsidRPr="00064DDD">
        <w:t>because we have some additional features that are going to be coming from another playground</w:t>
      </w:r>
      <w:r w:rsidR="00A627E9" w:rsidRPr="00064DDD">
        <w:t xml:space="preserve">, so it’s </w:t>
      </w:r>
      <w:r w:rsidRPr="00064DDD">
        <w:t xml:space="preserve">still in progress and </w:t>
      </w:r>
      <w:r w:rsidR="00A5786A" w:rsidRPr="00064DDD">
        <w:t xml:space="preserve">in </w:t>
      </w:r>
      <w:r w:rsidRPr="00064DDD">
        <w:t>concept.</w:t>
      </w:r>
    </w:p>
    <w:p w14:paraId="43CC6D4D" w14:textId="77777777" w:rsidR="00A627E9" w:rsidRPr="00064DDD" w:rsidRDefault="00A944BC" w:rsidP="000A39F8">
      <w:pPr>
        <w:pStyle w:val="ListParagraph"/>
        <w:numPr>
          <w:ilvl w:val="0"/>
          <w:numId w:val="52"/>
        </w:numPr>
        <w:tabs>
          <w:tab w:val="left" w:pos="8460"/>
          <w:tab w:val="left" w:pos="9810"/>
        </w:tabs>
        <w:ind w:right="1440"/>
        <w:textAlignment w:val="baseline"/>
      </w:pPr>
      <w:r w:rsidRPr="00064DDD">
        <w:t xml:space="preserve">We’re working </w:t>
      </w:r>
      <w:r w:rsidR="00A627E9" w:rsidRPr="00064DDD">
        <w:t xml:space="preserve">on </w:t>
      </w:r>
      <w:r w:rsidRPr="00064DDD">
        <w:t xml:space="preserve">light repairs everywhere. </w:t>
      </w:r>
      <w:r w:rsidR="00A627E9" w:rsidRPr="00064DDD">
        <w:t>Lights are out everywhere.</w:t>
      </w:r>
    </w:p>
    <w:p w14:paraId="0C6217B7" w14:textId="382F9C25" w:rsidR="005B46AB" w:rsidRPr="00064DDD" w:rsidRDefault="00A944BC" w:rsidP="000A39F8">
      <w:pPr>
        <w:pStyle w:val="ListParagraph"/>
        <w:numPr>
          <w:ilvl w:val="0"/>
          <w:numId w:val="52"/>
        </w:numPr>
        <w:tabs>
          <w:tab w:val="left" w:pos="8460"/>
          <w:tab w:val="left" w:pos="9810"/>
        </w:tabs>
        <w:ind w:right="1440"/>
        <w:textAlignment w:val="baseline"/>
      </w:pPr>
      <w:r w:rsidRPr="00064DDD">
        <w:t xml:space="preserve">Butterfly </w:t>
      </w:r>
      <w:r w:rsidR="00CD7552" w:rsidRPr="00064DDD">
        <w:t>g</w:t>
      </w:r>
      <w:r w:rsidRPr="00064DDD">
        <w:t>ardens are flourish</w:t>
      </w:r>
      <w:r w:rsidR="00A627E9" w:rsidRPr="00064DDD">
        <w:t>ing</w:t>
      </w:r>
      <w:r w:rsidR="00CD7552" w:rsidRPr="00064DDD">
        <w:t>; v</w:t>
      </w:r>
      <w:r w:rsidR="005B46AB" w:rsidRPr="00064DDD">
        <w:t xml:space="preserve">olunteers </w:t>
      </w:r>
      <w:r w:rsidR="00064DDD" w:rsidRPr="00064DDD">
        <w:t xml:space="preserve">report </w:t>
      </w:r>
      <w:r w:rsidR="005B46AB" w:rsidRPr="00064DDD">
        <w:t>g</w:t>
      </w:r>
      <w:r w:rsidRPr="00064DDD">
        <w:t xml:space="preserve">reat </w:t>
      </w:r>
      <w:r w:rsidR="005B46AB" w:rsidRPr="00064DDD">
        <w:t>butterfly counts.</w:t>
      </w:r>
    </w:p>
    <w:p w14:paraId="7A859A0B" w14:textId="341F72A4" w:rsidR="005B46AB" w:rsidRPr="00064DDD" w:rsidRDefault="00A944BC" w:rsidP="000A39F8">
      <w:pPr>
        <w:pStyle w:val="ListParagraph"/>
        <w:numPr>
          <w:ilvl w:val="0"/>
          <w:numId w:val="52"/>
        </w:numPr>
        <w:tabs>
          <w:tab w:val="left" w:pos="8460"/>
          <w:tab w:val="left" w:pos="9810"/>
        </w:tabs>
        <w:ind w:right="1440"/>
        <w:textAlignment w:val="baseline"/>
      </w:pPr>
      <w:r w:rsidRPr="00064DDD">
        <w:t>Pressure washing has never stopped</w:t>
      </w:r>
      <w:r w:rsidR="006D7219" w:rsidRPr="00064DDD">
        <w:t>,</w:t>
      </w:r>
      <w:r w:rsidRPr="00064DDD">
        <w:t xml:space="preserve"> and we</w:t>
      </w:r>
      <w:r w:rsidR="00AE3EE3" w:rsidRPr="00064DDD">
        <w:t xml:space="preserve">’re </w:t>
      </w:r>
      <w:r w:rsidRPr="00064DDD">
        <w:t xml:space="preserve">paying </w:t>
      </w:r>
      <w:r w:rsidR="00AE3EE3" w:rsidRPr="00064DDD">
        <w:t xml:space="preserve">a lot </w:t>
      </w:r>
      <w:r w:rsidR="005B46AB" w:rsidRPr="00064DDD">
        <w:t>mo</w:t>
      </w:r>
      <w:r w:rsidRPr="00064DDD">
        <w:t>re attention to restrooms, how they smell</w:t>
      </w:r>
      <w:r w:rsidR="00AE3EE3" w:rsidRPr="00064DDD">
        <w:t xml:space="preserve">, </w:t>
      </w:r>
      <w:r w:rsidR="005B46AB" w:rsidRPr="00064DDD">
        <w:t>h</w:t>
      </w:r>
      <w:r w:rsidRPr="00064DDD">
        <w:t>ow they look</w:t>
      </w:r>
      <w:r w:rsidR="006D7219" w:rsidRPr="00064DDD">
        <w:t xml:space="preserve"> and how they’re stocked</w:t>
      </w:r>
      <w:r w:rsidR="00CD7552" w:rsidRPr="00064DDD">
        <w:t>.</w:t>
      </w:r>
      <w:r w:rsidR="006D7219" w:rsidRPr="00064DDD">
        <w:t xml:space="preserve"> </w:t>
      </w:r>
      <w:r w:rsidR="005B46AB" w:rsidRPr="00064DDD">
        <w:t xml:space="preserve">We’re working with </w:t>
      </w:r>
      <w:r w:rsidR="00CD7552" w:rsidRPr="00064DDD">
        <w:t xml:space="preserve">Parks &amp; Rec, </w:t>
      </w:r>
      <w:r w:rsidR="005B46AB" w:rsidRPr="00064DDD">
        <w:t xml:space="preserve">Park </w:t>
      </w:r>
      <w:proofErr w:type="gramStart"/>
      <w:r w:rsidR="005B46AB" w:rsidRPr="00064DDD">
        <w:t>Rangers</w:t>
      </w:r>
      <w:proofErr w:type="gramEnd"/>
      <w:r w:rsidR="005B46AB" w:rsidRPr="00064DDD">
        <w:t xml:space="preserve"> and </w:t>
      </w:r>
      <w:r w:rsidR="006D7219" w:rsidRPr="00064DDD">
        <w:t>other</w:t>
      </w:r>
      <w:r w:rsidR="00CD7552" w:rsidRPr="00064DDD">
        <w:t>s</w:t>
      </w:r>
      <w:r w:rsidRPr="00064DDD">
        <w:t>.</w:t>
      </w:r>
    </w:p>
    <w:p w14:paraId="614F096F" w14:textId="471FF9AE" w:rsidR="005B46AB" w:rsidRPr="00064DDD" w:rsidRDefault="005B46AB" w:rsidP="000A39F8">
      <w:pPr>
        <w:pStyle w:val="ListParagraph"/>
        <w:numPr>
          <w:ilvl w:val="0"/>
          <w:numId w:val="52"/>
        </w:numPr>
        <w:tabs>
          <w:tab w:val="left" w:pos="8460"/>
          <w:tab w:val="left" w:pos="9810"/>
        </w:tabs>
        <w:ind w:right="1440"/>
        <w:textAlignment w:val="baseline"/>
      </w:pPr>
      <w:r w:rsidRPr="00064DDD">
        <w:t>W</w:t>
      </w:r>
      <w:r w:rsidR="00A944BC" w:rsidRPr="00064DDD">
        <w:t>e are still 150 refu</w:t>
      </w:r>
      <w:r w:rsidR="00CD7552" w:rsidRPr="00064DDD">
        <w:t xml:space="preserve">se cans </w:t>
      </w:r>
      <w:r w:rsidR="00A944BC" w:rsidRPr="00064DDD">
        <w:t xml:space="preserve">short from Vanderbilt Beach to </w:t>
      </w:r>
      <w:r w:rsidRPr="00064DDD">
        <w:t>B</w:t>
      </w:r>
      <w:r w:rsidR="00A944BC" w:rsidRPr="00064DDD">
        <w:t xml:space="preserve">arefoot </w:t>
      </w:r>
      <w:r w:rsidR="00AE3EE3" w:rsidRPr="00064DDD">
        <w:t xml:space="preserve">Beach </w:t>
      </w:r>
      <w:r w:rsidRPr="00064DDD">
        <w:t xml:space="preserve">due to </w:t>
      </w:r>
      <w:r w:rsidR="00A944BC" w:rsidRPr="00064DDD">
        <w:t>Hurricane Ian</w:t>
      </w:r>
      <w:r w:rsidRPr="00064DDD">
        <w:t xml:space="preserve">, so </w:t>
      </w:r>
      <w:r w:rsidR="00A944BC" w:rsidRPr="00064DDD">
        <w:t>we’re running double shifts on holidays and still can’t keep up with the amount of</w:t>
      </w:r>
      <w:r w:rsidRPr="00064DDD">
        <w:t xml:space="preserve"> t</w:t>
      </w:r>
      <w:r w:rsidR="00A944BC" w:rsidRPr="00064DDD">
        <w:t>rash and use</w:t>
      </w:r>
      <w:r w:rsidRPr="00064DDD">
        <w:t>.</w:t>
      </w:r>
    </w:p>
    <w:p w14:paraId="31A4E4C0" w14:textId="77777777" w:rsidR="005B46AB" w:rsidRPr="00064DDD" w:rsidRDefault="005B46AB" w:rsidP="000A39F8">
      <w:pPr>
        <w:pStyle w:val="ListParagraph"/>
        <w:numPr>
          <w:ilvl w:val="0"/>
          <w:numId w:val="52"/>
        </w:numPr>
        <w:tabs>
          <w:tab w:val="left" w:pos="8460"/>
          <w:tab w:val="left" w:pos="9810"/>
        </w:tabs>
        <w:ind w:right="1440"/>
        <w:textAlignment w:val="baseline"/>
      </w:pPr>
      <w:r w:rsidRPr="00064DDD">
        <w:t>The</w:t>
      </w:r>
      <w:r w:rsidR="00A944BC" w:rsidRPr="00064DDD">
        <w:t>re’s no parking anywhere in Naples. It’s first</w:t>
      </w:r>
      <w:r w:rsidRPr="00064DDD">
        <w:t>-</w:t>
      </w:r>
      <w:r w:rsidR="00A944BC" w:rsidRPr="00064DDD">
        <w:t>come</w:t>
      </w:r>
      <w:r w:rsidRPr="00064DDD">
        <w:t>,</w:t>
      </w:r>
      <w:r w:rsidR="00A944BC" w:rsidRPr="00064DDD">
        <w:t xml:space="preserve"> first</w:t>
      </w:r>
      <w:r w:rsidRPr="00064DDD">
        <w:t>-</w:t>
      </w:r>
      <w:r w:rsidR="00A944BC" w:rsidRPr="00064DDD">
        <w:t>serve wherever you go</w:t>
      </w:r>
      <w:r w:rsidRPr="00064DDD">
        <w:t>, u</w:t>
      </w:r>
      <w:r w:rsidR="00A944BC" w:rsidRPr="00064DDD">
        <w:t xml:space="preserve">nless you have </w:t>
      </w:r>
      <w:r w:rsidRPr="00064DDD">
        <w:t xml:space="preserve">a </w:t>
      </w:r>
      <w:r w:rsidR="00A944BC" w:rsidRPr="00064DDD">
        <w:t>VIP</w:t>
      </w:r>
      <w:r w:rsidRPr="00064DDD">
        <w:t xml:space="preserve"> p</w:t>
      </w:r>
      <w:r w:rsidR="00A944BC" w:rsidRPr="00064DDD">
        <w:t>arking pass. </w:t>
      </w:r>
      <w:r w:rsidRPr="00064DDD">
        <w:t>T</w:t>
      </w:r>
      <w:r w:rsidR="00A944BC" w:rsidRPr="00064DDD">
        <w:t>hat’s always what it’s going to be</w:t>
      </w:r>
      <w:r w:rsidRPr="00064DDD">
        <w:t xml:space="preserve"> </w:t>
      </w:r>
      <w:r w:rsidR="00A944BC" w:rsidRPr="00064DDD">
        <w:t>anywhere you go</w:t>
      </w:r>
      <w:r w:rsidRPr="00064DDD">
        <w:t>. There’s not enough parking anywhere.</w:t>
      </w:r>
    </w:p>
    <w:p w14:paraId="757FA960" w14:textId="77777777" w:rsidR="005B46AB" w:rsidRPr="00064DDD" w:rsidRDefault="005B46AB" w:rsidP="000A39F8">
      <w:pPr>
        <w:tabs>
          <w:tab w:val="left" w:pos="8460"/>
          <w:tab w:val="left" w:pos="9810"/>
        </w:tabs>
        <w:ind w:right="1440"/>
        <w:textAlignment w:val="baseline"/>
      </w:pPr>
    </w:p>
    <w:p w14:paraId="3FA39C0D" w14:textId="14566CC8" w:rsidR="00EA1593" w:rsidRPr="00064DDD" w:rsidRDefault="00EA1593" w:rsidP="000A39F8">
      <w:pPr>
        <w:tabs>
          <w:tab w:val="left" w:pos="8460"/>
          <w:tab w:val="left" w:pos="9810"/>
        </w:tabs>
        <w:ind w:left="990" w:right="1440"/>
        <w:textAlignment w:val="baseline"/>
      </w:pPr>
      <w:r w:rsidRPr="00064DDD">
        <w:rPr>
          <w:b/>
          <w:bCs/>
        </w:rPr>
        <w:t>Mr. DeMarco</w:t>
      </w:r>
      <w:r w:rsidRPr="00064DDD">
        <w:t> </w:t>
      </w:r>
      <w:r w:rsidRPr="00064DDD">
        <w:t>asked about Rover Run</w:t>
      </w:r>
      <w:r w:rsidR="00AE3EE3" w:rsidRPr="00064DDD">
        <w:t xml:space="preserve"> Dog Park</w:t>
      </w:r>
      <w:r w:rsidRPr="00064DDD">
        <w:t xml:space="preserve"> at </w:t>
      </w:r>
      <w:r w:rsidRPr="00064DDD">
        <w:t xml:space="preserve">Veterans Community </w:t>
      </w:r>
      <w:r w:rsidRPr="00064DDD">
        <w:t>P</w:t>
      </w:r>
      <w:r w:rsidRPr="00064DDD">
        <w:t>ark</w:t>
      </w:r>
      <w:r w:rsidR="00AE3EE3" w:rsidRPr="00064DDD">
        <w:t xml:space="preserve">. Behind the area </w:t>
      </w:r>
      <w:r w:rsidRPr="00064DDD">
        <w:t xml:space="preserve">where you are </w:t>
      </w:r>
      <w:r w:rsidR="00A5786A" w:rsidRPr="00064DDD">
        <w:t xml:space="preserve">resodding and </w:t>
      </w:r>
      <w:r w:rsidRPr="00064DDD">
        <w:t>cleaning up</w:t>
      </w:r>
      <w:r w:rsidR="00AE3EE3" w:rsidRPr="00064DDD">
        <w:t xml:space="preserve"> is </w:t>
      </w:r>
      <w:r w:rsidRPr="00064DDD">
        <w:t>a golf course</w:t>
      </w:r>
      <w:r w:rsidR="00AE3EE3" w:rsidRPr="00064DDD">
        <w:t>. T</w:t>
      </w:r>
      <w:r w:rsidRPr="00064DDD">
        <w:t xml:space="preserve">here were a lot of trees separating </w:t>
      </w:r>
      <w:r w:rsidR="00A5786A" w:rsidRPr="00064DDD">
        <w:t xml:space="preserve">and blocking </w:t>
      </w:r>
      <w:r w:rsidR="00AE3EE3" w:rsidRPr="00064DDD">
        <w:t xml:space="preserve">it from </w:t>
      </w:r>
      <w:r w:rsidRPr="00064DDD">
        <w:t xml:space="preserve">the dog park, but they were all torn down and there’s nothing blocking the </w:t>
      </w:r>
      <w:r w:rsidR="00A5786A" w:rsidRPr="00064DDD">
        <w:t xml:space="preserve">dog park from the </w:t>
      </w:r>
      <w:r w:rsidRPr="00064DDD">
        <w:t>edge of the golf course</w:t>
      </w:r>
      <w:r w:rsidR="00A5786A" w:rsidRPr="00064DDD">
        <w:t xml:space="preserve">. </w:t>
      </w:r>
      <w:r w:rsidRPr="00064DDD">
        <w:t xml:space="preserve">Residents have </w:t>
      </w:r>
      <w:r w:rsidRPr="00064DDD">
        <w:t xml:space="preserve">seen balls come </w:t>
      </w:r>
      <w:r w:rsidRPr="00064DDD">
        <w:t xml:space="preserve">from the </w:t>
      </w:r>
      <w:r w:rsidRPr="00064DDD">
        <w:t xml:space="preserve">golf course and </w:t>
      </w:r>
      <w:r w:rsidRPr="00064DDD">
        <w:t>it scares them. Can the county do something?</w:t>
      </w:r>
    </w:p>
    <w:p w14:paraId="2DC77F2C" w14:textId="720A95D0" w:rsidR="00EA1593" w:rsidRPr="00064DDD" w:rsidRDefault="00EA1593" w:rsidP="000A39F8">
      <w:pPr>
        <w:tabs>
          <w:tab w:val="left" w:pos="8460"/>
          <w:tab w:val="left" w:pos="9810"/>
        </w:tabs>
        <w:ind w:left="990" w:right="1440"/>
        <w:textAlignment w:val="baseline"/>
      </w:pPr>
      <w:r w:rsidRPr="00064DDD">
        <w:rPr>
          <w:b/>
          <w:bCs/>
        </w:rPr>
        <w:t xml:space="preserve">Mr. </w:t>
      </w:r>
      <w:proofErr w:type="spellStart"/>
      <w:r w:rsidRPr="00064DDD">
        <w:rPr>
          <w:b/>
          <w:bCs/>
        </w:rPr>
        <w:t>Garby</w:t>
      </w:r>
      <w:proofErr w:type="spellEnd"/>
      <w:r w:rsidRPr="00064DDD">
        <w:t xml:space="preserve"> said </w:t>
      </w:r>
      <w:r w:rsidR="00AE3EE3" w:rsidRPr="00064DDD">
        <w:t>we</w:t>
      </w:r>
      <w:r w:rsidR="00A5786A" w:rsidRPr="00064DDD">
        <w:t xml:space="preserve"> can on our </w:t>
      </w:r>
      <w:proofErr w:type="gramStart"/>
      <w:r w:rsidR="00A5786A" w:rsidRPr="00064DDD">
        <w:t xml:space="preserve">property, </w:t>
      </w:r>
      <w:r w:rsidRPr="00064DDD">
        <w:t>i</w:t>
      </w:r>
      <w:r w:rsidRPr="00064DDD">
        <w:t>f</w:t>
      </w:r>
      <w:proofErr w:type="gramEnd"/>
      <w:r w:rsidRPr="00064DDD">
        <w:t xml:space="preserve"> it’s </w:t>
      </w:r>
      <w:r w:rsidRPr="00064DDD">
        <w:t xml:space="preserve">a </w:t>
      </w:r>
      <w:r w:rsidRPr="00064DDD">
        <w:t>budgeted</w:t>
      </w:r>
      <w:r w:rsidRPr="00064DDD">
        <w:t xml:space="preserve"> project</w:t>
      </w:r>
      <w:r w:rsidR="00A5786A" w:rsidRPr="00064DDD">
        <w:t>. B</w:t>
      </w:r>
      <w:r w:rsidRPr="00064DDD">
        <w:t xml:space="preserve">ut where the fence stops </w:t>
      </w:r>
      <w:proofErr w:type="gramStart"/>
      <w:r w:rsidRPr="00064DDD">
        <w:t>is</w:t>
      </w:r>
      <w:proofErr w:type="gramEnd"/>
      <w:r w:rsidRPr="00064DDD">
        <w:t xml:space="preserve"> not our property. </w:t>
      </w:r>
      <w:r w:rsidRPr="00064DDD">
        <w:t xml:space="preserve">They’ve cleared it because of all </w:t>
      </w:r>
      <w:r w:rsidRPr="00064DDD">
        <w:t xml:space="preserve">Hurricane Ian </w:t>
      </w:r>
      <w:r w:rsidRPr="00064DDD">
        <w:t>damage</w:t>
      </w:r>
      <w:r w:rsidRPr="00064DDD">
        <w:t xml:space="preserve"> and it’s causing noise issues.</w:t>
      </w:r>
    </w:p>
    <w:p w14:paraId="75DE2490" w14:textId="77777777" w:rsidR="00A5786A" w:rsidRPr="00064DDD" w:rsidRDefault="00A5786A" w:rsidP="000A39F8">
      <w:pPr>
        <w:tabs>
          <w:tab w:val="left" w:pos="8460"/>
          <w:tab w:val="left" w:pos="9810"/>
        </w:tabs>
        <w:ind w:left="990" w:right="1440"/>
        <w:textAlignment w:val="baseline"/>
        <w:rPr>
          <w:b/>
          <w:bCs/>
        </w:rPr>
      </w:pPr>
    </w:p>
    <w:p w14:paraId="557D300C" w14:textId="692970ED" w:rsidR="00EA1593" w:rsidRPr="00064DDD" w:rsidRDefault="00EA1593" w:rsidP="000A39F8">
      <w:pPr>
        <w:tabs>
          <w:tab w:val="left" w:pos="8460"/>
          <w:tab w:val="left" w:pos="9810"/>
        </w:tabs>
        <w:ind w:left="990" w:right="1440"/>
        <w:textAlignment w:val="baseline"/>
      </w:pPr>
      <w:r w:rsidRPr="00064DDD">
        <w:rPr>
          <w:b/>
          <w:bCs/>
        </w:rPr>
        <w:t>Mr. DeMarco</w:t>
      </w:r>
      <w:r w:rsidRPr="00064DDD">
        <w:t xml:space="preserve"> said maybe the county could put netting above the fencing.</w:t>
      </w:r>
    </w:p>
    <w:p w14:paraId="72E0F7F7" w14:textId="0D5A68D1" w:rsidR="00EA1593" w:rsidRPr="00064DDD" w:rsidRDefault="00EA1593" w:rsidP="000A39F8">
      <w:pPr>
        <w:tabs>
          <w:tab w:val="left" w:pos="8460"/>
          <w:tab w:val="left" w:pos="9810"/>
        </w:tabs>
        <w:ind w:left="990" w:right="1440"/>
        <w:textAlignment w:val="baseline"/>
      </w:pPr>
      <w:r w:rsidRPr="00064DDD">
        <w:rPr>
          <w:b/>
          <w:bCs/>
        </w:rPr>
        <w:t xml:space="preserve">Mr. </w:t>
      </w:r>
      <w:proofErr w:type="spellStart"/>
      <w:r w:rsidRPr="00064DDD">
        <w:rPr>
          <w:b/>
          <w:bCs/>
        </w:rPr>
        <w:t>Garby</w:t>
      </w:r>
      <w:proofErr w:type="spellEnd"/>
      <w:r w:rsidRPr="00064DDD">
        <w:t xml:space="preserve"> said he’d love to meet him out there</w:t>
      </w:r>
      <w:r w:rsidR="00A5786A" w:rsidRPr="00064DDD">
        <w:t xml:space="preserve"> so we could </w:t>
      </w:r>
      <w:proofErr w:type="gramStart"/>
      <w:r w:rsidR="00A5786A" w:rsidRPr="00064DDD">
        <w:t>look at</w:t>
      </w:r>
      <w:proofErr w:type="gramEnd"/>
      <w:r w:rsidR="00A5786A" w:rsidRPr="00064DDD">
        <w:t xml:space="preserve"> it</w:t>
      </w:r>
      <w:r w:rsidRPr="00064DDD">
        <w:t>.</w:t>
      </w:r>
    </w:p>
    <w:p w14:paraId="0BA04722" w14:textId="77777777" w:rsidR="00AE3EE3" w:rsidRPr="00064DDD" w:rsidRDefault="00AE3EE3" w:rsidP="000A39F8">
      <w:pPr>
        <w:tabs>
          <w:tab w:val="left" w:pos="8460"/>
          <w:tab w:val="left" w:pos="9810"/>
        </w:tabs>
        <w:ind w:left="990" w:right="1440"/>
        <w:textAlignment w:val="baseline"/>
        <w:rPr>
          <w:b/>
          <w:bCs/>
        </w:rPr>
      </w:pPr>
    </w:p>
    <w:p w14:paraId="6F44D7F9" w14:textId="1B223D8F" w:rsidR="00A5786A" w:rsidRPr="00064DDD" w:rsidRDefault="00EA1593" w:rsidP="000A39F8">
      <w:pPr>
        <w:tabs>
          <w:tab w:val="left" w:pos="8460"/>
          <w:tab w:val="left" w:pos="9810"/>
        </w:tabs>
        <w:ind w:left="990" w:right="1440"/>
        <w:textAlignment w:val="baseline"/>
      </w:pPr>
      <w:r w:rsidRPr="00064DDD">
        <w:rPr>
          <w:b/>
          <w:bCs/>
        </w:rPr>
        <w:t>Audience</w:t>
      </w:r>
      <w:r w:rsidRPr="00064DDD">
        <w:t xml:space="preserve"> </w:t>
      </w:r>
      <w:r w:rsidRPr="00064DDD">
        <w:rPr>
          <w:b/>
          <w:bCs/>
        </w:rPr>
        <w:t>member</w:t>
      </w:r>
      <w:r w:rsidRPr="00064DDD">
        <w:t xml:space="preserve"> said</w:t>
      </w:r>
      <w:r w:rsidR="00A5786A" w:rsidRPr="00064DDD">
        <w:t xml:space="preserve"> it’s her community, Stone Ridge, and</w:t>
      </w:r>
      <w:r w:rsidRPr="00064DDD">
        <w:t xml:space="preserve"> they’ve ripped all the trees out and no one is playing golf right now.</w:t>
      </w:r>
    </w:p>
    <w:p w14:paraId="447E0B0D" w14:textId="3FFF3EE5" w:rsidR="00A5786A" w:rsidRPr="00064DDD" w:rsidRDefault="00A5786A" w:rsidP="000A39F8">
      <w:pPr>
        <w:tabs>
          <w:tab w:val="left" w:pos="8460"/>
          <w:tab w:val="left" w:pos="9810"/>
        </w:tabs>
        <w:ind w:left="990" w:right="1440"/>
        <w:textAlignment w:val="baseline"/>
      </w:pPr>
      <w:r w:rsidRPr="00064DDD">
        <w:rPr>
          <w:b/>
          <w:bCs/>
        </w:rPr>
        <w:t xml:space="preserve">Mr. DeMarco </w:t>
      </w:r>
      <w:r w:rsidRPr="00064DDD">
        <w:t xml:space="preserve">said </w:t>
      </w:r>
      <w:r w:rsidR="00BA467C" w:rsidRPr="00064DDD">
        <w:t>the balls come over when golfers make an error.</w:t>
      </w:r>
    </w:p>
    <w:p w14:paraId="5B9EA874" w14:textId="4657A52C" w:rsidR="00EA1593" w:rsidRPr="00064DDD" w:rsidRDefault="00A5786A" w:rsidP="000A39F8">
      <w:pPr>
        <w:tabs>
          <w:tab w:val="left" w:pos="8460"/>
          <w:tab w:val="left" w:pos="9810"/>
        </w:tabs>
        <w:ind w:left="990" w:right="1440"/>
        <w:textAlignment w:val="baseline"/>
      </w:pPr>
      <w:r w:rsidRPr="00064DDD">
        <w:rPr>
          <w:b/>
          <w:bCs/>
        </w:rPr>
        <w:t xml:space="preserve">Audience </w:t>
      </w:r>
      <w:proofErr w:type="gramStart"/>
      <w:r w:rsidRPr="00064DDD">
        <w:rPr>
          <w:b/>
          <w:bCs/>
        </w:rPr>
        <w:t>member</w:t>
      </w:r>
      <w:proofErr w:type="gramEnd"/>
      <w:r w:rsidRPr="00064DDD">
        <w:rPr>
          <w:b/>
          <w:bCs/>
        </w:rPr>
        <w:t xml:space="preserve"> </w:t>
      </w:r>
      <w:r w:rsidRPr="00064DDD">
        <w:t>said</w:t>
      </w:r>
      <w:r w:rsidR="00EA1593" w:rsidRPr="00064DDD">
        <w:t xml:space="preserve"> </w:t>
      </w:r>
      <w:r w:rsidRPr="00064DDD">
        <w:t>i</w:t>
      </w:r>
      <w:r w:rsidR="00EA1593" w:rsidRPr="00064DDD">
        <w:t xml:space="preserve">t used to </w:t>
      </w:r>
      <w:r w:rsidR="00AE3EE3" w:rsidRPr="00064DDD">
        <w:t>look</w:t>
      </w:r>
      <w:r w:rsidR="00EA1593" w:rsidRPr="00064DDD">
        <w:t xml:space="preserve"> like an amazing rain forest and it’s all </w:t>
      </w:r>
      <w:r w:rsidR="00AE3EE3" w:rsidRPr="00064DDD">
        <w:t xml:space="preserve">been </w:t>
      </w:r>
      <w:r w:rsidR="00EA1593" w:rsidRPr="00064DDD">
        <w:t>ripped out</w:t>
      </w:r>
      <w:r w:rsidR="00AE3EE3" w:rsidRPr="00064DDD">
        <w:t>. T</w:t>
      </w:r>
      <w:r w:rsidR="00EA1593" w:rsidRPr="00064DDD">
        <w:t>hey plan to replant the trees.</w:t>
      </w:r>
    </w:p>
    <w:p w14:paraId="024FFA54" w14:textId="321CCC76" w:rsidR="00A5786A" w:rsidRPr="00064DDD" w:rsidRDefault="00A5786A" w:rsidP="000A39F8">
      <w:pPr>
        <w:tabs>
          <w:tab w:val="left" w:pos="8460"/>
          <w:tab w:val="left" w:pos="9810"/>
        </w:tabs>
        <w:ind w:left="990" w:right="1440"/>
        <w:textAlignment w:val="baseline"/>
      </w:pPr>
      <w:r w:rsidRPr="00064DDD">
        <w:rPr>
          <w:b/>
          <w:bCs/>
        </w:rPr>
        <w:t xml:space="preserve">Mr. DeMarco </w:t>
      </w:r>
      <w:r w:rsidRPr="00064DDD">
        <w:t>said the concern is the balls coming in, not the noise.</w:t>
      </w:r>
    </w:p>
    <w:p w14:paraId="223A3AF7" w14:textId="77777777" w:rsidR="00EA1593" w:rsidRPr="00064DDD" w:rsidRDefault="00EA1593" w:rsidP="000A39F8">
      <w:pPr>
        <w:tabs>
          <w:tab w:val="left" w:pos="8460"/>
          <w:tab w:val="left" w:pos="9810"/>
        </w:tabs>
        <w:ind w:left="990" w:right="1440"/>
        <w:textAlignment w:val="baseline"/>
      </w:pPr>
      <w:r w:rsidRPr="00064DDD">
        <w:rPr>
          <w:b/>
          <w:bCs/>
        </w:rPr>
        <w:lastRenderedPageBreak/>
        <w:t xml:space="preserve">Mr. </w:t>
      </w:r>
      <w:proofErr w:type="spellStart"/>
      <w:r w:rsidRPr="00064DDD">
        <w:rPr>
          <w:b/>
          <w:bCs/>
        </w:rPr>
        <w:t>Garby</w:t>
      </w:r>
      <w:proofErr w:type="spellEnd"/>
      <w:r w:rsidRPr="00064DDD">
        <w:t xml:space="preserve"> said change occurs all over and not everyone is happy.</w:t>
      </w:r>
    </w:p>
    <w:p w14:paraId="03D43A05" w14:textId="77777777" w:rsidR="00EA1593" w:rsidRPr="00064DDD" w:rsidRDefault="00EA1593" w:rsidP="000A39F8">
      <w:pPr>
        <w:tabs>
          <w:tab w:val="left" w:pos="8460"/>
          <w:tab w:val="left" w:pos="9810"/>
        </w:tabs>
        <w:ind w:right="1440"/>
        <w:textAlignment w:val="baseline"/>
      </w:pPr>
    </w:p>
    <w:p w14:paraId="2D14D5A2" w14:textId="337485BF" w:rsidR="00400D39" w:rsidRPr="00064DDD" w:rsidRDefault="00400D39" w:rsidP="000A39F8">
      <w:pPr>
        <w:pStyle w:val="Heading1"/>
        <w:tabs>
          <w:tab w:val="left" w:pos="979"/>
          <w:tab w:val="left" w:pos="980"/>
          <w:tab w:val="left" w:pos="9360"/>
          <w:tab w:val="left" w:pos="9810"/>
        </w:tabs>
        <w:spacing w:before="1"/>
        <w:ind w:right="1440" w:firstLine="0"/>
        <w:rPr>
          <w:sz w:val="22"/>
          <w:szCs w:val="22"/>
        </w:rPr>
      </w:pPr>
      <w:r w:rsidRPr="00064DDD">
        <w:rPr>
          <w:sz w:val="22"/>
          <w:szCs w:val="22"/>
        </w:rPr>
        <w:t>Capital</w:t>
      </w:r>
      <w:r w:rsidRPr="00064DDD">
        <w:rPr>
          <w:spacing w:val="-3"/>
          <w:sz w:val="22"/>
          <w:szCs w:val="22"/>
        </w:rPr>
        <w:t xml:space="preserve"> </w:t>
      </w:r>
      <w:r w:rsidRPr="00064DDD">
        <w:rPr>
          <w:sz w:val="22"/>
          <w:szCs w:val="22"/>
        </w:rPr>
        <w:t>Projects</w:t>
      </w:r>
      <w:r w:rsidR="00327BD6" w:rsidRPr="00064DDD">
        <w:rPr>
          <w:sz w:val="22"/>
          <w:szCs w:val="22"/>
        </w:rPr>
        <w:t xml:space="preserve"> [Dayne Atkinson]</w:t>
      </w:r>
    </w:p>
    <w:p w14:paraId="130743D6" w14:textId="2F98D589" w:rsidR="00D143F9" w:rsidRPr="00064DDD" w:rsidRDefault="00EA1593" w:rsidP="000A39F8">
      <w:pPr>
        <w:pStyle w:val="ListParagraph"/>
        <w:numPr>
          <w:ilvl w:val="0"/>
          <w:numId w:val="53"/>
        </w:numPr>
        <w:tabs>
          <w:tab w:val="left" w:pos="8460"/>
          <w:tab w:val="left" w:pos="9810"/>
        </w:tabs>
        <w:ind w:right="1440"/>
        <w:textAlignment w:val="baseline"/>
      </w:pPr>
      <w:r w:rsidRPr="00064DDD">
        <w:t xml:space="preserve">Sun-N-Fun </w:t>
      </w:r>
      <w:r w:rsidR="00BA467C" w:rsidRPr="00064DDD">
        <w:t xml:space="preserve">is scheduled to open </w:t>
      </w:r>
      <w:r w:rsidRPr="00064DDD">
        <w:t>nex</w:t>
      </w:r>
      <w:r w:rsidRPr="00064DDD">
        <w:t>t Saturday, July 1</w:t>
      </w:r>
      <w:r w:rsidR="00D143F9" w:rsidRPr="00064DDD">
        <w:rPr>
          <w:vertAlign w:val="superscript"/>
        </w:rPr>
        <w:t>st</w:t>
      </w:r>
      <w:r w:rsidR="00D143F9" w:rsidRPr="00064DDD">
        <w:t xml:space="preserve">. </w:t>
      </w:r>
    </w:p>
    <w:p w14:paraId="470BFD29" w14:textId="067C6527" w:rsidR="00D143F9" w:rsidRPr="00064DDD" w:rsidRDefault="00D143F9" w:rsidP="000A39F8">
      <w:pPr>
        <w:pStyle w:val="ListParagraph"/>
        <w:numPr>
          <w:ilvl w:val="0"/>
          <w:numId w:val="53"/>
        </w:numPr>
        <w:tabs>
          <w:tab w:val="left" w:pos="8460"/>
          <w:tab w:val="left" w:pos="9810"/>
        </w:tabs>
        <w:ind w:right="1440"/>
        <w:textAlignment w:val="baseline"/>
      </w:pPr>
      <w:r w:rsidRPr="00064DDD">
        <w:t xml:space="preserve">We had </w:t>
      </w:r>
      <w:r w:rsidR="00EA1593" w:rsidRPr="00064DDD">
        <w:t xml:space="preserve">two incidents of vandalism </w:t>
      </w:r>
      <w:r w:rsidR="00BA467C" w:rsidRPr="00064DDD">
        <w:t xml:space="preserve">there </w:t>
      </w:r>
      <w:r w:rsidR="00EA1593" w:rsidRPr="00064DDD">
        <w:t>in the last two weeks, so we’re hoping</w:t>
      </w:r>
      <w:r w:rsidRPr="00064DDD">
        <w:t xml:space="preserve"> n</w:t>
      </w:r>
      <w:r w:rsidR="00EA1593" w:rsidRPr="00064DDD">
        <w:t xml:space="preserve">othing else happens that will </w:t>
      </w:r>
      <w:r w:rsidRPr="00064DDD">
        <w:t xml:space="preserve">cause </w:t>
      </w:r>
      <w:r w:rsidR="00EA1593" w:rsidRPr="00064DDD">
        <w:t xml:space="preserve">delays </w:t>
      </w:r>
      <w:r w:rsidRPr="00064DDD">
        <w:t>for the July 1</w:t>
      </w:r>
      <w:r w:rsidRPr="00064DDD">
        <w:rPr>
          <w:vertAlign w:val="superscript"/>
        </w:rPr>
        <w:t>st</w:t>
      </w:r>
      <w:r w:rsidRPr="00064DDD">
        <w:t xml:space="preserve"> opening. </w:t>
      </w:r>
    </w:p>
    <w:p w14:paraId="2A266FC0" w14:textId="77777777" w:rsidR="00D143F9" w:rsidRPr="00064DDD" w:rsidRDefault="00D143F9" w:rsidP="000A39F8">
      <w:pPr>
        <w:tabs>
          <w:tab w:val="left" w:pos="8460"/>
          <w:tab w:val="left" w:pos="9810"/>
        </w:tabs>
        <w:ind w:left="990" w:right="1440"/>
        <w:textAlignment w:val="baseline"/>
      </w:pPr>
    </w:p>
    <w:p w14:paraId="4A2739BE" w14:textId="77777777" w:rsidR="00D143F9" w:rsidRPr="00064DDD" w:rsidRDefault="00D143F9" w:rsidP="000A39F8">
      <w:pPr>
        <w:tabs>
          <w:tab w:val="left" w:pos="8460"/>
          <w:tab w:val="left" w:pos="9810"/>
        </w:tabs>
        <w:ind w:left="990" w:right="1440"/>
        <w:textAlignment w:val="baseline"/>
      </w:pPr>
      <w:r w:rsidRPr="00064DDD">
        <w:rPr>
          <w:b/>
          <w:bCs/>
        </w:rPr>
        <w:t xml:space="preserve">Ms. </w:t>
      </w:r>
      <w:proofErr w:type="spellStart"/>
      <w:r w:rsidRPr="00064DDD">
        <w:rPr>
          <w:b/>
          <w:bCs/>
        </w:rPr>
        <w:t>Laemel</w:t>
      </w:r>
      <w:proofErr w:type="spellEnd"/>
      <w:r w:rsidRPr="00064DDD">
        <w:t xml:space="preserve"> asked if the park was damaged while it was closed.</w:t>
      </w:r>
    </w:p>
    <w:p w14:paraId="51DE4385" w14:textId="6F8F1AE1" w:rsidR="00D143F9" w:rsidRPr="00064DDD" w:rsidRDefault="00D143F9" w:rsidP="000A39F8">
      <w:pPr>
        <w:tabs>
          <w:tab w:val="left" w:pos="8460"/>
          <w:tab w:val="left" w:pos="9810"/>
        </w:tabs>
        <w:ind w:left="990" w:right="1440"/>
        <w:textAlignment w:val="baseline"/>
      </w:pPr>
      <w:r w:rsidRPr="00064DDD">
        <w:rPr>
          <w:b/>
          <w:bCs/>
        </w:rPr>
        <w:t>Mr. Atkinson</w:t>
      </w:r>
      <w:r w:rsidRPr="00064DDD">
        <w:t xml:space="preserve"> said yes. Ki</w:t>
      </w:r>
      <w:r w:rsidR="00EA1593" w:rsidRPr="00064DDD">
        <w:t>ds took a chair down</w:t>
      </w:r>
      <w:r w:rsidRPr="00064DDD">
        <w:t xml:space="preserve"> one </w:t>
      </w:r>
      <w:r w:rsidR="00EA1593" w:rsidRPr="00064DDD">
        <w:t>of the slides and scratched it</w:t>
      </w:r>
      <w:r w:rsidRPr="00064DDD">
        <w:t xml:space="preserve">, they sprayed the </w:t>
      </w:r>
      <w:r w:rsidR="00EA1593" w:rsidRPr="00064DDD">
        <w:t xml:space="preserve">fire extinguisher </w:t>
      </w:r>
      <w:r w:rsidRPr="00064DDD">
        <w:t xml:space="preserve">all </w:t>
      </w:r>
      <w:r w:rsidR="00EA1593" w:rsidRPr="00064DDD">
        <w:t xml:space="preserve">over the bathrooms and </w:t>
      </w:r>
      <w:r w:rsidR="00BA467C" w:rsidRPr="00064DDD">
        <w:t xml:space="preserve">pump house and </w:t>
      </w:r>
      <w:r w:rsidR="00EA1593" w:rsidRPr="00064DDD">
        <w:t>ripped off some doors in the bathroom</w:t>
      </w:r>
      <w:r w:rsidRPr="00064DDD">
        <w:t>.</w:t>
      </w:r>
    </w:p>
    <w:p w14:paraId="24BFFA85" w14:textId="62AE5DAB" w:rsidR="00EA1593" w:rsidRPr="00064DDD" w:rsidRDefault="00D143F9" w:rsidP="000A39F8">
      <w:pPr>
        <w:tabs>
          <w:tab w:val="left" w:pos="8460"/>
          <w:tab w:val="left" w:pos="9810"/>
        </w:tabs>
        <w:ind w:left="990" w:right="1440"/>
        <w:textAlignment w:val="baseline"/>
      </w:pPr>
      <w:r w:rsidRPr="00064DDD">
        <w:rPr>
          <w:b/>
          <w:bCs/>
        </w:rPr>
        <w:t xml:space="preserve">Ms. </w:t>
      </w:r>
      <w:proofErr w:type="spellStart"/>
      <w:r w:rsidRPr="00064DDD">
        <w:rPr>
          <w:b/>
          <w:bCs/>
        </w:rPr>
        <w:t>Laemel</w:t>
      </w:r>
      <w:proofErr w:type="spellEnd"/>
      <w:r w:rsidRPr="00064DDD">
        <w:t xml:space="preserve"> </w:t>
      </w:r>
      <w:r w:rsidR="00BA467C" w:rsidRPr="00064DDD">
        <w:t xml:space="preserve">asked if </w:t>
      </w:r>
      <w:r w:rsidRPr="00064DDD">
        <w:t xml:space="preserve">there are </w:t>
      </w:r>
      <w:r w:rsidR="00EA1593" w:rsidRPr="00064DDD">
        <w:t>cameras there. </w:t>
      </w:r>
    </w:p>
    <w:p w14:paraId="10C16E11" w14:textId="2F39E2ED" w:rsidR="00D143F9" w:rsidRPr="00064DDD" w:rsidRDefault="00D143F9" w:rsidP="000A39F8">
      <w:pPr>
        <w:tabs>
          <w:tab w:val="left" w:pos="8460"/>
          <w:tab w:val="left" w:pos="9810"/>
        </w:tabs>
        <w:ind w:left="990" w:right="1440"/>
        <w:textAlignment w:val="baseline"/>
      </w:pPr>
      <w:r w:rsidRPr="00064DDD">
        <w:rPr>
          <w:b/>
          <w:bCs/>
        </w:rPr>
        <w:t>Mr. Atkinson</w:t>
      </w:r>
      <w:r w:rsidRPr="00064DDD">
        <w:t xml:space="preserve"> said they</w:t>
      </w:r>
      <w:r w:rsidR="00AE3EE3" w:rsidRPr="00064DDD">
        <w:t xml:space="preserve">’re </w:t>
      </w:r>
      <w:r w:rsidRPr="00064DDD">
        <w:t>reviewing the camera footage now.</w:t>
      </w:r>
    </w:p>
    <w:p w14:paraId="3C21CDB3" w14:textId="77777777" w:rsidR="00D143F9" w:rsidRPr="00064DDD" w:rsidRDefault="00D143F9" w:rsidP="000A39F8">
      <w:pPr>
        <w:tabs>
          <w:tab w:val="left" w:pos="8460"/>
          <w:tab w:val="left" w:pos="9810"/>
        </w:tabs>
        <w:ind w:left="990" w:right="1440"/>
        <w:textAlignment w:val="baseline"/>
      </w:pPr>
    </w:p>
    <w:p w14:paraId="106A980A" w14:textId="77777777" w:rsidR="00D143F9" w:rsidRPr="00064DDD" w:rsidRDefault="00D143F9" w:rsidP="000A39F8">
      <w:pPr>
        <w:tabs>
          <w:tab w:val="left" w:pos="8460"/>
          <w:tab w:val="left" w:pos="9810"/>
        </w:tabs>
        <w:ind w:left="990" w:right="1440"/>
        <w:textAlignment w:val="baseline"/>
        <w:rPr>
          <w:b/>
          <w:bCs/>
          <w:i/>
          <w:iCs/>
        </w:rPr>
      </w:pPr>
      <w:r w:rsidRPr="00064DDD">
        <w:rPr>
          <w:b/>
          <w:bCs/>
          <w:i/>
          <w:iCs/>
        </w:rPr>
        <w:t>Mr. Atkinson continued his presentation:</w:t>
      </w:r>
    </w:p>
    <w:p w14:paraId="0644CCD5" w14:textId="04D13282" w:rsidR="00D143F9" w:rsidRPr="00064DDD" w:rsidRDefault="00BA467C" w:rsidP="000A39F8">
      <w:pPr>
        <w:pStyle w:val="ListParagraph"/>
        <w:numPr>
          <w:ilvl w:val="0"/>
          <w:numId w:val="54"/>
        </w:numPr>
        <w:tabs>
          <w:tab w:val="left" w:pos="8460"/>
          <w:tab w:val="left" w:pos="9810"/>
        </w:tabs>
        <w:ind w:right="1440"/>
        <w:textAlignment w:val="baseline"/>
      </w:pPr>
      <w:r w:rsidRPr="00064DDD">
        <w:t>In Immokalee, b</w:t>
      </w:r>
      <w:r w:rsidR="0064554F" w:rsidRPr="00064DDD">
        <w:t xml:space="preserve">id </w:t>
      </w:r>
      <w:r w:rsidR="00EA1593" w:rsidRPr="00064DDD">
        <w:t xml:space="preserve">packages are due by next Friday, so </w:t>
      </w:r>
      <w:r w:rsidR="00AE3EE3" w:rsidRPr="00064DDD">
        <w:t xml:space="preserve">we’re </w:t>
      </w:r>
      <w:r w:rsidR="00EA1593" w:rsidRPr="00064DDD">
        <w:t>looking good</w:t>
      </w:r>
      <w:r w:rsidR="00AE3EE3" w:rsidRPr="00064DDD">
        <w:t xml:space="preserve">. We’re </w:t>
      </w:r>
      <w:r w:rsidR="00D143F9" w:rsidRPr="00064DDD">
        <w:t>ho</w:t>
      </w:r>
      <w:r w:rsidR="00EA1593" w:rsidRPr="00064DDD">
        <w:t>ping to take that to the board</w:t>
      </w:r>
      <w:r w:rsidR="00D143F9" w:rsidRPr="00064DDD">
        <w:t xml:space="preserve"> in September </w:t>
      </w:r>
      <w:r w:rsidR="00EA1593" w:rsidRPr="00064DDD">
        <w:t xml:space="preserve">for the award, but the </w:t>
      </w:r>
      <w:r w:rsidRPr="00064DDD">
        <w:t>turf</w:t>
      </w:r>
      <w:r w:rsidR="00EA1593" w:rsidRPr="00064DDD">
        <w:t xml:space="preserve"> and the stor</w:t>
      </w:r>
      <w:r w:rsidRPr="00064DDD">
        <w:t xml:space="preserve">mwater </w:t>
      </w:r>
      <w:r w:rsidR="00D143F9" w:rsidRPr="00064DDD">
        <w:t>are</w:t>
      </w:r>
      <w:r w:rsidR="00EA1593" w:rsidRPr="00064DDD">
        <w:t xml:space="preserve"> 100%</w:t>
      </w:r>
      <w:r w:rsidRPr="00064DDD">
        <w:t xml:space="preserve"> </w:t>
      </w:r>
      <w:r w:rsidR="00EA1593" w:rsidRPr="00064DDD">
        <w:t>designed</w:t>
      </w:r>
      <w:r w:rsidRPr="00064DDD">
        <w:t xml:space="preserve"> and 8</w:t>
      </w:r>
      <w:r w:rsidR="00EA1593" w:rsidRPr="00064DDD">
        <w:t>5% of the pool because we didn’t make a change with the pool</w:t>
      </w:r>
      <w:r w:rsidR="00D143F9" w:rsidRPr="00064DDD">
        <w:t>. I</w:t>
      </w:r>
      <w:r w:rsidR="00EA1593" w:rsidRPr="00064DDD">
        <w:t xml:space="preserve">nstead of having a huge competition pool, we </w:t>
      </w:r>
      <w:proofErr w:type="gramStart"/>
      <w:r w:rsidR="00EA1593" w:rsidRPr="00064DDD">
        <w:t>blended</w:t>
      </w:r>
      <w:proofErr w:type="gramEnd"/>
      <w:r w:rsidR="00EA1593" w:rsidRPr="00064DDD">
        <w:t xml:space="preserve"> the zero</w:t>
      </w:r>
      <w:r w:rsidR="00D143F9" w:rsidRPr="00064DDD">
        <w:t>-</w:t>
      </w:r>
      <w:r w:rsidR="00EA1593" w:rsidRPr="00064DDD">
        <w:t>entry pool</w:t>
      </w:r>
      <w:r w:rsidR="00AE3EE3" w:rsidRPr="00064DDD">
        <w:t>. I</w:t>
      </w:r>
      <w:r w:rsidR="00D143F9" w:rsidRPr="00064DDD">
        <w:t xml:space="preserve">t still has </w:t>
      </w:r>
      <w:proofErr w:type="gramStart"/>
      <w:r w:rsidR="00D143F9" w:rsidRPr="00064DDD">
        <w:t>competition</w:t>
      </w:r>
      <w:proofErr w:type="gramEnd"/>
      <w:r w:rsidR="00D143F9" w:rsidRPr="00064DDD">
        <w:t xml:space="preserve"> </w:t>
      </w:r>
      <w:proofErr w:type="gramStart"/>
      <w:r w:rsidR="00D143F9" w:rsidRPr="00064DDD">
        <w:t>lanes, but</w:t>
      </w:r>
      <w:proofErr w:type="gramEnd"/>
      <w:r w:rsidR="00D143F9" w:rsidRPr="00064DDD">
        <w:t xml:space="preserve"> will be </w:t>
      </w:r>
      <w:r w:rsidR="00EA1593" w:rsidRPr="00064DDD">
        <w:t>more inclusive.</w:t>
      </w:r>
      <w:r w:rsidR="00AE3EE3" w:rsidRPr="00064DDD">
        <w:t xml:space="preserve"> </w:t>
      </w:r>
      <w:r w:rsidR="00D143F9" w:rsidRPr="00064DDD">
        <w:t>The competition pool wasn’t getting used much</w:t>
      </w:r>
      <w:r w:rsidR="00AE3EE3" w:rsidRPr="00064DDD">
        <w:t xml:space="preserve">. The </w:t>
      </w:r>
      <w:r w:rsidR="00D143F9" w:rsidRPr="00064DDD">
        <w:t>blended concept will get more usage.</w:t>
      </w:r>
    </w:p>
    <w:p w14:paraId="00434126" w14:textId="688B4A2A" w:rsidR="00D143F9" w:rsidRPr="00064DDD" w:rsidRDefault="00D143F9" w:rsidP="000A39F8">
      <w:pPr>
        <w:pStyle w:val="ListParagraph"/>
        <w:numPr>
          <w:ilvl w:val="0"/>
          <w:numId w:val="54"/>
        </w:numPr>
        <w:tabs>
          <w:tab w:val="left" w:pos="8460"/>
          <w:tab w:val="left" w:pos="9810"/>
        </w:tabs>
        <w:ind w:right="1440"/>
        <w:textAlignment w:val="baseline"/>
      </w:pPr>
      <w:r w:rsidRPr="00064DDD">
        <w:t xml:space="preserve">The </w:t>
      </w:r>
      <w:r w:rsidR="00EA1593" w:rsidRPr="00064DDD">
        <w:t>Golden Gate</w:t>
      </w:r>
      <w:r w:rsidRPr="00064DDD">
        <w:t xml:space="preserve"> </w:t>
      </w:r>
      <w:r w:rsidR="00BA467C" w:rsidRPr="00064DDD">
        <w:t xml:space="preserve">bid </w:t>
      </w:r>
      <w:r w:rsidR="00EA1593" w:rsidRPr="00064DDD">
        <w:t xml:space="preserve">package is due next Friday. It will be put </w:t>
      </w:r>
      <w:r w:rsidR="00BA467C" w:rsidRPr="00064DDD">
        <w:t xml:space="preserve">out </w:t>
      </w:r>
      <w:r w:rsidRPr="00064DDD">
        <w:t xml:space="preserve">to </w:t>
      </w:r>
      <w:r w:rsidR="00EA1593" w:rsidRPr="00064DDD">
        <w:t>bid and we hope to be taking that to the board in September</w:t>
      </w:r>
      <w:r w:rsidRPr="00064DDD">
        <w:t>.</w:t>
      </w:r>
    </w:p>
    <w:p w14:paraId="0C17A99E" w14:textId="42A91C27" w:rsidR="00D143F9" w:rsidRPr="00064DDD" w:rsidRDefault="00D143F9" w:rsidP="000A39F8">
      <w:pPr>
        <w:pStyle w:val="ListParagraph"/>
        <w:numPr>
          <w:ilvl w:val="0"/>
          <w:numId w:val="54"/>
        </w:numPr>
        <w:tabs>
          <w:tab w:val="left" w:pos="8460"/>
          <w:tab w:val="left" w:pos="9810"/>
        </w:tabs>
        <w:ind w:right="1440"/>
        <w:textAlignment w:val="baseline"/>
      </w:pPr>
      <w:r w:rsidRPr="00064DDD">
        <w:t>For Sun-N-Fun, w</w:t>
      </w:r>
      <w:r w:rsidR="00EA1593" w:rsidRPr="00064DDD">
        <w:t xml:space="preserve">e have </w:t>
      </w:r>
      <w:r w:rsidRPr="00064DDD">
        <w:t xml:space="preserve">the </w:t>
      </w:r>
      <w:r w:rsidR="00EA1593" w:rsidRPr="00064DDD">
        <w:t xml:space="preserve">Lazy River renovation starting in the fall. </w:t>
      </w:r>
      <w:r w:rsidRPr="00064DDD">
        <w:t xml:space="preserve">It’s </w:t>
      </w:r>
      <w:r w:rsidR="00EA1593" w:rsidRPr="00064DDD">
        <w:t>currently at about 60% design.</w:t>
      </w:r>
    </w:p>
    <w:p w14:paraId="61CE01B9" w14:textId="0E3F6BC9" w:rsidR="00D143F9" w:rsidRPr="00064DDD" w:rsidRDefault="00EA1593" w:rsidP="000A39F8">
      <w:pPr>
        <w:pStyle w:val="ListParagraph"/>
        <w:numPr>
          <w:ilvl w:val="0"/>
          <w:numId w:val="54"/>
        </w:numPr>
        <w:tabs>
          <w:tab w:val="left" w:pos="8460"/>
          <w:tab w:val="left" w:pos="9810"/>
        </w:tabs>
        <w:ind w:right="1440"/>
        <w:textAlignment w:val="baseline"/>
      </w:pPr>
      <w:r w:rsidRPr="00064DDD">
        <w:t>Hurricane Ian updates</w:t>
      </w:r>
      <w:r w:rsidR="00D143F9" w:rsidRPr="00064DDD">
        <w:t xml:space="preserve">: For </w:t>
      </w:r>
      <w:r w:rsidRPr="00064DDD">
        <w:t xml:space="preserve">most of our </w:t>
      </w:r>
      <w:r w:rsidR="00D143F9" w:rsidRPr="00064DDD">
        <w:t>m</w:t>
      </w:r>
      <w:r w:rsidRPr="00064DDD">
        <w:t xml:space="preserve">arine </w:t>
      </w:r>
      <w:r w:rsidR="00D143F9" w:rsidRPr="00064DDD">
        <w:t>and b</w:t>
      </w:r>
      <w:r w:rsidRPr="00064DDD">
        <w:t>each locations</w:t>
      </w:r>
      <w:r w:rsidR="00D143F9" w:rsidRPr="00064DDD">
        <w:t>, we</w:t>
      </w:r>
      <w:r w:rsidRPr="00064DDD">
        <w:t xml:space="preserve"> have engineers on board to start permanent repairs. The only location that we don’t have the money </w:t>
      </w:r>
      <w:r w:rsidR="00AE3EE3" w:rsidRPr="00064DDD">
        <w:t xml:space="preserve">for </w:t>
      </w:r>
      <w:r w:rsidR="00D143F9" w:rsidRPr="00064DDD">
        <w:t xml:space="preserve">is </w:t>
      </w:r>
      <w:r w:rsidRPr="00064DDD">
        <w:t>Barefoot Beach</w:t>
      </w:r>
      <w:r w:rsidR="00D143F9" w:rsidRPr="00064DDD">
        <w:t xml:space="preserve">. The </w:t>
      </w:r>
      <w:r w:rsidRPr="00064DDD">
        <w:t xml:space="preserve">boardwalk </w:t>
      </w:r>
      <w:r w:rsidR="00D143F9" w:rsidRPr="00064DDD">
        <w:t xml:space="preserve">was </w:t>
      </w:r>
      <w:r w:rsidR="00AE3EE3" w:rsidRPr="00064DDD">
        <w:t xml:space="preserve">nearly </w:t>
      </w:r>
      <w:r w:rsidRPr="00064DDD">
        <w:t>100% destroyed</w:t>
      </w:r>
      <w:r w:rsidR="00D143F9" w:rsidRPr="00064DDD">
        <w:t xml:space="preserve">, with just </w:t>
      </w:r>
      <w:r w:rsidRPr="00064DDD">
        <w:t>bits and pieces left in the mangrove</w:t>
      </w:r>
      <w:r w:rsidR="00AE3EE3" w:rsidRPr="00064DDD">
        <w:t>s</w:t>
      </w:r>
      <w:r w:rsidRPr="00064DDD">
        <w:t xml:space="preserve">. </w:t>
      </w:r>
      <w:r w:rsidR="00D143F9" w:rsidRPr="00064DDD">
        <w:t>Over the summer, we’ll be clean</w:t>
      </w:r>
      <w:r w:rsidRPr="00064DDD">
        <w:t>ing up the park and parking lot and creating sand access</w:t>
      </w:r>
      <w:r w:rsidR="00D143F9" w:rsidRPr="00064DDD">
        <w:t>. The goal was to open in time for season, but w</w:t>
      </w:r>
      <w:r w:rsidRPr="00064DDD">
        <w:t>e won’t have the boardwalk</w:t>
      </w:r>
      <w:r w:rsidR="00D143F9" w:rsidRPr="00064DDD">
        <w:t xml:space="preserve">, which will probably take a year or more </w:t>
      </w:r>
      <w:r w:rsidRPr="00064DDD">
        <w:t xml:space="preserve">because of where </w:t>
      </w:r>
      <w:r w:rsidR="00AE3EE3" w:rsidRPr="00064DDD">
        <w:t xml:space="preserve">it </w:t>
      </w:r>
      <w:proofErr w:type="gramStart"/>
      <w:r w:rsidRPr="00064DDD">
        <w:t>was located in</w:t>
      </w:r>
      <w:proofErr w:type="gramEnd"/>
      <w:r w:rsidRPr="00064DDD">
        <w:t xml:space="preserve"> the mangroves.</w:t>
      </w:r>
      <w:r w:rsidR="00AE3EE3" w:rsidRPr="00064DDD">
        <w:t xml:space="preserve"> It requires </w:t>
      </w:r>
      <w:r w:rsidRPr="00064DDD">
        <w:t>local</w:t>
      </w:r>
      <w:r w:rsidR="00AE3EE3" w:rsidRPr="00064DDD">
        <w:t xml:space="preserve">, </w:t>
      </w:r>
      <w:proofErr w:type="gramStart"/>
      <w:r w:rsidRPr="00064DDD">
        <w:t>state</w:t>
      </w:r>
      <w:proofErr w:type="gramEnd"/>
      <w:r w:rsidRPr="00064DDD">
        <w:t xml:space="preserve"> and federal permits</w:t>
      </w:r>
      <w:r w:rsidR="00AE3EE3" w:rsidRPr="00064DDD">
        <w:t xml:space="preserve"> and </w:t>
      </w:r>
      <w:r w:rsidR="00D143F9" w:rsidRPr="00064DDD">
        <w:t>w</w:t>
      </w:r>
      <w:r w:rsidRPr="00064DDD">
        <w:t xml:space="preserve">e will be working to create </w:t>
      </w:r>
      <w:r w:rsidR="00BA467C" w:rsidRPr="00064DDD">
        <w:t>future</w:t>
      </w:r>
      <w:r w:rsidRPr="00064DDD">
        <w:t xml:space="preserve"> access from all </w:t>
      </w:r>
      <w:r w:rsidR="00AE3EE3" w:rsidRPr="00064DDD">
        <w:t>t</w:t>
      </w:r>
      <w:r w:rsidRPr="00064DDD">
        <w:t>he parking lots.</w:t>
      </w:r>
    </w:p>
    <w:p w14:paraId="1568423E" w14:textId="7A38E154" w:rsidR="00D143F9" w:rsidRPr="00064DDD" w:rsidRDefault="000A39F8" w:rsidP="000A39F8">
      <w:pPr>
        <w:pStyle w:val="ListParagraph"/>
        <w:numPr>
          <w:ilvl w:val="0"/>
          <w:numId w:val="54"/>
        </w:numPr>
        <w:tabs>
          <w:tab w:val="left" w:pos="8460"/>
          <w:tab w:val="left" w:pos="9810"/>
        </w:tabs>
        <w:ind w:right="1440"/>
        <w:textAlignment w:val="baseline"/>
      </w:pPr>
      <w:r w:rsidRPr="00064DDD">
        <w:t xml:space="preserve">The </w:t>
      </w:r>
      <w:proofErr w:type="spellStart"/>
      <w:r w:rsidR="00BA467C" w:rsidRPr="00064DDD">
        <w:t>Caxambas</w:t>
      </w:r>
      <w:proofErr w:type="spellEnd"/>
      <w:r w:rsidR="00BA467C" w:rsidRPr="00064DDD">
        <w:t xml:space="preserve"> work is moving along. </w:t>
      </w:r>
      <w:r w:rsidR="00D143F9" w:rsidRPr="00064DDD">
        <w:t xml:space="preserve">We’ve been doing </w:t>
      </w:r>
      <w:r w:rsidR="00EA1593" w:rsidRPr="00064DDD">
        <w:t xml:space="preserve">emergency repairs </w:t>
      </w:r>
      <w:r w:rsidR="00D143F9" w:rsidRPr="00064DDD">
        <w:t xml:space="preserve">for </w:t>
      </w:r>
      <w:r w:rsidR="00EA1593" w:rsidRPr="00064DDD">
        <w:t>a while</w:t>
      </w:r>
      <w:r w:rsidRPr="00064DDD">
        <w:t xml:space="preserve">, </w:t>
      </w:r>
      <w:r w:rsidR="00EA1593" w:rsidRPr="00064DDD">
        <w:t>but permanent repairs will start in October</w:t>
      </w:r>
      <w:r w:rsidRPr="00064DDD">
        <w:t xml:space="preserve"> or </w:t>
      </w:r>
      <w:r w:rsidR="00EA1593" w:rsidRPr="00064DDD">
        <w:t>November</w:t>
      </w:r>
      <w:r w:rsidRPr="00064DDD">
        <w:t>.</w:t>
      </w:r>
      <w:r w:rsidR="00BA467C" w:rsidRPr="00064DDD">
        <w:t xml:space="preserve"> </w:t>
      </w:r>
      <w:r w:rsidR="00D143F9" w:rsidRPr="00064DDD">
        <w:t>We</w:t>
      </w:r>
      <w:r w:rsidRPr="00064DDD">
        <w:t xml:space="preserve">’re </w:t>
      </w:r>
      <w:r w:rsidR="00EA1593" w:rsidRPr="00064DDD">
        <w:t xml:space="preserve">working to try </w:t>
      </w:r>
      <w:r w:rsidRPr="00064DDD">
        <w:t xml:space="preserve">to </w:t>
      </w:r>
      <w:r w:rsidR="00EA1593" w:rsidRPr="00064DDD">
        <w:t xml:space="preserve">relocate </w:t>
      </w:r>
      <w:r w:rsidRPr="00064DDD">
        <w:t xml:space="preserve">a </w:t>
      </w:r>
      <w:r w:rsidR="00EA1593" w:rsidRPr="00064DDD">
        <w:t>doc</w:t>
      </w:r>
      <w:r w:rsidR="00D143F9" w:rsidRPr="00064DDD">
        <w:t>k</w:t>
      </w:r>
      <w:r w:rsidR="00EA1593" w:rsidRPr="00064DDD">
        <w:t xml:space="preserve"> so we can have limited residential</w:t>
      </w:r>
      <w:r w:rsidR="00D143F9" w:rsidRPr="00064DDD">
        <w:t>-</w:t>
      </w:r>
      <w:r w:rsidR="00EA1593" w:rsidRPr="00064DDD">
        <w:t>only access.</w:t>
      </w:r>
    </w:p>
    <w:p w14:paraId="191F5ECC" w14:textId="5FCC1230" w:rsidR="00D143F9" w:rsidRPr="00064DDD" w:rsidRDefault="00EA1593" w:rsidP="000A39F8">
      <w:pPr>
        <w:pStyle w:val="ListParagraph"/>
        <w:numPr>
          <w:ilvl w:val="0"/>
          <w:numId w:val="54"/>
        </w:numPr>
        <w:tabs>
          <w:tab w:val="left" w:pos="8460"/>
          <w:tab w:val="left" w:pos="9810"/>
        </w:tabs>
        <w:ind w:right="1440"/>
        <w:textAlignment w:val="baseline"/>
      </w:pPr>
      <w:r w:rsidRPr="00064DDD">
        <w:t>Golden Gate skate park</w:t>
      </w:r>
      <w:r w:rsidR="00D143F9" w:rsidRPr="00064DDD">
        <w:t xml:space="preserve"> is about </w:t>
      </w:r>
      <w:r w:rsidRPr="00064DDD">
        <w:t>halfway through with renovations.</w:t>
      </w:r>
    </w:p>
    <w:p w14:paraId="033BE9F0" w14:textId="77777777" w:rsidR="000A39F8" w:rsidRPr="00064DDD" w:rsidRDefault="00EA1593" w:rsidP="000A39F8">
      <w:pPr>
        <w:pStyle w:val="ListParagraph"/>
        <w:numPr>
          <w:ilvl w:val="0"/>
          <w:numId w:val="54"/>
        </w:numPr>
        <w:tabs>
          <w:tab w:val="left" w:pos="8460"/>
          <w:tab w:val="left" w:pos="9810"/>
        </w:tabs>
        <w:ind w:right="1440"/>
        <w:textAlignment w:val="baseline"/>
      </w:pPr>
      <w:r w:rsidRPr="00064DDD">
        <w:t xml:space="preserve">We just got our PO to </w:t>
      </w:r>
      <w:r w:rsidR="0064554F" w:rsidRPr="00064DDD">
        <w:t>redo a</w:t>
      </w:r>
      <w:r w:rsidRPr="00064DDD">
        <w:t xml:space="preserve">ll the lights </w:t>
      </w:r>
      <w:r w:rsidR="000A39F8" w:rsidRPr="00064DDD">
        <w:t xml:space="preserve">to LED </w:t>
      </w:r>
      <w:r w:rsidRPr="00064DDD">
        <w:t xml:space="preserve">at the </w:t>
      </w:r>
      <w:r w:rsidR="00BA467C" w:rsidRPr="00064DDD">
        <w:t>skate p</w:t>
      </w:r>
      <w:r w:rsidRPr="00064DDD">
        <w:t>ark and BMX Park</w:t>
      </w:r>
      <w:r w:rsidR="000A39F8" w:rsidRPr="00064DDD">
        <w:t>.</w:t>
      </w:r>
    </w:p>
    <w:p w14:paraId="6AC01E56" w14:textId="654B2A52" w:rsidR="00EA1593" w:rsidRPr="00064DDD" w:rsidRDefault="00064DDD" w:rsidP="000A39F8">
      <w:pPr>
        <w:pStyle w:val="ListParagraph"/>
        <w:numPr>
          <w:ilvl w:val="0"/>
          <w:numId w:val="54"/>
        </w:numPr>
        <w:tabs>
          <w:tab w:val="left" w:pos="8460"/>
          <w:tab w:val="left" w:pos="9810"/>
        </w:tabs>
        <w:ind w:right="1440"/>
        <w:textAlignment w:val="baseline"/>
      </w:pPr>
      <w:r w:rsidRPr="00064DDD">
        <w:t xml:space="preserve">Pathways: </w:t>
      </w:r>
      <w:r w:rsidR="0064554F" w:rsidRPr="00064DDD">
        <w:t xml:space="preserve">Veterans </w:t>
      </w:r>
      <w:r w:rsidR="000A39F8" w:rsidRPr="00064DDD">
        <w:t xml:space="preserve">Park </w:t>
      </w:r>
      <w:r w:rsidR="0064554F" w:rsidRPr="00064DDD">
        <w:t>just got bids back</w:t>
      </w:r>
      <w:r w:rsidRPr="00064DDD">
        <w:t>. Th</w:t>
      </w:r>
      <w:r w:rsidR="000A39F8" w:rsidRPr="00064DDD">
        <w:t xml:space="preserve">e </w:t>
      </w:r>
      <w:r w:rsidR="00EA1593" w:rsidRPr="00064DDD">
        <w:t xml:space="preserve">scope </w:t>
      </w:r>
      <w:r w:rsidR="000A39F8" w:rsidRPr="00064DDD">
        <w:t xml:space="preserve">is </w:t>
      </w:r>
      <w:r w:rsidR="00BA467C" w:rsidRPr="00064DDD">
        <w:t xml:space="preserve">ready </w:t>
      </w:r>
      <w:r w:rsidR="00EA1593" w:rsidRPr="00064DDD">
        <w:t xml:space="preserve">for Golden </w:t>
      </w:r>
      <w:proofErr w:type="gramStart"/>
      <w:r w:rsidR="00EA1593" w:rsidRPr="00064DDD">
        <w:t>Gate</w:t>
      </w:r>
      <w:proofErr w:type="gramEnd"/>
      <w:r w:rsidR="0064554F" w:rsidRPr="00064DDD">
        <w:t xml:space="preserve"> and w</w:t>
      </w:r>
      <w:r w:rsidR="000A39F8" w:rsidRPr="00064DDD">
        <w:t>e’ll</w:t>
      </w:r>
      <w:r w:rsidRPr="00064DDD">
        <w:t xml:space="preserve"> soon put it out for bid. </w:t>
      </w:r>
      <w:r w:rsidR="00BA467C" w:rsidRPr="00064DDD">
        <w:t>W</w:t>
      </w:r>
      <w:r w:rsidR="0064554F" w:rsidRPr="00064DDD">
        <w:t xml:space="preserve">e hope pathways will be </w:t>
      </w:r>
      <w:proofErr w:type="gramStart"/>
      <w:r w:rsidR="0064554F" w:rsidRPr="00064DDD">
        <w:t>done</w:t>
      </w:r>
      <w:proofErr w:type="gramEnd"/>
      <w:r w:rsidR="0064554F" w:rsidRPr="00064DDD">
        <w:t xml:space="preserve"> by S</w:t>
      </w:r>
      <w:r w:rsidR="00EA1593" w:rsidRPr="00064DDD">
        <w:t>eptember</w:t>
      </w:r>
      <w:r w:rsidR="0064554F" w:rsidRPr="00064DDD">
        <w:t xml:space="preserve"> or </w:t>
      </w:r>
      <w:r w:rsidR="00EA1593" w:rsidRPr="00064DDD">
        <w:t>October</w:t>
      </w:r>
      <w:r w:rsidR="0064554F" w:rsidRPr="00064DDD">
        <w:t>.</w:t>
      </w:r>
      <w:r w:rsidR="00BA467C" w:rsidRPr="00064DDD">
        <w:t xml:space="preserve"> </w:t>
      </w:r>
      <w:r w:rsidR="0064554F" w:rsidRPr="00064DDD">
        <w:t xml:space="preserve">We’re </w:t>
      </w:r>
      <w:r w:rsidR="000A39F8" w:rsidRPr="00064DDD">
        <w:t xml:space="preserve">also </w:t>
      </w:r>
      <w:r w:rsidR="00EA1593" w:rsidRPr="00064DDD">
        <w:t xml:space="preserve">putting together </w:t>
      </w:r>
      <w:r w:rsidR="0064554F" w:rsidRPr="00064DDD">
        <w:t xml:space="preserve">a scope for </w:t>
      </w:r>
      <w:proofErr w:type="spellStart"/>
      <w:r w:rsidR="0064554F" w:rsidRPr="00064DDD">
        <w:t>Sugden</w:t>
      </w:r>
      <w:proofErr w:type="spellEnd"/>
      <w:r w:rsidR="0064554F" w:rsidRPr="00064DDD">
        <w:t xml:space="preserve"> Park</w:t>
      </w:r>
      <w:r w:rsidR="00EA1593" w:rsidRPr="00064DDD">
        <w:t>. </w:t>
      </w:r>
    </w:p>
    <w:p w14:paraId="0B4BA5F3" w14:textId="77777777" w:rsidR="0064554F" w:rsidRPr="00064DDD" w:rsidRDefault="0064554F" w:rsidP="000A39F8">
      <w:pPr>
        <w:tabs>
          <w:tab w:val="left" w:pos="8460"/>
          <w:tab w:val="left" w:pos="9810"/>
        </w:tabs>
        <w:ind w:left="990" w:right="1440"/>
        <w:textAlignment w:val="baseline"/>
      </w:pPr>
    </w:p>
    <w:p w14:paraId="53DEAFF7" w14:textId="15908C3F" w:rsidR="00EA1593" w:rsidRPr="00064DDD" w:rsidRDefault="00EA1593" w:rsidP="000A39F8">
      <w:pPr>
        <w:tabs>
          <w:tab w:val="left" w:pos="8460"/>
          <w:tab w:val="left" w:pos="9810"/>
        </w:tabs>
        <w:ind w:left="990" w:right="1440"/>
        <w:textAlignment w:val="baseline"/>
      </w:pPr>
      <w:r w:rsidRPr="00064DDD">
        <w:rPr>
          <w:b/>
          <w:bCs/>
        </w:rPr>
        <w:t>Mr. DeMarco </w:t>
      </w:r>
      <w:r w:rsidR="0064554F" w:rsidRPr="00064DDD">
        <w:t>asked if t</w:t>
      </w:r>
      <w:r w:rsidRPr="00064DDD">
        <w:t xml:space="preserve">hey plan to do anything </w:t>
      </w:r>
      <w:r w:rsidR="000A39F8" w:rsidRPr="00064DDD">
        <w:t xml:space="preserve">in the </w:t>
      </w:r>
      <w:r w:rsidRPr="00064DDD">
        <w:t xml:space="preserve">Veterans Park area, the pathway that brings you all the way to the back, </w:t>
      </w:r>
      <w:r w:rsidR="0064554F" w:rsidRPr="00064DDD">
        <w:t xml:space="preserve">where </w:t>
      </w:r>
      <w:r w:rsidRPr="00064DDD">
        <w:t>there’s nothing there. Are they going to do something when they clean up th</w:t>
      </w:r>
      <w:r w:rsidR="000A39F8" w:rsidRPr="00064DDD">
        <w:t>e</w:t>
      </w:r>
      <w:r w:rsidRPr="00064DDD">
        <w:t xml:space="preserve"> pathway? </w:t>
      </w:r>
    </w:p>
    <w:p w14:paraId="453D00B7" w14:textId="13784D55" w:rsidR="0064554F" w:rsidRPr="00064DDD" w:rsidRDefault="0064554F" w:rsidP="000A39F8">
      <w:pPr>
        <w:tabs>
          <w:tab w:val="left" w:pos="8460"/>
          <w:tab w:val="left" w:pos="9810"/>
        </w:tabs>
        <w:ind w:left="990" w:right="1440"/>
        <w:textAlignment w:val="baseline"/>
      </w:pPr>
      <w:r w:rsidRPr="00064DDD">
        <w:rPr>
          <w:b/>
          <w:bCs/>
        </w:rPr>
        <w:t>Mr. Atkinson</w:t>
      </w:r>
      <w:r w:rsidRPr="00064DDD">
        <w:t xml:space="preserve"> said yes, drainage is horrible </w:t>
      </w:r>
      <w:r w:rsidR="00BA467C" w:rsidRPr="00064DDD">
        <w:t xml:space="preserve">at Veterans Park </w:t>
      </w:r>
      <w:r w:rsidRPr="00064DDD">
        <w:t xml:space="preserve">and it </w:t>
      </w:r>
      <w:r w:rsidR="00EA1593" w:rsidRPr="00064DDD">
        <w:t xml:space="preserve">kind of sits in </w:t>
      </w:r>
      <w:r w:rsidRPr="00064DDD">
        <w:t>a</w:t>
      </w:r>
      <w:r w:rsidR="00EA1593" w:rsidRPr="00064DDD">
        <w:t xml:space="preserve"> bowl, so </w:t>
      </w:r>
      <w:r w:rsidRPr="00064DDD">
        <w:t>we plan a com</w:t>
      </w:r>
      <w:r w:rsidR="00EA1593" w:rsidRPr="00064DDD">
        <w:t xml:space="preserve">plete </w:t>
      </w:r>
      <w:r w:rsidR="000A39F8" w:rsidRPr="00064DDD">
        <w:t xml:space="preserve">drainage system </w:t>
      </w:r>
      <w:r w:rsidR="00EA1593" w:rsidRPr="00064DDD">
        <w:t xml:space="preserve">assessment </w:t>
      </w:r>
      <w:r w:rsidRPr="00064DDD">
        <w:t>this fall</w:t>
      </w:r>
      <w:r w:rsidR="00EA1593" w:rsidRPr="00064DDD">
        <w:t>. We</w:t>
      </w:r>
      <w:r w:rsidR="00D26B9E" w:rsidRPr="00064DDD">
        <w:t xml:space="preserve">’ll </w:t>
      </w:r>
      <w:r w:rsidR="00EA1593" w:rsidRPr="00064DDD">
        <w:t>put</w:t>
      </w:r>
      <w:r w:rsidRPr="00064DDD">
        <w:t xml:space="preserve"> band</w:t>
      </w:r>
      <w:r w:rsidR="000A39F8" w:rsidRPr="00064DDD">
        <w:t xml:space="preserve"> </w:t>
      </w:r>
      <w:r w:rsidRPr="00064DDD">
        <w:t xml:space="preserve">aids </w:t>
      </w:r>
      <w:r w:rsidR="00EA1593" w:rsidRPr="00064DDD">
        <w:t xml:space="preserve">on </w:t>
      </w:r>
      <w:r w:rsidRPr="00064DDD">
        <w:t xml:space="preserve">before we can </w:t>
      </w:r>
      <w:r w:rsidR="00EA1593" w:rsidRPr="00064DDD">
        <w:t>make any real comprehensive changes to drainage.</w:t>
      </w:r>
    </w:p>
    <w:p w14:paraId="5A8A77DF" w14:textId="77777777" w:rsidR="0064554F" w:rsidRPr="00064DDD" w:rsidRDefault="0064554F" w:rsidP="000A39F8">
      <w:pPr>
        <w:tabs>
          <w:tab w:val="left" w:pos="8460"/>
          <w:tab w:val="left" w:pos="9810"/>
        </w:tabs>
        <w:ind w:left="990" w:right="1440"/>
        <w:textAlignment w:val="baseline"/>
      </w:pPr>
    </w:p>
    <w:p w14:paraId="1053BA0D" w14:textId="77777777" w:rsidR="0064554F" w:rsidRPr="00064DDD" w:rsidRDefault="0064554F" w:rsidP="000A39F8">
      <w:pPr>
        <w:tabs>
          <w:tab w:val="left" w:pos="8460"/>
          <w:tab w:val="left" w:pos="9810"/>
        </w:tabs>
        <w:ind w:left="990" w:right="1440"/>
        <w:textAlignment w:val="baseline"/>
        <w:rPr>
          <w:b/>
          <w:bCs/>
          <w:i/>
          <w:iCs/>
        </w:rPr>
      </w:pPr>
      <w:r w:rsidRPr="00064DDD">
        <w:rPr>
          <w:b/>
          <w:bCs/>
          <w:i/>
          <w:iCs/>
        </w:rPr>
        <w:t>Mr. Atkinson continued his presentation:</w:t>
      </w:r>
    </w:p>
    <w:p w14:paraId="68644266" w14:textId="6D46BCF5" w:rsidR="0064554F" w:rsidRPr="00064DDD" w:rsidRDefault="0064554F" w:rsidP="000A39F8">
      <w:pPr>
        <w:pStyle w:val="ListParagraph"/>
        <w:numPr>
          <w:ilvl w:val="0"/>
          <w:numId w:val="55"/>
        </w:numPr>
        <w:tabs>
          <w:tab w:val="left" w:pos="8460"/>
          <w:tab w:val="left" w:pos="9810"/>
        </w:tabs>
        <w:ind w:right="1440"/>
        <w:textAlignment w:val="baseline"/>
      </w:pPr>
      <w:r w:rsidRPr="00064DDD">
        <w:t xml:space="preserve">Court resurfacing is going on </w:t>
      </w:r>
      <w:proofErr w:type="gramStart"/>
      <w:r w:rsidRPr="00064DDD">
        <w:t>at</w:t>
      </w:r>
      <w:proofErr w:type="gramEnd"/>
      <w:r w:rsidRPr="00064DDD">
        <w:t xml:space="preserve"> East Naples. In the </w:t>
      </w:r>
      <w:r w:rsidR="00EA1593" w:rsidRPr="00064DDD">
        <w:t>next week</w:t>
      </w:r>
      <w:r w:rsidRPr="00064DDD">
        <w:t>,</w:t>
      </w:r>
      <w:r w:rsidR="00EA1593" w:rsidRPr="00064DDD">
        <w:t xml:space="preserve"> 40 </w:t>
      </w:r>
      <w:r w:rsidRPr="00064DDD">
        <w:t>pickleball courts</w:t>
      </w:r>
      <w:r w:rsidR="000A39F8" w:rsidRPr="00064DDD">
        <w:t xml:space="preserve"> will be done</w:t>
      </w:r>
      <w:r w:rsidRPr="00064DDD">
        <w:t>. The TDC approved all 59 courts for resurfacing</w:t>
      </w:r>
      <w:r w:rsidR="000A39F8" w:rsidRPr="00064DDD">
        <w:t>. T</w:t>
      </w:r>
      <w:r w:rsidR="00EA1593" w:rsidRPr="00064DDD">
        <w:t>hat will be done before fall.</w:t>
      </w:r>
    </w:p>
    <w:p w14:paraId="7E2745FB" w14:textId="33B3DE37" w:rsidR="0064554F" w:rsidRPr="00064DDD" w:rsidRDefault="00EA1593" w:rsidP="000A39F8">
      <w:pPr>
        <w:pStyle w:val="ListParagraph"/>
        <w:numPr>
          <w:ilvl w:val="0"/>
          <w:numId w:val="55"/>
        </w:numPr>
        <w:tabs>
          <w:tab w:val="left" w:pos="8460"/>
          <w:tab w:val="left" w:pos="9810"/>
        </w:tabs>
        <w:ind w:right="1440"/>
        <w:textAlignment w:val="baseline"/>
      </w:pPr>
      <w:r w:rsidRPr="00064DDD">
        <w:lastRenderedPageBreak/>
        <w:t xml:space="preserve">We just got bids back for </w:t>
      </w:r>
      <w:r w:rsidR="0064554F" w:rsidRPr="00064DDD">
        <w:t>all courts</w:t>
      </w:r>
      <w:r w:rsidR="00D26B9E" w:rsidRPr="00064DDD">
        <w:t>, from bocce to pickleball and tennis,</w:t>
      </w:r>
      <w:r w:rsidR="0064554F" w:rsidRPr="00064DDD">
        <w:t xml:space="preserve"> at Veterans Park. </w:t>
      </w:r>
      <w:r w:rsidR="000A39F8" w:rsidRPr="00064DDD">
        <w:t xml:space="preserve">We hope to </w:t>
      </w:r>
      <w:r w:rsidR="0064554F" w:rsidRPr="00064DDD">
        <w:t>resurface</w:t>
      </w:r>
      <w:r w:rsidR="000A39F8" w:rsidRPr="00064DDD">
        <w:t xml:space="preserve"> the courts and finish </w:t>
      </w:r>
      <w:r w:rsidR="0064554F" w:rsidRPr="00064DDD">
        <w:t>pathways</w:t>
      </w:r>
      <w:r w:rsidR="000A39F8" w:rsidRPr="00064DDD">
        <w:t xml:space="preserve"> b</w:t>
      </w:r>
      <w:r w:rsidR="0064554F" w:rsidRPr="00064DDD">
        <w:t>y fall.</w:t>
      </w:r>
    </w:p>
    <w:p w14:paraId="496E6ADA" w14:textId="605DFE01" w:rsidR="0064554F" w:rsidRPr="00064DDD" w:rsidRDefault="0064554F" w:rsidP="000A39F8">
      <w:pPr>
        <w:pStyle w:val="ListParagraph"/>
        <w:numPr>
          <w:ilvl w:val="0"/>
          <w:numId w:val="55"/>
        </w:numPr>
        <w:tabs>
          <w:tab w:val="left" w:pos="8460"/>
          <w:tab w:val="left" w:pos="9810"/>
        </w:tabs>
        <w:ind w:right="1440"/>
        <w:textAlignment w:val="baseline"/>
      </w:pPr>
      <w:r w:rsidRPr="00064DDD">
        <w:t xml:space="preserve">Golden Gate is next for </w:t>
      </w:r>
      <w:r w:rsidR="00D26B9E" w:rsidRPr="00064DDD">
        <w:t xml:space="preserve">court </w:t>
      </w:r>
      <w:r w:rsidRPr="00064DDD">
        <w:t xml:space="preserve">resurfacing </w:t>
      </w:r>
      <w:r w:rsidR="00D26B9E" w:rsidRPr="00064DDD">
        <w:t>by mid-fall</w:t>
      </w:r>
      <w:r w:rsidR="000A39F8" w:rsidRPr="00064DDD">
        <w:t xml:space="preserve">; </w:t>
      </w:r>
      <w:r w:rsidRPr="00064DDD">
        <w:t>the pathways already were resurfaced.</w:t>
      </w:r>
    </w:p>
    <w:p w14:paraId="142AC331" w14:textId="77777777" w:rsidR="00DF6D48" w:rsidRPr="00064DDD" w:rsidRDefault="00DF6D48" w:rsidP="000A39F8">
      <w:pPr>
        <w:pStyle w:val="Heading1"/>
        <w:tabs>
          <w:tab w:val="left" w:pos="979"/>
          <w:tab w:val="left" w:pos="980"/>
          <w:tab w:val="left" w:pos="9360"/>
          <w:tab w:val="left" w:pos="9810"/>
        </w:tabs>
        <w:ind w:right="1440" w:firstLine="10"/>
        <w:rPr>
          <w:sz w:val="22"/>
          <w:szCs w:val="22"/>
        </w:rPr>
      </w:pPr>
    </w:p>
    <w:p w14:paraId="478EEF9D" w14:textId="09194516" w:rsidR="00DF6D48" w:rsidRPr="00064DDD" w:rsidRDefault="00DF6D48" w:rsidP="000A39F8">
      <w:pPr>
        <w:pStyle w:val="Heading1"/>
        <w:numPr>
          <w:ilvl w:val="0"/>
          <w:numId w:val="1"/>
        </w:numPr>
        <w:tabs>
          <w:tab w:val="left" w:pos="979"/>
          <w:tab w:val="left" w:pos="9360"/>
          <w:tab w:val="left" w:pos="9810"/>
        </w:tabs>
        <w:ind w:right="1440" w:hanging="800"/>
        <w:jc w:val="left"/>
        <w:rPr>
          <w:sz w:val="22"/>
          <w:szCs w:val="22"/>
        </w:rPr>
      </w:pPr>
      <w:r w:rsidRPr="00064DDD">
        <w:rPr>
          <w:sz w:val="22"/>
          <w:szCs w:val="22"/>
        </w:rPr>
        <w:t>Director Highlights (</w:t>
      </w:r>
      <w:proofErr w:type="spellStart"/>
      <w:r w:rsidR="00C561E8" w:rsidRPr="00064DDD">
        <w:rPr>
          <w:sz w:val="22"/>
          <w:szCs w:val="22"/>
        </w:rPr>
        <w:t>Olema</w:t>
      </w:r>
      <w:proofErr w:type="spellEnd"/>
      <w:r w:rsidR="00C561E8" w:rsidRPr="00064DDD">
        <w:rPr>
          <w:sz w:val="22"/>
          <w:szCs w:val="22"/>
        </w:rPr>
        <w:t xml:space="preserve"> </w:t>
      </w:r>
      <w:r w:rsidR="00FE3F2A" w:rsidRPr="00064DDD">
        <w:rPr>
          <w:sz w:val="22"/>
          <w:szCs w:val="22"/>
        </w:rPr>
        <w:t>Edwards</w:t>
      </w:r>
      <w:r w:rsidRPr="00064DDD">
        <w:rPr>
          <w:sz w:val="22"/>
          <w:szCs w:val="22"/>
        </w:rPr>
        <w:t>)</w:t>
      </w:r>
    </w:p>
    <w:p w14:paraId="5C8D8AA7" w14:textId="029044B1" w:rsidR="00A5786A" w:rsidRPr="00064DDD" w:rsidRDefault="0064554F" w:rsidP="000A39F8">
      <w:pPr>
        <w:tabs>
          <w:tab w:val="left" w:pos="8460"/>
          <w:tab w:val="left" w:pos="9810"/>
        </w:tabs>
        <w:ind w:left="990" w:right="1440"/>
        <w:textAlignment w:val="baseline"/>
      </w:pPr>
      <w:r w:rsidRPr="00064DDD">
        <w:rPr>
          <w:b/>
          <w:bCs/>
        </w:rPr>
        <w:t>Ms. Edwards</w:t>
      </w:r>
      <w:r w:rsidRPr="00064DDD">
        <w:t> </w:t>
      </w:r>
      <w:r w:rsidRPr="00064DDD">
        <w:t xml:space="preserve">said </w:t>
      </w:r>
      <w:r w:rsidR="00D26B9E" w:rsidRPr="00064DDD">
        <w:t>Rick said it best. S</w:t>
      </w:r>
      <w:r w:rsidRPr="00064DDD">
        <w:t xml:space="preserve">he has a great team. They’re dedicated to serving the community. </w:t>
      </w:r>
      <w:r w:rsidRPr="00064DDD">
        <w:t xml:space="preserve">That’s our motto, serving </w:t>
      </w:r>
      <w:r w:rsidR="00D26B9E" w:rsidRPr="00064DDD">
        <w:t xml:space="preserve">with purpose, </w:t>
      </w:r>
      <w:r w:rsidR="00A5786A" w:rsidRPr="00064DDD">
        <w:t xml:space="preserve">so </w:t>
      </w:r>
      <w:r w:rsidRPr="00064DDD">
        <w:t xml:space="preserve">we’re doing the best we can. </w:t>
      </w:r>
      <w:r w:rsidR="00A5786A" w:rsidRPr="00064DDD">
        <w:t xml:space="preserve">You </w:t>
      </w:r>
      <w:r w:rsidRPr="00064DDD">
        <w:t xml:space="preserve">have </w:t>
      </w:r>
      <w:r w:rsidR="00A5786A" w:rsidRPr="00064DDD">
        <w:t xml:space="preserve">people who </w:t>
      </w:r>
      <w:r w:rsidRPr="00064DDD">
        <w:t>really care about serving the community and doing what’s best for the community</w:t>
      </w:r>
      <w:r w:rsidR="00A5786A" w:rsidRPr="00064DDD">
        <w:t xml:space="preserve">. She’s proud to serve </w:t>
      </w:r>
      <w:r w:rsidR="000A39F8" w:rsidRPr="00064DDD">
        <w:t xml:space="preserve">alongside </w:t>
      </w:r>
      <w:r w:rsidR="00A5786A" w:rsidRPr="00064DDD">
        <w:t>them and appreciates them</w:t>
      </w:r>
      <w:r w:rsidR="00D26B9E" w:rsidRPr="00064DDD">
        <w:t>, the community</w:t>
      </w:r>
      <w:r w:rsidR="00A5786A" w:rsidRPr="00064DDD">
        <w:t xml:space="preserve"> and </w:t>
      </w:r>
      <w:r w:rsidRPr="00064DDD">
        <w:t>community partners</w:t>
      </w:r>
      <w:r w:rsidR="00A5786A" w:rsidRPr="00064DDD">
        <w:t>. Parks won’t alw</w:t>
      </w:r>
      <w:r w:rsidRPr="00064DDD">
        <w:t>ays get it right, but we’re going to try our best</w:t>
      </w:r>
      <w:r w:rsidR="000A39F8" w:rsidRPr="00064DDD">
        <w:t>. W</w:t>
      </w:r>
      <w:r w:rsidRPr="00064DDD">
        <w:t xml:space="preserve">e want the community to keep </w:t>
      </w:r>
      <w:r w:rsidR="000A39F8" w:rsidRPr="00064DDD">
        <w:t>an</w:t>
      </w:r>
      <w:r w:rsidRPr="00064DDD">
        <w:t xml:space="preserve"> open dialogue with us because it’s a team</w:t>
      </w:r>
      <w:r w:rsidR="00A5786A" w:rsidRPr="00064DDD">
        <w:t xml:space="preserve"> e</w:t>
      </w:r>
      <w:r w:rsidRPr="00064DDD">
        <w:t xml:space="preserve">ffort between parks, the </w:t>
      </w:r>
      <w:proofErr w:type="gramStart"/>
      <w:r w:rsidRPr="00064DDD">
        <w:t>community</w:t>
      </w:r>
      <w:proofErr w:type="gramEnd"/>
      <w:r w:rsidRPr="00064DDD">
        <w:t xml:space="preserve"> and </w:t>
      </w:r>
      <w:r w:rsidR="000A39F8" w:rsidRPr="00064DDD">
        <w:t xml:space="preserve">our community </w:t>
      </w:r>
      <w:r w:rsidRPr="00064DDD">
        <w:t>partners</w:t>
      </w:r>
      <w:r w:rsidR="00A5786A" w:rsidRPr="00064DDD">
        <w:t>.</w:t>
      </w:r>
    </w:p>
    <w:p w14:paraId="38FD71B1" w14:textId="77777777" w:rsidR="00A5786A" w:rsidRPr="00064DDD" w:rsidRDefault="00A5786A" w:rsidP="000A39F8">
      <w:pPr>
        <w:tabs>
          <w:tab w:val="left" w:pos="8460"/>
          <w:tab w:val="left" w:pos="9810"/>
        </w:tabs>
        <w:ind w:left="990" w:right="1440"/>
        <w:textAlignment w:val="baseline"/>
      </w:pPr>
    </w:p>
    <w:p w14:paraId="7292DAF1" w14:textId="76F88580" w:rsidR="00A5786A" w:rsidRPr="00064DDD" w:rsidRDefault="00A5786A" w:rsidP="000A39F8">
      <w:pPr>
        <w:tabs>
          <w:tab w:val="left" w:pos="8460"/>
          <w:tab w:val="left" w:pos="9810"/>
        </w:tabs>
        <w:ind w:left="990" w:right="1440"/>
        <w:textAlignment w:val="baseline"/>
      </w:pPr>
      <w:r w:rsidRPr="00064DDD">
        <w:rPr>
          <w:b/>
          <w:bCs/>
        </w:rPr>
        <w:t xml:space="preserve">Ms. </w:t>
      </w:r>
      <w:proofErr w:type="spellStart"/>
      <w:r w:rsidRPr="00064DDD">
        <w:rPr>
          <w:b/>
          <w:bCs/>
        </w:rPr>
        <w:t>Laemel</w:t>
      </w:r>
      <w:proofErr w:type="spellEnd"/>
      <w:r w:rsidRPr="00064DDD">
        <w:t xml:space="preserve"> said she can see the difference in leadership in just a few years. </w:t>
      </w:r>
      <w:r w:rsidR="00D26B9E" w:rsidRPr="00064DDD">
        <w:t xml:space="preserve">Rick said it best. </w:t>
      </w:r>
      <w:r w:rsidR="000A39F8" w:rsidRPr="00064DDD">
        <w:t>The teamwork within Parks &amp; Rec is</w:t>
      </w:r>
      <w:r w:rsidR="00D26B9E" w:rsidRPr="00064DDD">
        <w:t xml:space="preserve"> </w:t>
      </w:r>
      <w:proofErr w:type="gramStart"/>
      <w:r w:rsidR="00D26B9E" w:rsidRPr="00064DDD">
        <w:t>very obvious</w:t>
      </w:r>
      <w:proofErr w:type="gramEnd"/>
      <w:r w:rsidR="00D26B9E" w:rsidRPr="00064DDD">
        <w:t>.</w:t>
      </w:r>
    </w:p>
    <w:p w14:paraId="4D786234" w14:textId="2C7323A7" w:rsidR="00A5786A" w:rsidRPr="00064DDD" w:rsidRDefault="00A5786A" w:rsidP="000A39F8">
      <w:pPr>
        <w:tabs>
          <w:tab w:val="left" w:pos="8460"/>
          <w:tab w:val="left" w:pos="9810"/>
        </w:tabs>
        <w:ind w:left="990" w:right="1440"/>
        <w:textAlignment w:val="baseline"/>
      </w:pPr>
      <w:r w:rsidRPr="00064DDD">
        <w:rPr>
          <w:b/>
          <w:bCs/>
        </w:rPr>
        <w:t>Ms. Edwards</w:t>
      </w:r>
      <w:r w:rsidRPr="00064DDD">
        <w:t xml:space="preserve"> thanked her. </w:t>
      </w:r>
    </w:p>
    <w:p w14:paraId="2BA16D35" w14:textId="77777777" w:rsidR="0064554F" w:rsidRPr="00064DDD" w:rsidRDefault="0064554F" w:rsidP="000A39F8">
      <w:pPr>
        <w:pStyle w:val="Heading1"/>
        <w:tabs>
          <w:tab w:val="left" w:pos="979"/>
          <w:tab w:val="left" w:pos="9360"/>
          <w:tab w:val="left" w:pos="9810"/>
        </w:tabs>
        <w:ind w:right="1440" w:firstLine="0"/>
        <w:rPr>
          <w:b w:val="0"/>
          <w:bCs w:val="0"/>
          <w:sz w:val="22"/>
          <w:szCs w:val="22"/>
        </w:rPr>
      </w:pPr>
    </w:p>
    <w:p w14:paraId="31BD6793" w14:textId="4C2C02BF" w:rsidR="00DF6D48" w:rsidRPr="00064DDD" w:rsidRDefault="00DF6D48" w:rsidP="00064DDD">
      <w:pPr>
        <w:pStyle w:val="Heading1"/>
        <w:tabs>
          <w:tab w:val="left" w:pos="979"/>
          <w:tab w:val="left" w:pos="9360"/>
          <w:tab w:val="left" w:pos="9810"/>
        </w:tabs>
        <w:ind w:left="990" w:right="1440" w:hanging="720"/>
        <w:rPr>
          <w:sz w:val="22"/>
          <w:szCs w:val="22"/>
        </w:rPr>
      </w:pPr>
      <w:r w:rsidRPr="00064DDD">
        <w:rPr>
          <w:sz w:val="22"/>
          <w:szCs w:val="22"/>
        </w:rPr>
        <w:t xml:space="preserve">X.    </w:t>
      </w:r>
      <w:r w:rsidR="00064DDD">
        <w:rPr>
          <w:sz w:val="22"/>
          <w:szCs w:val="22"/>
        </w:rPr>
        <w:t xml:space="preserve">  </w:t>
      </w:r>
      <w:r w:rsidR="00064DDD">
        <w:rPr>
          <w:sz w:val="22"/>
          <w:szCs w:val="22"/>
        </w:rPr>
        <w:tab/>
      </w:r>
      <w:r w:rsidRPr="00064DDD">
        <w:rPr>
          <w:sz w:val="22"/>
          <w:szCs w:val="22"/>
        </w:rPr>
        <w:t xml:space="preserve">Adjournment </w:t>
      </w:r>
    </w:p>
    <w:p w14:paraId="4A3B493E" w14:textId="77777777" w:rsidR="00DF6D48" w:rsidRPr="00064DDD" w:rsidRDefault="00DF6D48" w:rsidP="000A39F8">
      <w:pPr>
        <w:pStyle w:val="Heading1"/>
        <w:tabs>
          <w:tab w:val="left" w:pos="810"/>
          <w:tab w:val="left" w:pos="9360"/>
          <w:tab w:val="left" w:pos="9810"/>
        </w:tabs>
        <w:ind w:left="810" w:right="1440" w:firstLine="0"/>
        <w:rPr>
          <w:sz w:val="22"/>
          <w:szCs w:val="22"/>
        </w:rPr>
      </w:pPr>
    </w:p>
    <w:p w14:paraId="5F75BD5E" w14:textId="77777777" w:rsidR="00DF6D48" w:rsidRPr="00064DDD" w:rsidRDefault="00DF6D48" w:rsidP="000A39F8">
      <w:pPr>
        <w:pStyle w:val="Heading1"/>
        <w:tabs>
          <w:tab w:val="left" w:pos="810"/>
          <w:tab w:val="left" w:pos="9360"/>
          <w:tab w:val="left" w:pos="9810"/>
        </w:tabs>
        <w:ind w:left="810" w:right="1440" w:firstLine="180"/>
        <w:rPr>
          <w:sz w:val="22"/>
          <w:szCs w:val="22"/>
        </w:rPr>
      </w:pPr>
      <w:r w:rsidRPr="00064DDD">
        <w:rPr>
          <w:sz w:val="22"/>
          <w:szCs w:val="22"/>
        </w:rPr>
        <w:t>Next Meeting Date:</w:t>
      </w:r>
    </w:p>
    <w:p w14:paraId="5813A0B3" w14:textId="6ACA8C26" w:rsidR="00DF6D48" w:rsidRPr="00064DDD" w:rsidRDefault="00CD79AD" w:rsidP="000A39F8">
      <w:pPr>
        <w:pStyle w:val="Heading1"/>
        <w:tabs>
          <w:tab w:val="left" w:pos="810"/>
          <w:tab w:val="left" w:pos="9360"/>
          <w:tab w:val="left" w:pos="9810"/>
        </w:tabs>
        <w:ind w:left="810" w:right="1440" w:firstLine="180"/>
        <w:rPr>
          <w:b w:val="0"/>
          <w:bCs w:val="0"/>
          <w:sz w:val="22"/>
          <w:szCs w:val="22"/>
        </w:rPr>
      </w:pPr>
      <w:r w:rsidRPr="00064DDD">
        <w:rPr>
          <w:b w:val="0"/>
          <w:bCs w:val="0"/>
          <w:sz w:val="22"/>
          <w:szCs w:val="22"/>
        </w:rPr>
        <w:t>August 16</w:t>
      </w:r>
      <w:r w:rsidR="00DF6D48" w:rsidRPr="00064DDD">
        <w:rPr>
          <w:b w:val="0"/>
          <w:bCs w:val="0"/>
          <w:sz w:val="22"/>
          <w:szCs w:val="22"/>
        </w:rPr>
        <w:t xml:space="preserve">, 2023, 2 p.m. – </w:t>
      </w:r>
      <w:r w:rsidRPr="00064DDD">
        <w:rPr>
          <w:b w:val="0"/>
          <w:bCs w:val="0"/>
          <w:sz w:val="22"/>
          <w:szCs w:val="22"/>
        </w:rPr>
        <w:t>Immokalee Sports Complex</w:t>
      </w:r>
    </w:p>
    <w:p w14:paraId="0408D88F" w14:textId="77777777" w:rsidR="00DF6D48" w:rsidRPr="00064DDD" w:rsidRDefault="00DF6D48" w:rsidP="000A39F8">
      <w:pPr>
        <w:pStyle w:val="BodyText"/>
        <w:tabs>
          <w:tab w:val="left" w:pos="9360"/>
          <w:tab w:val="left" w:pos="9810"/>
        </w:tabs>
        <w:ind w:right="1440"/>
        <w:rPr>
          <w:b/>
          <w:sz w:val="22"/>
          <w:szCs w:val="22"/>
        </w:rPr>
      </w:pPr>
    </w:p>
    <w:p w14:paraId="62689E25" w14:textId="77777777" w:rsidR="00DF6D48" w:rsidRPr="00064DDD" w:rsidRDefault="00DF6D48" w:rsidP="000A39F8">
      <w:pPr>
        <w:pStyle w:val="BodyText"/>
        <w:tabs>
          <w:tab w:val="left" w:pos="9360"/>
          <w:tab w:val="left" w:pos="9810"/>
        </w:tabs>
        <w:ind w:right="1440"/>
        <w:rPr>
          <w:b/>
          <w:sz w:val="22"/>
          <w:szCs w:val="22"/>
        </w:rPr>
      </w:pPr>
    </w:p>
    <w:p w14:paraId="6287D41F" w14:textId="77777777" w:rsidR="00DF6D48" w:rsidRPr="00064DDD" w:rsidRDefault="00DF6D48" w:rsidP="000A39F8">
      <w:pPr>
        <w:pStyle w:val="BodyText"/>
        <w:tabs>
          <w:tab w:val="left" w:pos="9360"/>
          <w:tab w:val="left" w:pos="9810"/>
        </w:tabs>
        <w:ind w:right="1440"/>
        <w:rPr>
          <w:b/>
          <w:sz w:val="22"/>
          <w:szCs w:val="22"/>
        </w:rPr>
      </w:pPr>
    </w:p>
    <w:p w14:paraId="0FE18B92" w14:textId="4E816C34" w:rsidR="00DF6D48" w:rsidRPr="00064DDD" w:rsidRDefault="00DF6D48" w:rsidP="000A39F8">
      <w:pPr>
        <w:pStyle w:val="BodyText"/>
        <w:tabs>
          <w:tab w:val="left" w:pos="9360"/>
          <w:tab w:val="left" w:pos="9810"/>
        </w:tabs>
        <w:ind w:left="990" w:right="1440"/>
        <w:rPr>
          <w:b/>
          <w:sz w:val="22"/>
          <w:szCs w:val="22"/>
        </w:rPr>
      </w:pPr>
      <w:r w:rsidRPr="00064DDD">
        <w:rPr>
          <w:b/>
          <w:sz w:val="22"/>
          <w:szCs w:val="22"/>
        </w:rPr>
        <w:t xml:space="preserve">There being no further business for the good of the County, the meeting was adjourned by order of the chairman at </w:t>
      </w:r>
      <w:r w:rsidR="00A074B0" w:rsidRPr="00064DDD">
        <w:rPr>
          <w:b/>
          <w:sz w:val="22"/>
          <w:szCs w:val="22"/>
        </w:rPr>
        <w:t>3</w:t>
      </w:r>
      <w:r w:rsidR="00C561E8" w:rsidRPr="00064DDD">
        <w:rPr>
          <w:b/>
          <w:sz w:val="22"/>
          <w:szCs w:val="22"/>
        </w:rPr>
        <w:t>:</w:t>
      </w:r>
      <w:r w:rsidR="00A074B0" w:rsidRPr="00064DDD">
        <w:rPr>
          <w:b/>
          <w:sz w:val="22"/>
          <w:szCs w:val="22"/>
        </w:rPr>
        <w:t>18</w:t>
      </w:r>
      <w:r w:rsidRPr="00064DDD">
        <w:rPr>
          <w:b/>
          <w:sz w:val="22"/>
          <w:szCs w:val="22"/>
        </w:rPr>
        <w:t xml:space="preserve"> p.m.</w:t>
      </w:r>
    </w:p>
    <w:p w14:paraId="5AB41F81" w14:textId="77777777" w:rsidR="00DF6D48" w:rsidRPr="00064DDD" w:rsidRDefault="00DF6D48" w:rsidP="000A39F8">
      <w:pPr>
        <w:pStyle w:val="BodyText"/>
        <w:tabs>
          <w:tab w:val="left" w:pos="9360"/>
          <w:tab w:val="left" w:pos="9810"/>
        </w:tabs>
        <w:ind w:right="1440"/>
        <w:rPr>
          <w:b/>
          <w:sz w:val="22"/>
          <w:szCs w:val="22"/>
        </w:rPr>
      </w:pPr>
    </w:p>
    <w:p w14:paraId="4B296BEF" w14:textId="77777777" w:rsidR="00DF6D48" w:rsidRPr="00064DDD" w:rsidRDefault="00DF6D48" w:rsidP="000A39F8">
      <w:pPr>
        <w:pStyle w:val="BodyText"/>
        <w:tabs>
          <w:tab w:val="left" w:pos="9360"/>
          <w:tab w:val="left" w:pos="9810"/>
        </w:tabs>
        <w:ind w:right="1440"/>
        <w:rPr>
          <w:b/>
          <w:sz w:val="22"/>
          <w:szCs w:val="22"/>
        </w:rPr>
      </w:pPr>
    </w:p>
    <w:p w14:paraId="0F1E8206" w14:textId="77777777" w:rsidR="00DF6D48" w:rsidRPr="00064DDD" w:rsidRDefault="00DF6D48" w:rsidP="000A39F8">
      <w:pPr>
        <w:pStyle w:val="Heading1"/>
        <w:tabs>
          <w:tab w:val="left" w:pos="9360"/>
          <w:tab w:val="left" w:pos="9810"/>
        </w:tabs>
        <w:ind w:left="4440" w:right="1440" w:firstLine="240"/>
        <w:rPr>
          <w:sz w:val="22"/>
          <w:szCs w:val="22"/>
        </w:rPr>
      </w:pPr>
      <w:r w:rsidRPr="00064DDD">
        <w:rPr>
          <w:sz w:val="22"/>
          <w:szCs w:val="22"/>
        </w:rPr>
        <w:t>Parks</w:t>
      </w:r>
      <w:r w:rsidRPr="00064DDD">
        <w:rPr>
          <w:spacing w:val="-3"/>
          <w:sz w:val="22"/>
          <w:szCs w:val="22"/>
        </w:rPr>
        <w:t xml:space="preserve"> </w:t>
      </w:r>
      <w:r w:rsidRPr="00064DDD">
        <w:rPr>
          <w:sz w:val="22"/>
          <w:szCs w:val="22"/>
        </w:rPr>
        <w:t>&amp;</w:t>
      </w:r>
      <w:r w:rsidRPr="00064DDD">
        <w:rPr>
          <w:spacing w:val="-2"/>
          <w:sz w:val="22"/>
          <w:szCs w:val="22"/>
        </w:rPr>
        <w:t xml:space="preserve"> </w:t>
      </w:r>
      <w:r w:rsidRPr="00064DDD">
        <w:rPr>
          <w:sz w:val="22"/>
          <w:szCs w:val="22"/>
        </w:rPr>
        <w:t>Recreation</w:t>
      </w:r>
      <w:r w:rsidRPr="00064DDD">
        <w:rPr>
          <w:spacing w:val="1"/>
          <w:sz w:val="22"/>
          <w:szCs w:val="22"/>
        </w:rPr>
        <w:t xml:space="preserve"> </w:t>
      </w:r>
      <w:r w:rsidRPr="00064DDD">
        <w:rPr>
          <w:sz w:val="22"/>
          <w:szCs w:val="22"/>
        </w:rPr>
        <w:t>Advisory</w:t>
      </w:r>
      <w:r w:rsidRPr="00064DDD">
        <w:rPr>
          <w:spacing w:val="-2"/>
          <w:sz w:val="22"/>
          <w:szCs w:val="22"/>
        </w:rPr>
        <w:t xml:space="preserve"> </w:t>
      </w:r>
      <w:r w:rsidRPr="00064DDD">
        <w:rPr>
          <w:sz w:val="22"/>
          <w:szCs w:val="22"/>
        </w:rPr>
        <w:t>Board</w:t>
      </w:r>
    </w:p>
    <w:p w14:paraId="206EDDA0" w14:textId="77777777" w:rsidR="00DF6D48" w:rsidRPr="00064DDD" w:rsidRDefault="00DF6D48" w:rsidP="000A39F8">
      <w:pPr>
        <w:pStyle w:val="BodyText"/>
        <w:tabs>
          <w:tab w:val="left" w:pos="9360"/>
          <w:tab w:val="left" w:pos="9810"/>
        </w:tabs>
        <w:ind w:right="1440"/>
        <w:rPr>
          <w:b/>
          <w:sz w:val="22"/>
          <w:szCs w:val="22"/>
        </w:rPr>
      </w:pPr>
    </w:p>
    <w:p w14:paraId="5838F480" w14:textId="77777777" w:rsidR="00DF6D48" w:rsidRPr="00064DDD" w:rsidRDefault="00DF6D48" w:rsidP="000A39F8">
      <w:pPr>
        <w:pStyle w:val="BodyText"/>
        <w:tabs>
          <w:tab w:val="left" w:pos="9360"/>
          <w:tab w:val="left" w:pos="9810"/>
        </w:tabs>
        <w:ind w:right="1440"/>
        <w:rPr>
          <w:b/>
          <w:sz w:val="22"/>
          <w:szCs w:val="22"/>
        </w:rPr>
      </w:pPr>
    </w:p>
    <w:p w14:paraId="1C08C73E" w14:textId="77777777" w:rsidR="00DF6D48" w:rsidRPr="00064DDD" w:rsidRDefault="00000000" w:rsidP="000A39F8">
      <w:pPr>
        <w:pStyle w:val="BodyText"/>
        <w:tabs>
          <w:tab w:val="left" w:pos="9360"/>
          <w:tab w:val="left" w:pos="9810"/>
        </w:tabs>
        <w:spacing w:before="3"/>
        <w:ind w:right="1440"/>
        <w:rPr>
          <w:b/>
          <w:sz w:val="22"/>
          <w:szCs w:val="22"/>
        </w:rPr>
      </w:pPr>
      <w:r w:rsidRPr="00064DDD">
        <w:rPr>
          <w:noProof/>
          <w:sz w:val="22"/>
          <w:szCs w:val="22"/>
        </w:rPr>
        <w:pict w14:anchorId="2CA8F9F8">
          <v:shape id="docshape3" o:spid="_x0000_s2051" style="position:absolute;margin-left:271.75pt;margin-top:19.55pt;width:163.3pt;height:3.55pt;flip:y;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6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" path="m,l3960,e" filled="f" strokeweight=".26669mm">
            <v:path arrowok="t" o:connecttype="custom" o:connectlocs="0,0;2073910,0" o:connectangles="0,0"/>
            <w10:wrap type="topAndBottom" anchorx="page"/>
          </v:shape>
        </w:pict>
      </w:r>
      <w:r w:rsidR="00DF6D48" w:rsidRPr="00064DDD">
        <w:rPr>
          <w:b/>
          <w:sz w:val="22"/>
          <w:szCs w:val="22"/>
        </w:rPr>
        <w:tab/>
      </w:r>
      <w:r w:rsidR="00DF6D48" w:rsidRPr="00064DDD">
        <w:rPr>
          <w:b/>
          <w:sz w:val="22"/>
          <w:szCs w:val="22"/>
        </w:rPr>
        <w:tab/>
      </w:r>
      <w:r w:rsidR="00DF6D48" w:rsidRPr="00064DDD">
        <w:rPr>
          <w:b/>
          <w:sz w:val="22"/>
          <w:szCs w:val="22"/>
        </w:rPr>
        <w:tab/>
      </w:r>
      <w:r w:rsidR="00DF6D48" w:rsidRPr="00064DDD">
        <w:rPr>
          <w:b/>
          <w:sz w:val="22"/>
          <w:szCs w:val="22"/>
        </w:rPr>
        <w:tab/>
      </w:r>
      <w:r w:rsidR="00DF6D48" w:rsidRPr="00064DDD">
        <w:rPr>
          <w:b/>
          <w:sz w:val="22"/>
          <w:szCs w:val="22"/>
        </w:rPr>
        <w:tab/>
      </w:r>
      <w:r w:rsidR="00DF6D48" w:rsidRPr="00064DDD">
        <w:rPr>
          <w:b/>
          <w:sz w:val="22"/>
          <w:szCs w:val="22"/>
        </w:rPr>
        <w:tab/>
      </w:r>
      <w:r w:rsidR="00DF6D48" w:rsidRPr="00064DDD">
        <w:rPr>
          <w:b/>
          <w:sz w:val="22"/>
          <w:szCs w:val="22"/>
        </w:rPr>
        <w:tab/>
      </w:r>
    </w:p>
    <w:p w14:paraId="17D048DA" w14:textId="49B890CF" w:rsidR="00DF6D48" w:rsidRPr="00064DDD" w:rsidRDefault="00A074B0" w:rsidP="000A39F8">
      <w:pPr>
        <w:tabs>
          <w:tab w:val="left" w:pos="9360"/>
          <w:tab w:val="left" w:pos="9810"/>
        </w:tabs>
        <w:ind w:left="4900" w:right="1440" w:hanging="220"/>
        <w:rPr>
          <w:b/>
        </w:rPr>
      </w:pPr>
      <w:r w:rsidRPr="00064DDD">
        <w:rPr>
          <w:b/>
        </w:rPr>
        <w:t>E</w:t>
      </w:r>
      <w:r w:rsidR="00DF6D48" w:rsidRPr="00064DDD">
        <w:rPr>
          <w:b/>
        </w:rPr>
        <w:t>dward</w:t>
      </w:r>
      <w:r w:rsidR="00DF6D48" w:rsidRPr="00064DDD">
        <w:rPr>
          <w:b/>
          <w:spacing w:val="-3"/>
        </w:rPr>
        <w:t xml:space="preserve"> </w:t>
      </w:r>
      <w:r w:rsidR="00DF6D48" w:rsidRPr="00064DDD">
        <w:rPr>
          <w:b/>
        </w:rPr>
        <w:t>“Ski”</w:t>
      </w:r>
      <w:r w:rsidR="00DF6D48" w:rsidRPr="00064DDD">
        <w:rPr>
          <w:b/>
          <w:spacing w:val="-5"/>
        </w:rPr>
        <w:t xml:space="preserve"> </w:t>
      </w:r>
      <w:proofErr w:type="spellStart"/>
      <w:r w:rsidR="00FE3F2A" w:rsidRPr="00064DDD">
        <w:rPr>
          <w:b/>
        </w:rPr>
        <w:t>Olesky</w:t>
      </w:r>
      <w:proofErr w:type="spellEnd"/>
      <w:r w:rsidR="00DF6D48" w:rsidRPr="00064DDD">
        <w:rPr>
          <w:b/>
        </w:rPr>
        <w:t>,</w:t>
      </w:r>
      <w:r w:rsidR="00DF6D48" w:rsidRPr="00064DDD">
        <w:rPr>
          <w:b/>
          <w:spacing w:val="-2"/>
        </w:rPr>
        <w:t xml:space="preserve"> </w:t>
      </w:r>
      <w:r w:rsidR="00DF6D48" w:rsidRPr="00064DDD">
        <w:rPr>
          <w:b/>
        </w:rPr>
        <w:t>Chairman</w:t>
      </w:r>
    </w:p>
    <w:p w14:paraId="2C8796EF" w14:textId="77777777" w:rsidR="00DF6D48" w:rsidRPr="00064DDD" w:rsidRDefault="00DF6D48" w:rsidP="000A39F8">
      <w:pPr>
        <w:pStyle w:val="BodyText"/>
        <w:tabs>
          <w:tab w:val="left" w:pos="9360"/>
          <w:tab w:val="left" w:pos="9810"/>
        </w:tabs>
        <w:ind w:right="1440"/>
        <w:rPr>
          <w:b/>
          <w:sz w:val="22"/>
          <w:szCs w:val="22"/>
        </w:rPr>
      </w:pPr>
    </w:p>
    <w:p w14:paraId="68B60A17" w14:textId="77777777" w:rsidR="00DF6D48" w:rsidRPr="00064DDD" w:rsidRDefault="00DF6D48" w:rsidP="000A39F8">
      <w:pPr>
        <w:pStyle w:val="BodyText"/>
        <w:tabs>
          <w:tab w:val="left" w:pos="9360"/>
          <w:tab w:val="left" w:pos="9810"/>
        </w:tabs>
        <w:ind w:right="1440"/>
        <w:rPr>
          <w:b/>
          <w:sz w:val="22"/>
          <w:szCs w:val="22"/>
        </w:rPr>
      </w:pPr>
    </w:p>
    <w:p w14:paraId="2AAE0832" w14:textId="77777777" w:rsidR="00DF6D48" w:rsidRPr="00064DDD" w:rsidRDefault="00DF6D48" w:rsidP="000A39F8">
      <w:pPr>
        <w:pStyle w:val="BodyText"/>
        <w:tabs>
          <w:tab w:val="left" w:pos="7191"/>
          <w:tab w:val="left" w:pos="9360"/>
          <w:tab w:val="left" w:pos="9569"/>
          <w:tab w:val="left" w:pos="9810"/>
        </w:tabs>
        <w:spacing w:before="230"/>
        <w:ind w:left="620" w:right="1440"/>
        <w:rPr>
          <w:sz w:val="22"/>
          <w:szCs w:val="22"/>
        </w:rPr>
      </w:pPr>
      <w:r w:rsidRPr="00064DDD">
        <w:rPr>
          <w:sz w:val="22"/>
          <w:szCs w:val="22"/>
        </w:rPr>
        <w:t>These</w:t>
      </w:r>
      <w:r w:rsidRPr="00064DDD">
        <w:rPr>
          <w:spacing w:val="-2"/>
          <w:sz w:val="22"/>
          <w:szCs w:val="22"/>
        </w:rPr>
        <w:t xml:space="preserve"> </w:t>
      </w:r>
      <w:r w:rsidRPr="00064DDD">
        <w:rPr>
          <w:sz w:val="22"/>
          <w:szCs w:val="22"/>
        </w:rPr>
        <w:t>minutes</w:t>
      </w:r>
      <w:r w:rsidRPr="00064DDD">
        <w:rPr>
          <w:spacing w:val="-1"/>
          <w:sz w:val="22"/>
          <w:szCs w:val="22"/>
        </w:rPr>
        <w:t xml:space="preserve"> </w:t>
      </w:r>
      <w:r w:rsidRPr="00064DDD">
        <w:rPr>
          <w:sz w:val="22"/>
          <w:szCs w:val="22"/>
        </w:rPr>
        <w:t>were</w:t>
      </w:r>
      <w:r w:rsidRPr="00064DDD">
        <w:rPr>
          <w:spacing w:val="-2"/>
          <w:sz w:val="22"/>
          <w:szCs w:val="22"/>
        </w:rPr>
        <w:t xml:space="preserve"> </w:t>
      </w:r>
      <w:r w:rsidRPr="00064DDD">
        <w:rPr>
          <w:sz w:val="22"/>
          <w:szCs w:val="22"/>
        </w:rPr>
        <w:t>approved</w:t>
      </w:r>
      <w:r w:rsidRPr="00064DDD">
        <w:rPr>
          <w:spacing w:val="-1"/>
          <w:sz w:val="22"/>
          <w:szCs w:val="22"/>
        </w:rPr>
        <w:t xml:space="preserve"> </w:t>
      </w:r>
      <w:r w:rsidRPr="00064DDD">
        <w:rPr>
          <w:sz w:val="22"/>
          <w:szCs w:val="22"/>
        </w:rPr>
        <w:t>by</w:t>
      </w:r>
      <w:r w:rsidRPr="00064DDD">
        <w:rPr>
          <w:spacing w:val="-1"/>
          <w:sz w:val="22"/>
          <w:szCs w:val="22"/>
        </w:rPr>
        <w:t xml:space="preserve"> </w:t>
      </w:r>
      <w:r w:rsidRPr="00064DDD">
        <w:rPr>
          <w:sz w:val="22"/>
          <w:szCs w:val="22"/>
        </w:rPr>
        <w:t>the</w:t>
      </w:r>
      <w:r w:rsidRPr="00064DDD">
        <w:rPr>
          <w:spacing w:val="-2"/>
          <w:sz w:val="22"/>
          <w:szCs w:val="22"/>
        </w:rPr>
        <w:t xml:space="preserve"> B</w:t>
      </w:r>
      <w:r w:rsidRPr="00064DDD">
        <w:rPr>
          <w:sz w:val="22"/>
          <w:szCs w:val="22"/>
        </w:rPr>
        <w:t>oard</w:t>
      </w:r>
      <w:r w:rsidRPr="00064DDD">
        <w:rPr>
          <w:spacing w:val="-1"/>
          <w:sz w:val="22"/>
          <w:szCs w:val="22"/>
        </w:rPr>
        <w:t xml:space="preserve"> </w:t>
      </w:r>
      <w:r w:rsidRPr="00064DDD">
        <w:rPr>
          <w:sz w:val="22"/>
          <w:szCs w:val="22"/>
        </w:rPr>
        <w:t xml:space="preserve">on </w:t>
      </w:r>
      <w:r w:rsidRPr="00064DDD">
        <w:rPr>
          <w:sz w:val="22"/>
          <w:szCs w:val="22"/>
          <w:u w:val="single"/>
        </w:rPr>
        <w:tab/>
      </w:r>
      <w:r w:rsidRPr="00064DDD">
        <w:rPr>
          <w:sz w:val="22"/>
          <w:szCs w:val="22"/>
        </w:rPr>
        <w:t>,</w:t>
      </w:r>
      <w:r w:rsidRPr="00064DDD">
        <w:rPr>
          <w:spacing w:val="-1"/>
          <w:sz w:val="22"/>
          <w:szCs w:val="22"/>
        </w:rPr>
        <w:t xml:space="preserve"> (check one) </w:t>
      </w:r>
      <w:r w:rsidRPr="00064DDD">
        <w:rPr>
          <w:sz w:val="22"/>
          <w:szCs w:val="22"/>
        </w:rPr>
        <w:t>as</w:t>
      </w:r>
      <w:r w:rsidRPr="00064DDD">
        <w:rPr>
          <w:spacing w:val="-1"/>
          <w:sz w:val="22"/>
          <w:szCs w:val="22"/>
        </w:rPr>
        <w:t xml:space="preserve"> </w:t>
      </w:r>
      <w:r w:rsidRPr="00064DDD">
        <w:rPr>
          <w:sz w:val="22"/>
          <w:szCs w:val="22"/>
        </w:rPr>
        <w:t>presented, _____ or</w:t>
      </w:r>
      <w:r w:rsidRPr="00064DDD">
        <w:rPr>
          <w:spacing w:val="-1"/>
          <w:sz w:val="22"/>
          <w:szCs w:val="22"/>
        </w:rPr>
        <w:t xml:space="preserve"> </w:t>
      </w:r>
      <w:r w:rsidRPr="00064DDD">
        <w:rPr>
          <w:sz w:val="22"/>
          <w:szCs w:val="22"/>
        </w:rPr>
        <w:t>as</w:t>
      </w:r>
      <w:r w:rsidRPr="00064DDD">
        <w:rPr>
          <w:spacing w:val="1"/>
          <w:sz w:val="22"/>
          <w:szCs w:val="22"/>
        </w:rPr>
        <w:t xml:space="preserve"> </w:t>
      </w:r>
      <w:r w:rsidRPr="00064DDD">
        <w:rPr>
          <w:sz w:val="22"/>
          <w:szCs w:val="22"/>
        </w:rPr>
        <w:t>amended _____.</w:t>
      </w:r>
    </w:p>
    <w:p w14:paraId="34368203" w14:textId="77777777" w:rsidR="00DF6D48" w:rsidRPr="00064DDD" w:rsidRDefault="00DF6D48" w:rsidP="000A39F8">
      <w:pPr>
        <w:pStyle w:val="BodyText"/>
        <w:tabs>
          <w:tab w:val="left" w:pos="7191"/>
          <w:tab w:val="left" w:pos="9360"/>
          <w:tab w:val="left" w:pos="9569"/>
          <w:tab w:val="left" w:pos="9810"/>
        </w:tabs>
        <w:spacing w:before="230"/>
        <w:ind w:left="620" w:right="1440"/>
        <w:rPr>
          <w:sz w:val="22"/>
          <w:szCs w:val="22"/>
        </w:rPr>
      </w:pPr>
    </w:p>
    <w:p w14:paraId="06F3BD84" w14:textId="77777777" w:rsidR="000A39F8" w:rsidRPr="00064DDD" w:rsidRDefault="000A39F8">
      <w:pPr>
        <w:pStyle w:val="BodyText"/>
        <w:tabs>
          <w:tab w:val="left" w:pos="7191"/>
          <w:tab w:val="left" w:pos="9360"/>
          <w:tab w:val="left" w:pos="9569"/>
          <w:tab w:val="left" w:pos="9810"/>
        </w:tabs>
        <w:spacing w:before="230"/>
        <w:ind w:left="620" w:right="1440"/>
        <w:rPr>
          <w:sz w:val="22"/>
          <w:szCs w:val="22"/>
        </w:rPr>
      </w:pPr>
    </w:p>
    <w:sectPr w:rsidR="000A39F8" w:rsidRPr="00064DDD" w:rsidSect="00666606">
      <w:pgSz w:w="12240" w:h="15840"/>
      <w:pgMar w:top="720" w:right="720" w:bottom="720" w:left="720" w:header="729" w:footer="106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DD79D" w14:textId="77777777" w:rsidR="00A71B77" w:rsidRDefault="00A71B77">
      <w:r>
        <w:separator/>
      </w:r>
    </w:p>
  </w:endnote>
  <w:endnote w:type="continuationSeparator" w:id="0">
    <w:p w14:paraId="10C727E4" w14:textId="77777777" w:rsidR="00A71B77" w:rsidRDefault="00A71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7C52D" w14:textId="77777777" w:rsidR="00E66898" w:rsidRDefault="00E66898">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50ECA981" w14:textId="732C0925" w:rsidR="00D45234" w:rsidRDefault="00D45234">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876BC7" w14:textId="77777777" w:rsidR="00A71B77" w:rsidRDefault="00A71B77">
      <w:r>
        <w:separator/>
      </w:r>
    </w:p>
  </w:footnote>
  <w:footnote w:type="continuationSeparator" w:id="0">
    <w:p w14:paraId="7D8BDC16" w14:textId="77777777" w:rsidR="00A71B77" w:rsidRDefault="00A71B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BF759" w14:textId="64480C95" w:rsidR="00D45234" w:rsidRDefault="00000000">
    <w:pPr>
      <w:pStyle w:val="BodyText"/>
      <w:spacing w:line="14" w:lineRule="auto"/>
      <w:rPr>
        <w:sz w:val="20"/>
      </w:rPr>
    </w:pPr>
    <w:r>
      <w:rPr>
        <w:noProof/>
      </w:rPr>
      <w:pict w14:anchorId="6EEC94C2">
        <v:shapetype id="_x0000_t202" coordsize="21600,21600" o:spt="202" path="m,l,21600r21600,l21600,xe">
          <v:stroke joinstyle="miter"/>
          <v:path gradientshapeok="t" o:connecttype="rect"/>
        </v:shapetype>
        <v:shape id="docshape1" o:spid="_x0000_s1026" type="#_x0000_t202" style="position:absolute;margin-left:411.95pt;margin-top:0;width:100.15pt;height:18.75pt;z-index:-251658752;visibility:visible;mso-wrap-style:square;mso-width-percent:0;mso-height-percent:0;mso-wrap-distance-left:9pt;mso-wrap-distance-top:0;mso-wrap-distance-right:9pt;mso-wrap-distance-bottom:0;mso-position-horizontal:absolute;mso-position-horizontal-relative:page;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" filled="f" stroked="f">
          <v:textbox style="mso-next-textbox:#docshape1" inset="0,0,0,0">
            <w:txbxContent>
              <w:p w14:paraId="7E0F184F" w14:textId="7D62C8C5" w:rsidR="00D45234" w:rsidRDefault="002E109A">
                <w:pPr>
                  <w:pStyle w:val="BodyText"/>
                  <w:spacing w:before="10"/>
                  <w:ind w:left="20"/>
                </w:pPr>
                <w:r>
                  <w:t>June 21</w:t>
                </w:r>
                <w:r w:rsidR="0068706B">
                  <w:t>, 202</w:t>
                </w:r>
                <w:r w:rsidR="00486D8F">
                  <w:t>3</w:t>
                </w:r>
              </w:p>
            </w:txbxContent>
          </v:textbox>
          <w10:wrap anchorx="page"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4099B"/>
    <w:multiLevelType w:val="hybridMultilevel"/>
    <w:tmpl w:val="6D026F68"/>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 w15:restartNumberingAfterBreak="0">
    <w:nsid w:val="033B19C4"/>
    <w:multiLevelType w:val="hybridMultilevel"/>
    <w:tmpl w:val="3A565E3A"/>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 w15:restartNumberingAfterBreak="0">
    <w:nsid w:val="095D631D"/>
    <w:multiLevelType w:val="hybridMultilevel"/>
    <w:tmpl w:val="54D0088A"/>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 w15:restartNumberingAfterBreak="0">
    <w:nsid w:val="0A1C0C99"/>
    <w:multiLevelType w:val="hybridMultilevel"/>
    <w:tmpl w:val="0D3291B2"/>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 w15:restartNumberingAfterBreak="0">
    <w:nsid w:val="0CF82AC3"/>
    <w:multiLevelType w:val="hybridMultilevel"/>
    <w:tmpl w:val="4718EE0A"/>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5" w15:restartNumberingAfterBreak="0">
    <w:nsid w:val="0D4F4765"/>
    <w:multiLevelType w:val="hybridMultilevel"/>
    <w:tmpl w:val="638661E6"/>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6" w15:restartNumberingAfterBreak="0">
    <w:nsid w:val="0EE35AFF"/>
    <w:multiLevelType w:val="hybridMultilevel"/>
    <w:tmpl w:val="5C8E2E78"/>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7" w15:restartNumberingAfterBreak="0">
    <w:nsid w:val="12835FD2"/>
    <w:multiLevelType w:val="hybridMultilevel"/>
    <w:tmpl w:val="981AA48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8" w15:restartNumberingAfterBreak="0">
    <w:nsid w:val="133D3A65"/>
    <w:multiLevelType w:val="hybridMultilevel"/>
    <w:tmpl w:val="F0605502"/>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9" w15:restartNumberingAfterBreak="0">
    <w:nsid w:val="1A2D64D8"/>
    <w:multiLevelType w:val="hybridMultilevel"/>
    <w:tmpl w:val="D19E2A3C"/>
    <w:lvl w:ilvl="0" w:tplc="5FB64A82">
      <w:start w:val="1"/>
      <w:numFmt w:val="lowerLetter"/>
      <w:lvlText w:val="%1."/>
      <w:lvlJc w:val="left"/>
      <w:pPr>
        <w:ind w:left="1340" w:hanging="360"/>
      </w:pPr>
      <w:rPr>
        <w:rFonts w:hint="default"/>
      </w:rPr>
    </w:lvl>
    <w:lvl w:ilvl="1" w:tplc="04090019" w:tentative="1">
      <w:start w:val="1"/>
      <w:numFmt w:val="lowerLetter"/>
      <w:lvlText w:val="%2."/>
      <w:lvlJc w:val="left"/>
      <w:pPr>
        <w:ind w:left="2060" w:hanging="360"/>
      </w:pPr>
    </w:lvl>
    <w:lvl w:ilvl="2" w:tplc="0409001B" w:tentative="1">
      <w:start w:val="1"/>
      <w:numFmt w:val="lowerRoman"/>
      <w:lvlText w:val="%3."/>
      <w:lvlJc w:val="right"/>
      <w:pPr>
        <w:ind w:left="2780" w:hanging="180"/>
      </w:pPr>
    </w:lvl>
    <w:lvl w:ilvl="3" w:tplc="0409000F" w:tentative="1">
      <w:start w:val="1"/>
      <w:numFmt w:val="decimal"/>
      <w:lvlText w:val="%4."/>
      <w:lvlJc w:val="left"/>
      <w:pPr>
        <w:ind w:left="3500" w:hanging="360"/>
      </w:pPr>
    </w:lvl>
    <w:lvl w:ilvl="4" w:tplc="04090019" w:tentative="1">
      <w:start w:val="1"/>
      <w:numFmt w:val="lowerLetter"/>
      <w:lvlText w:val="%5."/>
      <w:lvlJc w:val="left"/>
      <w:pPr>
        <w:ind w:left="4220" w:hanging="360"/>
      </w:pPr>
    </w:lvl>
    <w:lvl w:ilvl="5" w:tplc="0409001B" w:tentative="1">
      <w:start w:val="1"/>
      <w:numFmt w:val="lowerRoman"/>
      <w:lvlText w:val="%6."/>
      <w:lvlJc w:val="right"/>
      <w:pPr>
        <w:ind w:left="4940" w:hanging="180"/>
      </w:pPr>
    </w:lvl>
    <w:lvl w:ilvl="6" w:tplc="0409000F" w:tentative="1">
      <w:start w:val="1"/>
      <w:numFmt w:val="decimal"/>
      <w:lvlText w:val="%7."/>
      <w:lvlJc w:val="left"/>
      <w:pPr>
        <w:ind w:left="5660" w:hanging="360"/>
      </w:pPr>
    </w:lvl>
    <w:lvl w:ilvl="7" w:tplc="04090019" w:tentative="1">
      <w:start w:val="1"/>
      <w:numFmt w:val="lowerLetter"/>
      <w:lvlText w:val="%8."/>
      <w:lvlJc w:val="left"/>
      <w:pPr>
        <w:ind w:left="6380" w:hanging="360"/>
      </w:pPr>
    </w:lvl>
    <w:lvl w:ilvl="8" w:tplc="0409001B" w:tentative="1">
      <w:start w:val="1"/>
      <w:numFmt w:val="lowerRoman"/>
      <w:lvlText w:val="%9."/>
      <w:lvlJc w:val="right"/>
      <w:pPr>
        <w:ind w:left="7100" w:hanging="180"/>
      </w:pPr>
    </w:lvl>
  </w:abstractNum>
  <w:abstractNum w:abstractNumId="10" w15:restartNumberingAfterBreak="0">
    <w:nsid w:val="1B6231B6"/>
    <w:multiLevelType w:val="hybridMultilevel"/>
    <w:tmpl w:val="A1CA5058"/>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1" w15:restartNumberingAfterBreak="0">
    <w:nsid w:val="1B843F8B"/>
    <w:multiLevelType w:val="hybridMultilevel"/>
    <w:tmpl w:val="150E2D22"/>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2" w15:restartNumberingAfterBreak="0">
    <w:nsid w:val="1C59480E"/>
    <w:multiLevelType w:val="hybridMultilevel"/>
    <w:tmpl w:val="0BB681F8"/>
    <w:lvl w:ilvl="0" w:tplc="04090001">
      <w:start w:val="1"/>
      <w:numFmt w:val="bullet"/>
      <w:lvlText w:val=""/>
      <w:lvlJc w:val="left"/>
      <w:pPr>
        <w:ind w:left="1670" w:hanging="360"/>
      </w:pPr>
      <w:rPr>
        <w:rFonts w:ascii="Symbol" w:hAnsi="Symbol" w:hint="default"/>
      </w:rPr>
    </w:lvl>
    <w:lvl w:ilvl="1" w:tplc="04090003" w:tentative="1">
      <w:start w:val="1"/>
      <w:numFmt w:val="bullet"/>
      <w:lvlText w:val="o"/>
      <w:lvlJc w:val="left"/>
      <w:pPr>
        <w:ind w:left="2390" w:hanging="360"/>
      </w:pPr>
      <w:rPr>
        <w:rFonts w:ascii="Courier New" w:hAnsi="Courier New" w:cs="Courier New" w:hint="default"/>
      </w:rPr>
    </w:lvl>
    <w:lvl w:ilvl="2" w:tplc="04090005" w:tentative="1">
      <w:start w:val="1"/>
      <w:numFmt w:val="bullet"/>
      <w:lvlText w:val=""/>
      <w:lvlJc w:val="left"/>
      <w:pPr>
        <w:ind w:left="3110" w:hanging="360"/>
      </w:pPr>
      <w:rPr>
        <w:rFonts w:ascii="Wingdings" w:hAnsi="Wingdings" w:hint="default"/>
      </w:rPr>
    </w:lvl>
    <w:lvl w:ilvl="3" w:tplc="04090001" w:tentative="1">
      <w:start w:val="1"/>
      <w:numFmt w:val="bullet"/>
      <w:lvlText w:val=""/>
      <w:lvlJc w:val="left"/>
      <w:pPr>
        <w:ind w:left="3830" w:hanging="360"/>
      </w:pPr>
      <w:rPr>
        <w:rFonts w:ascii="Symbol" w:hAnsi="Symbol" w:hint="default"/>
      </w:rPr>
    </w:lvl>
    <w:lvl w:ilvl="4" w:tplc="04090003" w:tentative="1">
      <w:start w:val="1"/>
      <w:numFmt w:val="bullet"/>
      <w:lvlText w:val="o"/>
      <w:lvlJc w:val="left"/>
      <w:pPr>
        <w:ind w:left="4550" w:hanging="360"/>
      </w:pPr>
      <w:rPr>
        <w:rFonts w:ascii="Courier New" w:hAnsi="Courier New" w:cs="Courier New" w:hint="default"/>
      </w:rPr>
    </w:lvl>
    <w:lvl w:ilvl="5" w:tplc="04090005" w:tentative="1">
      <w:start w:val="1"/>
      <w:numFmt w:val="bullet"/>
      <w:lvlText w:val=""/>
      <w:lvlJc w:val="left"/>
      <w:pPr>
        <w:ind w:left="5270" w:hanging="360"/>
      </w:pPr>
      <w:rPr>
        <w:rFonts w:ascii="Wingdings" w:hAnsi="Wingdings" w:hint="default"/>
      </w:rPr>
    </w:lvl>
    <w:lvl w:ilvl="6" w:tplc="04090001" w:tentative="1">
      <w:start w:val="1"/>
      <w:numFmt w:val="bullet"/>
      <w:lvlText w:val=""/>
      <w:lvlJc w:val="left"/>
      <w:pPr>
        <w:ind w:left="5990" w:hanging="360"/>
      </w:pPr>
      <w:rPr>
        <w:rFonts w:ascii="Symbol" w:hAnsi="Symbol" w:hint="default"/>
      </w:rPr>
    </w:lvl>
    <w:lvl w:ilvl="7" w:tplc="04090003" w:tentative="1">
      <w:start w:val="1"/>
      <w:numFmt w:val="bullet"/>
      <w:lvlText w:val="o"/>
      <w:lvlJc w:val="left"/>
      <w:pPr>
        <w:ind w:left="6710" w:hanging="360"/>
      </w:pPr>
      <w:rPr>
        <w:rFonts w:ascii="Courier New" w:hAnsi="Courier New" w:cs="Courier New" w:hint="default"/>
      </w:rPr>
    </w:lvl>
    <w:lvl w:ilvl="8" w:tplc="04090005" w:tentative="1">
      <w:start w:val="1"/>
      <w:numFmt w:val="bullet"/>
      <w:lvlText w:val=""/>
      <w:lvlJc w:val="left"/>
      <w:pPr>
        <w:ind w:left="7430" w:hanging="360"/>
      </w:pPr>
      <w:rPr>
        <w:rFonts w:ascii="Wingdings" w:hAnsi="Wingdings" w:hint="default"/>
      </w:rPr>
    </w:lvl>
  </w:abstractNum>
  <w:abstractNum w:abstractNumId="13" w15:restartNumberingAfterBreak="0">
    <w:nsid w:val="1CD001D4"/>
    <w:multiLevelType w:val="hybridMultilevel"/>
    <w:tmpl w:val="A488711C"/>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4" w15:restartNumberingAfterBreak="0">
    <w:nsid w:val="1D7423EA"/>
    <w:multiLevelType w:val="hybridMultilevel"/>
    <w:tmpl w:val="EDB02BA6"/>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5" w15:restartNumberingAfterBreak="0">
    <w:nsid w:val="1F135905"/>
    <w:multiLevelType w:val="hybridMultilevel"/>
    <w:tmpl w:val="BD4CC786"/>
    <w:lvl w:ilvl="0" w:tplc="04090001">
      <w:start w:val="1"/>
      <w:numFmt w:val="bullet"/>
      <w:lvlText w:val=""/>
      <w:lvlJc w:val="left"/>
      <w:pPr>
        <w:ind w:left="1700" w:hanging="360"/>
      </w:pPr>
      <w:rPr>
        <w:rFonts w:ascii="Symbol" w:hAnsi="Symbol" w:hint="default"/>
      </w:rPr>
    </w:lvl>
    <w:lvl w:ilvl="1" w:tplc="04090003" w:tentative="1">
      <w:start w:val="1"/>
      <w:numFmt w:val="bullet"/>
      <w:lvlText w:val="o"/>
      <w:lvlJc w:val="left"/>
      <w:pPr>
        <w:ind w:left="2420" w:hanging="360"/>
      </w:pPr>
      <w:rPr>
        <w:rFonts w:ascii="Courier New" w:hAnsi="Courier New" w:cs="Courier New" w:hint="default"/>
      </w:rPr>
    </w:lvl>
    <w:lvl w:ilvl="2" w:tplc="04090005" w:tentative="1">
      <w:start w:val="1"/>
      <w:numFmt w:val="bullet"/>
      <w:lvlText w:val=""/>
      <w:lvlJc w:val="left"/>
      <w:pPr>
        <w:ind w:left="3140" w:hanging="360"/>
      </w:pPr>
      <w:rPr>
        <w:rFonts w:ascii="Wingdings" w:hAnsi="Wingdings" w:hint="default"/>
      </w:rPr>
    </w:lvl>
    <w:lvl w:ilvl="3" w:tplc="04090001" w:tentative="1">
      <w:start w:val="1"/>
      <w:numFmt w:val="bullet"/>
      <w:lvlText w:val=""/>
      <w:lvlJc w:val="left"/>
      <w:pPr>
        <w:ind w:left="3860" w:hanging="360"/>
      </w:pPr>
      <w:rPr>
        <w:rFonts w:ascii="Symbol" w:hAnsi="Symbol" w:hint="default"/>
      </w:rPr>
    </w:lvl>
    <w:lvl w:ilvl="4" w:tplc="04090003" w:tentative="1">
      <w:start w:val="1"/>
      <w:numFmt w:val="bullet"/>
      <w:lvlText w:val="o"/>
      <w:lvlJc w:val="left"/>
      <w:pPr>
        <w:ind w:left="4580" w:hanging="360"/>
      </w:pPr>
      <w:rPr>
        <w:rFonts w:ascii="Courier New" w:hAnsi="Courier New" w:cs="Courier New" w:hint="default"/>
      </w:rPr>
    </w:lvl>
    <w:lvl w:ilvl="5" w:tplc="04090005" w:tentative="1">
      <w:start w:val="1"/>
      <w:numFmt w:val="bullet"/>
      <w:lvlText w:val=""/>
      <w:lvlJc w:val="left"/>
      <w:pPr>
        <w:ind w:left="5300" w:hanging="360"/>
      </w:pPr>
      <w:rPr>
        <w:rFonts w:ascii="Wingdings" w:hAnsi="Wingdings" w:hint="default"/>
      </w:rPr>
    </w:lvl>
    <w:lvl w:ilvl="6" w:tplc="04090001" w:tentative="1">
      <w:start w:val="1"/>
      <w:numFmt w:val="bullet"/>
      <w:lvlText w:val=""/>
      <w:lvlJc w:val="left"/>
      <w:pPr>
        <w:ind w:left="6020" w:hanging="360"/>
      </w:pPr>
      <w:rPr>
        <w:rFonts w:ascii="Symbol" w:hAnsi="Symbol" w:hint="default"/>
      </w:rPr>
    </w:lvl>
    <w:lvl w:ilvl="7" w:tplc="04090003" w:tentative="1">
      <w:start w:val="1"/>
      <w:numFmt w:val="bullet"/>
      <w:lvlText w:val="o"/>
      <w:lvlJc w:val="left"/>
      <w:pPr>
        <w:ind w:left="6740" w:hanging="360"/>
      </w:pPr>
      <w:rPr>
        <w:rFonts w:ascii="Courier New" w:hAnsi="Courier New" w:cs="Courier New" w:hint="default"/>
      </w:rPr>
    </w:lvl>
    <w:lvl w:ilvl="8" w:tplc="04090005" w:tentative="1">
      <w:start w:val="1"/>
      <w:numFmt w:val="bullet"/>
      <w:lvlText w:val=""/>
      <w:lvlJc w:val="left"/>
      <w:pPr>
        <w:ind w:left="7460" w:hanging="360"/>
      </w:pPr>
      <w:rPr>
        <w:rFonts w:ascii="Wingdings" w:hAnsi="Wingdings" w:hint="default"/>
      </w:rPr>
    </w:lvl>
  </w:abstractNum>
  <w:abstractNum w:abstractNumId="16" w15:restartNumberingAfterBreak="0">
    <w:nsid w:val="245F7FEE"/>
    <w:multiLevelType w:val="hybridMultilevel"/>
    <w:tmpl w:val="22AEEB2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7" w15:restartNumberingAfterBreak="0">
    <w:nsid w:val="27231432"/>
    <w:multiLevelType w:val="hybridMultilevel"/>
    <w:tmpl w:val="DD9E83EE"/>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8" w15:restartNumberingAfterBreak="0">
    <w:nsid w:val="28AE5A56"/>
    <w:multiLevelType w:val="hybridMultilevel"/>
    <w:tmpl w:val="6318EA72"/>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9" w15:restartNumberingAfterBreak="0">
    <w:nsid w:val="28D707C0"/>
    <w:multiLevelType w:val="hybridMultilevel"/>
    <w:tmpl w:val="049AF892"/>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0" w15:restartNumberingAfterBreak="0">
    <w:nsid w:val="2B952749"/>
    <w:multiLevelType w:val="hybridMultilevel"/>
    <w:tmpl w:val="CE0ADF0E"/>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1" w15:restartNumberingAfterBreak="0">
    <w:nsid w:val="2CC95231"/>
    <w:multiLevelType w:val="hybridMultilevel"/>
    <w:tmpl w:val="BAC4A0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31F260B9"/>
    <w:multiLevelType w:val="hybridMultilevel"/>
    <w:tmpl w:val="D30C30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336038D9"/>
    <w:multiLevelType w:val="hybridMultilevel"/>
    <w:tmpl w:val="36D022F0"/>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4" w15:restartNumberingAfterBreak="0">
    <w:nsid w:val="3ABB4933"/>
    <w:multiLevelType w:val="hybridMultilevel"/>
    <w:tmpl w:val="F920F220"/>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5" w15:restartNumberingAfterBreak="0">
    <w:nsid w:val="3F852200"/>
    <w:multiLevelType w:val="hybridMultilevel"/>
    <w:tmpl w:val="03E00DD6"/>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6" w15:restartNumberingAfterBreak="0">
    <w:nsid w:val="43585C1D"/>
    <w:multiLevelType w:val="hybridMultilevel"/>
    <w:tmpl w:val="0B760BD0"/>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7" w15:restartNumberingAfterBreak="0">
    <w:nsid w:val="45F03F2C"/>
    <w:multiLevelType w:val="hybridMultilevel"/>
    <w:tmpl w:val="8A5433A8"/>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8" w15:restartNumberingAfterBreak="0">
    <w:nsid w:val="46E6236B"/>
    <w:multiLevelType w:val="hybridMultilevel"/>
    <w:tmpl w:val="DBF4A71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9" w15:restartNumberingAfterBreak="0">
    <w:nsid w:val="4B025962"/>
    <w:multiLevelType w:val="hybridMultilevel"/>
    <w:tmpl w:val="C6867620"/>
    <w:lvl w:ilvl="0" w:tplc="57549092">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0" w15:restartNumberingAfterBreak="0">
    <w:nsid w:val="50AF0B26"/>
    <w:multiLevelType w:val="hybridMultilevel"/>
    <w:tmpl w:val="7B54A1A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1" w15:restartNumberingAfterBreak="0">
    <w:nsid w:val="55AE29C5"/>
    <w:multiLevelType w:val="hybridMultilevel"/>
    <w:tmpl w:val="464E9BC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2" w15:restartNumberingAfterBreak="0">
    <w:nsid w:val="58724C6D"/>
    <w:multiLevelType w:val="hybridMultilevel"/>
    <w:tmpl w:val="69649E40"/>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3" w15:restartNumberingAfterBreak="0">
    <w:nsid w:val="5FF20662"/>
    <w:multiLevelType w:val="hybridMultilevel"/>
    <w:tmpl w:val="1836250A"/>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4" w15:restartNumberingAfterBreak="0">
    <w:nsid w:val="64916833"/>
    <w:multiLevelType w:val="hybridMultilevel"/>
    <w:tmpl w:val="99722FD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5" w15:restartNumberingAfterBreak="0">
    <w:nsid w:val="654014EB"/>
    <w:multiLevelType w:val="hybridMultilevel"/>
    <w:tmpl w:val="6688DCF0"/>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6" w15:restartNumberingAfterBreak="0">
    <w:nsid w:val="66366F7C"/>
    <w:multiLevelType w:val="hybridMultilevel"/>
    <w:tmpl w:val="919CA75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7" w15:restartNumberingAfterBreak="0">
    <w:nsid w:val="6DA51632"/>
    <w:multiLevelType w:val="hybridMultilevel"/>
    <w:tmpl w:val="47B0858A"/>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8" w15:restartNumberingAfterBreak="0">
    <w:nsid w:val="6DA77143"/>
    <w:multiLevelType w:val="hybridMultilevel"/>
    <w:tmpl w:val="FC2A93BA"/>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9" w15:restartNumberingAfterBreak="0">
    <w:nsid w:val="6DD6043A"/>
    <w:multiLevelType w:val="hybridMultilevel"/>
    <w:tmpl w:val="8FBCB9A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0" w15:restartNumberingAfterBreak="0">
    <w:nsid w:val="70066AA6"/>
    <w:multiLevelType w:val="hybridMultilevel"/>
    <w:tmpl w:val="BBE261B8"/>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1" w15:restartNumberingAfterBreak="0">
    <w:nsid w:val="70E8319C"/>
    <w:multiLevelType w:val="hybridMultilevel"/>
    <w:tmpl w:val="C7D61B72"/>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2" w15:restartNumberingAfterBreak="0">
    <w:nsid w:val="73462547"/>
    <w:multiLevelType w:val="hybridMultilevel"/>
    <w:tmpl w:val="883AB806"/>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3" w15:restartNumberingAfterBreak="0">
    <w:nsid w:val="73567EEE"/>
    <w:multiLevelType w:val="hybridMultilevel"/>
    <w:tmpl w:val="71D21276"/>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4" w15:restartNumberingAfterBreak="0">
    <w:nsid w:val="735A23D5"/>
    <w:multiLevelType w:val="hybridMultilevel"/>
    <w:tmpl w:val="5CB8833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420" w:hanging="360"/>
      </w:pPr>
      <w:rPr>
        <w:rFonts w:ascii="Courier New" w:hAnsi="Courier New" w:cs="Courier New" w:hint="default"/>
      </w:rPr>
    </w:lvl>
    <w:lvl w:ilvl="2" w:tplc="04090005" w:tentative="1">
      <w:start w:val="1"/>
      <w:numFmt w:val="bullet"/>
      <w:lvlText w:val=""/>
      <w:lvlJc w:val="left"/>
      <w:pPr>
        <w:ind w:left="3140" w:hanging="360"/>
      </w:pPr>
      <w:rPr>
        <w:rFonts w:ascii="Wingdings" w:hAnsi="Wingdings" w:hint="default"/>
      </w:rPr>
    </w:lvl>
    <w:lvl w:ilvl="3" w:tplc="04090001" w:tentative="1">
      <w:start w:val="1"/>
      <w:numFmt w:val="bullet"/>
      <w:lvlText w:val=""/>
      <w:lvlJc w:val="left"/>
      <w:pPr>
        <w:ind w:left="3860" w:hanging="360"/>
      </w:pPr>
      <w:rPr>
        <w:rFonts w:ascii="Symbol" w:hAnsi="Symbol" w:hint="default"/>
      </w:rPr>
    </w:lvl>
    <w:lvl w:ilvl="4" w:tplc="04090003" w:tentative="1">
      <w:start w:val="1"/>
      <w:numFmt w:val="bullet"/>
      <w:lvlText w:val="o"/>
      <w:lvlJc w:val="left"/>
      <w:pPr>
        <w:ind w:left="4580" w:hanging="360"/>
      </w:pPr>
      <w:rPr>
        <w:rFonts w:ascii="Courier New" w:hAnsi="Courier New" w:cs="Courier New" w:hint="default"/>
      </w:rPr>
    </w:lvl>
    <w:lvl w:ilvl="5" w:tplc="04090005" w:tentative="1">
      <w:start w:val="1"/>
      <w:numFmt w:val="bullet"/>
      <w:lvlText w:val=""/>
      <w:lvlJc w:val="left"/>
      <w:pPr>
        <w:ind w:left="5300" w:hanging="360"/>
      </w:pPr>
      <w:rPr>
        <w:rFonts w:ascii="Wingdings" w:hAnsi="Wingdings" w:hint="default"/>
      </w:rPr>
    </w:lvl>
    <w:lvl w:ilvl="6" w:tplc="04090001" w:tentative="1">
      <w:start w:val="1"/>
      <w:numFmt w:val="bullet"/>
      <w:lvlText w:val=""/>
      <w:lvlJc w:val="left"/>
      <w:pPr>
        <w:ind w:left="6020" w:hanging="360"/>
      </w:pPr>
      <w:rPr>
        <w:rFonts w:ascii="Symbol" w:hAnsi="Symbol" w:hint="default"/>
      </w:rPr>
    </w:lvl>
    <w:lvl w:ilvl="7" w:tplc="04090003" w:tentative="1">
      <w:start w:val="1"/>
      <w:numFmt w:val="bullet"/>
      <w:lvlText w:val="o"/>
      <w:lvlJc w:val="left"/>
      <w:pPr>
        <w:ind w:left="6740" w:hanging="360"/>
      </w:pPr>
      <w:rPr>
        <w:rFonts w:ascii="Courier New" w:hAnsi="Courier New" w:cs="Courier New" w:hint="default"/>
      </w:rPr>
    </w:lvl>
    <w:lvl w:ilvl="8" w:tplc="04090005" w:tentative="1">
      <w:start w:val="1"/>
      <w:numFmt w:val="bullet"/>
      <w:lvlText w:val=""/>
      <w:lvlJc w:val="left"/>
      <w:pPr>
        <w:ind w:left="7460" w:hanging="360"/>
      </w:pPr>
      <w:rPr>
        <w:rFonts w:ascii="Wingdings" w:hAnsi="Wingdings" w:hint="default"/>
      </w:rPr>
    </w:lvl>
  </w:abstractNum>
  <w:abstractNum w:abstractNumId="45" w15:restartNumberingAfterBreak="0">
    <w:nsid w:val="747D3678"/>
    <w:multiLevelType w:val="hybridMultilevel"/>
    <w:tmpl w:val="9F2E36DC"/>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6" w15:restartNumberingAfterBreak="0">
    <w:nsid w:val="74BD49F7"/>
    <w:multiLevelType w:val="hybridMultilevel"/>
    <w:tmpl w:val="BAF60230"/>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7" w15:restartNumberingAfterBreak="0">
    <w:nsid w:val="74BE6CEB"/>
    <w:multiLevelType w:val="hybridMultilevel"/>
    <w:tmpl w:val="68D06DE6"/>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8" w15:restartNumberingAfterBreak="0">
    <w:nsid w:val="75714CE4"/>
    <w:multiLevelType w:val="hybridMultilevel"/>
    <w:tmpl w:val="C206F29C"/>
    <w:lvl w:ilvl="0" w:tplc="D20EE3BA">
      <w:start w:val="1"/>
      <w:numFmt w:val="upperRoman"/>
      <w:lvlText w:val="%1."/>
      <w:lvlJc w:val="left"/>
      <w:pPr>
        <w:ind w:left="980" w:hanging="514"/>
        <w:jc w:val="right"/>
      </w:pPr>
      <w:rPr>
        <w:rFonts w:ascii="Times New Roman" w:eastAsia="Times New Roman" w:hAnsi="Times New Roman" w:cs="Times New Roman" w:hint="default"/>
        <w:b/>
        <w:bCs/>
        <w:i w:val="0"/>
        <w:iCs w:val="0"/>
        <w:w w:val="100"/>
        <w:sz w:val="22"/>
        <w:szCs w:val="22"/>
        <w:lang w:val="en-US" w:eastAsia="en-US" w:bidi="ar-SA"/>
      </w:rPr>
    </w:lvl>
    <w:lvl w:ilvl="1" w:tplc="DC682A9C">
      <w:numFmt w:val="bullet"/>
      <w:lvlText w:val=""/>
      <w:lvlJc w:val="left"/>
      <w:pPr>
        <w:ind w:left="2060" w:hanging="360"/>
      </w:pPr>
      <w:rPr>
        <w:rFonts w:ascii="Symbol" w:eastAsia="Symbol" w:hAnsi="Symbol" w:cs="Symbol" w:hint="default"/>
        <w:b w:val="0"/>
        <w:bCs w:val="0"/>
        <w:i w:val="0"/>
        <w:iCs w:val="0"/>
        <w:w w:val="100"/>
        <w:sz w:val="24"/>
        <w:szCs w:val="24"/>
        <w:lang w:val="en-US" w:eastAsia="en-US" w:bidi="ar-SA"/>
      </w:rPr>
    </w:lvl>
    <w:lvl w:ilvl="2" w:tplc="FCC0FFB8">
      <w:numFmt w:val="bullet"/>
      <w:lvlText w:val="•"/>
      <w:lvlJc w:val="left"/>
      <w:pPr>
        <w:ind w:left="2060" w:hanging="360"/>
      </w:pPr>
      <w:rPr>
        <w:rFonts w:hint="default"/>
        <w:lang w:val="en-US" w:eastAsia="en-US" w:bidi="ar-SA"/>
      </w:rPr>
    </w:lvl>
    <w:lvl w:ilvl="3" w:tplc="C89A7510">
      <w:numFmt w:val="bullet"/>
      <w:lvlText w:val="•"/>
      <w:lvlJc w:val="left"/>
      <w:pPr>
        <w:ind w:left="3200" w:hanging="360"/>
      </w:pPr>
      <w:rPr>
        <w:rFonts w:hint="default"/>
        <w:lang w:val="en-US" w:eastAsia="en-US" w:bidi="ar-SA"/>
      </w:rPr>
    </w:lvl>
    <w:lvl w:ilvl="4" w:tplc="855A42DA">
      <w:numFmt w:val="bullet"/>
      <w:lvlText w:val="•"/>
      <w:lvlJc w:val="left"/>
      <w:pPr>
        <w:ind w:left="4340" w:hanging="360"/>
      </w:pPr>
      <w:rPr>
        <w:rFonts w:hint="default"/>
        <w:lang w:val="en-US" w:eastAsia="en-US" w:bidi="ar-SA"/>
      </w:rPr>
    </w:lvl>
    <w:lvl w:ilvl="5" w:tplc="386E1DFA">
      <w:numFmt w:val="bullet"/>
      <w:lvlText w:val="•"/>
      <w:lvlJc w:val="left"/>
      <w:pPr>
        <w:ind w:left="5480" w:hanging="360"/>
      </w:pPr>
      <w:rPr>
        <w:rFonts w:hint="default"/>
        <w:lang w:val="en-US" w:eastAsia="en-US" w:bidi="ar-SA"/>
      </w:rPr>
    </w:lvl>
    <w:lvl w:ilvl="6" w:tplc="586A7268">
      <w:numFmt w:val="bullet"/>
      <w:lvlText w:val="•"/>
      <w:lvlJc w:val="left"/>
      <w:pPr>
        <w:ind w:left="6620" w:hanging="360"/>
      </w:pPr>
      <w:rPr>
        <w:rFonts w:hint="default"/>
        <w:lang w:val="en-US" w:eastAsia="en-US" w:bidi="ar-SA"/>
      </w:rPr>
    </w:lvl>
    <w:lvl w:ilvl="7" w:tplc="70D646A6">
      <w:numFmt w:val="bullet"/>
      <w:lvlText w:val="•"/>
      <w:lvlJc w:val="left"/>
      <w:pPr>
        <w:ind w:left="7760" w:hanging="360"/>
      </w:pPr>
      <w:rPr>
        <w:rFonts w:hint="default"/>
        <w:lang w:val="en-US" w:eastAsia="en-US" w:bidi="ar-SA"/>
      </w:rPr>
    </w:lvl>
    <w:lvl w:ilvl="8" w:tplc="C5F27FE8">
      <w:numFmt w:val="bullet"/>
      <w:lvlText w:val="•"/>
      <w:lvlJc w:val="left"/>
      <w:pPr>
        <w:ind w:left="8900" w:hanging="360"/>
      </w:pPr>
      <w:rPr>
        <w:rFonts w:hint="default"/>
        <w:lang w:val="en-US" w:eastAsia="en-US" w:bidi="ar-SA"/>
      </w:rPr>
    </w:lvl>
  </w:abstractNum>
  <w:abstractNum w:abstractNumId="49" w15:restartNumberingAfterBreak="0">
    <w:nsid w:val="77AC52CA"/>
    <w:multiLevelType w:val="hybridMultilevel"/>
    <w:tmpl w:val="87BCB9B2"/>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50" w15:restartNumberingAfterBreak="0">
    <w:nsid w:val="7A1B2C61"/>
    <w:multiLevelType w:val="hybridMultilevel"/>
    <w:tmpl w:val="9F782A78"/>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51" w15:restartNumberingAfterBreak="0">
    <w:nsid w:val="7C675F0D"/>
    <w:multiLevelType w:val="hybridMultilevel"/>
    <w:tmpl w:val="A474883E"/>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52" w15:restartNumberingAfterBreak="0">
    <w:nsid w:val="7D421B04"/>
    <w:multiLevelType w:val="hybridMultilevel"/>
    <w:tmpl w:val="2E8E7B2E"/>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53" w15:restartNumberingAfterBreak="0">
    <w:nsid w:val="7DE8055C"/>
    <w:multiLevelType w:val="hybridMultilevel"/>
    <w:tmpl w:val="75E8C95A"/>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54" w15:restartNumberingAfterBreak="0">
    <w:nsid w:val="7EA67528"/>
    <w:multiLevelType w:val="hybridMultilevel"/>
    <w:tmpl w:val="B5B0A770"/>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num w:numId="1" w16cid:durableId="538470196">
    <w:abstractNumId w:val="48"/>
  </w:num>
  <w:num w:numId="2" w16cid:durableId="1984037651">
    <w:abstractNumId w:val="15"/>
  </w:num>
  <w:num w:numId="3" w16cid:durableId="43256468">
    <w:abstractNumId w:val="44"/>
  </w:num>
  <w:num w:numId="4" w16cid:durableId="1088191153">
    <w:abstractNumId w:val="29"/>
  </w:num>
  <w:num w:numId="5" w16cid:durableId="496924213">
    <w:abstractNumId w:val="18"/>
  </w:num>
  <w:num w:numId="6" w16cid:durableId="1205093356">
    <w:abstractNumId w:val="36"/>
  </w:num>
  <w:num w:numId="7" w16cid:durableId="715852983">
    <w:abstractNumId w:val="38"/>
  </w:num>
  <w:num w:numId="8" w16cid:durableId="1083794155">
    <w:abstractNumId w:val="9"/>
  </w:num>
  <w:num w:numId="9" w16cid:durableId="477722791">
    <w:abstractNumId w:val="41"/>
  </w:num>
  <w:num w:numId="10" w16cid:durableId="2088963422">
    <w:abstractNumId w:val="3"/>
  </w:num>
  <w:num w:numId="11" w16cid:durableId="1195343614">
    <w:abstractNumId w:val="24"/>
  </w:num>
  <w:num w:numId="12" w16cid:durableId="655036310">
    <w:abstractNumId w:val="8"/>
  </w:num>
  <w:num w:numId="13" w16cid:durableId="433596313">
    <w:abstractNumId w:val="31"/>
  </w:num>
  <w:num w:numId="14" w16cid:durableId="2007174404">
    <w:abstractNumId w:val="7"/>
  </w:num>
  <w:num w:numId="15" w16cid:durableId="182981183">
    <w:abstractNumId w:val="23"/>
  </w:num>
  <w:num w:numId="16" w16cid:durableId="591399663">
    <w:abstractNumId w:val="16"/>
  </w:num>
  <w:num w:numId="17" w16cid:durableId="1637027006">
    <w:abstractNumId w:val="0"/>
  </w:num>
  <w:num w:numId="18" w16cid:durableId="71123336">
    <w:abstractNumId w:val="30"/>
  </w:num>
  <w:num w:numId="19" w16cid:durableId="2057389476">
    <w:abstractNumId w:val="37"/>
  </w:num>
  <w:num w:numId="20" w16cid:durableId="474032963">
    <w:abstractNumId w:val="47"/>
  </w:num>
  <w:num w:numId="21" w16cid:durableId="550188926">
    <w:abstractNumId w:val="11"/>
  </w:num>
  <w:num w:numId="22" w16cid:durableId="1867982556">
    <w:abstractNumId w:val="49"/>
  </w:num>
  <w:num w:numId="23" w16cid:durableId="1244024974">
    <w:abstractNumId w:val="14"/>
  </w:num>
  <w:num w:numId="24" w16cid:durableId="2104255522">
    <w:abstractNumId w:val="19"/>
  </w:num>
  <w:num w:numId="25" w16cid:durableId="2020764914">
    <w:abstractNumId w:val="25"/>
  </w:num>
  <w:num w:numId="26" w16cid:durableId="1781560421">
    <w:abstractNumId w:val="13"/>
  </w:num>
  <w:num w:numId="27" w16cid:durableId="1752771039">
    <w:abstractNumId w:val="50"/>
  </w:num>
  <w:num w:numId="28" w16cid:durableId="1202788669">
    <w:abstractNumId w:val="51"/>
  </w:num>
  <w:num w:numId="29" w16cid:durableId="1733501928">
    <w:abstractNumId w:val="28"/>
  </w:num>
  <w:num w:numId="30" w16cid:durableId="1887646890">
    <w:abstractNumId w:val="12"/>
  </w:num>
  <w:num w:numId="31" w16cid:durableId="1462655558">
    <w:abstractNumId w:val="42"/>
  </w:num>
  <w:num w:numId="32" w16cid:durableId="784694454">
    <w:abstractNumId w:val="10"/>
  </w:num>
  <w:num w:numId="33" w16cid:durableId="513037393">
    <w:abstractNumId w:val="54"/>
  </w:num>
  <w:num w:numId="34" w16cid:durableId="1290478857">
    <w:abstractNumId w:val="6"/>
  </w:num>
  <w:num w:numId="35" w16cid:durableId="936526641">
    <w:abstractNumId w:val="46"/>
  </w:num>
  <w:num w:numId="36" w16cid:durableId="913778904">
    <w:abstractNumId w:val="17"/>
  </w:num>
  <w:num w:numId="37" w16cid:durableId="345523857">
    <w:abstractNumId w:val="53"/>
  </w:num>
  <w:num w:numId="38" w16cid:durableId="308365484">
    <w:abstractNumId w:val="26"/>
  </w:num>
  <w:num w:numId="39" w16cid:durableId="1443112051">
    <w:abstractNumId w:val="4"/>
  </w:num>
  <w:num w:numId="40" w16cid:durableId="1214122140">
    <w:abstractNumId w:val="39"/>
  </w:num>
  <w:num w:numId="41" w16cid:durableId="797256682">
    <w:abstractNumId w:val="34"/>
  </w:num>
  <w:num w:numId="42" w16cid:durableId="2127773141">
    <w:abstractNumId w:val="32"/>
  </w:num>
  <w:num w:numId="43" w16cid:durableId="366491514">
    <w:abstractNumId w:val="45"/>
  </w:num>
  <w:num w:numId="44" w16cid:durableId="226651442">
    <w:abstractNumId w:val="35"/>
  </w:num>
  <w:num w:numId="45" w16cid:durableId="1300459456">
    <w:abstractNumId w:val="40"/>
  </w:num>
  <w:num w:numId="46" w16cid:durableId="348524898">
    <w:abstractNumId w:val="52"/>
  </w:num>
  <w:num w:numId="47" w16cid:durableId="1843812648">
    <w:abstractNumId w:val="21"/>
  </w:num>
  <w:num w:numId="48" w16cid:durableId="1025639047">
    <w:abstractNumId w:val="22"/>
  </w:num>
  <w:num w:numId="49" w16cid:durableId="1366448310">
    <w:abstractNumId w:val="1"/>
  </w:num>
  <w:num w:numId="50" w16cid:durableId="1779444691">
    <w:abstractNumId w:val="43"/>
  </w:num>
  <w:num w:numId="51" w16cid:durableId="982349333">
    <w:abstractNumId w:val="27"/>
  </w:num>
  <w:num w:numId="52" w16cid:durableId="2046100790">
    <w:abstractNumId w:val="20"/>
  </w:num>
  <w:num w:numId="53" w16cid:durableId="561253649">
    <w:abstractNumId w:val="2"/>
  </w:num>
  <w:num w:numId="54" w16cid:durableId="868179393">
    <w:abstractNumId w:val="5"/>
  </w:num>
  <w:num w:numId="55" w16cid:durableId="2128547235">
    <w:abstractNumId w:val="3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hdrShapeDefaults>
    <o:shapedefaults v:ext="edit" spidmax="2052"/>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D45234"/>
    <w:rsid w:val="000008D5"/>
    <w:rsid w:val="00001994"/>
    <w:rsid w:val="000029FD"/>
    <w:rsid w:val="000101E1"/>
    <w:rsid w:val="0001414C"/>
    <w:rsid w:val="00015334"/>
    <w:rsid w:val="00023B70"/>
    <w:rsid w:val="00024AF9"/>
    <w:rsid w:val="00024BC1"/>
    <w:rsid w:val="00034176"/>
    <w:rsid w:val="000405D7"/>
    <w:rsid w:val="00040623"/>
    <w:rsid w:val="00042F71"/>
    <w:rsid w:val="00044DC9"/>
    <w:rsid w:val="000457B4"/>
    <w:rsid w:val="00045F1D"/>
    <w:rsid w:val="0004700E"/>
    <w:rsid w:val="00056B17"/>
    <w:rsid w:val="00060D64"/>
    <w:rsid w:val="00062D48"/>
    <w:rsid w:val="00063C0E"/>
    <w:rsid w:val="000648DB"/>
    <w:rsid w:val="00064DDD"/>
    <w:rsid w:val="00065B18"/>
    <w:rsid w:val="00072444"/>
    <w:rsid w:val="00073BBE"/>
    <w:rsid w:val="00081D0D"/>
    <w:rsid w:val="000900C5"/>
    <w:rsid w:val="00092AE4"/>
    <w:rsid w:val="00093610"/>
    <w:rsid w:val="000948DB"/>
    <w:rsid w:val="000955FF"/>
    <w:rsid w:val="00095E44"/>
    <w:rsid w:val="000A39F8"/>
    <w:rsid w:val="000A4F09"/>
    <w:rsid w:val="000A6578"/>
    <w:rsid w:val="000B0257"/>
    <w:rsid w:val="000B3CB3"/>
    <w:rsid w:val="000B4496"/>
    <w:rsid w:val="000B666F"/>
    <w:rsid w:val="000C0D27"/>
    <w:rsid w:val="000C2E9A"/>
    <w:rsid w:val="000C3346"/>
    <w:rsid w:val="000C4976"/>
    <w:rsid w:val="000C6320"/>
    <w:rsid w:val="000C69B6"/>
    <w:rsid w:val="000D21F9"/>
    <w:rsid w:val="000D23EB"/>
    <w:rsid w:val="000D2C65"/>
    <w:rsid w:val="000D3584"/>
    <w:rsid w:val="000F2674"/>
    <w:rsid w:val="000F7C05"/>
    <w:rsid w:val="001012CB"/>
    <w:rsid w:val="00104D43"/>
    <w:rsid w:val="0010735C"/>
    <w:rsid w:val="00116AED"/>
    <w:rsid w:val="00117BB0"/>
    <w:rsid w:val="001202AE"/>
    <w:rsid w:val="0012394D"/>
    <w:rsid w:val="0012589D"/>
    <w:rsid w:val="00126234"/>
    <w:rsid w:val="00127823"/>
    <w:rsid w:val="00131A5F"/>
    <w:rsid w:val="00135A48"/>
    <w:rsid w:val="001363F2"/>
    <w:rsid w:val="00136887"/>
    <w:rsid w:val="0013700A"/>
    <w:rsid w:val="00143978"/>
    <w:rsid w:val="00145C3F"/>
    <w:rsid w:val="00150748"/>
    <w:rsid w:val="00153CF5"/>
    <w:rsid w:val="00154B07"/>
    <w:rsid w:val="001559C1"/>
    <w:rsid w:val="001573D2"/>
    <w:rsid w:val="00161B6E"/>
    <w:rsid w:val="00164002"/>
    <w:rsid w:val="00164C88"/>
    <w:rsid w:val="00165154"/>
    <w:rsid w:val="001652EB"/>
    <w:rsid w:val="00166217"/>
    <w:rsid w:val="00170089"/>
    <w:rsid w:val="001727D3"/>
    <w:rsid w:val="00173474"/>
    <w:rsid w:val="001742B9"/>
    <w:rsid w:val="00176D7D"/>
    <w:rsid w:val="0018371D"/>
    <w:rsid w:val="00184B62"/>
    <w:rsid w:val="00193CCD"/>
    <w:rsid w:val="001967AB"/>
    <w:rsid w:val="00196BF8"/>
    <w:rsid w:val="00197BEE"/>
    <w:rsid w:val="001A03FD"/>
    <w:rsid w:val="001A2602"/>
    <w:rsid w:val="001A3A1D"/>
    <w:rsid w:val="001A40B5"/>
    <w:rsid w:val="001A4BF5"/>
    <w:rsid w:val="001A64FE"/>
    <w:rsid w:val="001A6914"/>
    <w:rsid w:val="001A7E7F"/>
    <w:rsid w:val="001B0225"/>
    <w:rsid w:val="001B08BB"/>
    <w:rsid w:val="001B2ACF"/>
    <w:rsid w:val="001B3394"/>
    <w:rsid w:val="001B40F4"/>
    <w:rsid w:val="001B4AEC"/>
    <w:rsid w:val="001B7E89"/>
    <w:rsid w:val="001C053C"/>
    <w:rsid w:val="001C17D8"/>
    <w:rsid w:val="001C41F9"/>
    <w:rsid w:val="001D1ED9"/>
    <w:rsid w:val="001D2CEB"/>
    <w:rsid w:val="001D62B7"/>
    <w:rsid w:val="001D68DA"/>
    <w:rsid w:val="001E0266"/>
    <w:rsid w:val="001E0E05"/>
    <w:rsid w:val="001E37CF"/>
    <w:rsid w:val="001E64B9"/>
    <w:rsid w:val="001E71E3"/>
    <w:rsid w:val="001E736F"/>
    <w:rsid w:val="001E74FB"/>
    <w:rsid w:val="001F1555"/>
    <w:rsid w:val="001F2027"/>
    <w:rsid w:val="001F2539"/>
    <w:rsid w:val="001F2B18"/>
    <w:rsid w:val="001F67D9"/>
    <w:rsid w:val="00201A92"/>
    <w:rsid w:val="002025AF"/>
    <w:rsid w:val="0020446A"/>
    <w:rsid w:val="00204EDD"/>
    <w:rsid w:val="0020643D"/>
    <w:rsid w:val="002134DA"/>
    <w:rsid w:val="00214517"/>
    <w:rsid w:val="00216C97"/>
    <w:rsid w:val="00217523"/>
    <w:rsid w:val="00221AA5"/>
    <w:rsid w:val="00223CC7"/>
    <w:rsid w:val="00225037"/>
    <w:rsid w:val="00226F7B"/>
    <w:rsid w:val="00230F3E"/>
    <w:rsid w:val="002354BC"/>
    <w:rsid w:val="00237BBA"/>
    <w:rsid w:val="00240987"/>
    <w:rsid w:val="00241CAA"/>
    <w:rsid w:val="002439FC"/>
    <w:rsid w:val="0024534C"/>
    <w:rsid w:val="002474D3"/>
    <w:rsid w:val="00250B6B"/>
    <w:rsid w:val="002549D8"/>
    <w:rsid w:val="00255DC1"/>
    <w:rsid w:val="002564CF"/>
    <w:rsid w:val="00256C1B"/>
    <w:rsid w:val="002604A2"/>
    <w:rsid w:val="002634C4"/>
    <w:rsid w:val="00267A75"/>
    <w:rsid w:val="002725D9"/>
    <w:rsid w:val="0027269A"/>
    <w:rsid w:val="00275F37"/>
    <w:rsid w:val="002802F7"/>
    <w:rsid w:val="0028096F"/>
    <w:rsid w:val="00283DC5"/>
    <w:rsid w:val="002878A7"/>
    <w:rsid w:val="0029189E"/>
    <w:rsid w:val="002940C2"/>
    <w:rsid w:val="0029428B"/>
    <w:rsid w:val="0029561D"/>
    <w:rsid w:val="00296C12"/>
    <w:rsid w:val="002A0509"/>
    <w:rsid w:val="002B0207"/>
    <w:rsid w:val="002B06E7"/>
    <w:rsid w:val="002B0A72"/>
    <w:rsid w:val="002B59ED"/>
    <w:rsid w:val="002B7515"/>
    <w:rsid w:val="002C0B7D"/>
    <w:rsid w:val="002C1F74"/>
    <w:rsid w:val="002C2E1F"/>
    <w:rsid w:val="002C339D"/>
    <w:rsid w:val="002D2562"/>
    <w:rsid w:val="002D4984"/>
    <w:rsid w:val="002D5868"/>
    <w:rsid w:val="002D60BA"/>
    <w:rsid w:val="002E109A"/>
    <w:rsid w:val="002E15E6"/>
    <w:rsid w:val="002E2AA9"/>
    <w:rsid w:val="002E3922"/>
    <w:rsid w:val="002E51BF"/>
    <w:rsid w:val="002E5FA4"/>
    <w:rsid w:val="002E7453"/>
    <w:rsid w:val="002F3714"/>
    <w:rsid w:val="002F6011"/>
    <w:rsid w:val="00304BAE"/>
    <w:rsid w:val="003054E6"/>
    <w:rsid w:val="00313BBB"/>
    <w:rsid w:val="00314065"/>
    <w:rsid w:val="00315070"/>
    <w:rsid w:val="0031528D"/>
    <w:rsid w:val="0031666E"/>
    <w:rsid w:val="003169EE"/>
    <w:rsid w:val="00320537"/>
    <w:rsid w:val="00323DD2"/>
    <w:rsid w:val="00325FE8"/>
    <w:rsid w:val="00327BD6"/>
    <w:rsid w:val="00330343"/>
    <w:rsid w:val="00330446"/>
    <w:rsid w:val="00340887"/>
    <w:rsid w:val="00342F1A"/>
    <w:rsid w:val="00343E8E"/>
    <w:rsid w:val="00344E79"/>
    <w:rsid w:val="00345FE6"/>
    <w:rsid w:val="00352715"/>
    <w:rsid w:val="00354496"/>
    <w:rsid w:val="003547DE"/>
    <w:rsid w:val="00355283"/>
    <w:rsid w:val="00356191"/>
    <w:rsid w:val="003604DF"/>
    <w:rsid w:val="0036085A"/>
    <w:rsid w:val="0036178D"/>
    <w:rsid w:val="00361855"/>
    <w:rsid w:val="0036473A"/>
    <w:rsid w:val="0036501E"/>
    <w:rsid w:val="003663EE"/>
    <w:rsid w:val="00366C40"/>
    <w:rsid w:val="00367B05"/>
    <w:rsid w:val="003700C9"/>
    <w:rsid w:val="00371550"/>
    <w:rsid w:val="0037342F"/>
    <w:rsid w:val="003745AF"/>
    <w:rsid w:val="003756D2"/>
    <w:rsid w:val="0038082A"/>
    <w:rsid w:val="00380E83"/>
    <w:rsid w:val="00381DBE"/>
    <w:rsid w:val="00381FEE"/>
    <w:rsid w:val="00382A98"/>
    <w:rsid w:val="003849A7"/>
    <w:rsid w:val="00386659"/>
    <w:rsid w:val="003902C4"/>
    <w:rsid w:val="00394E9A"/>
    <w:rsid w:val="003A4DEB"/>
    <w:rsid w:val="003A62DB"/>
    <w:rsid w:val="003A7A34"/>
    <w:rsid w:val="003B22A2"/>
    <w:rsid w:val="003B346B"/>
    <w:rsid w:val="003B44AE"/>
    <w:rsid w:val="003B4C11"/>
    <w:rsid w:val="003B7144"/>
    <w:rsid w:val="003C17C7"/>
    <w:rsid w:val="003C235C"/>
    <w:rsid w:val="003C2F58"/>
    <w:rsid w:val="003C3F7C"/>
    <w:rsid w:val="003C65B0"/>
    <w:rsid w:val="003C7A54"/>
    <w:rsid w:val="003D33DA"/>
    <w:rsid w:val="003D53DB"/>
    <w:rsid w:val="003D6754"/>
    <w:rsid w:val="003D77F0"/>
    <w:rsid w:val="003E0EA7"/>
    <w:rsid w:val="003E4E27"/>
    <w:rsid w:val="003E7775"/>
    <w:rsid w:val="003F0202"/>
    <w:rsid w:val="003F04B8"/>
    <w:rsid w:val="003F0C3E"/>
    <w:rsid w:val="003F1716"/>
    <w:rsid w:val="003F1AF8"/>
    <w:rsid w:val="003F219B"/>
    <w:rsid w:val="003F25D0"/>
    <w:rsid w:val="003F4FFE"/>
    <w:rsid w:val="00400D39"/>
    <w:rsid w:val="00400E3D"/>
    <w:rsid w:val="004018CA"/>
    <w:rsid w:val="00401F2B"/>
    <w:rsid w:val="004027FC"/>
    <w:rsid w:val="00402EE0"/>
    <w:rsid w:val="00403B33"/>
    <w:rsid w:val="00403C5F"/>
    <w:rsid w:val="00404109"/>
    <w:rsid w:val="004062F6"/>
    <w:rsid w:val="00406F96"/>
    <w:rsid w:val="004071BE"/>
    <w:rsid w:val="004072D5"/>
    <w:rsid w:val="00407DDA"/>
    <w:rsid w:val="00411CC7"/>
    <w:rsid w:val="00413AF2"/>
    <w:rsid w:val="00414B2B"/>
    <w:rsid w:val="0041513F"/>
    <w:rsid w:val="00416FD7"/>
    <w:rsid w:val="00422DBC"/>
    <w:rsid w:val="00432059"/>
    <w:rsid w:val="00437563"/>
    <w:rsid w:val="00437599"/>
    <w:rsid w:val="004437E7"/>
    <w:rsid w:val="004445BD"/>
    <w:rsid w:val="00445FA2"/>
    <w:rsid w:val="00450614"/>
    <w:rsid w:val="00452AA5"/>
    <w:rsid w:val="00452E66"/>
    <w:rsid w:val="00453420"/>
    <w:rsid w:val="00463571"/>
    <w:rsid w:val="0046555C"/>
    <w:rsid w:val="00466234"/>
    <w:rsid w:val="00471C51"/>
    <w:rsid w:val="00473443"/>
    <w:rsid w:val="00476CC6"/>
    <w:rsid w:val="004803FD"/>
    <w:rsid w:val="00483227"/>
    <w:rsid w:val="00484D5C"/>
    <w:rsid w:val="00486D8F"/>
    <w:rsid w:val="00487ECB"/>
    <w:rsid w:val="0049289A"/>
    <w:rsid w:val="00495E56"/>
    <w:rsid w:val="00495EAE"/>
    <w:rsid w:val="004A03CF"/>
    <w:rsid w:val="004A2662"/>
    <w:rsid w:val="004A2877"/>
    <w:rsid w:val="004A4004"/>
    <w:rsid w:val="004A72A3"/>
    <w:rsid w:val="004A7E90"/>
    <w:rsid w:val="004B0F34"/>
    <w:rsid w:val="004B141B"/>
    <w:rsid w:val="004B7921"/>
    <w:rsid w:val="004C21B6"/>
    <w:rsid w:val="004C2B9F"/>
    <w:rsid w:val="004C686E"/>
    <w:rsid w:val="004D11A4"/>
    <w:rsid w:val="004D1654"/>
    <w:rsid w:val="004D2FBF"/>
    <w:rsid w:val="004D3F84"/>
    <w:rsid w:val="004D61A7"/>
    <w:rsid w:val="004D61D8"/>
    <w:rsid w:val="004D635D"/>
    <w:rsid w:val="004E11F9"/>
    <w:rsid w:val="004E59FD"/>
    <w:rsid w:val="004E6EA7"/>
    <w:rsid w:val="004E74D5"/>
    <w:rsid w:val="004F6532"/>
    <w:rsid w:val="0050145E"/>
    <w:rsid w:val="00501DD8"/>
    <w:rsid w:val="00506B07"/>
    <w:rsid w:val="00510308"/>
    <w:rsid w:val="005106BF"/>
    <w:rsid w:val="00515967"/>
    <w:rsid w:val="005166E2"/>
    <w:rsid w:val="00516A1F"/>
    <w:rsid w:val="00516BAA"/>
    <w:rsid w:val="00521C3F"/>
    <w:rsid w:val="00522B0F"/>
    <w:rsid w:val="0052433E"/>
    <w:rsid w:val="005300B1"/>
    <w:rsid w:val="00532505"/>
    <w:rsid w:val="00534E9C"/>
    <w:rsid w:val="00536F70"/>
    <w:rsid w:val="00536F9C"/>
    <w:rsid w:val="005376EE"/>
    <w:rsid w:val="00540532"/>
    <w:rsid w:val="00543B7A"/>
    <w:rsid w:val="00543EEF"/>
    <w:rsid w:val="0054626D"/>
    <w:rsid w:val="00550235"/>
    <w:rsid w:val="00550D5C"/>
    <w:rsid w:val="00551FA3"/>
    <w:rsid w:val="0056158F"/>
    <w:rsid w:val="0056466F"/>
    <w:rsid w:val="005659C9"/>
    <w:rsid w:val="00566F10"/>
    <w:rsid w:val="00567246"/>
    <w:rsid w:val="005736EE"/>
    <w:rsid w:val="00576130"/>
    <w:rsid w:val="005809C1"/>
    <w:rsid w:val="00581D49"/>
    <w:rsid w:val="00590285"/>
    <w:rsid w:val="0059247B"/>
    <w:rsid w:val="005932FE"/>
    <w:rsid w:val="00594CA3"/>
    <w:rsid w:val="005953BE"/>
    <w:rsid w:val="005971E4"/>
    <w:rsid w:val="00597521"/>
    <w:rsid w:val="005A00AF"/>
    <w:rsid w:val="005A00B8"/>
    <w:rsid w:val="005A1C07"/>
    <w:rsid w:val="005A3ABD"/>
    <w:rsid w:val="005B2D62"/>
    <w:rsid w:val="005B46AB"/>
    <w:rsid w:val="005C2C9B"/>
    <w:rsid w:val="005C6B1A"/>
    <w:rsid w:val="005C6DD0"/>
    <w:rsid w:val="005C7161"/>
    <w:rsid w:val="005D07B3"/>
    <w:rsid w:val="005D23E3"/>
    <w:rsid w:val="005D3357"/>
    <w:rsid w:val="005D381B"/>
    <w:rsid w:val="005E2CBB"/>
    <w:rsid w:val="005E4980"/>
    <w:rsid w:val="005E580E"/>
    <w:rsid w:val="005E66C7"/>
    <w:rsid w:val="005E773A"/>
    <w:rsid w:val="005F4AE2"/>
    <w:rsid w:val="005F638C"/>
    <w:rsid w:val="005F72D2"/>
    <w:rsid w:val="0060037D"/>
    <w:rsid w:val="00601874"/>
    <w:rsid w:val="00602637"/>
    <w:rsid w:val="00602E64"/>
    <w:rsid w:val="0060356F"/>
    <w:rsid w:val="00603CF3"/>
    <w:rsid w:val="006052E1"/>
    <w:rsid w:val="00606E0F"/>
    <w:rsid w:val="00611596"/>
    <w:rsid w:val="00611A13"/>
    <w:rsid w:val="00612D6D"/>
    <w:rsid w:val="00617FA6"/>
    <w:rsid w:val="0062277C"/>
    <w:rsid w:val="0062706B"/>
    <w:rsid w:val="0062762D"/>
    <w:rsid w:val="006324FD"/>
    <w:rsid w:val="0063318E"/>
    <w:rsid w:val="006347D0"/>
    <w:rsid w:val="00635E6E"/>
    <w:rsid w:val="00636FF0"/>
    <w:rsid w:val="0064185A"/>
    <w:rsid w:val="00641FA3"/>
    <w:rsid w:val="00643B8C"/>
    <w:rsid w:val="0064554F"/>
    <w:rsid w:val="00651E45"/>
    <w:rsid w:val="00652E5B"/>
    <w:rsid w:val="00653A4A"/>
    <w:rsid w:val="00653B75"/>
    <w:rsid w:val="0065469F"/>
    <w:rsid w:val="00661FF1"/>
    <w:rsid w:val="00662F15"/>
    <w:rsid w:val="0066324A"/>
    <w:rsid w:val="006634A1"/>
    <w:rsid w:val="006635C8"/>
    <w:rsid w:val="006638C2"/>
    <w:rsid w:val="00666606"/>
    <w:rsid w:val="00670373"/>
    <w:rsid w:val="00670CAC"/>
    <w:rsid w:val="00675BB9"/>
    <w:rsid w:val="00676688"/>
    <w:rsid w:val="00682552"/>
    <w:rsid w:val="00686534"/>
    <w:rsid w:val="0068706B"/>
    <w:rsid w:val="00691AD2"/>
    <w:rsid w:val="00692FC1"/>
    <w:rsid w:val="00697658"/>
    <w:rsid w:val="006A08D8"/>
    <w:rsid w:val="006A5E23"/>
    <w:rsid w:val="006A78EF"/>
    <w:rsid w:val="006B06AB"/>
    <w:rsid w:val="006B3629"/>
    <w:rsid w:val="006B36A7"/>
    <w:rsid w:val="006B3FFD"/>
    <w:rsid w:val="006B784D"/>
    <w:rsid w:val="006C0F3D"/>
    <w:rsid w:val="006C1795"/>
    <w:rsid w:val="006C7D6F"/>
    <w:rsid w:val="006D2049"/>
    <w:rsid w:val="006D4E06"/>
    <w:rsid w:val="006D5351"/>
    <w:rsid w:val="006D67BB"/>
    <w:rsid w:val="006D7219"/>
    <w:rsid w:val="006E12A5"/>
    <w:rsid w:val="006E1570"/>
    <w:rsid w:val="006E2EC5"/>
    <w:rsid w:val="006F28A0"/>
    <w:rsid w:val="006F2B6E"/>
    <w:rsid w:val="006F7116"/>
    <w:rsid w:val="006F71AD"/>
    <w:rsid w:val="007010C3"/>
    <w:rsid w:val="007020D4"/>
    <w:rsid w:val="00704042"/>
    <w:rsid w:val="00704575"/>
    <w:rsid w:val="0071048B"/>
    <w:rsid w:val="00713F68"/>
    <w:rsid w:val="007179BB"/>
    <w:rsid w:val="00721106"/>
    <w:rsid w:val="00721A8B"/>
    <w:rsid w:val="00723257"/>
    <w:rsid w:val="00723862"/>
    <w:rsid w:val="00723EE1"/>
    <w:rsid w:val="00726D41"/>
    <w:rsid w:val="007334CF"/>
    <w:rsid w:val="00733A7C"/>
    <w:rsid w:val="00734056"/>
    <w:rsid w:val="00741257"/>
    <w:rsid w:val="0074546F"/>
    <w:rsid w:val="007502D1"/>
    <w:rsid w:val="007507B1"/>
    <w:rsid w:val="00750A79"/>
    <w:rsid w:val="007526EC"/>
    <w:rsid w:val="00756502"/>
    <w:rsid w:val="00757FD3"/>
    <w:rsid w:val="0076104A"/>
    <w:rsid w:val="007628DF"/>
    <w:rsid w:val="0076484C"/>
    <w:rsid w:val="007674D5"/>
    <w:rsid w:val="00773ADE"/>
    <w:rsid w:val="00773AFF"/>
    <w:rsid w:val="00776975"/>
    <w:rsid w:val="00777B2C"/>
    <w:rsid w:val="007807C9"/>
    <w:rsid w:val="007809E2"/>
    <w:rsid w:val="00785ABB"/>
    <w:rsid w:val="00786AC2"/>
    <w:rsid w:val="0078733E"/>
    <w:rsid w:val="007927BF"/>
    <w:rsid w:val="00793C2A"/>
    <w:rsid w:val="00796C79"/>
    <w:rsid w:val="00797C21"/>
    <w:rsid w:val="007A25B7"/>
    <w:rsid w:val="007A2647"/>
    <w:rsid w:val="007A315B"/>
    <w:rsid w:val="007A365C"/>
    <w:rsid w:val="007A73E6"/>
    <w:rsid w:val="007B050F"/>
    <w:rsid w:val="007B2A9C"/>
    <w:rsid w:val="007B3E0D"/>
    <w:rsid w:val="007B401F"/>
    <w:rsid w:val="007B4C07"/>
    <w:rsid w:val="007C0CE4"/>
    <w:rsid w:val="007C15D8"/>
    <w:rsid w:val="007C4C6E"/>
    <w:rsid w:val="007C5229"/>
    <w:rsid w:val="007C75F2"/>
    <w:rsid w:val="007D1BCC"/>
    <w:rsid w:val="007D202D"/>
    <w:rsid w:val="007D2C80"/>
    <w:rsid w:val="007D645F"/>
    <w:rsid w:val="007E0A3B"/>
    <w:rsid w:val="007E2949"/>
    <w:rsid w:val="007E6090"/>
    <w:rsid w:val="007F18BE"/>
    <w:rsid w:val="007F1967"/>
    <w:rsid w:val="007F1EF0"/>
    <w:rsid w:val="007F798C"/>
    <w:rsid w:val="00801B25"/>
    <w:rsid w:val="00802806"/>
    <w:rsid w:val="0080360A"/>
    <w:rsid w:val="00803FA4"/>
    <w:rsid w:val="00804953"/>
    <w:rsid w:val="0081234B"/>
    <w:rsid w:val="0081311B"/>
    <w:rsid w:val="00813F7F"/>
    <w:rsid w:val="00814C5E"/>
    <w:rsid w:val="00815DEF"/>
    <w:rsid w:val="00816487"/>
    <w:rsid w:val="00821CB7"/>
    <w:rsid w:val="008248FD"/>
    <w:rsid w:val="00825A6C"/>
    <w:rsid w:val="00830330"/>
    <w:rsid w:val="00831DB2"/>
    <w:rsid w:val="0083227A"/>
    <w:rsid w:val="008329B3"/>
    <w:rsid w:val="00834D7D"/>
    <w:rsid w:val="00835677"/>
    <w:rsid w:val="00842DBF"/>
    <w:rsid w:val="008447D3"/>
    <w:rsid w:val="008537C1"/>
    <w:rsid w:val="00853CE3"/>
    <w:rsid w:val="00854181"/>
    <w:rsid w:val="00857DE8"/>
    <w:rsid w:val="00861EB3"/>
    <w:rsid w:val="00864B8A"/>
    <w:rsid w:val="00865929"/>
    <w:rsid w:val="00866E70"/>
    <w:rsid w:val="00871032"/>
    <w:rsid w:val="0087325A"/>
    <w:rsid w:val="0087521F"/>
    <w:rsid w:val="008759DE"/>
    <w:rsid w:val="008777C0"/>
    <w:rsid w:val="00882334"/>
    <w:rsid w:val="00882A6D"/>
    <w:rsid w:val="008857CF"/>
    <w:rsid w:val="00886053"/>
    <w:rsid w:val="00887B50"/>
    <w:rsid w:val="008912A8"/>
    <w:rsid w:val="00891339"/>
    <w:rsid w:val="0089133A"/>
    <w:rsid w:val="00891846"/>
    <w:rsid w:val="0089247D"/>
    <w:rsid w:val="008944EA"/>
    <w:rsid w:val="00894698"/>
    <w:rsid w:val="00895A23"/>
    <w:rsid w:val="008976C0"/>
    <w:rsid w:val="008A0E96"/>
    <w:rsid w:val="008A2141"/>
    <w:rsid w:val="008A462A"/>
    <w:rsid w:val="008A6EAC"/>
    <w:rsid w:val="008A70A8"/>
    <w:rsid w:val="008B45E5"/>
    <w:rsid w:val="008B57CC"/>
    <w:rsid w:val="008B74DC"/>
    <w:rsid w:val="008C15AA"/>
    <w:rsid w:val="008C385D"/>
    <w:rsid w:val="008C4876"/>
    <w:rsid w:val="008C5521"/>
    <w:rsid w:val="008C5C24"/>
    <w:rsid w:val="008C7971"/>
    <w:rsid w:val="008D4495"/>
    <w:rsid w:val="008D4649"/>
    <w:rsid w:val="008D4DA9"/>
    <w:rsid w:val="008D5E7F"/>
    <w:rsid w:val="008D71C4"/>
    <w:rsid w:val="008E4D8D"/>
    <w:rsid w:val="008E6AAE"/>
    <w:rsid w:val="008E755A"/>
    <w:rsid w:val="008E78B9"/>
    <w:rsid w:val="008F03DF"/>
    <w:rsid w:val="008F1C89"/>
    <w:rsid w:val="008F7B32"/>
    <w:rsid w:val="009025C5"/>
    <w:rsid w:val="0090269E"/>
    <w:rsid w:val="00906811"/>
    <w:rsid w:val="0091025B"/>
    <w:rsid w:val="009107B8"/>
    <w:rsid w:val="00910CC2"/>
    <w:rsid w:val="00911DD9"/>
    <w:rsid w:val="00912086"/>
    <w:rsid w:val="00920C90"/>
    <w:rsid w:val="0092165B"/>
    <w:rsid w:val="00921834"/>
    <w:rsid w:val="0092259E"/>
    <w:rsid w:val="00922C4A"/>
    <w:rsid w:val="00925FAF"/>
    <w:rsid w:val="00926099"/>
    <w:rsid w:val="00926FC8"/>
    <w:rsid w:val="00927A0A"/>
    <w:rsid w:val="00931832"/>
    <w:rsid w:val="00933069"/>
    <w:rsid w:val="009332F8"/>
    <w:rsid w:val="00933D66"/>
    <w:rsid w:val="00943348"/>
    <w:rsid w:val="00951315"/>
    <w:rsid w:val="0095187F"/>
    <w:rsid w:val="00951C21"/>
    <w:rsid w:val="009532B1"/>
    <w:rsid w:val="009538FE"/>
    <w:rsid w:val="00956C93"/>
    <w:rsid w:val="00960B16"/>
    <w:rsid w:val="00964C07"/>
    <w:rsid w:val="0096649A"/>
    <w:rsid w:val="00966807"/>
    <w:rsid w:val="00970429"/>
    <w:rsid w:val="00973504"/>
    <w:rsid w:val="00982068"/>
    <w:rsid w:val="00983296"/>
    <w:rsid w:val="00983BDC"/>
    <w:rsid w:val="00987E7D"/>
    <w:rsid w:val="00993CDD"/>
    <w:rsid w:val="00995114"/>
    <w:rsid w:val="00997A5F"/>
    <w:rsid w:val="00997A82"/>
    <w:rsid w:val="009A4950"/>
    <w:rsid w:val="009B1280"/>
    <w:rsid w:val="009B48CB"/>
    <w:rsid w:val="009B6A59"/>
    <w:rsid w:val="009C0F9D"/>
    <w:rsid w:val="009C1650"/>
    <w:rsid w:val="009C1C20"/>
    <w:rsid w:val="009C3B68"/>
    <w:rsid w:val="009C3B97"/>
    <w:rsid w:val="009C3D06"/>
    <w:rsid w:val="009C40D7"/>
    <w:rsid w:val="009C4A0E"/>
    <w:rsid w:val="009D12A8"/>
    <w:rsid w:val="009D1CDD"/>
    <w:rsid w:val="009D2C54"/>
    <w:rsid w:val="009D2EA2"/>
    <w:rsid w:val="009D3230"/>
    <w:rsid w:val="009D4C6B"/>
    <w:rsid w:val="009D5A32"/>
    <w:rsid w:val="009D74B0"/>
    <w:rsid w:val="009E1A5C"/>
    <w:rsid w:val="009E1CF0"/>
    <w:rsid w:val="009E3131"/>
    <w:rsid w:val="009E71B1"/>
    <w:rsid w:val="009E71C5"/>
    <w:rsid w:val="009E7631"/>
    <w:rsid w:val="009F0A16"/>
    <w:rsid w:val="009F2C9C"/>
    <w:rsid w:val="009F5925"/>
    <w:rsid w:val="00A010D5"/>
    <w:rsid w:val="00A070A9"/>
    <w:rsid w:val="00A074B0"/>
    <w:rsid w:val="00A1496B"/>
    <w:rsid w:val="00A1673F"/>
    <w:rsid w:val="00A27C4B"/>
    <w:rsid w:val="00A27F8B"/>
    <w:rsid w:val="00A30C91"/>
    <w:rsid w:val="00A32B2C"/>
    <w:rsid w:val="00A32BA2"/>
    <w:rsid w:val="00A34679"/>
    <w:rsid w:val="00A44BEF"/>
    <w:rsid w:val="00A54032"/>
    <w:rsid w:val="00A55BA6"/>
    <w:rsid w:val="00A56A77"/>
    <w:rsid w:val="00A5786A"/>
    <w:rsid w:val="00A627E9"/>
    <w:rsid w:val="00A669E9"/>
    <w:rsid w:val="00A67D96"/>
    <w:rsid w:val="00A71B77"/>
    <w:rsid w:val="00A743E4"/>
    <w:rsid w:val="00A84202"/>
    <w:rsid w:val="00A854F4"/>
    <w:rsid w:val="00A87DB2"/>
    <w:rsid w:val="00A9029A"/>
    <w:rsid w:val="00A9392C"/>
    <w:rsid w:val="00A93B32"/>
    <w:rsid w:val="00A93BF1"/>
    <w:rsid w:val="00A944BC"/>
    <w:rsid w:val="00A95923"/>
    <w:rsid w:val="00A978B6"/>
    <w:rsid w:val="00AA104B"/>
    <w:rsid w:val="00AA2407"/>
    <w:rsid w:val="00AA2D4C"/>
    <w:rsid w:val="00AA48D1"/>
    <w:rsid w:val="00AA6CCF"/>
    <w:rsid w:val="00AA7B07"/>
    <w:rsid w:val="00AC11FF"/>
    <w:rsid w:val="00AC2D3E"/>
    <w:rsid w:val="00AC7BF4"/>
    <w:rsid w:val="00AD091D"/>
    <w:rsid w:val="00AD59AC"/>
    <w:rsid w:val="00AE12C4"/>
    <w:rsid w:val="00AE29C7"/>
    <w:rsid w:val="00AE3720"/>
    <w:rsid w:val="00AE393F"/>
    <w:rsid w:val="00AE3EE3"/>
    <w:rsid w:val="00AE60C3"/>
    <w:rsid w:val="00AF045D"/>
    <w:rsid w:val="00AF0A01"/>
    <w:rsid w:val="00AF1245"/>
    <w:rsid w:val="00AF3C86"/>
    <w:rsid w:val="00AF4982"/>
    <w:rsid w:val="00AF4FAD"/>
    <w:rsid w:val="00AF6D34"/>
    <w:rsid w:val="00AF76D9"/>
    <w:rsid w:val="00AF7D69"/>
    <w:rsid w:val="00B009E5"/>
    <w:rsid w:val="00B00ADB"/>
    <w:rsid w:val="00B00BBA"/>
    <w:rsid w:val="00B01AC2"/>
    <w:rsid w:val="00B0296A"/>
    <w:rsid w:val="00B033A4"/>
    <w:rsid w:val="00B038B8"/>
    <w:rsid w:val="00B053A6"/>
    <w:rsid w:val="00B13320"/>
    <w:rsid w:val="00B1578D"/>
    <w:rsid w:val="00B15951"/>
    <w:rsid w:val="00B20A16"/>
    <w:rsid w:val="00B27604"/>
    <w:rsid w:val="00B3521D"/>
    <w:rsid w:val="00B41136"/>
    <w:rsid w:val="00B41C14"/>
    <w:rsid w:val="00B46CB8"/>
    <w:rsid w:val="00B502FD"/>
    <w:rsid w:val="00B55E4A"/>
    <w:rsid w:val="00B5652C"/>
    <w:rsid w:val="00B57B6C"/>
    <w:rsid w:val="00B615F8"/>
    <w:rsid w:val="00B71F93"/>
    <w:rsid w:val="00B77DBC"/>
    <w:rsid w:val="00B8175E"/>
    <w:rsid w:val="00B84C28"/>
    <w:rsid w:val="00B859C5"/>
    <w:rsid w:val="00B86EAA"/>
    <w:rsid w:val="00B87C5A"/>
    <w:rsid w:val="00B93C2B"/>
    <w:rsid w:val="00BA02EE"/>
    <w:rsid w:val="00BA1D80"/>
    <w:rsid w:val="00BA3EB3"/>
    <w:rsid w:val="00BA467C"/>
    <w:rsid w:val="00BA5DFA"/>
    <w:rsid w:val="00BB29E5"/>
    <w:rsid w:val="00BB44FD"/>
    <w:rsid w:val="00BB68B5"/>
    <w:rsid w:val="00BB6B43"/>
    <w:rsid w:val="00BB6EBA"/>
    <w:rsid w:val="00BC6522"/>
    <w:rsid w:val="00BC659A"/>
    <w:rsid w:val="00BD0E7F"/>
    <w:rsid w:val="00BD3BB7"/>
    <w:rsid w:val="00BD4D4C"/>
    <w:rsid w:val="00BE0A67"/>
    <w:rsid w:val="00BE5418"/>
    <w:rsid w:val="00BF0C08"/>
    <w:rsid w:val="00BF116D"/>
    <w:rsid w:val="00BF1CAE"/>
    <w:rsid w:val="00BF3D34"/>
    <w:rsid w:val="00BF4BB6"/>
    <w:rsid w:val="00BF4C32"/>
    <w:rsid w:val="00BF6A6F"/>
    <w:rsid w:val="00C02CC3"/>
    <w:rsid w:val="00C042BB"/>
    <w:rsid w:val="00C044BA"/>
    <w:rsid w:val="00C04834"/>
    <w:rsid w:val="00C053F9"/>
    <w:rsid w:val="00C06935"/>
    <w:rsid w:val="00C070E2"/>
    <w:rsid w:val="00C14CF1"/>
    <w:rsid w:val="00C1575F"/>
    <w:rsid w:val="00C174E7"/>
    <w:rsid w:val="00C17E7A"/>
    <w:rsid w:val="00C17F96"/>
    <w:rsid w:val="00C203C0"/>
    <w:rsid w:val="00C214B5"/>
    <w:rsid w:val="00C22806"/>
    <w:rsid w:val="00C26C86"/>
    <w:rsid w:val="00C31CCE"/>
    <w:rsid w:val="00C32160"/>
    <w:rsid w:val="00C37568"/>
    <w:rsid w:val="00C43944"/>
    <w:rsid w:val="00C447B4"/>
    <w:rsid w:val="00C44947"/>
    <w:rsid w:val="00C47EC0"/>
    <w:rsid w:val="00C51BAF"/>
    <w:rsid w:val="00C51DAF"/>
    <w:rsid w:val="00C5423B"/>
    <w:rsid w:val="00C55924"/>
    <w:rsid w:val="00C561E8"/>
    <w:rsid w:val="00C56B63"/>
    <w:rsid w:val="00C57788"/>
    <w:rsid w:val="00C60801"/>
    <w:rsid w:val="00C60A0C"/>
    <w:rsid w:val="00C60E5B"/>
    <w:rsid w:val="00C61202"/>
    <w:rsid w:val="00C61712"/>
    <w:rsid w:val="00C61AF2"/>
    <w:rsid w:val="00C63364"/>
    <w:rsid w:val="00C66B0A"/>
    <w:rsid w:val="00C67BC8"/>
    <w:rsid w:val="00C714FB"/>
    <w:rsid w:val="00C73E81"/>
    <w:rsid w:val="00C74513"/>
    <w:rsid w:val="00C75331"/>
    <w:rsid w:val="00C762A3"/>
    <w:rsid w:val="00C76AFF"/>
    <w:rsid w:val="00C77F3A"/>
    <w:rsid w:val="00C8226A"/>
    <w:rsid w:val="00C82D4F"/>
    <w:rsid w:val="00C863B8"/>
    <w:rsid w:val="00C872B7"/>
    <w:rsid w:val="00C90C38"/>
    <w:rsid w:val="00C9244A"/>
    <w:rsid w:val="00C93440"/>
    <w:rsid w:val="00C956FC"/>
    <w:rsid w:val="00C97E0A"/>
    <w:rsid w:val="00CA1825"/>
    <w:rsid w:val="00CA7CC7"/>
    <w:rsid w:val="00CA7E25"/>
    <w:rsid w:val="00CB17A0"/>
    <w:rsid w:val="00CB2770"/>
    <w:rsid w:val="00CB3053"/>
    <w:rsid w:val="00CB55FF"/>
    <w:rsid w:val="00CC1A78"/>
    <w:rsid w:val="00CD06B4"/>
    <w:rsid w:val="00CD12CF"/>
    <w:rsid w:val="00CD7552"/>
    <w:rsid w:val="00CD79AD"/>
    <w:rsid w:val="00CE02EC"/>
    <w:rsid w:val="00CE3874"/>
    <w:rsid w:val="00CE44FD"/>
    <w:rsid w:val="00CF1783"/>
    <w:rsid w:val="00CF181C"/>
    <w:rsid w:val="00CF3A61"/>
    <w:rsid w:val="00CF426B"/>
    <w:rsid w:val="00CF4B8A"/>
    <w:rsid w:val="00CF4D18"/>
    <w:rsid w:val="00CF507D"/>
    <w:rsid w:val="00CF62A8"/>
    <w:rsid w:val="00D02DF5"/>
    <w:rsid w:val="00D06A3B"/>
    <w:rsid w:val="00D119D7"/>
    <w:rsid w:val="00D1365E"/>
    <w:rsid w:val="00D143F9"/>
    <w:rsid w:val="00D15F23"/>
    <w:rsid w:val="00D16B54"/>
    <w:rsid w:val="00D17551"/>
    <w:rsid w:val="00D204D9"/>
    <w:rsid w:val="00D20B40"/>
    <w:rsid w:val="00D22406"/>
    <w:rsid w:val="00D2283B"/>
    <w:rsid w:val="00D22B05"/>
    <w:rsid w:val="00D2401D"/>
    <w:rsid w:val="00D25928"/>
    <w:rsid w:val="00D26B9E"/>
    <w:rsid w:val="00D40101"/>
    <w:rsid w:val="00D430CE"/>
    <w:rsid w:val="00D45234"/>
    <w:rsid w:val="00D506CB"/>
    <w:rsid w:val="00D53DBE"/>
    <w:rsid w:val="00D543F6"/>
    <w:rsid w:val="00D5475D"/>
    <w:rsid w:val="00D57842"/>
    <w:rsid w:val="00D57A0B"/>
    <w:rsid w:val="00D60D94"/>
    <w:rsid w:val="00D62A60"/>
    <w:rsid w:val="00D62FF9"/>
    <w:rsid w:val="00D63C6F"/>
    <w:rsid w:val="00D63FB0"/>
    <w:rsid w:val="00D70FE8"/>
    <w:rsid w:val="00D723BF"/>
    <w:rsid w:val="00D739BF"/>
    <w:rsid w:val="00D8323D"/>
    <w:rsid w:val="00D867D4"/>
    <w:rsid w:val="00D86F57"/>
    <w:rsid w:val="00D871CF"/>
    <w:rsid w:val="00D912F3"/>
    <w:rsid w:val="00D938CD"/>
    <w:rsid w:val="00D96804"/>
    <w:rsid w:val="00DA1221"/>
    <w:rsid w:val="00DA12F0"/>
    <w:rsid w:val="00DA22E9"/>
    <w:rsid w:val="00DA32EA"/>
    <w:rsid w:val="00DA7160"/>
    <w:rsid w:val="00DA7EBB"/>
    <w:rsid w:val="00DA7EC4"/>
    <w:rsid w:val="00DB0424"/>
    <w:rsid w:val="00DB19F1"/>
    <w:rsid w:val="00DB4E60"/>
    <w:rsid w:val="00DB6700"/>
    <w:rsid w:val="00DB74FD"/>
    <w:rsid w:val="00DB78AB"/>
    <w:rsid w:val="00DC1B05"/>
    <w:rsid w:val="00DC2CC2"/>
    <w:rsid w:val="00DC4DC1"/>
    <w:rsid w:val="00DC73B9"/>
    <w:rsid w:val="00DD01A1"/>
    <w:rsid w:val="00DD77FE"/>
    <w:rsid w:val="00DE06F7"/>
    <w:rsid w:val="00DE2951"/>
    <w:rsid w:val="00DE5AD4"/>
    <w:rsid w:val="00DE6D15"/>
    <w:rsid w:val="00DF14CC"/>
    <w:rsid w:val="00DF2CA9"/>
    <w:rsid w:val="00DF4D1D"/>
    <w:rsid w:val="00DF62CD"/>
    <w:rsid w:val="00DF6D48"/>
    <w:rsid w:val="00DF70F4"/>
    <w:rsid w:val="00DF72FB"/>
    <w:rsid w:val="00E03205"/>
    <w:rsid w:val="00E03551"/>
    <w:rsid w:val="00E07172"/>
    <w:rsid w:val="00E14EDA"/>
    <w:rsid w:val="00E1572C"/>
    <w:rsid w:val="00E15A51"/>
    <w:rsid w:val="00E15CB8"/>
    <w:rsid w:val="00E1640E"/>
    <w:rsid w:val="00E20D51"/>
    <w:rsid w:val="00E210E7"/>
    <w:rsid w:val="00E22498"/>
    <w:rsid w:val="00E22F5D"/>
    <w:rsid w:val="00E26612"/>
    <w:rsid w:val="00E2695E"/>
    <w:rsid w:val="00E31776"/>
    <w:rsid w:val="00E365B0"/>
    <w:rsid w:val="00E36B6E"/>
    <w:rsid w:val="00E36C79"/>
    <w:rsid w:val="00E5295C"/>
    <w:rsid w:val="00E63860"/>
    <w:rsid w:val="00E66898"/>
    <w:rsid w:val="00E70CEB"/>
    <w:rsid w:val="00E7427E"/>
    <w:rsid w:val="00E75145"/>
    <w:rsid w:val="00E751F2"/>
    <w:rsid w:val="00E756D3"/>
    <w:rsid w:val="00E77149"/>
    <w:rsid w:val="00E9383C"/>
    <w:rsid w:val="00E94492"/>
    <w:rsid w:val="00E9796F"/>
    <w:rsid w:val="00EA1593"/>
    <w:rsid w:val="00EA5827"/>
    <w:rsid w:val="00EA7701"/>
    <w:rsid w:val="00EB6C08"/>
    <w:rsid w:val="00EB7C79"/>
    <w:rsid w:val="00EC0EDB"/>
    <w:rsid w:val="00EC3332"/>
    <w:rsid w:val="00EC7F14"/>
    <w:rsid w:val="00ED0B41"/>
    <w:rsid w:val="00ED52F4"/>
    <w:rsid w:val="00ED6826"/>
    <w:rsid w:val="00EE117E"/>
    <w:rsid w:val="00EF1BB2"/>
    <w:rsid w:val="00EF5F12"/>
    <w:rsid w:val="00EF64DD"/>
    <w:rsid w:val="00EF653B"/>
    <w:rsid w:val="00EF7F6F"/>
    <w:rsid w:val="00F00C8A"/>
    <w:rsid w:val="00F20FE0"/>
    <w:rsid w:val="00F23F5B"/>
    <w:rsid w:val="00F25A0F"/>
    <w:rsid w:val="00F25FE9"/>
    <w:rsid w:val="00F308F1"/>
    <w:rsid w:val="00F3096E"/>
    <w:rsid w:val="00F33068"/>
    <w:rsid w:val="00F33EA1"/>
    <w:rsid w:val="00F34B78"/>
    <w:rsid w:val="00F36568"/>
    <w:rsid w:val="00F373AB"/>
    <w:rsid w:val="00F44C56"/>
    <w:rsid w:val="00F50F99"/>
    <w:rsid w:val="00F538FD"/>
    <w:rsid w:val="00F55A91"/>
    <w:rsid w:val="00F55CE5"/>
    <w:rsid w:val="00F57D52"/>
    <w:rsid w:val="00F61D09"/>
    <w:rsid w:val="00F65DBF"/>
    <w:rsid w:val="00F70ADE"/>
    <w:rsid w:val="00F7242F"/>
    <w:rsid w:val="00F73D6B"/>
    <w:rsid w:val="00F748E1"/>
    <w:rsid w:val="00F76980"/>
    <w:rsid w:val="00F82AAE"/>
    <w:rsid w:val="00F84EEF"/>
    <w:rsid w:val="00F876BF"/>
    <w:rsid w:val="00F94EA2"/>
    <w:rsid w:val="00F96C11"/>
    <w:rsid w:val="00F97556"/>
    <w:rsid w:val="00F97695"/>
    <w:rsid w:val="00FA4469"/>
    <w:rsid w:val="00FA70C9"/>
    <w:rsid w:val="00FB0854"/>
    <w:rsid w:val="00FB08A2"/>
    <w:rsid w:val="00FB2872"/>
    <w:rsid w:val="00FB3075"/>
    <w:rsid w:val="00FC1A3B"/>
    <w:rsid w:val="00FC22A1"/>
    <w:rsid w:val="00FC3C82"/>
    <w:rsid w:val="00FD3101"/>
    <w:rsid w:val="00FD4DAB"/>
    <w:rsid w:val="00FE00B9"/>
    <w:rsid w:val="00FE0B99"/>
    <w:rsid w:val="00FE1B80"/>
    <w:rsid w:val="00FE229A"/>
    <w:rsid w:val="00FE3F2A"/>
    <w:rsid w:val="00FE4895"/>
    <w:rsid w:val="00FE62B7"/>
    <w:rsid w:val="00FE78EB"/>
    <w:rsid w:val="00FF09D6"/>
    <w:rsid w:val="00FF1765"/>
    <w:rsid w:val="00FF1BA1"/>
    <w:rsid w:val="00FF1C98"/>
    <w:rsid w:val="00FF5F1C"/>
    <w:rsid w:val="00FF659C"/>
    <w:rsid w:val="00FF6D26"/>
    <w:rsid w:val="00FF72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67911743"/>
  <w15:docId w15:val="{C08E4F97-8795-418A-81A1-2D1844085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pPr>
      <w:ind w:left="980" w:hanging="361"/>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90"/>
      <w:ind w:left="1181" w:right="682"/>
      <w:jc w:val="center"/>
    </w:pPr>
    <w:rPr>
      <w:sz w:val="32"/>
      <w:szCs w:val="32"/>
    </w:rPr>
  </w:style>
  <w:style w:type="paragraph" w:styleId="ListParagraph">
    <w:name w:val="List Paragraph"/>
    <w:basedOn w:val="Normal"/>
    <w:uiPriority w:val="34"/>
    <w:qFormat/>
    <w:pPr>
      <w:ind w:left="206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E2CBB"/>
    <w:pPr>
      <w:tabs>
        <w:tab w:val="center" w:pos="4680"/>
        <w:tab w:val="right" w:pos="9360"/>
      </w:tabs>
    </w:pPr>
  </w:style>
  <w:style w:type="character" w:customStyle="1" w:styleId="HeaderChar">
    <w:name w:val="Header Char"/>
    <w:basedOn w:val="DefaultParagraphFont"/>
    <w:link w:val="Header"/>
    <w:uiPriority w:val="99"/>
    <w:rsid w:val="005E2CBB"/>
    <w:rPr>
      <w:rFonts w:ascii="Times New Roman" w:eastAsia="Times New Roman" w:hAnsi="Times New Roman" w:cs="Times New Roman"/>
    </w:rPr>
  </w:style>
  <w:style w:type="paragraph" w:styleId="Footer">
    <w:name w:val="footer"/>
    <w:basedOn w:val="Normal"/>
    <w:link w:val="FooterChar"/>
    <w:uiPriority w:val="99"/>
    <w:unhideWhenUsed/>
    <w:rsid w:val="005E2CBB"/>
    <w:pPr>
      <w:tabs>
        <w:tab w:val="center" w:pos="4680"/>
        <w:tab w:val="right" w:pos="9360"/>
      </w:tabs>
    </w:pPr>
  </w:style>
  <w:style w:type="character" w:customStyle="1" w:styleId="FooterChar">
    <w:name w:val="Footer Char"/>
    <w:basedOn w:val="DefaultParagraphFont"/>
    <w:link w:val="Footer"/>
    <w:uiPriority w:val="99"/>
    <w:rsid w:val="005E2CBB"/>
    <w:rPr>
      <w:rFonts w:ascii="Times New Roman" w:eastAsia="Times New Roman" w:hAnsi="Times New Roman" w:cs="Times New Roman"/>
    </w:rPr>
  </w:style>
  <w:style w:type="paragraph" w:customStyle="1" w:styleId="Default">
    <w:name w:val="Default"/>
    <w:rsid w:val="00F876BF"/>
    <w:pPr>
      <w:widowControl/>
      <w:adjustRightInd w:val="0"/>
    </w:pPr>
    <w:rPr>
      <w:rFonts w:ascii="Calibri" w:hAnsi="Calibri" w:cs="Calibri"/>
      <w:color w:val="000000"/>
      <w:sz w:val="24"/>
      <w:szCs w:val="24"/>
    </w:rPr>
  </w:style>
  <w:style w:type="paragraph" w:customStyle="1" w:styleId="paragraph">
    <w:name w:val="paragraph"/>
    <w:basedOn w:val="Normal"/>
    <w:rsid w:val="0062762D"/>
    <w:pPr>
      <w:widowControl/>
      <w:autoSpaceDE/>
      <w:autoSpaceDN/>
      <w:spacing w:before="100" w:beforeAutospacing="1" w:after="100" w:afterAutospacing="1"/>
    </w:pPr>
    <w:rPr>
      <w:sz w:val="24"/>
      <w:szCs w:val="24"/>
    </w:rPr>
  </w:style>
  <w:style w:type="character" w:styleId="Hyperlink">
    <w:name w:val="Hyperlink"/>
    <w:basedOn w:val="DefaultParagraphFont"/>
    <w:uiPriority w:val="99"/>
    <w:unhideWhenUsed/>
    <w:rsid w:val="00B20A16"/>
    <w:rPr>
      <w:color w:val="0000FF" w:themeColor="hyperlink"/>
      <w:u w:val="single"/>
    </w:rPr>
  </w:style>
  <w:style w:type="character" w:styleId="UnresolvedMention">
    <w:name w:val="Unresolved Mention"/>
    <w:basedOn w:val="DefaultParagraphFont"/>
    <w:uiPriority w:val="99"/>
    <w:semiHidden/>
    <w:unhideWhenUsed/>
    <w:rsid w:val="00B20A16"/>
    <w:rPr>
      <w:color w:val="605E5C"/>
      <w:shd w:val="clear" w:color="auto" w:fill="E1DFDD"/>
    </w:rPr>
  </w:style>
  <w:style w:type="character" w:styleId="FollowedHyperlink">
    <w:name w:val="FollowedHyperlink"/>
    <w:basedOn w:val="DefaultParagraphFont"/>
    <w:uiPriority w:val="99"/>
    <w:semiHidden/>
    <w:unhideWhenUsed/>
    <w:rsid w:val="00AA7B07"/>
    <w:rPr>
      <w:color w:val="800080" w:themeColor="followedHyperlink"/>
      <w:u w:val="single"/>
    </w:rPr>
  </w:style>
  <w:style w:type="character" w:styleId="Strong">
    <w:name w:val="Strong"/>
    <w:qFormat/>
    <w:rsid w:val="00B13320"/>
    <w:rPr>
      <w:b/>
      <w:bCs/>
    </w:rPr>
  </w:style>
  <w:style w:type="character" w:customStyle="1" w:styleId="textrun">
    <w:name w:val="textrun"/>
    <w:basedOn w:val="DefaultParagraphFont"/>
    <w:rsid w:val="007E2949"/>
  </w:style>
  <w:style w:type="character" w:customStyle="1" w:styleId="normaltextrun">
    <w:name w:val="normaltextrun"/>
    <w:basedOn w:val="DefaultParagraphFont"/>
    <w:rsid w:val="0081311B"/>
  </w:style>
  <w:style w:type="character" w:customStyle="1" w:styleId="eop">
    <w:name w:val="eop"/>
    <w:basedOn w:val="DefaultParagraphFont"/>
    <w:rsid w:val="00411CC7"/>
  </w:style>
  <w:style w:type="character" w:customStyle="1" w:styleId="visually-hidden">
    <w:name w:val="visually-hidden"/>
    <w:basedOn w:val="DefaultParagraphFont"/>
    <w:rsid w:val="002E7453"/>
  </w:style>
  <w:style w:type="character" w:customStyle="1" w:styleId="Heading1Char">
    <w:name w:val="Heading 1 Char"/>
    <w:basedOn w:val="DefaultParagraphFont"/>
    <w:link w:val="Heading1"/>
    <w:uiPriority w:val="9"/>
    <w:rsid w:val="00400D39"/>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492162">
      <w:bodyDiv w:val="1"/>
      <w:marLeft w:val="0"/>
      <w:marRight w:val="0"/>
      <w:marTop w:val="0"/>
      <w:marBottom w:val="0"/>
      <w:divBdr>
        <w:top w:val="none" w:sz="0" w:space="0" w:color="auto"/>
        <w:left w:val="none" w:sz="0" w:space="0" w:color="auto"/>
        <w:bottom w:val="none" w:sz="0" w:space="0" w:color="auto"/>
        <w:right w:val="none" w:sz="0" w:space="0" w:color="auto"/>
      </w:divBdr>
    </w:div>
    <w:div w:id="706756005">
      <w:bodyDiv w:val="1"/>
      <w:marLeft w:val="0"/>
      <w:marRight w:val="0"/>
      <w:marTop w:val="0"/>
      <w:marBottom w:val="0"/>
      <w:divBdr>
        <w:top w:val="none" w:sz="0" w:space="0" w:color="auto"/>
        <w:left w:val="none" w:sz="0" w:space="0" w:color="auto"/>
        <w:bottom w:val="none" w:sz="0" w:space="0" w:color="auto"/>
        <w:right w:val="none" w:sz="0" w:space="0" w:color="auto"/>
      </w:divBdr>
      <w:divsChild>
        <w:div w:id="1361249194">
          <w:marLeft w:val="-30"/>
          <w:marRight w:val="0"/>
          <w:marTop w:val="0"/>
          <w:marBottom w:val="0"/>
          <w:divBdr>
            <w:top w:val="none" w:sz="0" w:space="0" w:color="auto"/>
            <w:left w:val="none" w:sz="0" w:space="0" w:color="auto"/>
            <w:bottom w:val="none" w:sz="0" w:space="0" w:color="auto"/>
            <w:right w:val="none" w:sz="0" w:space="0" w:color="auto"/>
          </w:divBdr>
          <w:divsChild>
            <w:div w:id="574508727">
              <w:marLeft w:val="0"/>
              <w:marRight w:val="0"/>
              <w:marTop w:val="0"/>
              <w:marBottom w:val="0"/>
              <w:divBdr>
                <w:top w:val="none" w:sz="0" w:space="0" w:color="auto"/>
                <w:left w:val="none" w:sz="0" w:space="0" w:color="auto"/>
                <w:bottom w:val="none" w:sz="0" w:space="0" w:color="auto"/>
                <w:right w:val="none" w:sz="0" w:space="0" w:color="auto"/>
              </w:divBdr>
              <w:divsChild>
                <w:div w:id="3377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065419">
      <w:bodyDiv w:val="1"/>
      <w:marLeft w:val="0"/>
      <w:marRight w:val="0"/>
      <w:marTop w:val="0"/>
      <w:marBottom w:val="0"/>
      <w:divBdr>
        <w:top w:val="none" w:sz="0" w:space="0" w:color="auto"/>
        <w:left w:val="none" w:sz="0" w:space="0" w:color="auto"/>
        <w:bottom w:val="none" w:sz="0" w:space="0" w:color="auto"/>
        <w:right w:val="none" w:sz="0" w:space="0" w:color="auto"/>
      </w:divBdr>
    </w:div>
    <w:div w:id="15114102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74329-0CEF-4582-BFAB-4A453A291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3</TotalTime>
  <Pages>13</Pages>
  <Words>5422</Words>
  <Characters>30909</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MINUTES OF THE MEETING OF THE PARKS AND RECREATION ATV PARK SITE AD HOC COMMITTEE</vt:lpstr>
    </vt:vector>
  </TitlesOfParts>
  <Company/>
  <LinksUpToDate>false</LinksUpToDate>
  <CharactersWithSpaces>36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MEETING OF THE PARKS AND RECREATION ATV PARK SITE AD HOC COMMITTEE</dc:title>
  <dc:subject/>
  <dc:creator>dave</dc:creator>
  <cp:keywords/>
  <dc:description/>
  <cp:lastModifiedBy>Aisling Swift</cp:lastModifiedBy>
  <cp:revision>12</cp:revision>
  <dcterms:created xsi:type="dcterms:W3CDTF">2023-07-11T17:37:00Z</dcterms:created>
  <dcterms:modified xsi:type="dcterms:W3CDTF">2023-07-17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13T00:00:00Z</vt:filetime>
  </property>
  <property fmtid="{D5CDD505-2E9C-101B-9397-08002B2CF9AE}" pid="3" name="Creator">
    <vt:lpwstr>Acrobat PDFMaker 21 for Word</vt:lpwstr>
  </property>
  <property fmtid="{D5CDD505-2E9C-101B-9397-08002B2CF9AE}" pid="4" name="LastSaved">
    <vt:filetime>2022-02-03T00:00:00Z</vt:filetime>
  </property>
</Properties>
</file>